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D3A37" w:rsidRDefault="007D3A37">
      <w:pPr>
        <w:spacing w:after="0"/>
        <w:ind w:left="70" w:right="4" w:hanging="10"/>
        <w:jc w:val="center"/>
        <w:rPr>
          <w:color w:val="2E74B5"/>
          <w:sz w:val="40"/>
        </w:rPr>
      </w:pPr>
    </w:p>
    <w:p w:rsidR="007D3A37" w:rsidRDefault="007D3A37">
      <w:pPr>
        <w:rPr>
          <w:color w:val="2E74B5"/>
          <w:sz w:val="40"/>
        </w:rPr>
      </w:pPr>
    </w:p>
    <w:p w:rsidR="007D3A37" w:rsidRDefault="00F23ADB">
      <w:pPr>
        <w:rPr>
          <w:color w:val="2E74B5"/>
          <w:sz w:val="40"/>
        </w:rPr>
      </w:pPr>
      <w:r>
        <w:rPr>
          <w:rFonts w:ascii="Book Antiqua" w:hAnsi="Book Antiqua"/>
          <w:noProof/>
          <w:color w:val="auto"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57B79906" wp14:editId="397668F3">
            <wp:simplePos x="0" y="0"/>
            <wp:positionH relativeFrom="column">
              <wp:posOffset>561975</wp:posOffset>
            </wp:positionH>
            <wp:positionV relativeFrom="paragraph">
              <wp:posOffset>66040</wp:posOffset>
            </wp:positionV>
            <wp:extent cx="4286250" cy="9334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A37" w:rsidRDefault="007D3A37">
      <w:pPr>
        <w:rPr>
          <w:color w:val="2E74B5"/>
          <w:sz w:val="40"/>
        </w:rPr>
      </w:pPr>
    </w:p>
    <w:p w:rsidR="002D286B" w:rsidRDefault="002D286B" w:rsidP="002D286B">
      <w:pPr>
        <w:rPr>
          <w:color w:val="2E74B5"/>
          <w:sz w:val="40"/>
        </w:rPr>
      </w:pPr>
      <w:r>
        <w:rPr>
          <w:color w:val="2E74B5"/>
          <w:sz w:val="40"/>
        </w:rPr>
        <w:t xml:space="preserve">                  </w:t>
      </w:r>
    </w:p>
    <w:p w:rsidR="00F23ADB" w:rsidRDefault="00B668E6" w:rsidP="002D286B">
      <w:pPr>
        <w:jc w:val="center"/>
        <w:rPr>
          <w:color w:val="262626" w:themeColor="text1" w:themeTint="D9"/>
          <w:sz w:val="44"/>
          <w:szCs w:val="44"/>
        </w:rPr>
      </w:pPr>
      <w:r>
        <w:rPr>
          <w:color w:val="262626" w:themeColor="text1" w:themeTint="D9"/>
          <w:sz w:val="44"/>
          <w:szCs w:val="44"/>
        </w:rPr>
        <w:t>Sistema de Gerenciamento</w:t>
      </w:r>
    </w:p>
    <w:p w:rsidR="00B668E6" w:rsidRDefault="00B668E6" w:rsidP="00F23ADB">
      <w:pPr>
        <w:jc w:val="center"/>
        <w:rPr>
          <w:color w:val="262626" w:themeColor="text1" w:themeTint="D9"/>
          <w:sz w:val="44"/>
          <w:szCs w:val="44"/>
        </w:rPr>
      </w:pPr>
    </w:p>
    <w:p w:rsidR="002D286B" w:rsidRDefault="002D286B" w:rsidP="00F23ADB">
      <w:pPr>
        <w:jc w:val="center"/>
        <w:rPr>
          <w:color w:val="262626" w:themeColor="text1" w:themeTint="D9"/>
          <w:sz w:val="44"/>
          <w:szCs w:val="44"/>
        </w:rPr>
      </w:pPr>
    </w:p>
    <w:p w:rsidR="002D286B" w:rsidRDefault="002D286B" w:rsidP="00F23ADB">
      <w:pPr>
        <w:jc w:val="center"/>
        <w:rPr>
          <w:color w:val="262626" w:themeColor="text1" w:themeTint="D9"/>
          <w:sz w:val="44"/>
          <w:szCs w:val="44"/>
        </w:rPr>
      </w:pPr>
    </w:p>
    <w:p w:rsidR="00B668E6" w:rsidRPr="002D286B" w:rsidRDefault="00B668E6" w:rsidP="00F23ADB">
      <w:pPr>
        <w:jc w:val="center"/>
        <w:rPr>
          <w:color w:val="1F3864" w:themeColor="accent1" w:themeShade="80"/>
          <w:sz w:val="56"/>
          <w:szCs w:val="56"/>
        </w:rPr>
      </w:pPr>
      <w:r w:rsidRPr="002D286B">
        <w:rPr>
          <w:color w:val="1F3864" w:themeColor="accent1" w:themeShade="80"/>
          <w:sz w:val="56"/>
          <w:szCs w:val="56"/>
        </w:rPr>
        <w:t xml:space="preserve">Manual do Usuário </w:t>
      </w:r>
    </w:p>
    <w:p w:rsidR="00B668E6" w:rsidRDefault="00B668E6" w:rsidP="00F23ADB">
      <w:pPr>
        <w:jc w:val="center"/>
        <w:rPr>
          <w:color w:val="262626" w:themeColor="text1" w:themeTint="D9"/>
          <w:sz w:val="44"/>
          <w:szCs w:val="44"/>
        </w:rPr>
      </w:pPr>
    </w:p>
    <w:p w:rsidR="00B668E6" w:rsidRPr="00F23ADB" w:rsidRDefault="00B668E6" w:rsidP="00F23ADB">
      <w:pPr>
        <w:jc w:val="center"/>
        <w:rPr>
          <w:color w:val="262626" w:themeColor="text1" w:themeTint="D9"/>
          <w:sz w:val="44"/>
          <w:szCs w:val="44"/>
        </w:rPr>
      </w:pPr>
    </w:p>
    <w:p w:rsidR="007D3A37" w:rsidRDefault="002D286B" w:rsidP="002D286B">
      <w:pPr>
        <w:jc w:val="center"/>
        <w:rPr>
          <w:color w:val="2E74B5"/>
          <w:sz w:val="40"/>
        </w:rPr>
      </w:pPr>
      <w:r>
        <w:rPr>
          <w:noProof/>
          <w:color w:val="1F3864" w:themeColor="accent1" w:themeShade="80"/>
          <w:sz w:val="56"/>
          <w:szCs w:val="56"/>
        </w:rPr>
        <w:drawing>
          <wp:inline distT="0" distB="0" distL="0" distR="0">
            <wp:extent cx="2152650" cy="1568514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36" cy="158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37" w:rsidRDefault="007D3A37">
      <w:pPr>
        <w:rPr>
          <w:color w:val="2E74B5"/>
          <w:sz w:val="40"/>
        </w:rPr>
      </w:pPr>
    </w:p>
    <w:p w:rsidR="007D3A37" w:rsidRDefault="007D3A37">
      <w:pPr>
        <w:rPr>
          <w:color w:val="2E74B5"/>
          <w:sz w:val="40"/>
        </w:rPr>
      </w:pPr>
    </w:p>
    <w:p w:rsidR="00F23ADB" w:rsidRDefault="00F23ADB">
      <w:pPr>
        <w:rPr>
          <w:color w:val="2E74B5"/>
          <w:sz w:val="40"/>
        </w:rPr>
      </w:pPr>
    </w:p>
    <w:p w:rsidR="00094431" w:rsidRDefault="00094431">
      <w:pPr>
        <w:rPr>
          <w:color w:val="2E74B5"/>
          <w:sz w:val="40"/>
        </w:rPr>
      </w:pPr>
    </w:p>
    <w:p w:rsidR="00673732" w:rsidRPr="002D286B" w:rsidRDefault="00F23ADB">
      <w:pPr>
        <w:spacing w:after="0"/>
        <w:ind w:left="70" w:right="4" w:hanging="10"/>
        <w:jc w:val="center"/>
        <w:rPr>
          <w:color w:val="1F3864" w:themeColor="accent1" w:themeShade="80"/>
        </w:rPr>
      </w:pPr>
      <w:proofErr w:type="spellStart"/>
      <w:r w:rsidRPr="002D286B">
        <w:rPr>
          <w:color w:val="1F3864" w:themeColor="accent1" w:themeShade="80"/>
          <w:sz w:val="40"/>
        </w:rPr>
        <w:lastRenderedPageBreak/>
        <w:t>Allmatech</w:t>
      </w:r>
      <w:proofErr w:type="spellEnd"/>
      <w:r w:rsidRPr="002D286B">
        <w:rPr>
          <w:color w:val="1F3864" w:themeColor="accent1" w:themeShade="80"/>
          <w:sz w:val="40"/>
        </w:rPr>
        <w:t xml:space="preserve"> </w:t>
      </w:r>
      <w:proofErr w:type="spellStart"/>
      <w:r w:rsidRPr="002D286B">
        <w:rPr>
          <w:color w:val="1F3864" w:themeColor="accent1" w:themeShade="80"/>
          <w:sz w:val="40"/>
        </w:rPr>
        <w:t>Ollympus</w:t>
      </w:r>
      <w:proofErr w:type="spellEnd"/>
      <w:r w:rsidRPr="002D286B">
        <w:rPr>
          <w:color w:val="1F3864" w:themeColor="accent1" w:themeShade="80"/>
          <w:sz w:val="40"/>
        </w:rPr>
        <w:t xml:space="preserve">  </w:t>
      </w:r>
    </w:p>
    <w:p w:rsidR="00673732" w:rsidRDefault="00F23ADB">
      <w:pPr>
        <w:spacing w:after="0"/>
      </w:pPr>
      <w:r>
        <w:t xml:space="preserve"> </w:t>
      </w:r>
    </w:p>
    <w:tbl>
      <w:tblPr>
        <w:tblStyle w:val="TableGrid"/>
        <w:tblW w:w="9019" w:type="dxa"/>
        <w:tblInd w:w="5" w:type="dxa"/>
        <w:tblCellMar>
          <w:top w:w="55" w:type="dxa"/>
          <w:left w:w="110" w:type="dxa"/>
          <w:right w:w="774" w:type="dxa"/>
        </w:tblCellMar>
        <w:tblLook w:val="04A0" w:firstRow="1" w:lastRow="0" w:firstColumn="1" w:lastColumn="0" w:noHBand="0" w:noVBand="1"/>
      </w:tblPr>
      <w:tblGrid>
        <w:gridCol w:w="9019"/>
      </w:tblGrid>
      <w:tr w:rsidR="00673732">
        <w:trPr>
          <w:trHeight w:val="350"/>
        </w:trPr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673732" w:rsidRPr="0036631A" w:rsidRDefault="00F23ADB">
            <w:pPr>
              <w:rPr>
                <w:b/>
              </w:rPr>
            </w:pPr>
            <w:r w:rsidRPr="0036631A">
              <w:rPr>
                <w:b/>
                <w:color w:val="1F3864" w:themeColor="accent1" w:themeShade="80"/>
                <w:sz w:val="28"/>
              </w:rPr>
              <w:t xml:space="preserve">Objetivo </w:t>
            </w:r>
          </w:p>
        </w:tc>
      </w:tr>
      <w:tr w:rsidR="00673732">
        <w:trPr>
          <w:trHeight w:val="544"/>
        </w:trPr>
        <w:tc>
          <w:tcPr>
            <w:tcW w:w="9019" w:type="dxa"/>
            <w:tcBorders>
              <w:top w:val="nil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673732" w:rsidRPr="0036631A" w:rsidRDefault="00F23ADB">
            <w:pPr>
              <w:jc w:val="both"/>
            </w:pPr>
            <w:r w:rsidRPr="0036631A">
              <w:rPr>
                <w:rFonts w:ascii="Book Antiqua" w:eastAsia="Book Antiqua" w:hAnsi="Book Antiqua" w:cs="Book Antiqua"/>
              </w:rPr>
              <w:t xml:space="preserve"> A documentação do </w:t>
            </w:r>
            <w:proofErr w:type="spellStart"/>
            <w:r w:rsidRPr="0036631A">
              <w:rPr>
                <w:rFonts w:ascii="Book Antiqua" w:eastAsia="Book Antiqua" w:hAnsi="Book Antiqua" w:cs="Book Antiqua"/>
              </w:rPr>
              <w:t>Allmatech</w:t>
            </w:r>
            <w:proofErr w:type="spellEnd"/>
            <w:r w:rsidRPr="0036631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36631A">
              <w:rPr>
                <w:rFonts w:ascii="Book Antiqua" w:eastAsia="Book Antiqua" w:hAnsi="Book Antiqua" w:cs="Book Antiqua"/>
              </w:rPr>
              <w:t>Ollympus</w:t>
            </w:r>
            <w:proofErr w:type="spellEnd"/>
            <w:r w:rsidRPr="0036631A">
              <w:rPr>
                <w:rFonts w:ascii="Book Antiqua" w:eastAsia="Book Antiqua" w:hAnsi="Book Antiqua" w:cs="Book Antiqua"/>
              </w:rPr>
              <w:t xml:space="preserve">, tem como objetivo esclarecer o uso da ferramenta </w:t>
            </w:r>
            <w:proofErr w:type="spellStart"/>
            <w:r w:rsidRPr="0036631A">
              <w:rPr>
                <w:rFonts w:ascii="Book Antiqua" w:eastAsia="Book Antiqua" w:hAnsi="Book Antiqua" w:cs="Book Antiqua"/>
              </w:rPr>
              <w:t>Ollympus</w:t>
            </w:r>
            <w:proofErr w:type="spellEnd"/>
            <w:r w:rsidRPr="0036631A">
              <w:rPr>
                <w:rFonts w:ascii="Book Antiqua" w:eastAsia="Book Antiqua" w:hAnsi="Book Antiqua" w:cs="Book Antiqua"/>
              </w:rPr>
              <w:t xml:space="preserve"> e as possíveis dúvidas na utilização. </w:t>
            </w:r>
          </w:p>
        </w:tc>
      </w:tr>
    </w:tbl>
    <w:p w:rsidR="007102F3" w:rsidRDefault="00F23ADB" w:rsidP="000C405C">
      <w:pPr>
        <w:spacing w:after="51" w:line="384" w:lineRule="auto"/>
        <w:ind w:right="8914"/>
      </w:pPr>
      <w:r>
        <w:t xml:space="preserve"> 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283858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405C" w:rsidRPr="000C405C" w:rsidRDefault="000C405C">
          <w:pPr>
            <w:pStyle w:val="CabealhodoSumrio"/>
            <w:rPr>
              <w:b/>
            </w:rPr>
          </w:pPr>
          <w:r w:rsidRPr="000C405C">
            <w:rPr>
              <w:b/>
            </w:rPr>
            <w:t>Sumário</w:t>
          </w:r>
        </w:p>
        <w:p w:rsidR="005C1880" w:rsidRPr="005C1880" w:rsidRDefault="000C405C">
          <w:pPr>
            <w:pStyle w:val="Sumrio1"/>
            <w:tabs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r w:rsidRPr="007A259A">
            <w:rPr>
              <w:sz w:val="28"/>
              <w:szCs w:val="28"/>
            </w:rPr>
            <w:fldChar w:fldCharType="begin"/>
          </w:r>
          <w:r w:rsidRPr="007A259A">
            <w:rPr>
              <w:sz w:val="28"/>
              <w:szCs w:val="28"/>
            </w:rPr>
            <w:instrText xml:space="preserve"> TOC \o "1-3" \h \z \u </w:instrText>
          </w:r>
          <w:r w:rsidRPr="007A259A">
            <w:rPr>
              <w:sz w:val="28"/>
              <w:szCs w:val="28"/>
            </w:rPr>
            <w:fldChar w:fldCharType="separate"/>
          </w:r>
          <w:hyperlink w:anchor="_Toc500944169" w:history="1">
            <w:r w:rsidR="005C1880" w:rsidRPr="005C1880">
              <w:rPr>
                <w:rStyle w:val="Hyperlink"/>
                <w:noProof/>
                <w:sz w:val="28"/>
                <w:szCs w:val="28"/>
              </w:rPr>
              <w:t>Apresentação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69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3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1"/>
            <w:tabs>
              <w:tab w:val="left" w:pos="44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70" w:history="1">
            <w:r w:rsidR="005C1880" w:rsidRPr="005C1880">
              <w:rPr>
                <w:rStyle w:val="Hyperlink"/>
                <w:rFonts w:ascii="Symbol" w:hAnsi="Symbol"/>
                <w:noProof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sz w:val="28"/>
                <w:szCs w:val="28"/>
              </w:rPr>
              <w:t>Identidade Organizacional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70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3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1"/>
            <w:tabs>
              <w:tab w:val="left" w:pos="44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71" w:history="1">
            <w:r w:rsidR="005C1880" w:rsidRPr="005C1880">
              <w:rPr>
                <w:rStyle w:val="Hyperlink"/>
                <w:rFonts w:ascii="Symbol" w:hAnsi="Symbol"/>
                <w:noProof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sz w:val="28"/>
                <w:szCs w:val="28"/>
              </w:rPr>
              <w:t>Missão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71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3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1"/>
            <w:tabs>
              <w:tab w:val="left" w:pos="44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72" w:history="1">
            <w:r w:rsidR="005C1880" w:rsidRPr="005C1880">
              <w:rPr>
                <w:rStyle w:val="Hyperlink"/>
                <w:rFonts w:ascii="Symbol" w:hAnsi="Symbol"/>
                <w:noProof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sz w:val="28"/>
                <w:szCs w:val="28"/>
              </w:rPr>
              <w:t>Visão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72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4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1"/>
            <w:tabs>
              <w:tab w:val="left" w:pos="44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73" w:history="1">
            <w:r w:rsidR="005C1880" w:rsidRPr="005C1880">
              <w:rPr>
                <w:rStyle w:val="Hyperlink"/>
                <w:rFonts w:ascii="Symbol" w:hAnsi="Symbol"/>
                <w:noProof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sz w:val="28"/>
                <w:szCs w:val="28"/>
              </w:rPr>
              <w:t>Valores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73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4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1"/>
            <w:tabs>
              <w:tab w:val="left" w:pos="44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74" w:history="1">
            <w:r w:rsidR="005C1880" w:rsidRPr="005C1880">
              <w:rPr>
                <w:rStyle w:val="Hyperlink"/>
                <w:rFonts w:ascii="Symbol" w:hAnsi="Symbol"/>
                <w:noProof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sz w:val="28"/>
                <w:szCs w:val="28"/>
              </w:rPr>
              <w:t>Localização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74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4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1"/>
            <w:tabs>
              <w:tab w:val="left" w:pos="44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75" w:history="1">
            <w:r w:rsidR="005C1880" w:rsidRPr="005C1880">
              <w:rPr>
                <w:rStyle w:val="Hyperlink"/>
                <w:rFonts w:ascii="Symbol" w:hAnsi="Symbol"/>
                <w:noProof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sz w:val="28"/>
                <w:szCs w:val="28"/>
              </w:rPr>
              <w:t>Como obter suporte?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75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4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1"/>
            <w:tabs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76" w:history="1">
            <w:r w:rsidR="005C1880" w:rsidRPr="005C1880">
              <w:rPr>
                <w:rStyle w:val="Hyperlink"/>
                <w:noProof/>
                <w:sz w:val="28"/>
                <w:szCs w:val="28"/>
              </w:rPr>
              <w:t>Sobre o Sistema e essa Documentação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76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4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77" w:history="1">
            <w:r w:rsidR="005C1880" w:rsidRPr="005C1880">
              <w:rPr>
                <w:rStyle w:val="Hyperlink"/>
                <w:rFonts w:cstheme="minorHAnsi"/>
                <w:noProof/>
                <w:color w:val="023160" w:themeColor="hyperlink" w:themeShade="80"/>
                <w:sz w:val="28"/>
                <w:szCs w:val="28"/>
              </w:rPr>
              <w:t>Sobre o sistema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77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5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1"/>
            <w:tabs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78" w:history="1">
            <w:r w:rsidR="005C1880" w:rsidRPr="005C1880">
              <w:rPr>
                <w:rStyle w:val="Hyperlink"/>
                <w:noProof/>
                <w:sz w:val="28"/>
                <w:szCs w:val="28"/>
              </w:rPr>
              <w:t>CONHECENDO O SISTEMA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78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5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79" w:history="1">
            <w:r w:rsidR="005C1880" w:rsidRPr="005C1880">
              <w:rPr>
                <w:rStyle w:val="Hyperlink"/>
                <w:rFonts w:cstheme="minorHAnsi"/>
                <w:noProof/>
                <w:color w:val="023160" w:themeColor="hyperlink" w:themeShade="80"/>
                <w:sz w:val="28"/>
                <w:szCs w:val="28"/>
              </w:rPr>
              <w:t>Acesso ao sistema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79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5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1"/>
            <w:tabs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80" w:history="1">
            <w:r w:rsidR="005C1880" w:rsidRPr="005C1880">
              <w:rPr>
                <w:rStyle w:val="Hyperlink"/>
                <w:noProof/>
                <w:sz w:val="28"/>
                <w:szCs w:val="28"/>
              </w:rPr>
              <w:t>Cadastro Pessoa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80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6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1"/>
            <w:tabs>
              <w:tab w:val="left" w:pos="44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81" w:history="1">
            <w:r w:rsidR="005C1880" w:rsidRPr="005C1880">
              <w:rPr>
                <w:rStyle w:val="Hyperlink"/>
                <w:rFonts w:ascii="Symbol" w:hAnsi="Symbol"/>
                <w:noProof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sz w:val="28"/>
                <w:szCs w:val="28"/>
              </w:rPr>
              <w:t>Efetuando Cadastro Pessoa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81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6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82" w:history="1">
            <w:r w:rsidR="005C1880" w:rsidRPr="005C1880">
              <w:rPr>
                <w:rStyle w:val="Hyperlink"/>
                <w:rFonts w:ascii="Symbol" w:hAnsi="Symbol"/>
                <w:noProof/>
                <w:color w:val="023160" w:themeColor="hyperlink" w:themeShade="80"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color w:val="023160" w:themeColor="hyperlink" w:themeShade="80"/>
                <w:sz w:val="28"/>
                <w:szCs w:val="28"/>
              </w:rPr>
              <w:t>Converter Pessoa em Conta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82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7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83" w:history="1">
            <w:r w:rsidR="005C1880" w:rsidRPr="005C1880">
              <w:rPr>
                <w:rStyle w:val="Hyperlink"/>
                <w:rFonts w:ascii="Symbol" w:hAnsi="Symbol"/>
                <w:noProof/>
                <w:color w:val="023160" w:themeColor="hyperlink" w:themeShade="80"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color w:val="023160" w:themeColor="hyperlink" w:themeShade="80"/>
                <w:sz w:val="28"/>
                <w:szCs w:val="28"/>
              </w:rPr>
              <w:t>Relatório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83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8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1"/>
            <w:tabs>
              <w:tab w:val="left" w:pos="44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84" w:history="1">
            <w:r w:rsidR="005C1880" w:rsidRPr="005C1880">
              <w:rPr>
                <w:rStyle w:val="Hyperlink"/>
                <w:rFonts w:ascii="Symbol" w:hAnsi="Symbol"/>
                <w:noProof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sz w:val="28"/>
                <w:szCs w:val="28"/>
              </w:rPr>
              <w:t>Colaborador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84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11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85" w:history="1">
            <w:r w:rsidR="005C1880" w:rsidRPr="005C1880">
              <w:rPr>
                <w:rStyle w:val="Hyperlink"/>
                <w:rFonts w:ascii="Symbol" w:hAnsi="Symbol"/>
                <w:noProof/>
                <w:color w:val="023160" w:themeColor="hyperlink" w:themeShade="80"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color w:val="023160" w:themeColor="hyperlink" w:themeShade="80"/>
                <w:sz w:val="28"/>
                <w:szCs w:val="28"/>
              </w:rPr>
              <w:t>Adicionar novo colaborador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85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11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86" w:history="1">
            <w:r w:rsidR="005C1880" w:rsidRPr="005C1880">
              <w:rPr>
                <w:rStyle w:val="Hyperlink"/>
                <w:rFonts w:ascii="Symbol" w:hAnsi="Symbol"/>
                <w:noProof/>
                <w:color w:val="023160" w:themeColor="hyperlink" w:themeShade="80"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color w:val="023160" w:themeColor="hyperlink" w:themeShade="80"/>
                <w:sz w:val="28"/>
                <w:szCs w:val="28"/>
              </w:rPr>
              <w:t>Editar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86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14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87" w:history="1">
            <w:r w:rsidR="005C1880" w:rsidRPr="005C1880">
              <w:rPr>
                <w:rStyle w:val="Hyperlink"/>
                <w:rFonts w:ascii="Symbol" w:hAnsi="Symbol"/>
                <w:noProof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sz w:val="28"/>
                <w:szCs w:val="28"/>
              </w:rPr>
              <w:t>Remover colaborador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87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14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1"/>
            <w:tabs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88" w:history="1">
            <w:r w:rsidR="005C1880" w:rsidRPr="005C1880">
              <w:rPr>
                <w:rStyle w:val="Hyperlink"/>
                <w:noProof/>
                <w:sz w:val="28"/>
                <w:szCs w:val="28"/>
              </w:rPr>
              <w:t>Caixas e contas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88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16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1"/>
            <w:tabs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89" w:history="1">
            <w:r w:rsidR="005C1880" w:rsidRPr="005C1880">
              <w:rPr>
                <w:rStyle w:val="Hyperlink"/>
                <w:noProof/>
                <w:sz w:val="28"/>
                <w:szCs w:val="28"/>
              </w:rPr>
              <w:t>Cargos de colaboradores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89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18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90" w:history="1">
            <w:r w:rsidR="005C1880" w:rsidRPr="005C1880">
              <w:rPr>
                <w:rStyle w:val="Hyperlink"/>
                <w:rFonts w:ascii="Symbol" w:hAnsi="Symbol"/>
                <w:noProof/>
                <w:color w:val="023160" w:themeColor="hyperlink" w:themeShade="80"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color w:val="023160" w:themeColor="hyperlink" w:themeShade="80"/>
                <w:sz w:val="28"/>
                <w:szCs w:val="28"/>
              </w:rPr>
              <w:t>Adicionando um novo cargo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90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18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91" w:history="1">
            <w:r w:rsidR="005C1880" w:rsidRPr="005C1880">
              <w:rPr>
                <w:rStyle w:val="Hyperlink"/>
                <w:rFonts w:ascii="Symbol" w:hAnsi="Symbol"/>
                <w:noProof/>
                <w:color w:val="023160" w:themeColor="hyperlink" w:themeShade="80"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color w:val="023160" w:themeColor="hyperlink" w:themeShade="80"/>
                <w:sz w:val="28"/>
                <w:szCs w:val="28"/>
              </w:rPr>
              <w:t>Editando cargo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91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20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92" w:history="1">
            <w:r w:rsidR="005C1880" w:rsidRPr="005C1880">
              <w:rPr>
                <w:rStyle w:val="Hyperlink"/>
                <w:rFonts w:ascii="Symbol" w:hAnsi="Symbol"/>
                <w:noProof/>
                <w:color w:val="023160" w:themeColor="hyperlink" w:themeShade="80"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color w:val="023160" w:themeColor="hyperlink" w:themeShade="80"/>
                <w:sz w:val="28"/>
                <w:szCs w:val="28"/>
              </w:rPr>
              <w:t>Removendo Cargo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92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21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93" w:history="1">
            <w:r w:rsidR="005C1880" w:rsidRPr="005C1880">
              <w:rPr>
                <w:rStyle w:val="Hyperlink"/>
                <w:rFonts w:ascii="Symbol" w:hAnsi="Symbol"/>
                <w:noProof/>
                <w:color w:val="023160" w:themeColor="hyperlink" w:themeShade="80"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color w:val="023160" w:themeColor="hyperlink" w:themeShade="80"/>
                <w:sz w:val="28"/>
                <w:szCs w:val="28"/>
              </w:rPr>
              <w:t>Categoria de imóveis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93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22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94" w:history="1">
            <w:r w:rsidR="005C1880" w:rsidRPr="005C1880">
              <w:rPr>
                <w:rStyle w:val="Hyperlink"/>
                <w:rFonts w:ascii="Symbol" w:hAnsi="Symbol"/>
                <w:noProof/>
                <w:color w:val="023160" w:themeColor="hyperlink" w:themeShade="80"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color w:val="023160" w:themeColor="hyperlink" w:themeShade="80"/>
                <w:sz w:val="28"/>
                <w:szCs w:val="28"/>
              </w:rPr>
              <w:t>Adicionando Categoria de Imóveis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94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22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95" w:history="1">
            <w:r w:rsidR="005C1880" w:rsidRPr="005C1880">
              <w:rPr>
                <w:rStyle w:val="Hyperlink"/>
                <w:rFonts w:ascii="Symbol" w:hAnsi="Symbol"/>
                <w:noProof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sz w:val="28"/>
                <w:szCs w:val="28"/>
              </w:rPr>
              <w:t>Editando Categoria de Imóveis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95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24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96" w:history="1">
            <w:r w:rsidR="005C1880" w:rsidRPr="005C1880">
              <w:rPr>
                <w:rStyle w:val="Hyperlink"/>
                <w:rFonts w:ascii="Symbol" w:hAnsi="Symbol"/>
                <w:noProof/>
                <w:color w:val="023160" w:themeColor="hyperlink" w:themeShade="80"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color w:val="023160" w:themeColor="hyperlink" w:themeShade="80"/>
                <w:sz w:val="28"/>
                <w:szCs w:val="28"/>
              </w:rPr>
              <w:t>Remover Categoria de Imóveis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96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25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1"/>
            <w:tabs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97" w:history="1">
            <w:r w:rsidR="005C1880" w:rsidRPr="005C1880">
              <w:rPr>
                <w:rStyle w:val="Hyperlink"/>
                <w:noProof/>
                <w:sz w:val="28"/>
                <w:szCs w:val="28"/>
              </w:rPr>
              <w:t>Categoria financeiras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97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25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98" w:history="1">
            <w:r w:rsidR="005C1880" w:rsidRPr="005C1880">
              <w:rPr>
                <w:rStyle w:val="Hyperlink"/>
                <w:rFonts w:ascii="Symbol" w:hAnsi="Symbol"/>
                <w:noProof/>
                <w:color w:val="023160" w:themeColor="hyperlink" w:themeShade="80"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color w:val="023160" w:themeColor="hyperlink" w:themeShade="80"/>
                <w:sz w:val="28"/>
                <w:szCs w:val="28"/>
              </w:rPr>
              <w:t>Adicionar categoria financeira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98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25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199" w:history="1">
            <w:r w:rsidR="005C1880" w:rsidRPr="005C1880">
              <w:rPr>
                <w:rStyle w:val="Hyperlink"/>
                <w:rFonts w:ascii="Symbol" w:hAnsi="Symbol"/>
                <w:noProof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sz w:val="28"/>
                <w:szCs w:val="28"/>
              </w:rPr>
              <w:t>Editar categoria financeira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199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27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200" w:history="1">
            <w:r w:rsidR="005C1880" w:rsidRPr="005C1880">
              <w:rPr>
                <w:rStyle w:val="Hyperlink"/>
                <w:rFonts w:ascii="Symbol" w:hAnsi="Symbol"/>
                <w:noProof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sz w:val="28"/>
                <w:szCs w:val="28"/>
              </w:rPr>
              <w:t>Removendo categoria financeira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200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28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1"/>
            <w:tabs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201" w:history="1">
            <w:r w:rsidR="005C1880" w:rsidRPr="005C1880">
              <w:rPr>
                <w:rStyle w:val="Hyperlink"/>
                <w:noProof/>
                <w:sz w:val="28"/>
                <w:szCs w:val="28"/>
              </w:rPr>
              <w:t>Cedentes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201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28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202" w:history="1">
            <w:r w:rsidR="005C1880" w:rsidRPr="005C1880">
              <w:rPr>
                <w:rStyle w:val="Hyperlink"/>
                <w:rFonts w:ascii="Symbol" w:hAnsi="Symbol"/>
                <w:noProof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sz w:val="28"/>
                <w:szCs w:val="28"/>
              </w:rPr>
              <w:t>Adicionar cedentes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202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28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203" w:history="1">
            <w:r w:rsidR="005C1880" w:rsidRPr="005C1880">
              <w:rPr>
                <w:rStyle w:val="Hyperlink"/>
                <w:rFonts w:ascii="Symbol" w:hAnsi="Symbol"/>
                <w:noProof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sz w:val="28"/>
                <w:szCs w:val="28"/>
              </w:rPr>
              <w:t>Editar cedente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203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29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204" w:history="1">
            <w:r w:rsidR="005C1880" w:rsidRPr="005C1880">
              <w:rPr>
                <w:rStyle w:val="Hyperlink"/>
                <w:rFonts w:ascii="Symbol" w:hAnsi="Symbol"/>
                <w:noProof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sz w:val="28"/>
                <w:szCs w:val="28"/>
              </w:rPr>
              <w:t>Removendo cedente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204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30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1"/>
            <w:tabs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205" w:history="1">
            <w:r w:rsidR="005C1880" w:rsidRPr="005C1880">
              <w:rPr>
                <w:rStyle w:val="Hyperlink"/>
                <w:noProof/>
                <w:sz w:val="28"/>
                <w:szCs w:val="28"/>
              </w:rPr>
              <w:t>Configurando Empresa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205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30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1"/>
            <w:tabs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206" w:history="1">
            <w:r w:rsidR="005C1880" w:rsidRPr="005C1880">
              <w:rPr>
                <w:rStyle w:val="Hyperlink"/>
                <w:noProof/>
                <w:sz w:val="28"/>
                <w:szCs w:val="28"/>
              </w:rPr>
              <w:t>Departamento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206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32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207" w:history="1">
            <w:r w:rsidR="005C1880" w:rsidRPr="005C1880">
              <w:rPr>
                <w:rStyle w:val="Hyperlink"/>
                <w:rFonts w:ascii="Symbol" w:hAnsi="Symbol"/>
                <w:noProof/>
                <w:color w:val="023160" w:themeColor="hyperlink" w:themeShade="80"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color w:val="023160" w:themeColor="hyperlink" w:themeShade="80"/>
                <w:sz w:val="28"/>
                <w:szCs w:val="28"/>
              </w:rPr>
              <w:t>Adicionar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207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32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208" w:history="1">
            <w:r w:rsidR="005C1880" w:rsidRPr="005C1880">
              <w:rPr>
                <w:rStyle w:val="Hyperlink"/>
                <w:rFonts w:ascii="Symbol" w:hAnsi="Symbol"/>
                <w:noProof/>
                <w:color w:val="023160" w:themeColor="hyperlink" w:themeShade="80"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color w:val="023160" w:themeColor="hyperlink" w:themeShade="80"/>
                <w:sz w:val="28"/>
                <w:szCs w:val="28"/>
              </w:rPr>
              <w:t>Editar departamento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208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34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209" w:history="1">
            <w:r w:rsidR="005C1880" w:rsidRPr="005C1880">
              <w:rPr>
                <w:rStyle w:val="Hyperlink"/>
                <w:rFonts w:ascii="Symbol" w:hAnsi="Symbol"/>
                <w:noProof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sz w:val="28"/>
                <w:szCs w:val="28"/>
              </w:rPr>
              <w:t>Remover departamento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209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34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1"/>
            <w:tabs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210" w:history="1">
            <w:r w:rsidR="005C1880" w:rsidRPr="005C1880">
              <w:rPr>
                <w:rStyle w:val="Hyperlink"/>
                <w:noProof/>
                <w:sz w:val="28"/>
                <w:szCs w:val="28"/>
              </w:rPr>
              <w:t>Formas de pagamento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210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35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211" w:history="1">
            <w:r w:rsidR="005C1880" w:rsidRPr="005C1880">
              <w:rPr>
                <w:rStyle w:val="Hyperlink"/>
                <w:rFonts w:ascii="Symbol" w:hAnsi="Symbol"/>
                <w:noProof/>
                <w:color w:val="023160" w:themeColor="hyperlink" w:themeShade="80"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color w:val="023160" w:themeColor="hyperlink" w:themeShade="80"/>
                <w:sz w:val="28"/>
                <w:szCs w:val="28"/>
              </w:rPr>
              <w:t>Adicionar forma de pagamento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211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35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212" w:history="1">
            <w:r w:rsidR="005C1880" w:rsidRPr="005C1880">
              <w:rPr>
                <w:rStyle w:val="Hyperlink"/>
                <w:rFonts w:ascii="Symbol" w:hAnsi="Symbol"/>
                <w:noProof/>
                <w:color w:val="023160" w:themeColor="hyperlink" w:themeShade="80"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color w:val="023160" w:themeColor="hyperlink" w:themeShade="80"/>
                <w:sz w:val="28"/>
                <w:szCs w:val="28"/>
              </w:rPr>
              <w:t>Editar forma de pagamento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212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37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213" w:history="1">
            <w:r w:rsidR="005C1880" w:rsidRPr="005C1880">
              <w:rPr>
                <w:rStyle w:val="Hyperlink"/>
                <w:rFonts w:ascii="Symbol" w:hAnsi="Symbol"/>
                <w:noProof/>
                <w:color w:val="023160" w:themeColor="hyperlink" w:themeShade="80"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color w:val="023160" w:themeColor="hyperlink" w:themeShade="80"/>
                <w:sz w:val="28"/>
                <w:szCs w:val="28"/>
              </w:rPr>
              <w:t>Remover forma de pagamento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213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37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1"/>
            <w:tabs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214" w:history="1">
            <w:r w:rsidR="005C1880" w:rsidRPr="005C1880">
              <w:rPr>
                <w:rStyle w:val="Hyperlink"/>
                <w:noProof/>
                <w:sz w:val="28"/>
                <w:szCs w:val="28"/>
              </w:rPr>
              <w:t>Perfis de Acesso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214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38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215" w:history="1">
            <w:r w:rsidR="005C1880" w:rsidRPr="005C1880">
              <w:rPr>
                <w:rStyle w:val="Hyperlink"/>
                <w:rFonts w:ascii="Symbol" w:hAnsi="Symbol"/>
                <w:noProof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sz w:val="28"/>
                <w:szCs w:val="28"/>
              </w:rPr>
              <w:t>Adicionar perfil de acesso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215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38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1"/>
            <w:tabs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216" w:history="1">
            <w:r w:rsidR="005C1880" w:rsidRPr="005C1880">
              <w:rPr>
                <w:rStyle w:val="Hyperlink"/>
                <w:noProof/>
                <w:sz w:val="28"/>
                <w:szCs w:val="28"/>
              </w:rPr>
              <w:t>Gerenciar Permissões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216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40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217" w:history="1">
            <w:r w:rsidR="005C1880" w:rsidRPr="005C1880">
              <w:rPr>
                <w:rStyle w:val="Hyperlink"/>
                <w:rFonts w:ascii="Symbol" w:hAnsi="Symbol"/>
                <w:noProof/>
                <w:color w:val="023160" w:themeColor="hyperlink" w:themeShade="80"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color w:val="023160" w:themeColor="hyperlink" w:themeShade="80"/>
                <w:sz w:val="28"/>
                <w:szCs w:val="28"/>
              </w:rPr>
              <w:t>Editar permissões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217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42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Pr="005C1880" w:rsidRDefault="00F701A5">
          <w:pPr>
            <w:pStyle w:val="Sumrio2"/>
            <w:tabs>
              <w:tab w:val="left" w:pos="660"/>
              <w:tab w:val="right" w:leader="dot" w:pos="8953"/>
            </w:tabs>
            <w:rPr>
              <w:rFonts w:cstheme="minorBidi"/>
              <w:noProof/>
              <w:sz w:val="28"/>
              <w:szCs w:val="28"/>
            </w:rPr>
          </w:pPr>
          <w:hyperlink w:anchor="_Toc500944218" w:history="1">
            <w:r w:rsidR="005C1880" w:rsidRPr="005C1880">
              <w:rPr>
                <w:rStyle w:val="Hyperlink"/>
                <w:rFonts w:ascii="Symbol" w:hAnsi="Symbol"/>
                <w:noProof/>
                <w:color w:val="023160" w:themeColor="hyperlink" w:themeShade="80"/>
                <w:sz w:val="28"/>
                <w:szCs w:val="28"/>
              </w:rPr>
              <w:t></w:t>
            </w:r>
            <w:r w:rsidR="005C1880" w:rsidRPr="005C1880">
              <w:rPr>
                <w:rFonts w:cstheme="minorBidi"/>
                <w:noProof/>
                <w:sz w:val="28"/>
                <w:szCs w:val="28"/>
              </w:rPr>
              <w:tab/>
            </w:r>
            <w:r w:rsidR="005C1880" w:rsidRPr="005C1880">
              <w:rPr>
                <w:rStyle w:val="Hyperlink"/>
                <w:noProof/>
                <w:color w:val="023160" w:themeColor="hyperlink" w:themeShade="80"/>
                <w:sz w:val="28"/>
                <w:szCs w:val="28"/>
              </w:rPr>
              <w:t>Remover Permissões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218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43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880" w:rsidRDefault="00F701A5">
          <w:pPr>
            <w:pStyle w:val="Sumrio1"/>
            <w:tabs>
              <w:tab w:val="right" w:leader="dot" w:pos="8953"/>
            </w:tabs>
            <w:rPr>
              <w:rFonts w:cstheme="minorBidi"/>
              <w:noProof/>
            </w:rPr>
          </w:pPr>
          <w:hyperlink w:anchor="_Toc500944219" w:history="1">
            <w:r w:rsidR="005C1880" w:rsidRPr="005C1880">
              <w:rPr>
                <w:rStyle w:val="Hyperlink"/>
                <w:noProof/>
                <w:sz w:val="28"/>
                <w:szCs w:val="28"/>
              </w:rPr>
              <w:t>Status do Imóvel</w:t>
            </w:r>
            <w:r w:rsidR="005C1880" w:rsidRPr="005C1880">
              <w:rPr>
                <w:noProof/>
                <w:webHidden/>
                <w:sz w:val="28"/>
                <w:szCs w:val="28"/>
              </w:rPr>
              <w:tab/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begin"/>
            </w:r>
            <w:r w:rsidR="005C1880" w:rsidRPr="005C1880">
              <w:rPr>
                <w:noProof/>
                <w:webHidden/>
                <w:sz w:val="28"/>
                <w:szCs w:val="28"/>
              </w:rPr>
              <w:instrText xml:space="preserve"> PAGEREF _Toc500944219 \h </w:instrText>
            </w:r>
            <w:r w:rsidR="005C1880" w:rsidRPr="005C1880">
              <w:rPr>
                <w:noProof/>
                <w:webHidden/>
                <w:sz w:val="28"/>
                <w:szCs w:val="28"/>
              </w:rPr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1880" w:rsidRPr="005C1880">
              <w:rPr>
                <w:noProof/>
                <w:webHidden/>
                <w:sz w:val="28"/>
                <w:szCs w:val="28"/>
              </w:rPr>
              <w:t>43</w:t>
            </w:r>
            <w:r w:rsidR="005C1880" w:rsidRPr="005C18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59A" w:rsidRPr="007A259A" w:rsidRDefault="000C405C" w:rsidP="007A259A">
          <w:r w:rsidRPr="007A259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A259A" w:rsidRPr="007A259A" w:rsidRDefault="007A259A" w:rsidP="007A259A">
      <w:pPr>
        <w:pStyle w:val="Ttulo1"/>
        <w:rPr>
          <w:color w:val="auto"/>
        </w:rPr>
      </w:pPr>
      <w:bookmarkStart w:id="0" w:name="_Toc500944169"/>
      <w:r w:rsidRPr="007A259A">
        <w:rPr>
          <w:color w:val="auto"/>
        </w:rPr>
        <w:lastRenderedPageBreak/>
        <w:t>Apresentação</w:t>
      </w:r>
      <w:bookmarkEnd w:id="0"/>
      <w:r w:rsidRPr="007A259A">
        <w:rPr>
          <w:color w:val="auto"/>
        </w:rPr>
        <w:t xml:space="preserve"> </w:t>
      </w:r>
    </w:p>
    <w:p w:rsidR="00673732" w:rsidRDefault="00F23ADB" w:rsidP="00E36B30">
      <w:pPr>
        <w:pStyle w:val="Ttulo1"/>
        <w:numPr>
          <w:ilvl w:val="0"/>
          <w:numId w:val="6"/>
        </w:numPr>
      </w:pPr>
      <w:bookmarkStart w:id="1" w:name="_Toc500944170"/>
      <w:r>
        <w:t>Identidade Organizacional</w:t>
      </w:r>
      <w:bookmarkEnd w:id="1"/>
      <w:r>
        <w:rPr>
          <w:color w:val="000000"/>
          <w:sz w:val="22"/>
        </w:rPr>
        <w:t xml:space="preserve"> </w:t>
      </w:r>
    </w:p>
    <w:p w:rsidR="00673732" w:rsidRDefault="00F23ADB" w:rsidP="007958F2">
      <w:pPr>
        <w:spacing w:after="163"/>
        <w:ind w:left="371" w:hanging="10"/>
      </w:pPr>
      <w:proofErr w:type="spellStart"/>
      <w:r>
        <w:rPr>
          <w:rFonts w:ascii="Book Antiqua" w:eastAsia="Book Antiqua" w:hAnsi="Book Antiqua" w:cs="Book Antiqua"/>
          <w:sz w:val="24"/>
        </w:rPr>
        <w:t>Allmatech</w:t>
      </w:r>
      <w:proofErr w:type="spellEnd"/>
      <w:r>
        <w:rPr>
          <w:rFonts w:ascii="Book Antiqua" w:eastAsia="Book Antiqua" w:hAnsi="Book Antiqua" w:cs="Book Antiqua"/>
          <w:sz w:val="24"/>
        </w:rPr>
        <w:t xml:space="preserve"> é uma empresa de tecnologia que oferece aos seus clientes soluções que </w:t>
      </w:r>
      <w:proofErr w:type="gramStart"/>
      <w:r>
        <w:rPr>
          <w:rFonts w:ascii="Book Antiqua" w:eastAsia="Book Antiqua" w:hAnsi="Book Antiqua" w:cs="Book Antiqua"/>
          <w:sz w:val="24"/>
        </w:rPr>
        <w:t>concentram-se</w:t>
      </w:r>
      <w:proofErr w:type="gramEnd"/>
      <w:r>
        <w:rPr>
          <w:rFonts w:ascii="Book Antiqua" w:eastAsia="Book Antiqua" w:hAnsi="Book Antiqua" w:cs="Book Antiqua"/>
          <w:sz w:val="24"/>
        </w:rPr>
        <w:t xml:space="preserve"> no negócio, buscando incorporar sua expertise às soluções propostas. </w:t>
      </w:r>
    </w:p>
    <w:p w:rsidR="00673732" w:rsidRDefault="00F23ADB" w:rsidP="00E36B30">
      <w:pPr>
        <w:pStyle w:val="Ttulo1"/>
        <w:numPr>
          <w:ilvl w:val="0"/>
          <w:numId w:val="6"/>
        </w:numPr>
      </w:pPr>
      <w:bookmarkStart w:id="2" w:name="_Toc500944171"/>
      <w:r>
        <w:t>Missão</w:t>
      </w:r>
      <w:bookmarkEnd w:id="2"/>
      <w:r>
        <w:rPr>
          <w:color w:val="000000"/>
          <w:sz w:val="22"/>
        </w:rPr>
        <w:t xml:space="preserve"> </w:t>
      </w:r>
    </w:p>
    <w:p w:rsidR="00673732" w:rsidRDefault="00577623" w:rsidP="007958F2">
      <w:pPr>
        <w:spacing w:after="125"/>
        <w:ind w:left="371" w:hanging="10"/>
      </w:pPr>
      <w:r>
        <w:rPr>
          <w:rFonts w:ascii="Book Antiqua" w:eastAsia="Book Antiqua" w:hAnsi="Book Antiqua" w:cs="Book Antiqua"/>
          <w:sz w:val="24"/>
        </w:rPr>
        <w:t xml:space="preserve"> Apresentar </w:t>
      </w:r>
      <w:proofErr w:type="gramStart"/>
      <w:r w:rsidR="00F23ADB">
        <w:rPr>
          <w:rFonts w:ascii="Book Antiqua" w:eastAsia="Book Antiqua" w:hAnsi="Book Antiqua" w:cs="Book Antiqua"/>
          <w:sz w:val="24"/>
        </w:rPr>
        <w:t xml:space="preserve">soluções  </w:t>
      </w:r>
      <w:r>
        <w:rPr>
          <w:rFonts w:ascii="Book Antiqua" w:eastAsia="Book Antiqua" w:hAnsi="Book Antiqua" w:cs="Book Antiqua"/>
          <w:sz w:val="24"/>
        </w:rPr>
        <w:t>tecnológicas</w:t>
      </w:r>
      <w:proofErr w:type="gramEnd"/>
      <w:r w:rsidR="00F23ADB">
        <w:rPr>
          <w:rFonts w:ascii="Book Antiqua" w:eastAsia="Book Antiqua" w:hAnsi="Book Antiqua" w:cs="Book Antiqua"/>
          <w:sz w:val="24"/>
        </w:rPr>
        <w:t xml:space="preserve"> mais aderentes, que visem aproveitar as boas práticas de cada cliente, agregando valor estratégico para os administradores, além da automação operacional. </w:t>
      </w:r>
    </w:p>
    <w:p w:rsidR="00673732" w:rsidRDefault="00F23ADB" w:rsidP="00E36B30">
      <w:pPr>
        <w:pStyle w:val="Ttulo1"/>
        <w:numPr>
          <w:ilvl w:val="0"/>
          <w:numId w:val="6"/>
        </w:numPr>
      </w:pPr>
      <w:bookmarkStart w:id="3" w:name="_Toc500944172"/>
      <w:r>
        <w:t>Visão</w:t>
      </w:r>
      <w:bookmarkEnd w:id="3"/>
      <w:r>
        <w:t xml:space="preserve"> </w:t>
      </w:r>
      <w:r>
        <w:rPr>
          <w:color w:val="000000"/>
          <w:sz w:val="22"/>
        </w:rPr>
        <w:t xml:space="preserve"> </w:t>
      </w:r>
    </w:p>
    <w:p w:rsidR="00673732" w:rsidRDefault="00F23ADB" w:rsidP="00123F23">
      <w:pPr>
        <w:spacing w:after="125"/>
        <w:ind w:left="371" w:hanging="10"/>
      </w:pPr>
      <w:r>
        <w:rPr>
          <w:rFonts w:ascii="Book Antiqua" w:eastAsia="Book Antiqua" w:hAnsi="Book Antiqua" w:cs="Book Antiqua"/>
          <w:sz w:val="24"/>
        </w:rPr>
        <w:t xml:space="preserve">Sempre demos um valor a ideias, sonhos e isso é o que nos impulsiona a estar onde estamos.   </w:t>
      </w:r>
    </w:p>
    <w:p w:rsidR="00673732" w:rsidRDefault="00F23ADB" w:rsidP="00E36B30">
      <w:pPr>
        <w:pStyle w:val="Ttulo1"/>
        <w:numPr>
          <w:ilvl w:val="0"/>
          <w:numId w:val="6"/>
        </w:numPr>
      </w:pPr>
      <w:bookmarkStart w:id="4" w:name="_Toc500944173"/>
      <w:r>
        <w:t>Valores</w:t>
      </w:r>
      <w:bookmarkEnd w:id="4"/>
      <w:r>
        <w:t xml:space="preserve"> </w:t>
      </w:r>
      <w:r>
        <w:rPr>
          <w:color w:val="000000"/>
          <w:sz w:val="22"/>
        </w:rPr>
        <w:t xml:space="preserve"> </w:t>
      </w:r>
    </w:p>
    <w:p w:rsidR="00095DA5" w:rsidRDefault="00F23ADB">
      <w:pPr>
        <w:spacing w:after="125"/>
        <w:ind w:left="371" w:hanging="10"/>
        <w:rPr>
          <w:rFonts w:ascii="Book Antiqua" w:eastAsia="Book Antiqua" w:hAnsi="Book Antiqua" w:cs="Book Antiqua"/>
          <w:sz w:val="24"/>
        </w:rPr>
      </w:pPr>
      <w:r w:rsidRPr="00691484">
        <w:rPr>
          <w:rFonts w:ascii="Book Antiqua" w:eastAsia="Book Antiqua" w:hAnsi="Book Antiqua" w:cs="Book Antiqua"/>
          <w:color w:val="auto"/>
          <w:sz w:val="24"/>
        </w:rPr>
        <w:t xml:space="preserve">A </w:t>
      </w:r>
      <w:proofErr w:type="spellStart"/>
      <w:r>
        <w:rPr>
          <w:rFonts w:ascii="Book Antiqua" w:eastAsia="Book Antiqua" w:hAnsi="Book Antiqua" w:cs="Book Antiqua"/>
          <w:sz w:val="24"/>
        </w:rPr>
        <w:t>Allmatech</w:t>
      </w:r>
      <w:proofErr w:type="spellEnd"/>
      <w:r>
        <w:rPr>
          <w:rFonts w:ascii="Book Antiqua" w:eastAsia="Book Antiqua" w:hAnsi="Book Antiqua" w:cs="Book Antiqua"/>
          <w:sz w:val="24"/>
        </w:rPr>
        <w:t xml:space="preserve"> é uma empresa que possui 2 produtos no mercado. </w:t>
      </w:r>
    </w:p>
    <w:p w:rsidR="00095DA5" w:rsidRDefault="00095DA5" w:rsidP="00095DA5">
      <w:pPr>
        <w:spacing w:after="125"/>
        <w:ind w:left="371" w:hanging="10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color w:val="auto"/>
          <w:sz w:val="24"/>
        </w:rPr>
        <w:t xml:space="preserve">- </w:t>
      </w:r>
      <w:r w:rsidR="00F23ADB">
        <w:rPr>
          <w:rFonts w:ascii="Book Antiqua" w:eastAsia="Book Antiqua" w:hAnsi="Book Antiqua" w:cs="Book Antiqua"/>
          <w:sz w:val="24"/>
        </w:rPr>
        <w:t xml:space="preserve">O </w:t>
      </w:r>
      <w:proofErr w:type="spellStart"/>
      <w:r w:rsidR="00F23ADB" w:rsidRPr="00095DA5">
        <w:rPr>
          <w:rFonts w:ascii="Book Antiqua" w:eastAsia="Book Antiqua" w:hAnsi="Book Antiqua" w:cs="Book Antiqua"/>
          <w:b/>
          <w:sz w:val="24"/>
        </w:rPr>
        <w:t>Allmatech</w:t>
      </w:r>
      <w:proofErr w:type="spellEnd"/>
      <w:r w:rsidR="00F23ADB" w:rsidRPr="00095DA5">
        <w:rPr>
          <w:rFonts w:ascii="Book Antiqua" w:eastAsia="Book Antiqua" w:hAnsi="Book Antiqua" w:cs="Book Antiqua"/>
          <w:b/>
          <w:sz w:val="24"/>
        </w:rPr>
        <w:t xml:space="preserve"> Villa</w:t>
      </w:r>
      <w:r w:rsidR="00F23ADB">
        <w:rPr>
          <w:rFonts w:ascii="Book Antiqua" w:eastAsia="Book Antiqua" w:hAnsi="Book Antiqua" w:cs="Book Antiqua"/>
          <w:sz w:val="24"/>
        </w:rPr>
        <w:t xml:space="preserve"> </w:t>
      </w:r>
      <w:proofErr w:type="gramStart"/>
      <w:r w:rsidR="00F23ADB">
        <w:rPr>
          <w:rFonts w:ascii="Book Antiqua" w:eastAsia="Book Antiqua" w:hAnsi="Book Antiqua" w:cs="Book Antiqua"/>
          <w:sz w:val="24"/>
        </w:rPr>
        <w:t>p</w:t>
      </w:r>
      <w:r>
        <w:rPr>
          <w:rFonts w:ascii="Book Antiqua" w:eastAsia="Book Antiqua" w:hAnsi="Book Antiqua" w:cs="Book Antiqua"/>
          <w:sz w:val="24"/>
        </w:rPr>
        <w:t xml:space="preserve">ermite </w:t>
      </w:r>
      <w:r w:rsidR="00F23ADB">
        <w:rPr>
          <w:rFonts w:ascii="Book Antiqua" w:eastAsia="Book Antiqua" w:hAnsi="Book Antiqua" w:cs="Book Antiqua"/>
          <w:sz w:val="24"/>
        </w:rPr>
        <w:t xml:space="preserve"> pessoas</w:t>
      </w:r>
      <w:proofErr w:type="gramEnd"/>
      <w:r w:rsidR="00F23ADB">
        <w:rPr>
          <w:rFonts w:ascii="Book Antiqua" w:eastAsia="Book Antiqua" w:hAnsi="Book Antiqua" w:cs="Book Antiqua"/>
          <w:sz w:val="24"/>
        </w:rPr>
        <w:t xml:space="preserve"> e empresas habilitadas </w:t>
      </w:r>
      <w:r>
        <w:rPr>
          <w:rFonts w:ascii="Book Antiqua" w:eastAsia="Book Antiqua" w:hAnsi="Book Antiqua" w:cs="Book Antiqua"/>
          <w:sz w:val="24"/>
        </w:rPr>
        <w:t>que</w:t>
      </w:r>
      <w:r w:rsidR="00F23ADB">
        <w:rPr>
          <w:rFonts w:ascii="Book Antiqua" w:eastAsia="Book Antiqua" w:hAnsi="Book Antiqua" w:cs="Book Antiqua"/>
          <w:sz w:val="24"/>
        </w:rPr>
        <w:t xml:space="preserve"> atua no ramo imobiliário</w:t>
      </w:r>
      <w:r>
        <w:rPr>
          <w:rFonts w:ascii="Book Antiqua" w:eastAsia="Book Antiqua" w:hAnsi="Book Antiqua" w:cs="Book Antiqua"/>
          <w:sz w:val="24"/>
        </w:rPr>
        <w:t xml:space="preserve"> à gerenciar e publicar seus anúncios de forma automatizada. </w:t>
      </w:r>
    </w:p>
    <w:p w:rsidR="00673732" w:rsidRDefault="00095DA5">
      <w:pPr>
        <w:spacing w:after="125"/>
        <w:ind w:left="371" w:hanging="10"/>
      </w:pPr>
      <w:r>
        <w:rPr>
          <w:rFonts w:ascii="Book Antiqua" w:eastAsia="Book Antiqua" w:hAnsi="Book Antiqua" w:cs="Book Antiqua"/>
          <w:color w:val="auto"/>
          <w:sz w:val="24"/>
        </w:rPr>
        <w:t>-</w:t>
      </w:r>
      <w:r>
        <w:rPr>
          <w:rFonts w:ascii="Book Antiqua" w:eastAsia="Book Antiqua" w:hAnsi="Book Antiqua" w:cs="Book Antiqua"/>
          <w:sz w:val="24"/>
        </w:rPr>
        <w:t xml:space="preserve"> </w:t>
      </w:r>
      <w:proofErr w:type="spellStart"/>
      <w:r w:rsidR="00F23ADB" w:rsidRPr="00095DA5">
        <w:rPr>
          <w:rFonts w:ascii="Book Antiqua" w:eastAsia="Book Antiqua" w:hAnsi="Book Antiqua" w:cs="Book Antiqua"/>
          <w:b/>
          <w:sz w:val="24"/>
        </w:rPr>
        <w:t>Allmatech</w:t>
      </w:r>
      <w:proofErr w:type="spellEnd"/>
      <w:r w:rsidR="00F23ADB" w:rsidRPr="00095DA5">
        <w:rPr>
          <w:rFonts w:ascii="Book Antiqua" w:eastAsia="Book Antiqua" w:hAnsi="Book Antiqua" w:cs="Book Antiqua"/>
          <w:b/>
          <w:sz w:val="24"/>
        </w:rPr>
        <w:t xml:space="preserve"> </w:t>
      </w:r>
      <w:proofErr w:type="spellStart"/>
      <w:r w:rsidR="00F23ADB" w:rsidRPr="00095DA5">
        <w:rPr>
          <w:rFonts w:ascii="Book Antiqua" w:eastAsia="Book Antiqua" w:hAnsi="Book Antiqua" w:cs="Book Antiqua"/>
          <w:b/>
          <w:sz w:val="24"/>
        </w:rPr>
        <w:t>Ollympus</w:t>
      </w:r>
      <w:proofErr w:type="spellEnd"/>
      <w:r w:rsidR="00F23ADB">
        <w:rPr>
          <w:rFonts w:ascii="Book Antiqua" w:eastAsia="Book Antiqua" w:hAnsi="Book Antiqua" w:cs="Book Antiqua"/>
          <w:sz w:val="24"/>
        </w:rPr>
        <w:t xml:space="preserve"> </w:t>
      </w:r>
      <w:r w:rsidR="00691484">
        <w:rPr>
          <w:rFonts w:ascii="Book Antiqua" w:eastAsia="Book Antiqua" w:hAnsi="Book Antiqua" w:cs="Book Antiqua"/>
          <w:sz w:val="24"/>
        </w:rPr>
        <w:t xml:space="preserve">que </w:t>
      </w:r>
      <w:r w:rsidR="00F23ADB">
        <w:rPr>
          <w:rFonts w:ascii="Book Antiqua" w:eastAsia="Book Antiqua" w:hAnsi="Book Antiqua" w:cs="Book Antiqua"/>
          <w:sz w:val="24"/>
        </w:rPr>
        <w:t xml:space="preserve">é um software que foi criado a partir da necessidade que todas as imobiliárias têm de gerenciar seus processos internos de vendas e locação, aumentando a eficiência e agilidade de seus colaboradores. </w:t>
      </w:r>
    </w:p>
    <w:p w:rsidR="007A259A" w:rsidRPr="007A259A" w:rsidRDefault="007A259A" w:rsidP="00E36B30">
      <w:pPr>
        <w:pStyle w:val="Ttulo1"/>
        <w:numPr>
          <w:ilvl w:val="0"/>
          <w:numId w:val="6"/>
        </w:numPr>
      </w:pPr>
      <w:bookmarkStart w:id="5" w:name="_Toc500944174"/>
      <w:r>
        <w:t>Localização</w:t>
      </w:r>
      <w:bookmarkEnd w:id="5"/>
      <w:r>
        <w:t xml:space="preserve"> </w:t>
      </w:r>
    </w:p>
    <w:p w:rsidR="007A259A" w:rsidRPr="007A259A" w:rsidRDefault="007A259A" w:rsidP="007A259A">
      <w:pPr>
        <w:spacing w:after="0" w:line="355" w:lineRule="auto"/>
        <w:ind w:left="360" w:right="38"/>
        <w:rPr>
          <w:rFonts w:ascii="Book Antiqua" w:eastAsia="Arial" w:hAnsi="Book Antiqua" w:cs="Arial"/>
          <w:sz w:val="24"/>
          <w:szCs w:val="24"/>
        </w:rPr>
      </w:pPr>
      <w:r w:rsidRPr="007A259A">
        <w:rPr>
          <w:rFonts w:ascii="Book Antiqua" w:hAnsi="Book Antiqua"/>
          <w:sz w:val="24"/>
          <w:szCs w:val="24"/>
        </w:rPr>
        <w:t xml:space="preserve">A </w:t>
      </w:r>
      <w:proofErr w:type="spellStart"/>
      <w:r w:rsidRPr="007A259A">
        <w:rPr>
          <w:rFonts w:ascii="Book Antiqua" w:hAnsi="Book Antiqua"/>
          <w:sz w:val="24"/>
          <w:szCs w:val="24"/>
        </w:rPr>
        <w:t>Allmatech</w:t>
      </w:r>
      <w:proofErr w:type="spellEnd"/>
      <w:r w:rsidRPr="007A259A">
        <w:rPr>
          <w:rFonts w:ascii="Book Antiqua" w:hAnsi="Book Antiqua"/>
          <w:sz w:val="24"/>
          <w:szCs w:val="24"/>
        </w:rPr>
        <w:t xml:space="preserve"> </w:t>
      </w:r>
      <w:r w:rsidRPr="007A259A">
        <w:rPr>
          <w:rFonts w:ascii="Book Antiqua" w:hAnsi="Book Antiqua"/>
          <w:color w:val="auto"/>
          <w:sz w:val="24"/>
          <w:szCs w:val="24"/>
        </w:rPr>
        <w:t xml:space="preserve">Tecnologia tem sede na cidade de Brasília, no Distrito Federal estando localizada </w:t>
      </w:r>
      <w:r w:rsidRPr="007A259A">
        <w:rPr>
          <w:rFonts w:ascii="Book Antiqua" w:eastAsia="Times New Roman" w:hAnsi="Book Antiqua" w:cs="Arial"/>
          <w:color w:val="auto"/>
          <w:sz w:val="24"/>
          <w:szCs w:val="24"/>
        </w:rPr>
        <w:t>Rua 09 Norte, Lote 01, Salas 607 e 609 - Águas Claras.</w:t>
      </w:r>
    </w:p>
    <w:p w:rsidR="007A259A" w:rsidRDefault="007A259A" w:rsidP="00E36B30">
      <w:pPr>
        <w:pStyle w:val="Ttulo1"/>
        <w:numPr>
          <w:ilvl w:val="0"/>
          <w:numId w:val="6"/>
        </w:numPr>
      </w:pPr>
      <w:bookmarkStart w:id="6" w:name="_Toc500944175"/>
      <w:r>
        <w:t>Como obter suporte?</w:t>
      </w:r>
      <w:bookmarkEnd w:id="6"/>
      <w:r>
        <w:t xml:space="preserve"> </w:t>
      </w:r>
    </w:p>
    <w:p w:rsidR="007A259A" w:rsidRPr="007A259A" w:rsidRDefault="007A259A" w:rsidP="00860879">
      <w:pPr>
        <w:spacing w:after="0" w:line="355" w:lineRule="auto"/>
        <w:ind w:left="360" w:right="38"/>
        <w:rPr>
          <w:rFonts w:ascii="Book Antiqua" w:hAnsi="Book Antiqua"/>
          <w:sz w:val="24"/>
          <w:szCs w:val="24"/>
        </w:rPr>
      </w:pPr>
      <w:r w:rsidRPr="007A259A">
        <w:rPr>
          <w:rFonts w:ascii="Book Antiqua" w:hAnsi="Book Antiqua"/>
          <w:sz w:val="24"/>
          <w:szCs w:val="24"/>
        </w:rPr>
        <w:t xml:space="preserve">Para os clientes da </w:t>
      </w:r>
      <w:proofErr w:type="spellStart"/>
      <w:r w:rsidRPr="007A259A">
        <w:rPr>
          <w:rFonts w:ascii="Book Antiqua" w:hAnsi="Book Antiqua"/>
          <w:sz w:val="24"/>
          <w:szCs w:val="24"/>
        </w:rPr>
        <w:t>Allmatech</w:t>
      </w:r>
      <w:proofErr w:type="spellEnd"/>
      <w:r w:rsidRPr="007A259A">
        <w:rPr>
          <w:rFonts w:ascii="Book Antiqua" w:hAnsi="Book Antiqua"/>
          <w:sz w:val="24"/>
          <w:szCs w:val="24"/>
        </w:rPr>
        <w:t xml:space="preserve"> Tecnologia são disponibilizados canais de atendimento que organizam a comunicação e garante que todos os usuários de nossas soluções sejam atendidos no menor prazo possível:  </w:t>
      </w:r>
    </w:p>
    <w:p w:rsidR="007A259A" w:rsidRPr="007A259A" w:rsidRDefault="007A259A" w:rsidP="00E36B30">
      <w:pPr>
        <w:numPr>
          <w:ilvl w:val="0"/>
          <w:numId w:val="32"/>
        </w:numPr>
        <w:spacing w:after="19" w:line="256" w:lineRule="auto"/>
        <w:ind w:hanging="360"/>
        <w:rPr>
          <w:rFonts w:ascii="Book Antiqua" w:hAnsi="Book Antiqua"/>
          <w:sz w:val="24"/>
          <w:szCs w:val="24"/>
        </w:rPr>
      </w:pPr>
      <w:r w:rsidRPr="007A259A">
        <w:rPr>
          <w:rFonts w:ascii="Book Antiqua" w:hAnsi="Book Antiqua"/>
          <w:sz w:val="24"/>
          <w:szCs w:val="24"/>
        </w:rPr>
        <w:t xml:space="preserve">Suporte por e-mail: </w:t>
      </w:r>
      <w:r w:rsidRPr="007A259A">
        <w:rPr>
          <w:rFonts w:ascii="Book Antiqua" w:hAnsi="Book Antiqua" w:cs="Arial"/>
          <w:color w:val="333333"/>
          <w:sz w:val="24"/>
          <w:szCs w:val="24"/>
          <w:shd w:val="clear" w:color="auto" w:fill="FFFFFF"/>
        </w:rPr>
        <w:t>atendimento@allmatech.com.br</w:t>
      </w:r>
    </w:p>
    <w:p w:rsidR="007A259A" w:rsidRPr="007A259A" w:rsidRDefault="007A259A" w:rsidP="00E36B30">
      <w:pPr>
        <w:numPr>
          <w:ilvl w:val="0"/>
          <w:numId w:val="32"/>
        </w:numPr>
        <w:spacing w:after="42" w:line="256" w:lineRule="auto"/>
        <w:ind w:hanging="360"/>
        <w:rPr>
          <w:rFonts w:ascii="Book Antiqua" w:hAnsi="Book Antiqua"/>
          <w:sz w:val="24"/>
          <w:szCs w:val="24"/>
        </w:rPr>
      </w:pPr>
      <w:r w:rsidRPr="007A259A">
        <w:rPr>
          <w:rFonts w:ascii="Book Antiqua" w:hAnsi="Book Antiqua"/>
          <w:sz w:val="24"/>
          <w:szCs w:val="24"/>
        </w:rPr>
        <w:t xml:space="preserve">Por telefone: </w:t>
      </w:r>
      <w:r w:rsidRPr="007A259A">
        <w:rPr>
          <w:rFonts w:ascii="Book Antiqua" w:hAnsi="Book Antiqua" w:cs="Arial"/>
          <w:color w:val="333333"/>
          <w:sz w:val="24"/>
          <w:szCs w:val="24"/>
          <w:shd w:val="clear" w:color="auto" w:fill="FFFFFF"/>
        </w:rPr>
        <w:t>61 3033-2184</w:t>
      </w:r>
    </w:p>
    <w:p w:rsidR="007A259A" w:rsidRPr="007A259A" w:rsidRDefault="007A259A" w:rsidP="007A259A">
      <w:pPr>
        <w:spacing w:after="0" w:line="256" w:lineRule="auto"/>
        <w:ind w:left="720"/>
        <w:rPr>
          <w:rFonts w:ascii="Book Antiqua" w:hAnsi="Book Antiqua"/>
          <w:sz w:val="24"/>
          <w:szCs w:val="24"/>
        </w:rPr>
      </w:pPr>
      <w:r w:rsidRPr="007A259A">
        <w:rPr>
          <w:rFonts w:ascii="Book Antiqua" w:hAnsi="Book Antiqua"/>
          <w:sz w:val="24"/>
          <w:szCs w:val="24"/>
        </w:rPr>
        <w:t xml:space="preserve">Outras formas: </w:t>
      </w:r>
      <w:hyperlink r:id="rId8" w:history="1">
        <w:r w:rsidRPr="007A259A">
          <w:rPr>
            <w:rStyle w:val="Hyperlink"/>
            <w:rFonts w:ascii="Book Antiqua" w:hAnsi="Book Antiqua"/>
            <w:sz w:val="24"/>
            <w:szCs w:val="24"/>
          </w:rPr>
          <w:t>www.allmatech.com.br</w:t>
        </w:r>
      </w:hyperlink>
      <w:r w:rsidRPr="007A259A">
        <w:rPr>
          <w:rFonts w:ascii="Book Antiqua" w:hAnsi="Book Antiqua"/>
          <w:sz w:val="24"/>
          <w:szCs w:val="24"/>
        </w:rPr>
        <w:t xml:space="preserve"> na seção Contato. </w:t>
      </w:r>
    </w:p>
    <w:p w:rsidR="007A259A" w:rsidRPr="007A259A" w:rsidRDefault="007A259A" w:rsidP="007A259A">
      <w:pPr>
        <w:spacing w:after="0"/>
        <w:rPr>
          <w:rFonts w:ascii="Book Antiqua" w:hAnsi="Book Antiqua"/>
          <w:sz w:val="24"/>
          <w:szCs w:val="24"/>
        </w:rPr>
      </w:pPr>
      <w:r w:rsidRPr="007A259A">
        <w:rPr>
          <w:rFonts w:ascii="Book Antiqua" w:hAnsi="Book Antiqua"/>
          <w:sz w:val="24"/>
          <w:szCs w:val="24"/>
        </w:rPr>
        <w:t xml:space="preserve"> </w:t>
      </w:r>
    </w:p>
    <w:p w:rsidR="007A259A" w:rsidRPr="007A259A" w:rsidRDefault="007A259A" w:rsidP="007A259A">
      <w:pPr>
        <w:spacing w:after="0"/>
        <w:rPr>
          <w:rFonts w:ascii="Book Antiqua" w:hAnsi="Book Antiqua"/>
          <w:sz w:val="24"/>
          <w:szCs w:val="24"/>
        </w:rPr>
      </w:pPr>
      <w:r w:rsidRPr="007A259A">
        <w:rPr>
          <w:rFonts w:ascii="Book Antiqua" w:hAnsi="Book Antiqua"/>
          <w:sz w:val="24"/>
          <w:szCs w:val="24"/>
        </w:rPr>
        <w:t xml:space="preserve"> </w:t>
      </w:r>
    </w:p>
    <w:p w:rsidR="007A259A" w:rsidRPr="007A259A" w:rsidRDefault="007A259A" w:rsidP="00860879">
      <w:pPr>
        <w:spacing w:after="0" w:line="237" w:lineRule="auto"/>
        <w:ind w:left="708"/>
        <w:rPr>
          <w:rFonts w:ascii="Book Antiqua" w:hAnsi="Book Antiqua"/>
          <w:sz w:val="24"/>
          <w:szCs w:val="24"/>
        </w:rPr>
      </w:pPr>
      <w:r w:rsidRPr="007A259A">
        <w:rPr>
          <w:rFonts w:ascii="Book Antiqua" w:hAnsi="Book Antiqua"/>
          <w:sz w:val="24"/>
          <w:szCs w:val="24"/>
        </w:rPr>
        <w:t xml:space="preserve">Nosso horário de atendimento ao cliente é das 09h às 12h e das 13h00min às 18h, de segunda à sexta-feira. </w:t>
      </w:r>
    </w:p>
    <w:p w:rsidR="00673732" w:rsidRDefault="00673732">
      <w:pPr>
        <w:spacing w:after="330"/>
      </w:pPr>
    </w:p>
    <w:p w:rsidR="00860879" w:rsidRDefault="00860879" w:rsidP="00860879">
      <w:pPr>
        <w:pStyle w:val="Ttulo1"/>
        <w:ind w:left="187" w:hanging="202"/>
        <w:rPr>
          <w:rFonts w:ascii="Arial" w:eastAsia="Arial" w:hAnsi="Arial" w:cs="Arial"/>
          <w:color w:val="000000"/>
        </w:rPr>
      </w:pPr>
      <w:bookmarkStart w:id="7" w:name="_Toc256572"/>
      <w:bookmarkStart w:id="8" w:name="_Toc500944176"/>
      <w:r>
        <w:lastRenderedPageBreak/>
        <w:t>S</w:t>
      </w:r>
      <w:bookmarkEnd w:id="7"/>
      <w:r w:rsidR="007C6121">
        <w:t>obre o Sistema e essa Documentação</w:t>
      </w:r>
      <w:bookmarkEnd w:id="8"/>
    </w:p>
    <w:p w:rsidR="00860879" w:rsidRDefault="00860879" w:rsidP="00860879">
      <w:pPr>
        <w:spacing w:after="0"/>
        <w:ind w:left="1133"/>
      </w:pPr>
      <w:r>
        <w:t xml:space="preserve"> </w:t>
      </w:r>
    </w:p>
    <w:p w:rsidR="00860879" w:rsidRDefault="007C6121" w:rsidP="007C6121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9CE2331">
            <wp:simplePos x="0" y="0"/>
            <wp:positionH relativeFrom="margin">
              <wp:posOffset>-635</wp:posOffset>
            </wp:positionH>
            <wp:positionV relativeFrom="paragraph">
              <wp:posOffset>833755</wp:posOffset>
            </wp:positionV>
            <wp:extent cx="5815965" cy="2867025"/>
            <wp:effectExtent l="0" t="0" r="0" b="9525"/>
            <wp:wrapTopAndBottom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879" w:rsidRPr="007C6121">
        <w:rPr>
          <w:rFonts w:ascii="Book Antiqua" w:hAnsi="Book Antiqua"/>
          <w:sz w:val="24"/>
          <w:szCs w:val="24"/>
        </w:rPr>
        <w:t xml:space="preserve">O </w:t>
      </w:r>
      <w:proofErr w:type="spellStart"/>
      <w:r w:rsidR="00860879" w:rsidRPr="007C6121">
        <w:rPr>
          <w:rFonts w:ascii="Book Antiqua" w:hAnsi="Book Antiqua"/>
          <w:sz w:val="24"/>
          <w:szCs w:val="24"/>
        </w:rPr>
        <w:t>Ollympus</w:t>
      </w:r>
      <w:proofErr w:type="spellEnd"/>
      <w:r w:rsidR="00860879" w:rsidRPr="007C6121">
        <w:rPr>
          <w:rFonts w:ascii="Book Antiqua" w:hAnsi="Book Antiqua"/>
          <w:sz w:val="24"/>
          <w:szCs w:val="24"/>
        </w:rPr>
        <w:t xml:space="preserve"> é um software de gestão que gerencia os processos internos de venda e locação, aumentando a eficiência e agilidade de seus colaboradores. </w:t>
      </w:r>
      <w:r w:rsidR="00897EBB">
        <w:rPr>
          <w:rFonts w:ascii="Book Antiqua" w:hAnsi="Book Antiqua"/>
          <w:sz w:val="24"/>
          <w:szCs w:val="24"/>
        </w:rPr>
        <w:t>Q</w:t>
      </w:r>
      <w:r w:rsidR="00860879" w:rsidRPr="007C6121">
        <w:rPr>
          <w:rFonts w:ascii="Book Antiqua" w:hAnsi="Book Antiqua"/>
          <w:sz w:val="24"/>
          <w:szCs w:val="24"/>
        </w:rPr>
        <w:t xml:space="preserve">ue auxilia as </w:t>
      </w:r>
      <w:r w:rsidRPr="007C6121">
        <w:rPr>
          <w:rFonts w:ascii="Book Antiqua" w:hAnsi="Book Antiqua"/>
          <w:sz w:val="24"/>
          <w:szCs w:val="24"/>
        </w:rPr>
        <w:t>imobiliárias</w:t>
      </w:r>
      <w:r w:rsidR="00860879" w:rsidRPr="007C6121">
        <w:rPr>
          <w:rFonts w:ascii="Book Antiqua" w:hAnsi="Book Antiqua"/>
          <w:sz w:val="24"/>
          <w:szCs w:val="24"/>
        </w:rPr>
        <w:t xml:space="preserve"> a gerencia s</w:t>
      </w:r>
      <w:r w:rsidRPr="007C6121">
        <w:rPr>
          <w:rFonts w:ascii="Book Antiqua" w:hAnsi="Book Antiqua"/>
          <w:sz w:val="24"/>
          <w:szCs w:val="24"/>
        </w:rPr>
        <w:t>eus processos</w:t>
      </w:r>
      <w:r w:rsidR="00860879" w:rsidRPr="007C6121">
        <w:rPr>
          <w:rFonts w:ascii="Book Antiqua" w:hAnsi="Book Antiqua"/>
          <w:sz w:val="24"/>
          <w:szCs w:val="24"/>
        </w:rPr>
        <w:t xml:space="preserve">. </w:t>
      </w:r>
    </w:p>
    <w:p w:rsidR="007C6121" w:rsidRPr="007C6121" w:rsidRDefault="007C6121" w:rsidP="007C6121">
      <w:pPr>
        <w:rPr>
          <w:rFonts w:ascii="Book Antiqua" w:hAnsi="Book Antiqua"/>
          <w:sz w:val="24"/>
          <w:szCs w:val="24"/>
        </w:rPr>
      </w:pPr>
    </w:p>
    <w:p w:rsidR="00860879" w:rsidRDefault="00860879" w:rsidP="007C6121">
      <w:pPr>
        <w:spacing w:after="0"/>
        <w:ind w:left="1656"/>
      </w:pPr>
    </w:p>
    <w:p w:rsidR="00860879" w:rsidRDefault="00860879" w:rsidP="00860879">
      <w:pPr>
        <w:spacing w:after="19" w:line="264" w:lineRule="auto"/>
        <w:ind w:left="10" w:right="8"/>
        <w:jc w:val="center"/>
      </w:pPr>
      <w:r>
        <w:rPr>
          <w:b/>
          <w:sz w:val="20"/>
        </w:rPr>
        <w:t>Figura 1.</w:t>
      </w:r>
      <w:r>
        <w:rPr>
          <w:sz w:val="20"/>
        </w:rPr>
        <w:t xml:space="preserve"> Apresentando uma tela</w:t>
      </w:r>
      <w:r w:rsidR="007C6121">
        <w:rPr>
          <w:sz w:val="20"/>
        </w:rPr>
        <w:t xml:space="preserve"> inicial</w:t>
      </w:r>
      <w:r>
        <w:rPr>
          <w:sz w:val="20"/>
        </w:rPr>
        <w:t xml:space="preserve"> com menu no sistema </w:t>
      </w:r>
      <w:proofErr w:type="spellStart"/>
      <w:r w:rsidR="007C6121">
        <w:rPr>
          <w:sz w:val="20"/>
        </w:rPr>
        <w:t>Ollympus</w:t>
      </w:r>
      <w:proofErr w:type="spellEnd"/>
      <w:r>
        <w:rPr>
          <w:sz w:val="20"/>
        </w:rPr>
        <w:t xml:space="preserve">. </w:t>
      </w:r>
    </w:p>
    <w:p w:rsidR="00860879" w:rsidRDefault="00860879" w:rsidP="00860879">
      <w:r>
        <w:rPr>
          <w:b/>
        </w:rPr>
        <w:t xml:space="preserve"> </w:t>
      </w:r>
    </w:p>
    <w:p w:rsidR="00860879" w:rsidRPr="005C1880" w:rsidRDefault="00860879" w:rsidP="00860879">
      <w:pPr>
        <w:pStyle w:val="Ttulo2"/>
        <w:ind w:left="388" w:hanging="403"/>
        <w:rPr>
          <w:rFonts w:asciiTheme="minorHAnsi" w:hAnsiTheme="minorHAnsi" w:cstheme="minorHAnsi"/>
          <w:color w:val="1F3864" w:themeColor="accent1" w:themeShade="80"/>
          <w:sz w:val="40"/>
          <w:szCs w:val="40"/>
        </w:rPr>
      </w:pPr>
      <w:bookmarkStart w:id="9" w:name="_Toc500944177"/>
      <w:bookmarkStart w:id="10" w:name="_Toc256573"/>
      <w:r w:rsidRPr="005C188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>Sobre o sistema</w:t>
      </w:r>
      <w:bookmarkEnd w:id="9"/>
      <w:r w:rsidRPr="005C188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 xml:space="preserve"> </w:t>
      </w:r>
      <w:bookmarkEnd w:id="10"/>
    </w:p>
    <w:p w:rsidR="00860879" w:rsidRDefault="00860879" w:rsidP="00860879">
      <w:pPr>
        <w:spacing w:after="0"/>
        <w:ind w:left="1133"/>
      </w:pPr>
      <w:r>
        <w:t xml:space="preserve"> </w:t>
      </w:r>
    </w:p>
    <w:p w:rsidR="00860879" w:rsidRPr="005C1880" w:rsidRDefault="00860879" w:rsidP="00860879">
      <w:pPr>
        <w:rPr>
          <w:rFonts w:ascii="Book Antiqua" w:hAnsi="Book Antiqua"/>
          <w:sz w:val="24"/>
          <w:szCs w:val="24"/>
        </w:rPr>
      </w:pPr>
      <w:r w:rsidRPr="005C1880">
        <w:rPr>
          <w:rFonts w:ascii="Book Antiqua" w:hAnsi="Book Antiqua"/>
          <w:sz w:val="24"/>
          <w:szCs w:val="24"/>
        </w:rPr>
        <w:t xml:space="preserve">O </w:t>
      </w:r>
      <w:proofErr w:type="spellStart"/>
      <w:r w:rsidR="007C6121" w:rsidRPr="005C1880">
        <w:rPr>
          <w:rFonts w:ascii="Book Antiqua" w:hAnsi="Book Antiqua"/>
          <w:sz w:val="24"/>
          <w:szCs w:val="24"/>
        </w:rPr>
        <w:t>Ollympus</w:t>
      </w:r>
      <w:proofErr w:type="spellEnd"/>
      <w:r w:rsidRPr="005C1880">
        <w:rPr>
          <w:rFonts w:ascii="Book Antiqua" w:hAnsi="Book Antiqua"/>
          <w:sz w:val="24"/>
          <w:szCs w:val="24"/>
        </w:rPr>
        <w:t xml:space="preserve"> é um sistema totalmente web (</w:t>
      </w:r>
      <w:r w:rsidRPr="005C1880">
        <w:rPr>
          <w:rFonts w:ascii="Book Antiqua" w:hAnsi="Book Antiqua"/>
          <w:i/>
          <w:sz w:val="24"/>
          <w:szCs w:val="24"/>
        </w:rPr>
        <w:t>on-line</w:t>
      </w:r>
      <w:r w:rsidRPr="005C1880">
        <w:rPr>
          <w:rFonts w:ascii="Book Antiqua" w:hAnsi="Book Antiqua"/>
          <w:sz w:val="24"/>
          <w:szCs w:val="24"/>
        </w:rPr>
        <w:t xml:space="preserve">) que auxilia no gerenciamento </w:t>
      </w:r>
    </w:p>
    <w:p w:rsidR="00860879" w:rsidRPr="005C1880" w:rsidRDefault="00860879" w:rsidP="007C6121">
      <w:pPr>
        <w:spacing w:after="0" w:line="360" w:lineRule="auto"/>
        <w:ind w:left="-5"/>
        <w:rPr>
          <w:rFonts w:ascii="Book Antiqua" w:hAnsi="Book Antiqua"/>
          <w:sz w:val="24"/>
          <w:szCs w:val="24"/>
        </w:rPr>
      </w:pPr>
      <w:r w:rsidRPr="005C1880">
        <w:rPr>
          <w:rFonts w:ascii="Book Antiqua" w:hAnsi="Book Antiqua"/>
          <w:sz w:val="24"/>
          <w:szCs w:val="24"/>
        </w:rPr>
        <w:t xml:space="preserve">integrado e centralizado das informações de </w:t>
      </w:r>
      <w:r w:rsidR="007C6121" w:rsidRPr="005C1880">
        <w:rPr>
          <w:rFonts w:ascii="Book Antiqua" w:hAnsi="Book Antiqua"/>
          <w:sz w:val="24"/>
          <w:szCs w:val="24"/>
        </w:rPr>
        <w:t>imobiliária</w:t>
      </w:r>
      <w:r w:rsidRPr="005C1880">
        <w:rPr>
          <w:rFonts w:ascii="Book Antiqua" w:hAnsi="Book Antiqua"/>
          <w:sz w:val="24"/>
          <w:szCs w:val="24"/>
        </w:rPr>
        <w:t xml:space="preserve"> </w:t>
      </w:r>
      <w:r w:rsidR="004B5DAB">
        <w:rPr>
          <w:rFonts w:ascii="Book Antiqua" w:hAnsi="Book Antiqua"/>
          <w:sz w:val="24"/>
          <w:szCs w:val="24"/>
        </w:rPr>
        <w:t>n</w:t>
      </w:r>
      <w:r w:rsidRPr="005C1880">
        <w:rPr>
          <w:rFonts w:ascii="Book Antiqua" w:hAnsi="Book Antiqua"/>
          <w:sz w:val="24"/>
          <w:szCs w:val="24"/>
        </w:rPr>
        <w:t>a</w:t>
      </w:r>
      <w:r w:rsidR="007C6121" w:rsidRPr="005C1880">
        <w:rPr>
          <w:rFonts w:ascii="Book Antiqua" w:hAnsi="Book Antiqua"/>
          <w:sz w:val="24"/>
          <w:szCs w:val="24"/>
        </w:rPr>
        <w:t xml:space="preserve"> rede de Brasília e Goiás</w:t>
      </w:r>
      <w:r w:rsidRPr="005C1880">
        <w:rPr>
          <w:rFonts w:ascii="Book Antiqua" w:hAnsi="Book Antiqua"/>
          <w:sz w:val="24"/>
          <w:szCs w:val="24"/>
        </w:rPr>
        <w:t>. Pode ser utilizado em ambiente Windows</w:t>
      </w:r>
      <w:r w:rsidR="003D02A8">
        <w:rPr>
          <w:rFonts w:ascii="Book Antiqua" w:hAnsi="Book Antiqua"/>
          <w:sz w:val="24"/>
          <w:szCs w:val="24"/>
        </w:rPr>
        <w:t>,</w:t>
      </w:r>
      <w:r w:rsidRPr="005C1880">
        <w:rPr>
          <w:rFonts w:ascii="Book Antiqua" w:hAnsi="Book Antiqua"/>
          <w:sz w:val="24"/>
          <w:szCs w:val="24"/>
        </w:rPr>
        <w:t xml:space="preserve"> Linux</w:t>
      </w:r>
      <w:r w:rsidR="003D02A8">
        <w:rPr>
          <w:rFonts w:ascii="Book Antiqua" w:hAnsi="Book Antiqua"/>
          <w:sz w:val="24"/>
          <w:szCs w:val="24"/>
        </w:rPr>
        <w:t xml:space="preserve"> ou acessado por celular</w:t>
      </w:r>
      <w:r w:rsidRPr="005C1880">
        <w:rPr>
          <w:rFonts w:ascii="Book Antiqua" w:hAnsi="Book Antiqua"/>
          <w:sz w:val="24"/>
          <w:szCs w:val="24"/>
        </w:rPr>
        <w:t xml:space="preserve">, pois necessita apenas de um navegador web. </w:t>
      </w:r>
    </w:p>
    <w:p w:rsidR="007C6121" w:rsidRDefault="007C6121" w:rsidP="007C6121">
      <w:pPr>
        <w:spacing w:after="0" w:line="360" w:lineRule="auto"/>
        <w:ind w:left="-5"/>
      </w:pPr>
    </w:p>
    <w:p w:rsidR="00860879" w:rsidRDefault="00860879" w:rsidP="00860879">
      <w:pPr>
        <w:pStyle w:val="Ttulo1"/>
        <w:ind w:left="187" w:hanging="202"/>
      </w:pPr>
      <w:bookmarkStart w:id="11" w:name="_Toc500944178"/>
      <w:bookmarkStart w:id="12" w:name="_Toc256576"/>
      <w:r>
        <w:t>C</w:t>
      </w:r>
      <w:bookmarkEnd w:id="11"/>
      <w:r w:rsidR="00297DE4">
        <w:t>onhecendo o Sistema</w:t>
      </w:r>
      <w:r>
        <w:t xml:space="preserve"> </w:t>
      </w:r>
      <w:bookmarkEnd w:id="12"/>
    </w:p>
    <w:p w:rsidR="00860879" w:rsidRDefault="00860879" w:rsidP="00860879">
      <w:pPr>
        <w:spacing w:after="0"/>
        <w:ind w:left="1133"/>
      </w:pPr>
      <w:r>
        <w:t xml:space="preserve"> </w:t>
      </w:r>
    </w:p>
    <w:p w:rsidR="00860879" w:rsidRPr="005C1880" w:rsidRDefault="00860879" w:rsidP="007C6121">
      <w:pPr>
        <w:rPr>
          <w:rFonts w:ascii="Book Antiqua" w:hAnsi="Book Antiqua"/>
          <w:sz w:val="24"/>
          <w:szCs w:val="24"/>
        </w:rPr>
      </w:pPr>
      <w:r w:rsidRPr="005C1880">
        <w:rPr>
          <w:rFonts w:ascii="Book Antiqua" w:hAnsi="Book Antiqua"/>
          <w:sz w:val="24"/>
          <w:szCs w:val="24"/>
        </w:rPr>
        <w:t>Nesta seção, iremos apresentar como acessar o sistema e como funciona</w:t>
      </w:r>
      <w:r w:rsidR="007C6121" w:rsidRPr="005C1880">
        <w:rPr>
          <w:rFonts w:ascii="Book Antiqua" w:hAnsi="Book Antiqua"/>
          <w:sz w:val="24"/>
          <w:szCs w:val="24"/>
        </w:rPr>
        <w:t>.</w:t>
      </w:r>
    </w:p>
    <w:p w:rsidR="00860879" w:rsidRDefault="00860879" w:rsidP="00860879">
      <w:pPr>
        <w:spacing w:after="0"/>
      </w:pPr>
      <w:r>
        <w:t xml:space="preserve"> </w:t>
      </w:r>
    </w:p>
    <w:p w:rsidR="00860879" w:rsidRPr="005C1880" w:rsidRDefault="00860879" w:rsidP="00860879">
      <w:pPr>
        <w:pStyle w:val="Ttulo2"/>
        <w:ind w:left="391" w:hanging="406"/>
        <w:rPr>
          <w:rFonts w:asciiTheme="minorHAnsi" w:hAnsiTheme="minorHAnsi" w:cstheme="minorHAnsi"/>
          <w:color w:val="1F3864" w:themeColor="accent1" w:themeShade="80"/>
          <w:sz w:val="40"/>
          <w:szCs w:val="40"/>
        </w:rPr>
      </w:pPr>
      <w:bookmarkStart w:id="13" w:name="_Toc500944179"/>
      <w:bookmarkStart w:id="14" w:name="_Toc256577"/>
      <w:r w:rsidRPr="005C188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>Acesso ao sistema</w:t>
      </w:r>
      <w:bookmarkEnd w:id="13"/>
      <w:r w:rsidRPr="005C1880">
        <w:rPr>
          <w:rFonts w:asciiTheme="minorHAnsi" w:hAnsiTheme="minorHAnsi" w:cstheme="minorHAnsi"/>
          <w:color w:val="1F3864" w:themeColor="accent1" w:themeShade="80"/>
          <w:sz w:val="40"/>
          <w:szCs w:val="40"/>
        </w:rPr>
        <w:t xml:space="preserve"> </w:t>
      </w:r>
      <w:bookmarkEnd w:id="14"/>
    </w:p>
    <w:p w:rsidR="00860879" w:rsidRDefault="00860879" w:rsidP="00860879">
      <w:pPr>
        <w:spacing w:after="0"/>
        <w:ind w:left="1133"/>
      </w:pPr>
      <w:r>
        <w:t xml:space="preserve"> </w:t>
      </w:r>
    </w:p>
    <w:p w:rsidR="00860879" w:rsidRPr="005C1880" w:rsidRDefault="00860879" w:rsidP="00860879">
      <w:pPr>
        <w:rPr>
          <w:rFonts w:ascii="Book Antiqua" w:hAnsi="Book Antiqua"/>
          <w:sz w:val="24"/>
          <w:szCs w:val="24"/>
        </w:rPr>
      </w:pPr>
      <w:r w:rsidRPr="005C1880">
        <w:rPr>
          <w:rFonts w:ascii="Book Antiqua" w:hAnsi="Book Antiqua"/>
          <w:sz w:val="24"/>
          <w:szCs w:val="24"/>
        </w:rPr>
        <w:t xml:space="preserve">Para acessar o sistema, basta abrir o navegador, acessar o endereço na </w:t>
      </w:r>
    </w:p>
    <w:p w:rsidR="00860879" w:rsidRDefault="00860879" w:rsidP="00860879">
      <w:pPr>
        <w:spacing w:after="0" w:line="360" w:lineRule="auto"/>
        <w:ind w:left="-5"/>
        <w:rPr>
          <w:rFonts w:ascii="Book Antiqua" w:hAnsi="Book Antiqua"/>
          <w:sz w:val="24"/>
          <w:szCs w:val="24"/>
        </w:rPr>
      </w:pPr>
      <w:proofErr w:type="gramStart"/>
      <w:r w:rsidRPr="005C1880">
        <w:rPr>
          <w:rFonts w:ascii="Book Antiqua" w:hAnsi="Book Antiqua"/>
          <w:sz w:val="24"/>
          <w:szCs w:val="24"/>
        </w:rPr>
        <w:lastRenderedPageBreak/>
        <w:t xml:space="preserve">internet </w:t>
      </w:r>
      <w:r w:rsidR="00897EBB">
        <w:rPr>
          <w:rFonts w:ascii="Book Antiqua" w:hAnsi="Book Antiqua"/>
          <w:sz w:val="24"/>
          <w:szCs w:val="24"/>
        </w:rPr>
        <w:t xml:space="preserve"> (</w:t>
      </w:r>
      <w:proofErr w:type="gramEnd"/>
      <w:r w:rsidR="00897EBB">
        <w:rPr>
          <w:rFonts w:ascii="Book Antiqua" w:hAnsi="Book Antiqua"/>
          <w:sz w:val="24"/>
          <w:szCs w:val="24"/>
        </w:rPr>
        <w:fldChar w:fldCharType="begin"/>
      </w:r>
      <w:r w:rsidR="00897EBB">
        <w:rPr>
          <w:rFonts w:ascii="Book Antiqua" w:hAnsi="Book Antiqua"/>
          <w:sz w:val="24"/>
          <w:szCs w:val="24"/>
        </w:rPr>
        <w:instrText xml:space="preserve"> HYPERLINK "http://</w:instrText>
      </w:r>
      <w:r w:rsidR="00897EBB" w:rsidRPr="00897EBB">
        <w:rPr>
          <w:rFonts w:ascii="Book Antiqua" w:hAnsi="Book Antiqua"/>
          <w:sz w:val="24"/>
          <w:szCs w:val="24"/>
        </w:rPr>
        <w:instrText>www.portal.ollympus.com.br</w:instrText>
      </w:r>
      <w:r w:rsidR="00897EBB">
        <w:rPr>
          <w:rFonts w:ascii="Book Antiqua" w:hAnsi="Book Antiqua"/>
          <w:sz w:val="24"/>
          <w:szCs w:val="24"/>
        </w:rPr>
        <w:instrText xml:space="preserve">" </w:instrText>
      </w:r>
      <w:r w:rsidR="00897EBB">
        <w:rPr>
          <w:rFonts w:ascii="Book Antiqua" w:hAnsi="Book Antiqua"/>
          <w:sz w:val="24"/>
          <w:szCs w:val="24"/>
        </w:rPr>
        <w:fldChar w:fldCharType="separate"/>
      </w:r>
      <w:r w:rsidR="00897EBB" w:rsidRPr="004C0ABC">
        <w:rPr>
          <w:rStyle w:val="Hyperlink"/>
          <w:rFonts w:ascii="Book Antiqua" w:hAnsi="Book Antiqua"/>
          <w:sz w:val="24"/>
          <w:szCs w:val="24"/>
        </w:rPr>
        <w:t>www.portal.ollympus.com.br</w:t>
      </w:r>
      <w:r w:rsidR="00897EBB">
        <w:rPr>
          <w:rFonts w:ascii="Book Antiqua" w:hAnsi="Book Antiqua"/>
          <w:sz w:val="24"/>
          <w:szCs w:val="24"/>
        </w:rPr>
        <w:fldChar w:fldCharType="end"/>
      </w:r>
      <w:r w:rsidR="00897EBB">
        <w:rPr>
          <w:rFonts w:ascii="Book Antiqua" w:hAnsi="Book Antiqua"/>
          <w:sz w:val="24"/>
          <w:szCs w:val="24"/>
        </w:rPr>
        <w:t xml:space="preserve"> ) </w:t>
      </w:r>
      <w:r w:rsidRPr="005C1880">
        <w:rPr>
          <w:rFonts w:ascii="Book Antiqua" w:hAnsi="Book Antiqua"/>
          <w:sz w:val="24"/>
          <w:szCs w:val="24"/>
        </w:rPr>
        <w:t>onde o sistema foi disponibilizado e então informar s</w:t>
      </w:r>
      <w:r w:rsidR="005C1880" w:rsidRPr="005C1880">
        <w:rPr>
          <w:rFonts w:ascii="Book Antiqua" w:hAnsi="Book Antiqua"/>
          <w:sz w:val="24"/>
          <w:szCs w:val="24"/>
        </w:rPr>
        <w:t>eu</w:t>
      </w:r>
      <w:r w:rsidR="005C1880" w:rsidRPr="005C1880">
        <w:rPr>
          <w:rFonts w:ascii="Book Antiqua" w:hAnsi="Book Antiqua"/>
          <w:b/>
          <w:sz w:val="24"/>
          <w:szCs w:val="24"/>
        </w:rPr>
        <w:t xml:space="preserve"> nome</w:t>
      </w:r>
      <w:r w:rsidR="005C1880" w:rsidRPr="005C1880">
        <w:rPr>
          <w:rFonts w:ascii="Book Antiqua" w:hAnsi="Book Antiqua"/>
          <w:sz w:val="24"/>
          <w:szCs w:val="24"/>
        </w:rPr>
        <w:t>,</w:t>
      </w:r>
      <w:r w:rsidRPr="005C1880">
        <w:rPr>
          <w:rFonts w:ascii="Book Antiqua" w:hAnsi="Book Antiqua"/>
          <w:sz w:val="24"/>
          <w:szCs w:val="24"/>
        </w:rPr>
        <w:t xml:space="preserve"> </w:t>
      </w:r>
      <w:r w:rsidRPr="005C1880">
        <w:rPr>
          <w:rFonts w:ascii="Book Antiqua" w:hAnsi="Book Antiqua"/>
          <w:b/>
          <w:sz w:val="24"/>
          <w:szCs w:val="24"/>
        </w:rPr>
        <w:t>Senha</w:t>
      </w:r>
      <w:r w:rsidR="005C1880" w:rsidRPr="005C1880">
        <w:rPr>
          <w:rFonts w:ascii="Book Antiqua" w:hAnsi="Book Antiqua"/>
          <w:b/>
          <w:sz w:val="24"/>
          <w:szCs w:val="24"/>
        </w:rPr>
        <w:t xml:space="preserve"> e código pessoa</w:t>
      </w:r>
      <w:r w:rsidRPr="005C1880">
        <w:rPr>
          <w:rFonts w:ascii="Book Antiqua" w:hAnsi="Book Antiqua"/>
          <w:sz w:val="24"/>
          <w:szCs w:val="24"/>
        </w:rPr>
        <w:t xml:space="preserve">, fornecida pelo </w:t>
      </w:r>
      <w:r w:rsidR="005C1880" w:rsidRPr="005C1880">
        <w:rPr>
          <w:rFonts w:ascii="Book Antiqua" w:hAnsi="Book Antiqua"/>
          <w:sz w:val="24"/>
          <w:szCs w:val="24"/>
        </w:rPr>
        <w:t>atendimento</w:t>
      </w:r>
      <w:r w:rsidRPr="005C1880">
        <w:rPr>
          <w:rFonts w:ascii="Book Antiqua" w:hAnsi="Book Antiqua"/>
          <w:sz w:val="24"/>
          <w:szCs w:val="24"/>
        </w:rPr>
        <w:t xml:space="preserve">. </w:t>
      </w:r>
    </w:p>
    <w:p w:rsidR="00095DA5" w:rsidRDefault="00095DA5" w:rsidP="00860879">
      <w:pPr>
        <w:spacing w:after="0" w:line="360" w:lineRule="auto"/>
        <w:ind w:left="-5"/>
        <w:rPr>
          <w:rFonts w:ascii="Book Antiqua" w:hAnsi="Book Antiqua"/>
          <w:sz w:val="24"/>
          <w:szCs w:val="24"/>
        </w:rPr>
      </w:pPr>
    </w:p>
    <w:p w:rsidR="00897EBB" w:rsidRDefault="00897EBB" w:rsidP="00860879">
      <w:pPr>
        <w:spacing w:after="0" w:line="360" w:lineRule="auto"/>
        <w:ind w:left="-5"/>
        <w:rPr>
          <w:rFonts w:ascii="Book Antiqua" w:hAnsi="Book Antiqua"/>
          <w:sz w:val="24"/>
          <w:szCs w:val="24"/>
        </w:rPr>
      </w:pPr>
    </w:p>
    <w:p w:rsidR="00897EBB" w:rsidRPr="00E24E23" w:rsidRDefault="00897EBB" w:rsidP="00E24E23">
      <w:pPr>
        <w:pStyle w:val="Ttulo1"/>
        <w:rPr>
          <w:rFonts w:ascii="Arial" w:eastAsia="Arial" w:hAnsi="Arial" w:cs="Arial"/>
        </w:rPr>
      </w:pPr>
      <w:bookmarkStart w:id="15" w:name="_Toc256578"/>
      <w:r w:rsidRPr="00E24E23">
        <w:t xml:space="preserve">Tipos de menus </w:t>
      </w:r>
      <w:bookmarkEnd w:id="15"/>
    </w:p>
    <w:p w:rsidR="00897EBB" w:rsidRDefault="00897EBB" w:rsidP="00897EBB">
      <w:r>
        <w:t xml:space="preserve">Os menus do sistema: </w:t>
      </w:r>
    </w:p>
    <w:p w:rsidR="00897EBB" w:rsidRDefault="00897EBB" w:rsidP="00897EBB">
      <w:pPr>
        <w:spacing w:after="0"/>
        <w:ind w:left="1133"/>
      </w:pPr>
      <w:r>
        <w:t xml:space="preserve"> </w:t>
      </w:r>
    </w:p>
    <w:tbl>
      <w:tblPr>
        <w:tblStyle w:val="TableGrid"/>
        <w:tblW w:w="9746" w:type="dxa"/>
        <w:tblInd w:w="-106" w:type="dxa"/>
        <w:tblCellMar>
          <w:top w:w="43" w:type="dxa"/>
          <w:bottom w:w="10" w:type="dxa"/>
          <w:right w:w="53" w:type="dxa"/>
        </w:tblCellMar>
        <w:tblLook w:val="04A0" w:firstRow="1" w:lastRow="0" w:firstColumn="1" w:lastColumn="0" w:noHBand="0" w:noVBand="1"/>
      </w:tblPr>
      <w:tblGrid>
        <w:gridCol w:w="3192"/>
        <w:gridCol w:w="1843"/>
        <w:gridCol w:w="4711"/>
      </w:tblGrid>
      <w:tr w:rsidR="00897EBB" w:rsidTr="00897EBB">
        <w:trPr>
          <w:trHeight w:val="238"/>
        </w:trPr>
        <w:tc>
          <w:tcPr>
            <w:tcW w:w="3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8F8F8"/>
            <w:hideMark/>
          </w:tcPr>
          <w:p w:rsidR="00897EBB" w:rsidRDefault="00897EBB">
            <w:pPr>
              <w:ind w:left="106"/>
            </w:pPr>
            <w:r>
              <w:rPr>
                <w:b/>
                <w:sz w:val="20"/>
              </w:rPr>
              <w:t xml:space="preserve">Tipo de Menu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8F8F8"/>
            <w:hideMark/>
          </w:tcPr>
          <w:p w:rsidR="00897EBB" w:rsidRDefault="00897EBB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8F8F8"/>
            <w:hideMark/>
          </w:tcPr>
          <w:p w:rsidR="00897EBB" w:rsidRDefault="00897EBB">
            <w:r>
              <w:rPr>
                <w:b/>
                <w:sz w:val="20"/>
              </w:rPr>
              <w:t xml:space="preserve">Como funciona? </w:t>
            </w:r>
          </w:p>
        </w:tc>
      </w:tr>
      <w:tr w:rsidR="00897EBB" w:rsidTr="00897EBB">
        <w:trPr>
          <w:trHeight w:val="1487"/>
        </w:trPr>
        <w:tc>
          <w:tcPr>
            <w:tcW w:w="3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97EBB" w:rsidRDefault="00E24E23">
            <w:pPr>
              <w:ind w:left="504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14CCD2F" wp14:editId="2F32BF57">
                  <wp:extent cx="1445017" cy="1495425"/>
                  <wp:effectExtent l="0" t="0" r="3175" b="0"/>
                  <wp:docPr id="259" name="Imagem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772" cy="153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7EBB">
              <w:rPr>
                <w:b/>
                <w:sz w:val="20"/>
              </w:rPr>
              <w:t xml:space="preserve"> </w:t>
            </w:r>
          </w:p>
          <w:p w:rsidR="00E24E23" w:rsidRDefault="00E24E23">
            <w:pPr>
              <w:ind w:left="504"/>
            </w:pPr>
          </w:p>
          <w:p w:rsidR="00E24E23" w:rsidRDefault="00E24E23">
            <w:pPr>
              <w:ind w:left="504"/>
            </w:pPr>
            <w:r>
              <w:rPr>
                <w:noProof/>
              </w:rPr>
              <w:drawing>
                <wp:inline distT="0" distB="0" distL="0" distR="0" wp14:anchorId="172C6B4B" wp14:editId="050A14E2">
                  <wp:extent cx="1417955" cy="1314450"/>
                  <wp:effectExtent l="0" t="0" r="0" b="0"/>
                  <wp:docPr id="262" name="Imagem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560" cy="133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7EBB" w:rsidRDefault="00897EBB">
            <w:r>
              <w:rPr>
                <w:b/>
                <w:sz w:val="20"/>
              </w:rPr>
              <w:t>Menu Suspens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7EBB" w:rsidRDefault="00897EBB">
            <w:pPr>
              <w:ind w:right="55"/>
            </w:pPr>
            <w:r>
              <w:rPr>
                <w:sz w:val="20"/>
              </w:rPr>
              <w:t xml:space="preserve">Este tipo de menu exibi os </w:t>
            </w:r>
            <w:proofErr w:type="spellStart"/>
            <w:r>
              <w:rPr>
                <w:sz w:val="20"/>
              </w:rPr>
              <w:t>submenus</w:t>
            </w:r>
            <w:proofErr w:type="spellEnd"/>
            <w:r>
              <w:rPr>
                <w:sz w:val="20"/>
              </w:rPr>
              <w:t xml:space="preserve"> quando é realizado um clique com o mouse, similar ao botão Iniciar do Windows. </w:t>
            </w:r>
          </w:p>
        </w:tc>
      </w:tr>
    </w:tbl>
    <w:p w:rsidR="00897EBB" w:rsidRPr="005C1880" w:rsidRDefault="00897EBB" w:rsidP="00860879">
      <w:pPr>
        <w:spacing w:after="0" w:line="360" w:lineRule="auto"/>
        <w:ind w:left="-5"/>
        <w:rPr>
          <w:rFonts w:ascii="Book Antiqua" w:hAnsi="Book Antiqua"/>
          <w:sz w:val="24"/>
          <w:szCs w:val="24"/>
        </w:rPr>
      </w:pPr>
    </w:p>
    <w:p w:rsidR="00860879" w:rsidRDefault="00860879" w:rsidP="007102F3">
      <w:pPr>
        <w:pStyle w:val="Ttulo1"/>
        <w:jc w:val="center"/>
      </w:pPr>
    </w:p>
    <w:p w:rsidR="00673732" w:rsidRPr="00691484" w:rsidRDefault="00F23ADB" w:rsidP="007102F3">
      <w:pPr>
        <w:pStyle w:val="Ttulo1"/>
        <w:jc w:val="center"/>
      </w:pPr>
      <w:bookmarkStart w:id="16" w:name="_Toc500944180"/>
      <w:r w:rsidRPr="00691484">
        <w:t>Cadastro Pessoa</w:t>
      </w:r>
      <w:bookmarkEnd w:id="16"/>
    </w:p>
    <w:p w:rsidR="00673732" w:rsidRDefault="00F23ADB">
      <w:pPr>
        <w:spacing w:after="0"/>
      </w:pPr>
      <w:r>
        <w:t xml:space="preserve"> </w:t>
      </w:r>
    </w:p>
    <w:tbl>
      <w:tblPr>
        <w:tblStyle w:val="TableGrid"/>
        <w:tblW w:w="9017" w:type="dxa"/>
        <w:tblInd w:w="6" w:type="dxa"/>
        <w:tblCellMar>
          <w:top w:w="5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9017"/>
      </w:tblGrid>
      <w:tr w:rsidR="00673732" w:rsidTr="00691484">
        <w:trPr>
          <w:trHeight w:val="345"/>
        </w:trPr>
        <w:tc>
          <w:tcPr>
            <w:tcW w:w="9017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shd w:val="clear" w:color="auto" w:fill="9CC2E5" w:themeFill="accent5" w:themeFillTint="99"/>
          </w:tcPr>
          <w:p w:rsidR="00673732" w:rsidRDefault="00F23ADB">
            <w:r w:rsidRPr="00416662">
              <w:rPr>
                <w:b/>
                <w:color w:val="1F3864" w:themeColor="accent1" w:themeShade="80"/>
                <w:sz w:val="28"/>
              </w:rPr>
              <w:t xml:space="preserve">Objetivo </w:t>
            </w:r>
          </w:p>
        </w:tc>
      </w:tr>
      <w:tr w:rsidR="00673732" w:rsidTr="00691484">
        <w:trPr>
          <w:trHeight w:val="594"/>
        </w:trPr>
        <w:tc>
          <w:tcPr>
            <w:tcW w:w="9017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5" w:themeFillTint="33"/>
          </w:tcPr>
          <w:p w:rsidR="005C1880" w:rsidRDefault="00F23ADB" w:rsidP="005C1880">
            <w:pPr>
              <w:pBdr>
                <w:top w:val="single" w:sz="4" w:space="0" w:color="BDD6EE"/>
                <w:left w:val="single" w:sz="4" w:space="0" w:color="BDD6EE"/>
                <w:bottom w:val="single" w:sz="12" w:space="0" w:color="9CC2E5"/>
                <w:right w:val="single" w:sz="4" w:space="0" w:color="BDD6EE"/>
              </w:pBdr>
              <w:spacing w:after="15" w:line="228" w:lineRule="auto"/>
              <w:ind w:left="115"/>
              <w:rPr>
                <w:rFonts w:ascii="Book Antiqua" w:eastAsia="Book Antiqua" w:hAnsi="Book Antiqua" w:cs="Book Antiqua"/>
                <w:sz w:val="24"/>
              </w:rPr>
            </w:pPr>
            <w:r w:rsidRPr="00416662">
              <w:rPr>
                <w:rFonts w:ascii="Book Antiqua" w:eastAsia="Book Antiqua" w:hAnsi="Book Antiqua" w:cs="Book Antiqua"/>
                <w:sz w:val="24"/>
              </w:rPr>
              <w:t xml:space="preserve">Tem como objetivo realizar o cadastro de uma pessoa que possa se tornar um cliente, colaborador, oportunidade, possuir conta de acesso ou não. </w:t>
            </w:r>
          </w:p>
          <w:p w:rsidR="005C1880" w:rsidRPr="00944606" w:rsidRDefault="00F23ADB" w:rsidP="005C1880">
            <w:pPr>
              <w:pBdr>
                <w:top w:val="single" w:sz="4" w:space="0" w:color="BDD6EE"/>
                <w:left w:val="single" w:sz="4" w:space="0" w:color="BDD6EE"/>
                <w:bottom w:val="single" w:sz="12" w:space="0" w:color="9CC2E5"/>
                <w:right w:val="single" w:sz="4" w:space="0" w:color="BDD6EE"/>
              </w:pBdr>
              <w:spacing w:after="15" w:line="228" w:lineRule="auto"/>
              <w:rPr>
                <w:rFonts w:ascii="Book Antiqua" w:eastAsia="Book Antiqua" w:hAnsi="Book Antiqua" w:cs="Book Antiqua"/>
                <w:sz w:val="24"/>
              </w:rPr>
            </w:pPr>
            <w:r w:rsidRPr="00416662">
              <w:rPr>
                <w:rFonts w:ascii="Book Antiqua" w:eastAsia="Book Antiqua" w:hAnsi="Book Antiqua" w:cs="Book Antiqua"/>
                <w:sz w:val="24"/>
              </w:rPr>
              <w:t xml:space="preserve"> </w:t>
            </w:r>
            <w:r w:rsidR="005C1880" w:rsidRPr="00944606">
              <w:rPr>
                <w:rFonts w:ascii="Book Antiqua" w:eastAsia="Book Antiqua" w:hAnsi="Book Antiqua" w:cs="Book Antiqua"/>
                <w:sz w:val="24"/>
              </w:rPr>
              <w:t xml:space="preserve">O cadastro pessoa é essencial para o controle, pois a partir desse cadastro será possível torna-lo um colaborador, uma oportunidade de negócio, selecionar uma conta ou despesa para a respectiva pessoa.  </w:t>
            </w:r>
          </w:p>
          <w:p w:rsidR="00673732" w:rsidRPr="00416662" w:rsidRDefault="00673732"/>
        </w:tc>
      </w:tr>
    </w:tbl>
    <w:p w:rsidR="00673732" w:rsidRDefault="00F23ADB" w:rsidP="005C1880">
      <w:pPr>
        <w:spacing w:after="190"/>
      </w:pPr>
      <w:r>
        <w:t xml:space="preserve"> </w:t>
      </w:r>
    </w:p>
    <w:p w:rsidR="00673732" w:rsidRDefault="00F23ADB" w:rsidP="00E36B30">
      <w:pPr>
        <w:pStyle w:val="Ttulo1"/>
        <w:numPr>
          <w:ilvl w:val="0"/>
          <w:numId w:val="5"/>
        </w:numPr>
      </w:pPr>
      <w:bookmarkStart w:id="17" w:name="_Toc500944181"/>
      <w:r>
        <w:t>Efetuando Cadastro Pessoa</w:t>
      </w:r>
      <w:bookmarkEnd w:id="17"/>
      <w:r>
        <w:rPr>
          <w:color w:val="000000"/>
          <w:sz w:val="22"/>
        </w:rPr>
        <w:t xml:space="preserve"> </w:t>
      </w:r>
    </w:p>
    <w:p w:rsidR="00673732" w:rsidRDefault="00F23ADB">
      <w:pPr>
        <w:spacing w:after="145"/>
        <w:ind w:left="361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673732" w:rsidRDefault="00F23ADB" w:rsidP="00E36B30">
      <w:pPr>
        <w:pStyle w:val="PargrafodaLista"/>
        <w:numPr>
          <w:ilvl w:val="0"/>
          <w:numId w:val="7"/>
        </w:numPr>
        <w:spacing w:after="0"/>
      </w:pPr>
      <w:r w:rsidRPr="00944606">
        <w:rPr>
          <w:rFonts w:ascii="Book Antiqua" w:eastAsia="Book Antiqua" w:hAnsi="Book Antiqua" w:cs="Book Antiqua"/>
          <w:sz w:val="24"/>
        </w:rPr>
        <w:lastRenderedPageBreak/>
        <w:t xml:space="preserve">Clicar em Gestão Administrativa </w:t>
      </w:r>
      <w:r>
        <w:t xml:space="preserve"> </w:t>
      </w:r>
    </w:p>
    <w:p w:rsidR="00673732" w:rsidRDefault="00E24E23" w:rsidP="00E36B30">
      <w:pPr>
        <w:pStyle w:val="PargrafodaLista"/>
        <w:numPr>
          <w:ilvl w:val="0"/>
          <w:numId w:val="7"/>
        </w:numPr>
        <w:spacing w:after="1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3152775</wp:posOffset>
                </wp:positionV>
                <wp:extent cx="1590675" cy="542925"/>
                <wp:effectExtent l="19050" t="19050" r="28575" b="28575"/>
                <wp:wrapNone/>
                <wp:docPr id="263" name="Retângul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35EFA" id="Retângulo 263" o:spid="_x0000_s1026" style="position:absolute;margin-left:205.45pt;margin-top:248.25pt;width:125.25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" filled="f" strokecolor="red" strokeweight="3pt"/>
            </w:pict>
          </mc:Fallback>
        </mc:AlternateContent>
      </w:r>
      <w:r w:rsidR="0094460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218440</wp:posOffset>
            </wp:positionV>
            <wp:extent cx="2724150" cy="4305300"/>
            <wp:effectExtent l="0" t="0" r="0" b="0"/>
            <wp:wrapTopAndBottom/>
            <wp:docPr id="260" name="Picture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B8A">
        <w:rPr>
          <w:rFonts w:ascii="Book Antiqua" w:eastAsia="Book Antiqua" w:hAnsi="Book Antiqua" w:cs="Book Antiqua"/>
          <w:sz w:val="24"/>
        </w:rPr>
        <w:t>C</w:t>
      </w:r>
      <w:r w:rsidR="00F23ADB" w:rsidRPr="00944606">
        <w:rPr>
          <w:rFonts w:ascii="Book Antiqua" w:eastAsia="Book Antiqua" w:hAnsi="Book Antiqua" w:cs="Book Antiqua"/>
          <w:sz w:val="24"/>
        </w:rPr>
        <w:t>licar em Pessoas</w:t>
      </w:r>
      <w:r w:rsidR="00F23ADB">
        <w:t xml:space="preserve"> </w:t>
      </w:r>
    </w:p>
    <w:p w:rsidR="008C59DB" w:rsidRPr="008C59DB" w:rsidRDefault="00F23ADB" w:rsidP="00944606">
      <w:pPr>
        <w:spacing w:after="53"/>
        <w:ind w:left="361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673732" w:rsidRDefault="00F23ADB" w:rsidP="00E36B30">
      <w:pPr>
        <w:pStyle w:val="PargrafodaLista"/>
        <w:numPr>
          <w:ilvl w:val="0"/>
          <w:numId w:val="7"/>
        </w:numPr>
        <w:spacing w:after="125"/>
      </w:pPr>
      <w:r w:rsidRPr="00944606">
        <w:rPr>
          <w:rFonts w:ascii="Book Antiqua" w:eastAsia="Book Antiqua" w:hAnsi="Book Antiqua" w:cs="Book Antiqua"/>
          <w:sz w:val="24"/>
        </w:rPr>
        <w:t>Adicionar nova Pessoa</w:t>
      </w:r>
      <w:r>
        <w:t xml:space="preserve"> </w:t>
      </w:r>
    </w:p>
    <w:p w:rsidR="007958F2" w:rsidRPr="00123F23" w:rsidRDefault="00E24E23" w:rsidP="00CA0B8A">
      <w:pPr>
        <w:spacing w:after="145"/>
        <w:ind w:left="-1" w:right="10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88AFBD" wp14:editId="2CCAAFEA">
                <wp:simplePos x="0" y="0"/>
                <wp:positionH relativeFrom="column">
                  <wp:posOffset>276225</wp:posOffset>
                </wp:positionH>
                <wp:positionV relativeFrom="paragraph">
                  <wp:posOffset>504190</wp:posOffset>
                </wp:positionV>
                <wp:extent cx="1590675" cy="542925"/>
                <wp:effectExtent l="19050" t="19050" r="28575" b="28575"/>
                <wp:wrapNone/>
                <wp:docPr id="266" name="Retângul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1FE22" id="Retângulo 266" o:spid="_x0000_s1026" style="position:absolute;margin-left:21.75pt;margin-top:39.7pt;width:125.25pt;height:4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" filled="f" strokecolor="red" strokeweight="3pt"/>
            </w:pict>
          </mc:Fallback>
        </mc:AlternateContent>
      </w:r>
      <w:r w:rsidR="00F23ADB">
        <w:rPr>
          <w:noProof/>
        </w:rPr>
        <w:drawing>
          <wp:inline distT="0" distB="0" distL="0" distR="0">
            <wp:extent cx="5600700" cy="1428750"/>
            <wp:effectExtent l="0" t="0" r="0" b="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32" w:rsidRDefault="00F23ADB" w:rsidP="00E36B30">
      <w:pPr>
        <w:numPr>
          <w:ilvl w:val="0"/>
          <w:numId w:val="1"/>
        </w:numPr>
        <w:spacing w:after="0"/>
        <w:ind w:hanging="361"/>
      </w:pPr>
      <w:r>
        <w:rPr>
          <w:rFonts w:ascii="Book Antiqua" w:eastAsia="Book Antiqua" w:hAnsi="Book Antiqua" w:cs="Book Antiqua"/>
          <w:sz w:val="24"/>
        </w:rPr>
        <w:t xml:space="preserve">Preencher os </w:t>
      </w:r>
      <w:proofErr w:type="gramStart"/>
      <w:r>
        <w:rPr>
          <w:rFonts w:ascii="Book Antiqua" w:eastAsia="Book Antiqua" w:hAnsi="Book Antiqua" w:cs="Book Antiqua"/>
          <w:sz w:val="24"/>
        </w:rPr>
        <w:t>Dados  Pessoais</w:t>
      </w:r>
      <w:proofErr w:type="gramEnd"/>
      <w:r>
        <w:rPr>
          <w:rFonts w:ascii="Book Antiqua" w:eastAsia="Book Antiqua" w:hAnsi="Book Antiqua" w:cs="Book Antiqua"/>
          <w:sz w:val="24"/>
        </w:rPr>
        <w:t>.</w:t>
      </w:r>
      <w:r>
        <w:t xml:space="preserve"> </w:t>
      </w:r>
    </w:p>
    <w:p w:rsidR="00673732" w:rsidRDefault="00F23ADB" w:rsidP="00E36B30">
      <w:pPr>
        <w:numPr>
          <w:ilvl w:val="0"/>
          <w:numId w:val="1"/>
        </w:numPr>
        <w:spacing w:after="125"/>
        <w:ind w:hanging="361"/>
      </w:pPr>
      <w:r>
        <w:rPr>
          <w:rFonts w:ascii="Book Antiqua" w:eastAsia="Book Antiqua" w:hAnsi="Book Antiqua" w:cs="Book Antiqua"/>
          <w:sz w:val="24"/>
        </w:rPr>
        <w:t>Preencher os Dados de Localização.</w:t>
      </w:r>
      <w:r>
        <w:t xml:space="preserve"> </w:t>
      </w:r>
    </w:p>
    <w:p w:rsidR="00673732" w:rsidRPr="002D286B" w:rsidRDefault="00F23ADB" w:rsidP="00E36B30">
      <w:pPr>
        <w:numPr>
          <w:ilvl w:val="0"/>
          <w:numId w:val="1"/>
        </w:numPr>
        <w:spacing w:after="125"/>
        <w:ind w:hanging="361"/>
      </w:pPr>
      <w:r w:rsidRPr="002D286B">
        <w:rPr>
          <w:rFonts w:ascii="Book Antiqua" w:eastAsia="Book Antiqua" w:hAnsi="Book Antiqua" w:cs="Book Antiqua"/>
          <w:sz w:val="24"/>
        </w:rPr>
        <w:t>Salvar os dados preenchidos.</w:t>
      </w:r>
      <w:r>
        <w:t xml:space="preserve"> </w:t>
      </w:r>
    </w:p>
    <w:p w:rsidR="00944606" w:rsidRDefault="00944606" w:rsidP="00944606">
      <w:pPr>
        <w:spacing w:after="125"/>
      </w:pPr>
    </w:p>
    <w:p w:rsidR="00944606" w:rsidRDefault="00944606" w:rsidP="00944606">
      <w:pPr>
        <w:spacing w:after="125"/>
      </w:pPr>
    </w:p>
    <w:p w:rsidR="00944606" w:rsidRDefault="00944606" w:rsidP="00944606">
      <w:pPr>
        <w:spacing w:after="125"/>
      </w:pPr>
    </w:p>
    <w:tbl>
      <w:tblPr>
        <w:tblStyle w:val="TableGrid"/>
        <w:tblpPr w:leftFromText="141" w:rightFromText="141" w:vertAnchor="text" w:horzAnchor="margin" w:tblpY="4986"/>
        <w:tblW w:w="9197" w:type="dxa"/>
        <w:tblInd w:w="0" w:type="dxa"/>
        <w:tblCellMar>
          <w:top w:w="59" w:type="dxa"/>
          <w:left w:w="469" w:type="dxa"/>
          <w:right w:w="115" w:type="dxa"/>
        </w:tblCellMar>
        <w:tblLook w:val="04A0" w:firstRow="1" w:lastRow="0" w:firstColumn="1" w:lastColumn="0" w:noHBand="0" w:noVBand="1"/>
      </w:tblPr>
      <w:tblGrid>
        <w:gridCol w:w="9197"/>
      </w:tblGrid>
      <w:tr w:rsidR="008C59DB" w:rsidTr="008959BB">
        <w:trPr>
          <w:trHeight w:val="257"/>
        </w:trPr>
        <w:tc>
          <w:tcPr>
            <w:tcW w:w="9197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shd w:val="clear" w:color="auto" w:fill="9CC2E5" w:themeFill="accent5" w:themeFillTint="99"/>
          </w:tcPr>
          <w:p w:rsidR="008C59DB" w:rsidRDefault="008C59DB" w:rsidP="008959BB">
            <w:r w:rsidRPr="00416662">
              <w:rPr>
                <w:b/>
                <w:color w:val="1F3864" w:themeColor="accent1" w:themeShade="80"/>
                <w:sz w:val="28"/>
              </w:rPr>
              <w:lastRenderedPageBreak/>
              <w:t xml:space="preserve">Conclusão </w:t>
            </w:r>
          </w:p>
        </w:tc>
      </w:tr>
      <w:tr w:rsidR="008C59DB" w:rsidTr="008959BB">
        <w:trPr>
          <w:trHeight w:val="656"/>
        </w:trPr>
        <w:tc>
          <w:tcPr>
            <w:tcW w:w="9197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5" w:themeFillTint="33"/>
          </w:tcPr>
          <w:p w:rsidR="00416662" w:rsidRDefault="008C59DB" w:rsidP="008959BB">
            <w:pPr>
              <w:rPr>
                <w:rFonts w:ascii="Book Antiqua" w:eastAsia="Book Antiqua" w:hAnsi="Book Antiqua" w:cs="Book Antiqua"/>
                <w:sz w:val="24"/>
              </w:rPr>
            </w:pPr>
            <w:r w:rsidRPr="00416662">
              <w:rPr>
                <w:rFonts w:ascii="Book Antiqua" w:eastAsia="Book Antiqua" w:hAnsi="Book Antiqua" w:cs="Book Antiqua"/>
                <w:sz w:val="24"/>
              </w:rPr>
              <w:t xml:space="preserve">Após realizar o cadastro pessoa, </w:t>
            </w:r>
            <w:r w:rsidR="00416662">
              <w:rPr>
                <w:rFonts w:ascii="Book Antiqua" w:eastAsia="Book Antiqua" w:hAnsi="Book Antiqua" w:cs="Book Antiqua"/>
                <w:sz w:val="24"/>
              </w:rPr>
              <w:t>essa pessoa</w:t>
            </w:r>
            <w:r w:rsidRPr="00416662">
              <w:rPr>
                <w:rFonts w:ascii="Book Antiqua" w:eastAsia="Book Antiqua" w:hAnsi="Book Antiqua" w:cs="Book Antiqua"/>
                <w:sz w:val="24"/>
              </w:rPr>
              <w:t xml:space="preserve"> ainda não é um cliente.</w:t>
            </w:r>
          </w:p>
          <w:p w:rsidR="008C59DB" w:rsidRPr="00416662" w:rsidRDefault="008C59DB" w:rsidP="008959BB">
            <w:r w:rsidRPr="00416662">
              <w:rPr>
                <w:rFonts w:ascii="Book Antiqua" w:eastAsia="Book Antiqua" w:hAnsi="Book Antiqua" w:cs="Book Antiqua"/>
                <w:sz w:val="24"/>
              </w:rPr>
              <w:t xml:space="preserve"> </w:t>
            </w:r>
            <w:r w:rsidR="00416662">
              <w:rPr>
                <w:rFonts w:ascii="Book Antiqua" w:eastAsia="Book Antiqua" w:hAnsi="Book Antiqua" w:cs="Book Antiqua"/>
                <w:sz w:val="24"/>
              </w:rPr>
              <w:t>P</w:t>
            </w:r>
            <w:r w:rsidRPr="00416662">
              <w:rPr>
                <w:rFonts w:ascii="Book Antiqua" w:eastAsia="Book Antiqua" w:hAnsi="Book Antiqua" w:cs="Book Antiqua"/>
                <w:sz w:val="24"/>
              </w:rPr>
              <w:t xml:space="preserve">ode ser convertido, clicando no </w:t>
            </w:r>
            <w:proofErr w:type="spellStart"/>
            <w:r w:rsidRPr="00416662">
              <w:rPr>
                <w:rFonts w:ascii="Book Antiqua" w:eastAsia="Book Antiqua" w:hAnsi="Book Antiqua" w:cs="Book Antiqua"/>
                <w:sz w:val="24"/>
              </w:rPr>
              <w:t>Check</w:t>
            </w:r>
            <w:proofErr w:type="spellEnd"/>
            <w:r w:rsidRPr="00416662">
              <w:rPr>
                <w:rFonts w:ascii="Book Antiqua" w:eastAsia="Book Antiqua" w:hAnsi="Book Antiqua" w:cs="Book Antiqua"/>
                <w:sz w:val="24"/>
              </w:rPr>
              <w:t xml:space="preserve"> box, converter automaticamente em conta</w:t>
            </w:r>
            <w:r w:rsidR="00416662">
              <w:rPr>
                <w:rFonts w:ascii="Book Antiqua" w:eastAsia="Book Antiqua" w:hAnsi="Book Antiqua" w:cs="Book Antiqua"/>
                <w:sz w:val="24"/>
              </w:rPr>
              <w:t xml:space="preserve"> ao fazer o cadastro</w:t>
            </w:r>
            <w:r w:rsidRPr="00416662">
              <w:rPr>
                <w:rFonts w:ascii="Book Antiqua" w:eastAsia="Book Antiqua" w:hAnsi="Book Antiqua" w:cs="Book Antiqua"/>
                <w:sz w:val="24"/>
              </w:rPr>
              <w:t xml:space="preserve">. </w:t>
            </w:r>
          </w:p>
        </w:tc>
      </w:tr>
      <w:tr w:rsidR="008C59DB" w:rsidTr="008959BB">
        <w:trPr>
          <w:trHeight w:val="220"/>
        </w:trPr>
        <w:tc>
          <w:tcPr>
            <w:tcW w:w="919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5" w:themeFillTint="33"/>
          </w:tcPr>
          <w:p w:rsidR="008C59DB" w:rsidRPr="00416662" w:rsidRDefault="008C59DB" w:rsidP="008959BB">
            <w:r w:rsidRPr="00416662">
              <w:rPr>
                <w:rFonts w:ascii="Book Antiqua" w:eastAsia="Book Antiqua" w:hAnsi="Book Antiqua" w:cs="Book Antiqua"/>
                <w:sz w:val="24"/>
              </w:rPr>
              <w:t xml:space="preserve">Pode ser vinculado a uma despesa.  </w:t>
            </w:r>
          </w:p>
        </w:tc>
      </w:tr>
      <w:tr w:rsidR="008C59DB" w:rsidTr="008959BB">
        <w:trPr>
          <w:trHeight w:val="220"/>
        </w:trPr>
        <w:tc>
          <w:tcPr>
            <w:tcW w:w="919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5" w:themeFillTint="33"/>
          </w:tcPr>
          <w:p w:rsidR="008C59DB" w:rsidRPr="00416662" w:rsidRDefault="008C59DB" w:rsidP="008959BB">
            <w:r w:rsidRPr="00416662">
              <w:rPr>
                <w:rFonts w:ascii="Book Antiqua" w:eastAsia="Book Antiqua" w:hAnsi="Book Antiqua" w:cs="Book Antiqua"/>
                <w:sz w:val="24"/>
              </w:rPr>
              <w:t xml:space="preserve">Adicionar nova receita </w:t>
            </w:r>
          </w:p>
        </w:tc>
      </w:tr>
      <w:tr w:rsidR="008C59DB" w:rsidTr="008959BB">
        <w:trPr>
          <w:trHeight w:val="220"/>
        </w:trPr>
        <w:tc>
          <w:tcPr>
            <w:tcW w:w="919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5" w:themeFillTint="33"/>
          </w:tcPr>
          <w:p w:rsidR="008C59DB" w:rsidRPr="00416662" w:rsidRDefault="008C59DB" w:rsidP="008959BB">
            <w:r w:rsidRPr="00416662">
              <w:rPr>
                <w:rFonts w:ascii="Book Antiqua" w:eastAsia="Book Antiqua" w:hAnsi="Book Antiqua" w:cs="Book Antiqua"/>
                <w:sz w:val="24"/>
              </w:rPr>
              <w:t xml:space="preserve">Adicionar caixas e contas </w:t>
            </w:r>
          </w:p>
        </w:tc>
      </w:tr>
    </w:tbl>
    <w:p w:rsidR="00673732" w:rsidRDefault="00E24E23" w:rsidP="008C59DB">
      <w:pPr>
        <w:spacing w:after="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88AFBD" wp14:editId="2CCAAFEA">
                <wp:simplePos x="0" y="0"/>
                <wp:positionH relativeFrom="column">
                  <wp:posOffset>1180465</wp:posOffset>
                </wp:positionH>
                <wp:positionV relativeFrom="paragraph">
                  <wp:posOffset>-800100</wp:posOffset>
                </wp:positionV>
                <wp:extent cx="704850" cy="295275"/>
                <wp:effectExtent l="19050" t="19050" r="19050" b="28575"/>
                <wp:wrapNone/>
                <wp:docPr id="268" name="Retângul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FB554" id="Retângulo 268" o:spid="_x0000_s1026" style="position:absolute;margin-left:92.95pt;margin-top:-63pt;width:55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88AFBD" wp14:editId="2CCAAFEA">
                <wp:simplePos x="0" y="0"/>
                <wp:positionH relativeFrom="margin">
                  <wp:posOffset>457200</wp:posOffset>
                </wp:positionH>
                <wp:positionV relativeFrom="paragraph">
                  <wp:posOffset>-810895</wp:posOffset>
                </wp:positionV>
                <wp:extent cx="695325" cy="304800"/>
                <wp:effectExtent l="19050" t="19050" r="28575" b="19050"/>
                <wp:wrapNone/>
                <wp:docPr id="267" name="Retângul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42826" id="Retângulo 267" o:spid="_x0000_s1026" style="position:absolute;margin-left:36pt;margin-top:-63.85pt;width:54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" filled="f" strokecolor="red" strokeweight="3pt">
                <w10:wrap anchorx="margin"/>
              </v:rect>
            </w:pict>
          </mc:Fallback>
        </mc:AlternateContent>
      </w:r>
      <w:r w:rsidR="008959B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390651</wp:posOffset>
            </wp:positionH>
            <wp:positionV relativeFrom="paragraph">
              <wp:posOffset>-876301</wp:posOffset>
            </wp:positionV>
            <wp:extent cx="4400550" cy="3629025"/>
            <wp:effectExtent l="0" t="0" r="0" b="9525"/>
            <wp:wrapNone/>
            <wp:docPr id="293" name="Picture 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9BB" w:rsidRDefault="008959BB" w:rsidP="008C59DB">
      <w:pPr>
        <w:spacing w:after="49"/>
      </w:pPr>
    </w:p>
    <w:p w:rsidR="008959BB" w:rsidRDefault="008959BB" w:rsidP="008C59DB">
      <w:pPr>
        <w:spacing w:after="49"/>
      </w:pPr>
    </w:p>
    <w:p w:rsidR="008959BB" w:rsidRDefault="008959BB" w:rsidP="008C59DB">
      <w:pPr>
        <w:spacing w:after="49"/>
      </w:pPr>
    </w:p>
    <w:p w:rsidR="008959BB" w:rsidRDefault="008959BB" w:rsidP="008C59DB">
      <w:pPr>
        <w:spacing w:after="49"/>
      </w:pPr>
    </w:p>
    <w:p w:rsidR="008959BB" w:rsidRDefault="008959BB" w:rsidP="008C59DB">
      <w:pPr>
        <w:spacing w:after="49"/>
      </w:pPr>
    </w:p>
    <w:p w:rsidR="008959BB" w:rsidRDefault="008959BB" w:rsidP="008C59DB">
      <w:pPr>
        <w:spacing w:after="49"/>
      </w:pPr>
    </w:p>
    <w:p w:rsidR="008959BB" w:rsidRDefault="008959BB" w:rsidP="008C59DB">
      <w:pPr>
        <w:spacing w:after="49"/>
      </w:pPr>
    </w:p>
    <w:p w:rsidR="008959BB" w:rsidRDefault="008959BB" w:rsidP="008C59DB">
      <w:pPr>
        <w:spacing w:after="49"/>
      </w:pPr>
    </w:p>
    <w:p w:rsidR="008959BB" w:rsidRDefault="008959BB" w:rsidP="008C59DB">
      <w:pPr>
        <w:spacing w:after="49"/>
      </w:pPr>
    </w:p>
    <w:p w:rsidR="008959BB" w:rsidRDefault="008959BB" w:rsidP="008C59DB">
      <w:pPr>
        <w:spacing w:after="49"/>
      </w:pPr>
    </w:p>
    <w:p w:rsidR="008959BB" w:rsidRDefault="008959BB" w:rsidP="008C59DB">
      <w:pPr>
        <w:spacing w:after="49"/>
      </w:pPr>
    </w:p>
    <w:p w:rsidR="008959BB" w:rsidRDefault="008959BB" w:rsidP="008C59DB">
      <w:pPr>
        <w:spacing w:after="49"/>
      </w:pPr>
    </w:p>
    <w:p w:rsidR="008959BB" w:rsidRDefault="008959BB" w:rsidP="008C59DB">
      <w:pPr>
        <w:spacing w:after="49"/>
      </w:pPr>
    </w:p>
    <w:p w:rsidR="007102F3" w:rsidRDefault="007102F3" w:rsidP="008C59DB">
      <w:pPr>
        <w:spacing w:after="49"/>
      </w:pPr>
    </w:p>
    <w:p w:rsidR="008959BB" w:rsidRPr="007102F3" w:rsidRDefault="008959BB" w:rsidP="008C59DB">
      <w:pPr>
        <w:spacing w:after="49"/>
        <w:rPr>
          <w:color w:val="1F3864" w:themeColor="accent1" w:themeShade="80"/>
        </w:rPr>
      </w:pPr>
    </w:p>
    <w:p w:rsidR="00673732" w:rsidRPr="007102F3" w:rsidRDefault="00F23ADB" w:rsidP="00E36B30">
      <w:pPr>
        <w:pStyle w:val="Ttulo2"/>
        <w:numPr>
          <w:ilvl w:val="0"/>
          <w:numId w:val="5"/>
        </w:numPr>
        <w:rPr>
          <w:color w:val="1F3864" w:themeColor="accent1" w:themeShade="80"/>
          <w:sz w:val="40"/>
          <w:szCs w:val="40"/>
        </w:rPr>
      </w:pPr>
      <w:bookmarkStart w:id="18" w:name="_Toc500944182"/>
      <w:r w:rsidRPr="007102F3">
        <w:rPr>
          <w:color w:val="1F3864" w:themeColor="accent1" w:themeShade="80"/>
          <w:sz w:val="40"/>
          <w:szCs w:val="40"/>
        </w:rPr>
        <w:t>Converter Pessoa em Conta</w:t>
      </w:r>
      <w:bookmarkEnd w:id="18"/>
      <w:r w:rsidRPr="007102F3">
        <w:rPr>
          <w:color w:val="1F3864" w:themeColor="accent1" w:themeShade="80"/>
          <w:sz w:val="40"/>
          <w:szCs w:val="4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53"/>
      </w:tblGrid>
      <w:tr w:rsidR="0036631A" w:rsidTr="0036631A">
        <w:tc>
          <w:tcPr>
            <w:tcW w:w="8953" w:type="dxa"/>
            <w:shd w:val="clear" w:color="auto" w:fill="DEEAF6" w:themeFill="accent5" w:themeFillTint="33"/>
          </w:tcPr>
          <w:p w:rsidR="0036631A" w:rsidRPr="0036631A" w:rsidRDefault="0036631A" w:rsidP="0036631A">
            <w:pPr>
              <w:rPr>
                <w:rFonts w:ascii="Book Antiqua" w:hAnsi="Book Antiqua"/>
                <w:sz w:val="24"/>
                <w:szCs w:val="24"/>
              </w:rPr>
            </w:pPr>
            <w:r w:rsidRPr="0036631A">
              <w:rPr>
                <w:rFonts w:ascii="Book Antiqua" w:hAnsi="Book Antiqua"/>
                <w:sz w:val="24"/>
                <w:szCs w:val="24"/>
              </w:rPr>
              <w:t>Ao converter uma pessoa em conta</w:t>
            </w:r>
            <w:r>
              <w:rPr>
                <w:rFonts w:ascii="Book Antiqua" w:hAnsi="Book Antiqua"/>
                <w:sz w:val="24"/>
                <w:szCs w:val="24"/>
              </w:rPr>
              <w:t>,</w:t>
            </w:r>
            <w:r w:rsidRPr="0036631A">
              <w:rPr>
                <w:rFonts w:ascii="Book Antiqua" w:hAnsi="Book Antiqua"/>
                <w:sz w:val="24"/>
                <w:szCs w:val="24"/>
              </w:rPr>
              <w:t xml:space="preserve"> ela passa a ser um cliente. O passo para fazer isso é bem simples. </w:t>
            </w:r>
          </w:p>
          <w:p w:rsidR="0036631A" w:rsidRDefault="0036631A" w:rsidP="0036631A">
            <w:pPr>
              <w:pStyle w:val="PargrafodaLista"/>
              <w:ind w:left="705"/>
            </w:pPr>
          </w:p>
        </w:tc>
      </w:tr>
    </w:tbl>
    <w:p w:rsidR="00CA4EBE" w:rsidRPr="00944606" w:rsidRDefault="00CA4EBE" w:rsidP="0036631A">
      <w:pPr>
        <w:spacing w:after="0"/>
        <w:rPr>
          <w:rFonts w:ascii="Book Antiqua" w:hAnsi="Book Antiqua"/>
          <w:sz w:val="24"/>
          <w:szCs w:val="24"/>
        </w:rPr>
      </w:pPr>
    </w:p>
    <w:p w:rsidR="00673732" w:rsidRDefault="00F23ADB" w:rsidP="00E36B30">
      <w:pPr>
        <w:pStyle w:val="PargrafodaLista"/>
        <w:numPr>
          <w:ilvl w:val="0"/>
          <w:numId w:val="8"/>
        </w:numPr>
        <w:spacing w:after="125"/>
      </w:pPr>
      <w:proofErr w:type="gramStart"/>
      <w:r w:rsidRPr="00944606">
        <w:rPr>
          <w:rFonts w:ascii="Book Antiqua" w:eastAsia="Book Antiqua" w:hAnsi="Book Antiqua" w:cs="Book Antiqua"/>
          <w:sz w:val="24"/>
        </w:rPr>
        <w:t>Selecionar  cadastro</w:t>
      </w:r>
      <w:proofErr w:type="gramEnd"/>
      <w:r w:rsidRPr="00944606">
        <w:rPr>
          <w:rFonts w:ascii="Book Antiqua" w:eastAsia="Book Antiqua" w:hAnsi="Book Antiqua" w:cs="Book Antiqua"/>
          <w:sz w:val="24"/>
        </w:rPr>
        <w:t xml:space="preserve"> pessoa que deseja converter em conta</w:t>
      </w:r>
      <w:r w:rsidR="00EB5C29">
        <w:rPr>
          <w:rFonts w:ascii="Book Antiqua" w:eastAsia="Book Antiqua" w:hAnsi="Book Antiqua" w:cs="Book Antiqua"/>
          <w:sz w:val="24"/>
        </w:rPr>
        <w:t>.</w:t>
      </w:r>
      <w:r>
        <w:t xml:space="preserve"> </w:t>
      </w:r>
    </w:p>
    <w:p w:rsidR="00673732" w:rsidRDefault="00F23ADB">
      <w:pPr>
        <w:spacing w:after="53"/>
        <w:ind w:left="361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A4EBE" w:rsidRDefault="00F23ADB" w:rsidP="00CA4EBE">
      <w:pPr>
        <w:spacing w:after="60" w:line="327" w:lineRule="auto"/>
        <w:ind w:left="361"/>
        <w:rPr>
          <w:rFonts w:ascii="Book Antiqua" w:eastAsia="Book Antiqua" w:hAnsi="Book Antiqua" w:cs="Book Antiqua"/>
          <w:sz w:val="24"/>
        </w:rPr>
      </w:pPr>
      <w:r>
        <w:rPr>
          <w:noProof/>
        </w:rPr>
        <w:drawing>
          <wp:inline distT="0" distB="0" distL="0" distR="0">
            <wp:extent cx="5553075" cy="1438275"/>
            <wp:effectExtent l="0" t="0" r="9525" b="9525"/>
            <wp:docPr id="374" name="Picture 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32" w:rsidRDefault="00F23ADB" w:rsidP="00E36B30">
      <w:pPr>
        <w:pStyle w:val="PargrafodaLista"/>
        <w:numPr>
          <w:ilvl w:val="0"/>
          <w:numId w:val="8"/>
        </w:numPr>
        <w:spacing w:after="60" w:line="327" w:lineRule="auto"/>
      </w:pPr>
      <w:r w:rsidRPr="00CA4EBE">
        <w:rPr>
          <w:rFonts w:ascii="Book Antiqua" w:eastAsia="Book Antiqua" w:hAnsi="Book Antiqua" w:cs="Book Antiqua"/>
          <w:sz w:val="24"/>
        </w:rPr>
        <w:t xml:space="preserve">Clicar em Mais Opções </w:t>
      </w:r>
      <w:r>
        <w:t xml:space="preserve"> </w:t>
      </w:r>
    </w:p>
    <w:p w:rsidR="00673732" w:rsidRDefault="00F23ADB" w:rsidP="00E36B30">
      <w:pPr>
        <w:pStyle w:val="PargrafodaLista"/>
        <w:numPr>
          <w:ilvl w:val="0"/>
          <w:numId w:val="8"/>
        </w:numPr>
        <w:spacing w:after="125"/>
      </w:pPr>
      <w:r w:rsidRPr="00CA4EBE">
        <w:rPr>
          <w:rFonts w:ascii="Book Antiqua" w:eastAsia="Book Antiqua" w:hAnsi="Book Antiqua" w:cs="Book Antiqua"/>
          <w:sz w:val="24"/>
        </w:rPr>
        <w:t>Clicar converter pessoa em conta</w:t>
      </w:r>
      <w:r>
        <w:t xml:space="preserve"> </w:t>
      </w:r>
    </w:p>
    <w:p w:rsidR="00673732" w:rsidRDefault="00E24E23" w:rsidP="008959BB">
      <w:pPr>
        <w:spacing w:after="53"/>
        <w:ind w:left="36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8AFBD" wp14:editId="2CCAAFEA">
                <wp:simplePos x="0" y="0"/>
                <wp:positionH relativeFrom="margin">
                  <wp:posOffset>2656839</wp:posOffset>
                </wp:positionH>
                <wp:positionV relativeFrom="paragraph">
                  <wp:posOffset>590550</wp:posOffset>
                </wp:positionV>
                <wp:extent cx="1876425" cy="285750"/>
                <wp:effectExtent l="19050" t="19050" r="28575" b="19050"/>
                <wp:wrapNone/>
                <wp:docPr id="269" name="Retângul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820C3" id="Retângulo 269" o:spid="_x0000_s1026" style="position:absolute;margin-left:209.2pt;margin-top:46.5pt;width:147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" filled="f" strokecolor="red" strokeweight="3pt">
                <w10:wrap anchorx="margin"/>
              </v:rect>
            </w:pict>
          </mc:Fallback>
        </mc:AlternateContent>
      </w:r>
      <w:r w:rsidR="00CA4EBE">
        <w:rPr>
          <w:noProof/>
        </w:rPr>
        <w:drawing>
          <wp:inline distT="0" distB="0" distL="0" distR="0">
            <wp:extent cx="3448050" cy="1752600"/>
            <wp:effectExtent l="0" t="0" r="0" b="0"/>
            <wp:docPr id="376" name="Picture 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32" w:rsidRPr="008959BB" w:rsidRDefault="00F23ADB" w:rsidP="008959BB">
      <w:pPr>
        <w:spacing w:after="125"/>
        <w:ind w:right="1906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A4EBE" w:rsidRDefault="00CA4EBE">
      <w:pPr>
        <w:spacing w:after="0"/>
        <w:ind w:left="361"/>
      </w:pPr>
    </w:p>
    <w:p w:rsidR="00673732" w:rsidRDefault="00CA4EBE" w:rsidP="00E36B30">
      <w:pPr>
        <w:pStyle w:val="PargrafodaLista"/>
        <w:numPr>
          <w:ilvl w:val="0"/>
          <w:numId w:val="8"/>
        </w:numPr>
        <w:spacing w:after="125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3667125" cy="1428750"/>
            <wp:effectExtent l="0" t="0" r="9525" b="0"/>
            <wp:wrapTopAndBottom/>
            <wp:docPr id="457" name="Picture 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ADB" w:rsidRPr="00CA4EBE">
        <w:rPr>
          <w:rFonts w:ascii="Book Antiqua" w:eastAsia="Book Antiqua" w:hAnsi="Book Antiqua" w:cs="Book Antiqua"/>
          <w:sz w:val="24"/>
        </w:rPr>
        <w:t xml:space="preserve">Sim pode converter </w:t>
      </w:r>
      <w:r w:rsidR="00F23ADB">
        <w:t xml:space="preserve"> </w:t>
      </w:r>
    </w:p>
    <w:p w:rsidR="00673732" w:rsidRDefault="00673732" w:rsidP="008959BB">
      <w:pPr>
        <w:spacing w:after="89"/>
      </w:pPr>
    </w:p>
    <w:tbl>
      <w:tblPr>
        <w:tblStyle w:val="TableGrid"/>
        <w:tblpPr w:leftFromText="141" w:rightFromText="141" w:vertAnchor="text" w:horzAnchor="margin" w:tblpY="22"/>
        <w:tblW w:w="9017" w:type="dxa"/>
        <w:tblInd w:w="0" w:type="dxa"/>
        <w:tblCellMar>
          <w:top w:w="59" w:type="dxa"/>
          <w:left w:w="469" w:type="dxa"/>
          <w:right w:w="87" w:type="dxa"/>
        </w:tblCellMar>
        <w:tblLook w:val="04A0" w:firstRow="1" w:lastRow="0" w:firstColumn="1" w:lastColumn="0" w:noHBand="0" w:noVBand="1"/>
      </w:tblPr>
      <w:tblGrid>
        <w:gridCol w:w="9017"/>
      </w:tblGrid>
      <w:tr w:rsidR="000C405C" w:rsidTr="000C405C">
        <w:trPr>
          <w:trHeight w:val="345"/>
        </w:trPr>
        <w:tc>
          <w:tcPr>
            <w:tcW w:w="9017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shd w:val="clear" w:color="auto" w:fill="9CC2E5" w:themeFill="accent5" w:themeFillTint="99"/>
          </w:tcPr>
          <w:p w:rsidR="000C405C" w:rsidRDefault="000C405C" w:rsidP="000C405C">
            <w:pPr>
              <w:tabs>
                <w:tab w:val="left" w:pos="2085"/>
              </w:tabs>
            </w:pPr>
            <w:r w:rsidRPr="00416662">
              <w:rPr>
                <w:b/>
                <w:color w:val="1F3864" w:themeColor="accent1" w:themeShade="80"/>
                <w:sz w:val="28"/>
              </w:rPr>
              <w:t xml:space="preserve">Conclusão </w:t>
            </w:r>
            <w:r>
              <w:rPr>
                <w:b/>
                <w:color w:val="1F3864" w:themeColor="accent1" w:themeShade="80"/>
                <w:sz w:val="28"/>
              </w:rPr>
              <w:tab/>
            </w:r>
          </w:p>
        </w:tc>
      </w:tr>
      <w:tr w:rsidR="000C405C" w:rsidTr="000C405C">
        <w:trPr>
          <w:trHeight w:val="864"/>
        </w:trPr>
        <w:tc>
          <w:tcPr>
            <w:tcW w:w="9017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5" w:themeFillTint="33"/>
          </w:tcPr>
          <w:p w:rsidR="000C405C" w:rsidRPr="00416662" w:rsidRDefault="000C405C" w:rsidP="000C405C">
            <w:pPr>
              <w:spacing w:line="228" w:lineRule="auto"/>
            </w:pPr>
            <w:r w:rsidRPr="00416662">
              <w:rPr>
                <w:rFonts w:ascii="Book Antiqua" w:eastAsia="Book Antiqua" w:hAnsi="Book Antiqua" w:cs="Book Antiqua"/>
                <w:sz w:val="24"/>
              </w:rPr>
              <w:t xml:space="preserve">Após converter o cadastro pessoa em </w:t>
            </w:r>
            <w:proofErr w:type="gramStart"/>
            <w:r w:rsidRPr="00416662">
              <w:rPr>
                <w:rFonts w:ascii="Book Antiqua" w:eastAsia="Book Antiqua" w:hAnsi="Book Antiqua" w:cs="Book Antiqua"/>
                <w:sz w:val="24"/>
              </w:rPr>
              <w:t>conta,  esta</w:t>
            </w:r>
            <w:proofErr w:type="gramEnd"/>
            <w:r w:rsidRPr="00416662">
              <w:rPr>
                <w:rFonts w:ascii="Book Antiqua" w:eastAsia="Book Antiqua" w:hAnsi="Book Antiqua" w:cs="Book Antiqua"/>
                <w:sz w:val="24"/>
              </w:rPr>
              <w:t xml:space="preserve"> pessoa se tornou um cliente. Esse cliente pode ser vinculado a uma venda.  </w:t>
            </w:r>
          </w:p>
          <w:p w:rsidR="000C405C" w:rsidRDefault="000C405C" w:rsidP="000C405C">
            <w:r>
              <w:rPr>
                <w:b/>
              </w:rPr>
              <w:t xml:space="preserve"> </w:t>
            </w:r>
          </w:p>
        </w:tc>
      </w:tr>
    </w:tbl>
    <w:p w:rsidR="008959BB" w:rsidRPr="00C94A87" w:rsidRDefault="008959BB" w:rsidP="008C59DB">
      <w:pPr>
        <w:spacing w:after="0" w:line="355" w:lineRule="auto"/>
        <w:ind w:right="8543"/>
      </w:pPr>
    </w:p>
    <w:p w:rsidR="00673732" w:rsidRPr="007102F3" w:rsidRDefault="00F23ADB" w:rsidP="00E36B30">
      <w:pPr>
        <w:pStyle w:val="Ttulo2"/>
        <w:numPr>
          <w:ilvl w:val="0"/>
          <w:numId w:val="5"/>
        </w:numPr>
        <w:rPr>
          <w:color w:val="1F3864" w:themeColor="accent1" w:themeShade="80"/>
          <w:sz w:val="40"/>
          <w:szCs w:val="40"/>
        </w:rPr>
      </w:pPr>
      <w:bookmarkStart w:id="19" w:name="_Toc500944183"/>
      <w:r w:rsidRPr="007102F3">
        <w:rPr>
          <w:color w:val="1F3864" w:themeColor="accent1" w:themeShade="80"/>
          <w:sz w:val="40"/>
          <w:szCs w:val="40"/>
        </w:rPr>
        <w:t>Relatório</w:t>
      </w:r>
      <w:bookmarkEnd w:id="19"/>
      <w:r w:rsidRPr="007102F3">
        <w:rPr>
          <w:color w:val="1F3864" w:themeColor="accent1" w:themeShade="80"/>
          <w:sz w:val="40"/>
          <w:szCs w:val="40"/>
        </w:rPr>
        <w:t xml:space="preserve">  </w:t>
      </w:r>
    </w:p>
    <w:p w:rsidR="00673732" w:rsidRDefault="00F23ADB">
      <w:pPr>
        <w:spacing w:after="0"/>
        <w:ind w:left="361"/>
      </w:pPr>
      <w:r>
        <w:t xml:space="preserve"> </w:t>
      </w:r>
    </w:p>
    <w:tbl>
      <w:tblPr>
        <w:tblStyle w:val="TableGrid"/>
        <w:tblW w:w="9017" w:type="dxa"/>
        <w:tblInd w:w="6" w:type="dxa"/>
        <w:tblCellMar>
          <w:top w:w="59" w:type="dxa"/>
          <w:left w:w="469" w:type="dxa"/>
          <w:right w:w="115" w:type="dxa"/>
        </w:tblCellMar>
        <w:tblLook w:val="04A0" w:firstRow="1" w:lastRow="0" w:firstColumn="1" w:lastColumn="0" w:noHBand="0" w:noVBand="1"/>
      </w:tblPr>
      <w:tblGrid>
        <w:gridCol w:w="9017"/>
      </w:tblGrid>
      <w:tr w:rsidR="00673732" w:rsidTr="0036631A">
        <w:trPr>
          <w:trHeight w:val="345"/>
        </w:trPr>
        <w:tc>
          <w:tcPr>
            <w:tcW w:w="9017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shd w:val="clear" w:color="auto" w:fill="9CC2E5" w:themeFill="accent5" w:themeFillTint="99"/>
          </w:tcPr>
          <w:p w:rsidR="00673732" w:rsidRDefault="00F23ADB">
            <w:r>
              <w:rPr>
                <w:b/>
                <w:color w:val="244061"/>
                <w:sz w:val="28"/>
              </w:rPr>
              <w:t>Objetivo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673732" w:rsidTr="0036631A">
        <w:trPr>
          <w:trHeight w:val="594"/>
        </w:trPr>
        <w:tc>
          <w:tcPr>
            <w:tcW w:w="9017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5" w:themeFillTint="33"/>
          </w:tcPr>
          <w:p w:rsidR="00673732" w:rsidRPr="00416662" w:rsidRDefault="00F23ADB">
            <w:r w:rsidRPr="00416662">
              <w:rPr>
                <w:rFonts w:ascii="Book Antiqua" w:eastAsia="Book Antiqua" w:hAnsi="Book Antiqua" w:cs="Book Antiqua"/>
                <w:sz w:val="24"/>
              </w:rPr>
              <w:t xml:space="preserve">Gerar um relatório de um cliente em especifico e sua procuração de proprietário. </w:t>
            </w:r>
          </w:p>
        </w:tc>
      </w:tr>
    </w:tbl>
    <w:p w:rsidR="00CA4EBE" w:rsidRDefault="00CA4EBE" w:rsidP="00CA4EBE">
      <w:pPr>
        <w:spacing w:after="120"/>
        <w:ind w:left="361"/>
      </w:pPr>
    </w:p>
    <w:p w:rsidR="00673732" w:rsidRDefault="00F23ADB" w:rsidP="00E36B30">
      <w:pPr>
        <w:pStyle w:val="PargrafodaLista"/>
        <w:numPr>
          <w:ilvl w:val="0"/>
          <w:numId w:val="9"/>
        </w:numPr>
        <w:spacing w:after="125"/>
      </w:pPr>
      <w:r w:rsidRPr="00CA4EBE">
        <w:rPr>
          <w:rFonts w:ascii="Book Antiqua" w:eastAsia="Book Antiqua" w:hAnsi="Book Antiqua" w:cs="Book Antiqua"/>
          <w:sz w:val="24"/>
        </w:rPr>
        <w:t>Selecionar cadastro pessoa</w:t>
      </w:r>
      <w:r>
        <w:t xml:space="preserve"> </w:t>
      </w:r>
    </w:p>
    <w:p w:rsidR="00673732" w:rsidRDefault="00F23ADB">
      <w:pPr>
        <w:spacing w:after="52"/>
        <w:ind w:left="361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673732" w:rsidRDefault="00F23ADB" w:rsidP="0036631A">
      <w:pPr>
        <w:spacing w:after="0"/>
        <w:ind w:left="-1"/>
        <w:jc w:val="center"/>
      </w:pPr>
      <w:r>
        <w:rPr>
          <w:noProof/>
        </w:rPr>
        <w:drawing>
          <wp:inline distT="0" distB="0" distL="0" distR="0">
            <wp:extent cx="5486400" cy="1257300"/>
            <wp:effectExtent l="0" t="0" r="0" b="0"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32" w:rsidRDefault="00F23ADB" w:rsidP="008C59DB">
      <w:pPr>
        <w:spacing w:after="120"/>
        <w:ind w:left="361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A4EBE" w:rsidRDefault="00F23ADB" w:rsidP="00E36B30">
      <w:pPr>
        <w:pStyle w:val="PargrafodaLista"/>
        <w:numPr>
          <w:ilvl w:val="0"/>
          <w:numId w:val="9"/>
        </w:numPr>
        <w:spacing w:after="0"/>
      </w:pPr>
      <w:r w:rsidRPr="00CA4EBE">
        <w:rPr>
          <w:rFonts w:ascii="Book Antiqua" w:eastAsia="Book Antiqua" w:hAnsi="Book Antiqua" w:cs="Book Antiqua"/>
          <w:sz w:val="24"/>
        </w:rPr>
        <w:lastRenderedPageBreak/>
        <w:t>Clicar em mais opções</w:t>
      </w:r>
      <w:r>
        <w:t xml:space="preserve"> </w:t>
      </w:r>
    </w:p>
    <w:p w:rsidR="00673732" w:rsidRDefault="00F23ADB" w:rsidP="00E36B30">
      <w:pPr>
        <w:pStyle w:val="PargrafodaLista"/>
        <w:numPr>
          <w:ilvl w:val="0"/>
          <w:numId w:val="9"/>
        </w:numPr>
        <w:spacing w:after="0"/>
      </w:pPr>
      <w:r w:rsidRPr="00CA4EBE">
        <w:rPr>
          <w:rFonts w:ascii="Book Antiqua" w:eastAsia="Book Antiqua" w:hAnsi="Book Antiqua" w:cs="Book Antiqua"/>
          <w:sz w:val="24"/>
        </w:rPr>
        <w:t>Clicar em Relatórios</w:t>
      </w:r>
      <w:r>
        <w:t xml:space="preserve"> </w:t>
      </w:r>
    </w:p>
    <w:p w:rsidR="00D94E2D" w:rsidRDefault="00E24E23" w:rsidP="007102F3">
      <w:pPr>
        <w:spacing w:after="54"/>
        <w:ind w:left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88AFBD" wp14:editId="2CCAAFEA">
                <wp:simplePos x="0" y="0"/>
                <wp:positionH relativeFrom="column">
                  <wp:posOffset>2713990</wp:posOffset>
                </wp:positionH>
                <wp:positionV relativeFrom="paragraph">
                  <wp:posOffset>991235</wp:posOffset>
                </wp:positionV>
                <wp:extent cx="2209800" cy="285750"/>
                <wp:effectExtent l="19050" t="19050" r="19050" b="19050"/>
                <wp:wrapNone/>
                <wp:docPr id="271" name="Retângul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081CB" id="Retângulo 271" o:spid="_x0000_s1026" style="position:absolute;margin-left:213.7pt;margin-top:78.05pt;width:174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" filled="f" strokecolor="red" strokeweight="3pt"/>
            </w:pict>
          </mc:Fallback>
        </mc:AlternateContent>
      </w:r>
      <w:r w:rsidR="00CA4EBE">
        <w:rPr>
          <w:noProof/>
        </w:rPr>
        <w:drawing>
          <wp:inline distT="0" distB="0" distL="0" distR="0">
            <wp:extent cx="4191000" cy="2038350"/>
            <wp:effectExtent l="0" t="0" r="0" b="0"/>
            <wp:docPr id="483" name="Picture 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BE" w:rsidRDefault="00F23ADB" w:rsidP="00CA4EBE">
      <w:pPr>
        <w:spacing w:after="120"/>
        <w:ind w:left="-1" w:right="1906"/>
        <w:jc w:val="right"/>
      </w:pPr>
      <w:r>
        <w:t xml:space="preserve"> </w:t>
      </w:r>
    </w:p>
    <w:p w:rsidR="00673732" w:rsidRDefault="00F23ADB" w:rsidP="00E36B30">
      <w:pPr>
        <w:pStyle w:val="PargrafodaLista"/>
        <w:numPr>
          <w:ilvl w:val="0"/>
          <w:numId w:val="9"/>
        </w:numPr>
        <w:spacing w:after="120"/>
        <w:ind w:right="1906"/>
      </w:pPr>
      <w:r w:rsidRPr="00D94E2D">
        <w:rPr>
          <w:rFonts w:ascii="Book Antiqua" w:eastAsia="Book Antiqua" w:hAnsi="Book Antiqua" w:cs="Book Antiqua"/>
          <w:sz w:val="24"/>
        </w:rPr>
        <w:t>Selecione a opção que deseja ser gerado do proprietário</w:t>
      </w:r>
      <w:r>
        <w:t xml:space="preserve"> </w:t>
      </w:r>
    </w:p>
    <w:p w:rsidR="00673732" w:rsidRDefault="00F23ADB">
      <w:pPr>
        <w:spacing w:after="0"/>
        <w:ind w:left="361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123F23" w:rsidRPr="00C94A87" w:rsidRDefault="00E24E23" w:rsidP="007102F3">
      <w:pPr>
        <w:spacing w:after="120"/>
        <w:ind w:lef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88AFBD" wp14:editId="2CCAAFEA">
                <wp:simplePos x="0" y="0"/>
                <wp:positionH relativeFrom="column">
                  <wp:posOffset>2923540</wp:posOffset>
                </wp:positionH>
                <wp:positionV relativeFrom="paragraph">
                  <wp:posOffset>4714875</wp:posOffset>
                </wp:positionV>
                <wp:extent cx="1057275" cy="333375"/>
                <wp:effectExtent l="19050" t="19050" r="28575" b="28575"/>
                <wp:wrapNone/>
                <wp:docPr id="273" name="Retângul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D144B" id="Retângulo 273" o:spid="_x0000_s1026" style="position:absolute;margin-left:230.2pt;margin-top:371.25pt;width:83.2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88AFBD" wp14:editId="2CCAAFEA">
                <wp:simplePos x="0" y="0"/>
                <wp:positionH relativeFrom="column">
                  <wp:posOffset>923290</wp:posOffset>
                </wp:positionH>
                <wp:positionV relativeFrom="paragraph">
                  <wp:posOffset>1952625</wp:posOffset>
                </wp:positionV>
                <wp:extent cx="1590675" cy="276225"/>
                <wp:effectExtent l="19050" t="19050" r="28575" b="28575"/>
                <wp:wrapNone/>
                <wp:docPr id="272" name="Retângul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8C4E" id="Retângulo 272" o:spid="_x0000_s1026" style="position:absolute;margin-left:72.7pt;margin-top:153.75pt;width:125.25pt;height:21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" filled="f" strokecolor="red" strokeweight="3pt"/>
            </w:pict>
          </mc:Fallback>
        </mc:AlternateContent>
      </w:r>
      <w:r w:rsidR="00123F23">
        <w:rPr>
          <w:noProof/>
        </w:rPr>
        <w:drawing>
          <wp:inline distT="0" distB="0" distL="0" distR="0">
            <wp:extent cx="4076700" cy="5191125"/>
            <wp:effectExtent l="0" t="0" r="0" b="9525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2D" w:rsidRPr="00D94E2D" w:rsidRDefault="00F23ADB" w:rsidP="00EB5C29">
      <w:pPr>
        <w:spacing w:line="232" w:lineRule="auto"/>
        <w:ind w:left="361"/>
      </w:pPr>
      <w:r>
        <w:rPr>
          <w:color w:val="244061"/>
          <w:sz w:val="28"/>
        </w:rPr>
        <w:t>Para mais opções de relatório para ser gerado de determinado cliente.</w:t>
      </w:r>
      <w:r>
        <w:rPr>
          <w:sz w:val="28"/>
        </w:rPr>
        <w:t xml:space="preserve"> </w:t>
      </w:r>
    </w:p>
    <w:p w:rsidR="00673732" w:rsidRDefault="00F23ADB" w:rsidP="00E36B30">
      <w:pPr>
        <w:pStyle w:val="PargrafodaLista"/>
        <w:numPr>
          <w:ilvl w:val="0"/>
          <w:numId w:val="9"/>
        </w:numPr>
        <w:spacing w:after="0"/>
      </w:pPr>
      <w:r w:rsidRPr="00D94E2D">
        <w:rPr>
          <w:rFonts w:ascii="Book Antiqua" w:eastAsia="Book Antiqua" w:hAnsi="Book Antiqua" w:cs="Book Antiqua"/>
          <w:sz w:val="24"/>
        </w:rPr>
        <w:lastRenderedPageBreak/>
        <w:t>Clicar na setinha para baixo no canto da dela</w:t>
      </w:r>
      <w:r>
        <w:t xml:space="preserve"> </w:t>
      </w:r>
    </w:p>
    <w:p w:rsidR="00673732" w:rsidRDefault="00E24E23" w:rsidP="00E36B30">
      <w:pPr>
        <w:numPr>
          <w:ilvl w:val="0"/>
          <w:numId w:val="9"/>
        </w:numPr>
        <w:spacing w:after="1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88AFBD" wp14:editId="2CCAAFEA">
                <wp:simplePos x="0" y="0"/>
                <wp:positionH relativeFrom="column">
                  <wp:posOffset>913765</wp:posOffset>
                </wp:positionH>
                <wp:positionV relativeFrom="paragraph">
                  <wp:posOffset>271781</wp:posOffset>
                </wp:positionV>
                <wp:extent cx="3267075" cy="476250"/>
                <wp:effectExtent l="19050" t="19050" r="28575" b="19050"/>
                <wp:wrapNone/>
                <wp:docPr id="274" name="Retângul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76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7D22A" id="Retângulo 274" o:spid="_x0000_s1026" style="position:absolute;margin-left:71.95pt;margin-top:21.4pt;width:257.2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" filled="f" strokecolor="red" strokeweight="3pt"/>
            </w:pict>
          </mc:Fallback>
        </mc:AlternateContent>
      </w:r>
      <w:r w:rsidR="00123F2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3867150" cy="3200400"/>
            <wp:effectExtent l="0" t="0" r="0" b="0"/>
            <wp:wrapTopAndBottom/>
            <wp:docPr id="538" name="Picture 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5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ADB">
        <w:rPr>
          <w:rFonts w:ascii="Book Antiqua" w:eastAsia="Book Antiqua" w:hAnsi="Book Antiqua" w:cs="Book Antiqua"/>
          <w:sz w:val="24"/>
        </w:rPr>
        <w:t>Selecionar o tipo de relatório que deseja ser gerado.</w:t>
      </w:r>
      <w:r w:rsidR="00F23ADB">
        <w:t xml:space="preserve"> </w:t>
      </w:r>
    </w:p>
    <w:p w:rsidR="00673732" w:rsidRDefault="00F23ADB">
      <w:pPr>
        <w:spacing w:after="120"/>
        <w:ind w:left="-1" w:right="2611"/>
        <w:jc w:val="right"/>
      </w:pPr>
      <w:r>
        <w:t xml:space="preserve"> </w:t>
      </w:r>
    </w:p>
    <w:p w:rsidR="00EB5C29" w:rsidRDefault="00EB5C29">
      <w:pPr>
        <w:spacing w:after="120"/>
        <w:ind w:left="-1" w:right="2611"/>
        <w:jc w:val="right"/>
      </w:pPr>
    </w:p>
    <w:p w:rsidR="00673732" w:rsidRDefault="00F23ADB">
      <w:pPr>
        <w:spacing w:after="0"/>
        <w:ind w:left="361" w:right="8543"/>
        <w:jc w:val="both"/>
      </w:pPr>
      <w:r>
        <w:rPr>
          <w:rFonts w:ascii="Book Antiqua" w:eastAsia="Book Antiqua" w:hAnsi="Book Antiqua" w:cs="Book Antiqua"/>
          <w:sz w:val="24"/>
        </w:rPr>
        <w:t xml:space="preserve">  </w:t>
      </w:r>
    </w:p>
    <w:tbl>
      <w:tblPr>
        <w:tblStyle w:val="TableGrid"/>
        <w:tblW w:w="9017" w:type="dxa"/>
        <w:tblInd w:w="6" w:type="dxa"/>
        <w:tblCellMar>
          <w:top w:w="59" w:type="dxa"/>
          <w:left w:w="469" w:type="dxa"/>
          <w:right w:w="115" w:type="dxa"/>
        </w:tblCellMar>
        <w:tblLook w:val="04A0" w:firstRow="1" w:lastRow="0" w:firstColumn="1" w:lastColumn="0" w:noHBand="0" w:noVBand="1"/>
      </w:tblPr>
      <w:tblGrid>
        <w:gridCol w:w="9017"/>
      </w:tblGrid>
      <w:tr w:rsidR="00673732" w:rsidTr="00CA0B8A">
        <w:trPr>
          <w:trHeight w:val="345"/>
        </w:trPr>
        <w:tc>
          <w:tcPr>
            <w:tcW w:w="9017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shd w:val="clear" w:color="auto" w:fill="9CC2E5" w:themeFill="accent5" w:themeFillTint="99"/>
          </w:tcPr>
          <w:p w:rsidR="00673732" w:rsidRPr="00CA0B8A" w:rsidRDefault="00F23ADB">
            <w:pPr>
              <w:rPr>
                <w:b/>
              </w:rPr>
            </w:pPr>
            <w:r w:rsidRPr="00CA0B8A">
              <w:rPr>
                <w:b/>
                <w:color w:val="244061"/>
                <w:sz w:val="28"/>
              </w:rPr>
              <w:t>Conclusão</w:t>
            </w:r>
            <w:r w:rsidRPr="00CA0B8A">
              <w:rPr>
                <w:b/>
                <w:sz w:val="28"/>
              </w:rPr>
              <w:t xml:space="preserve">  </w:t>
            </w:r>
          </w:p>
        </w:tc>
      </w:tr>
      <w:tr w:rsidR="00673732" w:rsidTr="00CA0B8A">
        <w:trPr>
          <w:trHeight w:val="594"/>
        </w:trPr>
        <w:tc>
          <w:tcPr>
            <w:tcW w:w="9017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5" w:themeFillTint="33"/>
          </w:tcPr>
          <w:p w:rsidR="00673732" w:rsidRPr="00EB5C29" w:rsidRDefault="00F23ADB">
            <w:r w:rsidRPr="00EB5C29">
              <w:rPr>
                <w:rFonts w:ascii="Book Antiqua" w:eastAsia="Book Antiqua" w:hAnsi="Book Antiqua" w:cs="Book Antiqua"/>
                <w:sz w:val="24"/>
              </w:rPr>
              <w:t xml:space="preserve">O relatório gerado está disponível para ser imprimido, salvar em PDF, ou abrir em planilha no Excel.  </w:t>
            </w:r>
          </w:p>
        </w:tc>
      </w:tr>
    </w:tbl>
    <w:p w:rsidR="00123F23" w:rsidRDefault="00123F23" w:rsidP="00C94A87">
      <w:pPr>
        <w:spacing w:after="101"/>
      </w:pPr>
    </w:p>
    <w:p w:rsidR="00123F23" w:rsidRDefault="00123F23" w:rsidP="00E36B30">
      <w:pPr>
        <w:pStyle w:val="Ttulo1"/>
        <w:numPr>
          <w:ilvl w:val="0"/>
          <w:numId w:val="2"/>
        </w:numPr>
      </w:pPr>
      <w:bookmarkStart w:id="20" w:name="_Toc500944184"/>
      <w:r w:rsidRPr="00123F23">
        <w:t>Colaborador</w:t>
      </w:r>
      <w:bookmarkEnd w:id="20"/>
      <w:r w:rsidRPr="00123F23">
        <w:t xml:space="preserve"> </w:t>
      </w:r>
    </w:p>
    <w:tbl>
      <w:tblPr>
        <w:tblStyle w:val="Tabelacomgrade"/>
        <w:tblpPr w:leftFromText="141" w:rightFromText="141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8953"/>
      </w:tblGrid>
      <w:tr w:rsidR="00C94A87" w:rsidTr="00CA0B8A">
        <w:tc>
          <w:tcPr>
            <w:tcW w:w="8953" w:type="dxa"/>
            <w:shd w:val="clear" w:color="auto" w:fill="9CC2E5" w:themeFill="accent5" w:themeFillTint="99"/>
          </w:tcPr>
          <w:p w:rsidR="00C94A87" w:rsidRPr="00CA0B8A" w:rsidRDefault="00C94A87" w:rsidP="00C94A87">
            <w:pPr>
              <w:rPr>
                <w:b/>
                <w:sz w:val="28"/>
                <w:szCs w:val="28"/>
              </w:rPr>
            </w:pPr>
            <w:r w:rsidRPr="00CA0B8A">
              <w:rPr>
                <w:b/>
                <w:color w:val="1F3864" w:themeColor="accent1" w:themeShade="80"/>
                <w:sz w:val="28"/>
                <w:szCs w:val="28"/>
              </w:rPr>
              <w:t>Objetivo</w:t>
            </w:r>
          </w:p>
        </w:tc>
      </w:tr>
      <w:tr w:rsidR="00C94A87" w:rsidTr="00CA0B8A">
        <w:tc>
          <w:tcPr>
            <w:tcW w:w="8953" w:type="dxa"/>
            <w:shd w:val="clear" w:color="auto" w:fill="DEEAF6" w:themeFill="accent5" w:themeFillTint="33"/>
          </w:tcPr>
          <w:p w:rsidR="00C94A87" w:rsidRPr="00CA0B8A" w:rsidRDefault="00C94A87" w:rsidP="00C94A87">
            <w:pPr>
              <w:rPr>
                <w:sz w:val="24"/>
                <w:szCs w:val="24"/>
              </w:rPr>
            </w:pPr>
            <w:r w:rsidRPr="00CA0B8A">
              <w:rPr>
                <w:sz w:val="24"/>
                <w:szCs w:val="24"/>
              </w:rPr>
              <w:t>Tornar uma pessoa em colaborador. Assim permite que tenha acesso ao sistema.</w:t>
            </w:r>
          </w:p>
        </w:tc>
      </w:tr>
    </w:tbl>
    <w:p w:rsidR="00123F23" w:rsidRPr="000C405C" w:rsidRDefault="00123F23" w:rsidP="000C405C">
      <w:pPr>
        <w:rPr>
          <w:color w:val="1F3864" w:themeColor="accent1" w:themeShade="80"/>
          <w:sz w:val="28"/>
          <w:szCs w:val="28"/>
        </w:rPr>
      </w:pPr>
    </w:p>
    <w:p w:rsidR="00123F23" w:rsidRPr="00123F23" w:rsidRDefault="00123F23" w:rsidP="00123F23">
      <w:pPr>
        <w:rPr>
          <w:b/>
          <w:sz w:val="28"/>
          <w:szCs w:val="28"/>
        </w:rPr>
      </w:pPr>
    </w:p>
    <w:p w:rsidR="00123F23" w:rsidRPr="007102F3" w:rsidRDefault="00C94A87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bookmarkStart w:id="21" w:name="_Toc500944185"/>
      <w:r w:rsidRPr="007102F3">
        <w:rPr>
          <w:color w:val="1F3864" w:themeColor="accent1" w:themeShade="80"/>
          <w:sz w:val="40"/>
          <w:szCs w:val="40"/>
        </w:rPr>
        <w:t>Adicionar novo colaborador</w:t>
      </w:r>
      <w:bookmarkEnd w:id="21"/>
      <w:r w:rsidRPr="007102F3">
        <w:rPr>
          <w:color w:val="1F3864" w:themeColor="accent1" w:themeShade="80"/>
          <w:sz w:val="40"/>
          <w:szCs w:val="40"/>
        </w:rPr>
        <w:t xml:space="preserve"> </w:t>
      </w:r>
    </w:p>
    <w:p w:rsidR="00C94A87" w:rsidRPr="00C94A87" w:rsidRDefault="00C94A87" w:rsidP="00C94A87">
      <w:pPr>
        <w:pStyle w:val="PargrafodaLista"/>
        <w:rPr>
          <w:color w:val="1F3864" w:themeColor="accent1" w:themeShade="80"/>
          <w:sz w:val="40"/>
          <w:szCs w:val="40"/>
        </w:rPr>
      </w:pPr>
    </w:p>
    <w:p w:rsidR="00123F23" w:rsidRPr="008C59DB" w:rsidRDefault="00123F23" w:rsidP="00E36B30">
      <w:pPr>
        <w:pStyle w:val="PargrafodaList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8C59DB">
        <w:rPr>
          <w:rFonts w:ascii="Book Antiqua" w:hAnsi="Book Antiqua"/>
          <w:sz w:val="24"/>
          <w:szCs w:val="24"/>
        </w:rPr>
        <w:t>Clicar em gestão administrativa</w:t>
      </w:r>
    </w:p>
    <w:p w:rsidR="00123F23" w:rsidRPr="008C59DB" w:rsidRDefault="00123F23" w:rsidP="00E36B30">
      <w:pPr>
        <w:pStyle w:val="PargrafodaList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8C59DB">
        <w:rPr>
          <w:rFonts w:ascii="Book Antiqua" w:hAnsi="Book Antiqua"/>
          <w:sz w:val="24"/>
          <w:szCs w:val="24"/>
        </w:rPr>
        <w:t xml:space="preserve">Clicar em colaborador </w:t>
      </w:r>
    </w:p>
    <w:p w:rsidR="00D94E2D" w:rsidRDefault="00E24E23" w:rsidP="007102F3">
      <w:pPr>
        <w:ind w:left="108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88AFBD" wp14:editId="2CCAAFEA">
                <wp:simplePos x="0" y="0"/>
                <wp:positionH relativeFrom="column">
                  <wp:posOffset>2180590</wp:posOffset>
                </wp:positionH>
                <wp:positionV relativeFrom="paragraph">
                  <wp:posOffset>1485900</wp:posOffset>
                </wp:positionV>
                <wp:extent cx="1981200" cy="466725"/>
                <wp:effectExtent l="19050" t="19050" r="19050" b="28575"/>
                <wp:wrapNone/>
                <wp:docPr id="276" name="Retângul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BD4FF" id="Retângulo 276" o:spid="_x0000_s1026" style="position:absolute;margin-left:171.7pt;margin-top:117pt;width:156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88AFBD" wp14:editId="2CCAAFEA">
                <wp:simplePos x="0" y="0"/>
                <wp:positionH relativeFrom="column">
                  <wp:posOffset>2152015</wp:posOffset>
                </wp:positionH>
                <wp:positionV relativeFrom="paragraph">
                  <wp:posOffset>0</wp:posOffset>
                </wp:positionV>
                <wp:extent cx="1990725" cy="542925"/>
                <wp:effectExtent l="19050" t="19050" r="28575" b="28575"/>
                <wp:wrapNone/>
                <wp:docPr id="275" name="Retângul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876641" id="Retângulo 275" o:spid="_x0000_s1026" style="position:absolute;margin-left:169.45pt;margin-top:0;width:156.75pt;height:42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" filled="f" strokecolor="red" strokeweight="3pt"/>
            </w:pict>
          </mc:Fallback>
        </mc:AlternateContent>
      </w:r>
      <w:r w:rsidR="00123F23">
        <w:rPr>
          <w:noProof/>
        </w:rPr>
        <w:drawing>
          <wp:inline distT="0" distB="0" distL="0" distR="0" wp14:anchorId="2420DB33" wp14:editId="554A64F6">
            <wp:extent cx="2066925" cy="3631084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2307" cy="36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2D" w:rsidRDefault="00D94E2D" w:rsidP="00123F23"/>
    <w:p w:rsidR="00123F23" w:rsidRPr="008C59DB" w:rsidRDefault="00123F23" w:rsidP="00E36B30">
      <w:pPr>
        <w:pStyle w:val="PargrafodaList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8C59DB">
        <w:rPr>
          <w:rFonts w:ascii="Book Antiqua" w:hAnsi="Book Antiqua"/>
          <w:sz w:val="24"/>
          <w:szCs w:val="24"/>
        </w:rPr>
        <w:t xml:space="preserve">Clicar em Adicionar novo colaborador </w:t>
      </w:r>
    </w:p>
    <w:p w:rsidR="00123F23" w:rsidRDefault="00E24E23" w:rsidP="00CA0B8A">
      <w:pPr>
        <w:pStyle w:val="PargrafodaList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88AFBD" wp14:editId="2CCAAFEA">
                <wp:simplePos x="0" y="0"/>
                <wp:positionH relativeFrom="column">
                  <wp:posOffset>989965</wp:posOffset>
                </wp:positionH>
                <wp:positionV relativeFrom="paragraph">
                  <wp:posOffset>223520</wp:posOffset>
                </wp:positionV>
                <wp:extent cx="2333625" cy="409575"/>
                <wp:effectExtent l="19050" t="19050" r="28575" b="28575"/>
                <wp:wrapNone/>
                <wp:docPr id="277" name="Retâ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01A90" id="Retângulo 277" o:spid="_x0000_s1026" style="position:absolute;margin-left:77.95pt;margin-top:17.6pt;width:183.75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" filled="f" strokecolor="red" strokeweight="3pt"/>
            </w:pict>
          </mc:Fallback>
        </mc:AlternateContent>
      </w:r>
      <w:r w:rsidR="00123F23">
        <w:rPr>
          <w:noProof/>
        </w:rPr>
        <w:drawing>
          <wp:inline distT="0" distB="0" distL="0" distR="0" wp14:anchorId="4E724E36" wp14:editId="044D8B0E">
            <wp:extent cx="4629150" cy="771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23" w:rsidRDefault="00123F23" w:rsidP="00E36B30">
      <w:pPr>
        <w:pStyle w:val="PargrafodaList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8C59DB">
        <w:rPr>
          <w:rFonts w:ascii="Book Antiqua" w:hAnsi="Book Antiqua"/>
          <w:sz w:val="24"/>
          <w:szCs w:val="24"/>
        </w:rPr>
        <w:t xml:space="preserve">Digite o nome da pessoa que você deseja tornar um colaborador </w:t>
      </w:r>
    </w:p>
    <w:p w:rsidR="00613F3A" w:rsidRPr="008C59DB" w:rsidRDefault="00613F3A" w:rsidP="00E36B30">
      <w:pPr>
        <w:pStyle w:val="PargrafodaList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lecione a opção do Nome digitado.</w:t>
      </w:r>
    </w:p>
    <w:p w:rsidR="00123F23" w:rsidRDefault="00613F3A" w:rsidP="00CA0B8A">
      <w:pPr>
        <w:pStyle w:val="PargrafodaList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88AFBD" wp14:editId="2CCAAFEA">
                <wp:simplePos x="0" y="0"/>
                <wp:positionH relativeFrom="column">
                  <wp:posOffset>1266190</wp:posOffset>
                </wp:positionH>
                <wp:positionV relativeFrom="paragraph">
                  <wp:posOffset>2963545</wp:posOffset>
                </wp:positionV>
                <wp:extent cx="3295650" cy="419100"/>
                <wp:effectExtent l="19050" t="19050" r="19050" b="19050"/>
                <wp:wrapNone/>
                <wp:docPr id="278" name="Retâ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6D408" id="Retângulo 278" o:spid="_x0000_s1026" style="position:absolute;margin-left:99.7pt;margin-top:233.35pt;width:259.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" filled="f" strokecolor="red" strokeweight="3pt"/>
            </w:pict>
          </mc:Fallback>
        </mc:AlternateContent>
      </w:r>
      <w:r w:rsidR="00123F23">
        <w:rPr>
          <w:noProof/>
        </w:rPr>
        <w:drawing>
          <wp:inline distT="0" distB="0" distL="0" distR="0" wp14:anchorId="44B5C893" wp14:editId="01A4170E">
            <wp:extent cx="4000500" cy="3257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23" w:rsidRDefault="00123F23" w:rsidP="00123F23">
      <w:pPr>
        <w:pStyle w:val="PargrafodaLista"/>
      </w:pPr>
    </w:p>
    <w:p w:rsidR="00123F23" w:rsidRPr="008C59DB" w:rsidRDefault="00123F23" w:rsidP="00E36B30">
      <w:pPr>
        <w:pStyle w:val="PargrafodaList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8C59DB">
        <w:rPr>
          <w:rFonts w:ascii="Book Antiqua" w:hAnsi="Book Antiqua"/>
          <w:sz w:val="24"/>
          <w:szCs w:val="24"/>
        </w:rPr>
        <w:t xml:space="preserve">Preencha os campos do cadastramento do colaborador </w:t>
      </w:r>
    </w:p>
    <w:p w:rsidR="00123F23" w:rsidRDefault="00123F23" w:rsidP="00123F23">
      <w:pPr>
        <w:pStyle w:val="PargrafodaLista"/>
      </w:pPr>
    </w:p>
    <w:p w:rsidR="00123F23" w:rsidRDefault="00123F23" w:rsidP="00CA0B8A">
      <w:pPr>
        <w:pStyle w:val="PargrafodaLista"/>
        <w:jc w:val="center"/>
      </w:pPr>
      <w:r>
        <w:rPr>
          <w:noProof/>
        </w:rPr>
        <w:drawing>
          <wp:inline distT="0" distB="0" distL="0" distR="0" wp14:anchorId="76AB9C53" wp14:editId="31A1481A">
            <wp:extent cx="4676775" cy="383043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7754" cy="38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23" w:rsidRDefault="00123F23" w:rsidP="00123F23">
      <w:pPr>
        <w:pStyle w:val="PargrafodaLista"/>
      </w:pPr>
    </w:p>
    <w:p w:rsidR="00123F23" w:rsidRDefault="00123F23" w:rsidP="00123F23">
      <w:pPr>
        <w:pStyle w:val="PargrafodaLista"/>
      </w:pPr>
    </w:p>
    <w:p w:rsidR="00123F23" w:rsidRPr="008C59DB" w:rsidRDefault="00123F23" w:rsidP="00E36B30">
      <w:pPr>
        <w:pStyle w:val="PargrafodaList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8C59DB">
        <w:rPr>
          <w:rFonts w:ascii="Book Antiqua" w:hAnsi="Book Antiqua"/>
          <w:sz w:val="24"/>
          <w:szCs w:val="24"/>
        </w:rPr>
        <w:t>No campo Sistema personalize o perfil de acesso</w:t>
      </w:r>
    </w:p>
    <w:p w:rsidR="00123F23" w:rsidRPr="008C59DB" w:rsidRDefault="00123F23" w:rsidP="00E36B30">
      <w:pPr>
        <w:pStyle w:val="PargrafodaList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8C59DB">
        <w:rPr>
          <w:rFonts w:ascii="Book Antiqua" w:hAnsi="Book Antiqua"/>
          <w:sz w:val="24"/>
          <w:szCs w:val="24"/>
        </w:rPr>
        <w:t xml:space="preserve">Nome de usuário que o colaborador usara para fazer </w:t>
      </w:r>
      <w:proofErr w:type="spellStart"/>
      <w:r w:rsidRPr="008C59DB">
        <w:rPr>
          <w:rFonts w:ascii="Book Antiqua" w:hAnsi="Book Antiqua"/>
          <w:sz w:val="24"/>
          <w:szCs w:val="24"/>
        </w:rPr>
        <w:t>login</w:t>
      </w:r>
      <w:proofErr w:type="spellEnd"/>
    </w:p>
    <w:p w:rsidR="00123F23" w:rsidRPr="008C59DB" w:rsidRDefault="00123F23" w:rsidP="00E36B30">
      <w:pPr>
        <w:pStyle w:val="PargrafodaList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8C59DB">
        <w:rPr>
          <w:rFonts w:ascii="Book Antiqua" w:hAnsi="Book Antiqua"/>
          <w:sz w:val="24"/>
          <w:szCs w:val="24"/>
        </w:rPr>
        <w:t xml:space="preserve">Senha que usara para fazer </w:t>
      </w:r>
      <w:proofErr w:type="spellStart"/>
      <w:r w:rsidRPr="008C59DB">
        <w:rPr>
          <w:rFonts w:ascii="Book Antiqua" w:hAnsi="Book Antiqua"/>
          <w:sz w:val="24"/>
          <w:szCs w:val="24"/>
        </w:rPr>
        <w:t>login</w:t>
      </w:r>
      <w:proofErr w:type="spellEnd"/>
    </w:p>
    <w:p w:rsidR="00123F23" w:rsidRPr="008C59DB" w:rsidRDefault="00123F23" w:rsidP="00E36B30">
      <w:pPr>
        <w:pStyle w:val="PargrafodaList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8C59DB">
        <w:rPr>
          <w:rFonts w:ascii="Book Antiqua" w:hAnsi="Book Antiqua"/>
          <w:sz w:val="24"/>
          <w:szCs w:val="24"/>
        </w:rPr>
        <w:t>Em Seguida Salve o cadastro.</w:t>
      </w:r>
    </w:p>
    <w:p w:rsidR="00123F23" w:rsidRDefault="00613F3A" w:rsidP="00CA0B8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E8314D" wp14:editId="15B84A37">
                <wp:simplePos x="0" y="0"/>
                <wp:positionH relativeFrom="column">
                  <wp:posOffset>-438785</wp:posOffset>
                </wp:positionH>
                <wp:positionV relativeFrom="paragraph">
                  <wp:posOffset>1259205</wp:posOffset>
                </wp:positionV>
                <wp:extent cx="352425" cy="409575"/>
                <wp:effectExtent l="0" t="0" r="47625" b="85725"/>
                <wp:wrapNone/>
                <wp:docPr id="280" name="Conector: Angulad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09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C98A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80" o:spid="_x0000_s1026" type="#_x0000_t34" style="position:absolute;margin-left:-34.55pt;margin-top:99.15pt;width:27.75pt;height:3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830580</wp:posOffset>
                </wp:positionV>
                <wp:extent cx="352425" cy="409575"/>
                <wp:effectExtent l="0" t="0" r="47625" b="85725"/>
                <wp:wrapNone/>
                <wp:docPr id="279" name="Conector: Angulad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09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900D4" id="Conector: Angulado 279" o:spid="_x0000_s1026" type="#_x0000_t34" style="position:absolute;margin-left:-31.55pt;margin-top:65.4pt;width:27.75pt;height:3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" strokecolor="#ed7d31 [3205]" strokeweight=".5pt">
                <v:stroke endarrow="block"/>
              </v:shape>
            </w:pict>
          </mc:Fallback>
        </mc:AlternateContent>
      </w:r>
      <w:r w:rsidR="00123F23">
        <w:rPr>
          <w:noProof/>
        </w:rPr>
        <w:drawing>
          <wp:inline distT="0" distB="0" distL="0" distR="0" wp14:anchorId="0A0E1280" wp14:editId="7DDB59B1">
            <wp:extent cx="5691505" cy="2155190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87" w:rsidRDefault="00C94A87" w:rsidP="00123F23"/>
    <w:p w:rsidR="00CA0B8A" w:rsidRDefault="00CA0B8A" w:rsidP="00123F23"/>
    <w:p w:rsidR="00CA0B8A" w:rsidRDefault="00CA0B8A" w:rsidP="00123F23"/>
    <w:p w:rsidR="00C94A87" w:rsidRPr="007102F3" w:rsidRDefault="00C94A87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bookmarkStart w:id="22" w:name="_Toc500944186"/>
      <w:proofErr w:type="gramStart"/>
      <w:r w:rsidRPr="007102F3">
        <w:rPr>
          <w:color w:val="1F3864" w:themeColor="accent1" w:themeShade="80"/>
          <w:sz w:val="40"/>
          <w:szCs w:val="40"/>
        </w:rPr>
        <w:lastRenderedPageBreak/>
        <w:t>Editar</w:t>
      </w:r>
      <w:bookmarkEnd w:id="22"/>
      <w:r w:rsidR="00613F3A">
        <w:rPr>
          <w:color w:val="1F3864" w:themeColor="accent1" w:themeShade="80"/>
          <w:sz w:val="40"/>
          <w:szCs w:val="40"/>
        </w:rPr>
        <w:t xml:space="preserve"> Colaborador</w:t>
      </w:r>
      <w:proofErr w:type="gramEnd"/>
    </w:p>
    <w:p w:rsidR="00C94A87" w:rsidRDefault="00C94A87" w:rsidP="00C94A87">
      <w:pPr>
        <w:pStyle w:val="PargrafodaLista"/>
        <w:rPr>
          <w:color w:val="1F3864" w:themeColor="accent1" w:themeShade="80"/>
          <w:sz w:val="24"/>
          <w:szCs w:val="24"/>
        </w:rPr>
      </w:pPr>
    </w:p>
    <w:p w:rsidR="007951CF" w:rsidRPr="00D94E2D" w:rsidRDefault="00613F3A" w:rsidP="00E36B30">
      <w:pPr>
        <w:pStyle w:val="PargrafodaLista"/>
        <w:numPr>
          <w:ilvl w:val="0"/>
          <w:numId w:val="10"/>
        </w:numPr>
        <w:rPr>
          <w:rFonts w:ascii="Book Antiqua" w:hAnsi="Book Antiqua"/>
          <w:color w:val="1F3864" w:themeColor="accent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F3B82E" wp14:editId="46EDAB01">
                <wp:simplePos x="0" y="0"/>
                <wp:positionH relativeFrom="column">
                  <wp:posOffset>2275840</wp:posOffset>
                </wp:positionH>
                <wp:positionV relativeFrom="paragraph">
                  <wp:posOffset>480060</wp:posOffset>
                </wp:positionV>
                <wp:extent cx="1647825" cy="371475"/>
                <wp:effectExtent l="19050" t="19050" r="28575" b="28575"/>
                <wp:wrapNone/>
                <wp:docPr id="281" name="Retângul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3EC3D" id="Retângulo 281" o:spid="_x0000_s1026" style="position:absolute;margin-left:179.2pt;margin-top:37.8pt;width:129.7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" filled="f" strokecolor="red" strokeweight="3pt"/>
            </w:pict>
          </mc:Fallback>
        </mc:AlternateContent>
      </w:r>
      <w:r w:rsidR="00D94E2D" w:rsidRPr="008C59DB">
        <w:rPr>
          <w:noProof/>
        </w:rPr>
        <w:drawing>
          <wp:anchor distT="0" distB="0" distL="114300" distR="114300" simplePos="0" relativeHeight="251660288" behindDoc="0" locked="0" layoutInCell="1" allowOverlap="1" wp14:anchorId="0DB7E7E9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5495925" cy="542925"/>
            <wp:effectExtent l="0" t="0" r="9525" b="952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1CF" w:rsidRPr="00D94E2D">
        <w:rPr>
          <w:rFonts w:ascii="Book Antiqua" w:hAnsi="Book Antiqua"/>
          <w:color w:val="auto"/>
          <w:sz w:val="24"/>
          <w:szCs w:val="24"/>
        </w:rPr>
        <w:t>Clique em editar</w:t>
      </w:r>
      <w:r w:rsidR="007951CF" w:rsidRPr="00D94E2D">
        <w:rPr>
          <w:rFonts w:ascii="Book Antiqua" w:hAnsi="Book Antiqua"/>
          <w:color w:val="1F3864" w:themeColor="accent1" w:themeShade="80"/>
          <w:sz w:val="24"/>
          <w:szCs w:val="24"/>
        </w:rPr>
        <w:t xml:space="preserve"> </w:t>
      </w:r>
    </w:p>
    <w:p w:rsidR="00C94A87" w:rsidRDefault="00C94A87" w:rsidP="00C94A87">
      <w:pPr>
        <w:pStyle w:val="PargrafodaLista"/>
        <w:rPr>
          <w:color w:val="1F3864" w:themeColor="accent1" w:themeShade="80"/>
          <w:sz w:val="24"/>
          <w:szCs w:val="24"/>
        </w:rPr>
      </w:pPr>
    </w:p>
    <w:p w:rsidR="007D3A37" w:rsidRPr="00D94E2D" w:rsidRDefault="007D3A37" w:rsidP="00E36B30">
      <w:pPr>
        <w:pStyle w:val="PargrafodaLista"/>
        <w:numPr>
          <w:ilvl w:val="0"/>
          <w:numId w:val="10"/>
        </w:numPr>
        <w:rPr>
          <w:rFonts w:ascii="Book Antiqua" w:hAnsi="Book Antiqua"/>
          <w:color w:val="auto"/>
          <w:sz w:val="24"/>
          <w:szCs w:val="24"/>
        </w:rPr>
      </w:pPr>
      <w:r w:rsidRPr="00D94E2D">
        <w:rPr>
          <w:rFonts w:ascii="Book Antiqua" w:hAnsi="Book Antiqua"/>
          <w:color w:val="auto"/>
          <w:sz w:val="24"/>
          <w:szCs w:val="24"/>
        </w:rPr>
        <w:t>Altere os dados que deseja modificar</w:t>
      </w:r>
    </w:p>
    <w:p w:rsidR="007D3A37" w:rsidRPr="00D94E2D" w:rsidRDefault="007D3A37" w:rsidP="00E36B30">
      <w:pPr>
        <w:pStyle w:val="PargrafodaLista"/>
        <w:numPr>
          <w:ilvl w:val="0"/>
          <w:numId w:val="10"/>
        </w:numPr>
        <w:rPr>
          <w:rFonts w:ascii="Book Antiqua" w:hAnsi="Book Antiqua"/>
          <w:color w:val="auto"/>
          <w:sz w:val="24"/>
          <w:szCs w:val="24"/>
        </w:rPr>
      </w:pPr>
      <w:r w:rsidRPr="00D94E2D">
        <w:rPr>
          <w:rFonts w:ascii="Book Antiqua" w:hAnsi="Book Antiqua"/>
          <w:color w:val="auto"/>
          <w:sz w:val="24"/>
          <w:szCs w:val="24"/>
        </w:rPr>
        <w:t>Em seguida salve as alterações.</w:t>
      </w:r>
    </w:p>
    <w:p w:rsidR="007D3A37" w:rsidRDefault="007D3A37" w:rsidP="00C94A87">
      <w:pPr>
        <w:pStyle w:val="PargrafodaLista"/>
        <w:rPr>
          <w:color w:val="1F3864" w:themeColor="accent1" w:themeShade="80"/>
          <w:sz w:val="24"/>
          <w:szCs w:val="24"/>
        </w:rPr>
      </w:pPr>
    </w:p>
    <w:p w:rsidR="007D3A37" w:rsidRDefault="007D3A37" w:rsidP="00CA0B8A">
      <w:pPr>
        <w:pStyle w:val="PargrafodaLista"/>
        <w:jc w:val="center"/>
        <w:rPr>
          <w:color w:val="1F3864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5C8CD77E" wp14:editId="3591B37D">
            <wp:extent cx="4967317" cy="275272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4643" cy="27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37" w:rsidRPr="007102F3" w:rsidRDefault="007D3A37" w:rsidP="00E36B30">
      <w:pPr>
        <w:pStyle w:val="Ttulo2"/>
        <w:numPr>
          <w:ilvl w:val="0"/>
          <w:numId w:val="2"/>
        </w:numPr>
        <w:rPr>
          <w:sz w:val="40"/>
          <w:szCs w:val="40"/>
        </w:rPr>
      </w:pPr>
      <w:bookmarkStart w:id="23" w:name="_Toc500944187"/>
      <w:r w:rsidRPr="007102F3">
        <w:rPr>
          <w:sz w:val="40"/>
          <w:szCs w:val="40"/>
        </w:rPr>
        <w:t>Remover colaborador</w:t>
      </w:r>
      <w:bookmarkEnd w:id="23"/>
      <w:r w:rsidRPr="007102F3">
        <w:rPr>
          <w:sz w:val="40"/>
          <w:szCs w:val="40"/>
        </w:rPr>
        <w:t xml:space="preserve"> </w:t>
      </w:r>
    </w:p>
    <w:p w:rsidR="007D3A37" w:rsidRPr="00D94E2D" w:rsidRDefault="007D3A37" w:rsidP="007D3A37">
      <w:pPr>
        <w:pStyle w:val="PargrafodaLista"/>
        <w:rPr>
          <w:rFonts w:ascii="Book Antiqua" w:hAnsi="Book Antiqua"/>
          <w:color w:val="auto"/>
          <w:sz w:val="24"/>
          <w:szCs w:val="24"/>
        </w:rPr>
      </w:pPr>
    </w:p>
    <w:p w:rsidR="007D3A37" w:rsidRPr="00D94E2D" w:rsidRDefault="007D3A37" w:rsidP="00E36B30">
      <w:pPr>
        <w:pStyle w:val="PargrafodaLista"/>
        <w:numPr>
          <w:ilvl w:val="0"/>
          <w:numId w:val="11"/>
        </w:numPr>
        <w:rPr>
          <w:rFonts w:ascii="Book Antiqua" w:hAnsi="Book Antiqua"/>
          <w:color w:val="auto"/>
          <w:sz w:val="24"/>
          <w:szCs w:val="24"/>
        </w:rPr>
      </w:pPr>
      <w:r w:rsidRPr="00D94E2D">
        <w:rPr>
          <w:rFonts w:ascii="Book Antiqua" w:hAnsi="Book Antiqua"/>
          <w:color w:val="auto"/>
          <w:sz w:val="24"/>
          <w:szCs w:val="24"/>
        </w:rPr>
        <w:t xml:space="preserve">Clique no nome do colaborador </w:t>
      </w:r>
      <w:r w:rsidR="00613F3A">
        <w:rPr>
          <w:rFonts w:ascii="Book Antiqua" w:hAnsi="Book Antiqua"/>
          <w:color w:val="auto"/>
          <w:sz w:val="24"/>
          <w:szCs w:val="24"/>
        </w:rPr>
        <w:t xml:space="preserve">que deseja está removendo. </w:t>
      </w:r>
    </w:p>
    <w:p w:rsidR="007D3A37" w:rsidRDefault="007D3A37" w:rsidP="00CA0B8A">
      <w:pPr>
        <w:pStyle w:val="PargrafodaLista"/>
        <w:jc w:val="center"/>
        <w:rPr>
          <w:rFonts w:ascii="Book Antiqua" w:hAnsi="Book Antiqua"/>
          <w:color w:val="1F3864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78194DDF" wp14:editId="061D4812">
            <wp:extent cx="5691505" cy="1216660"/>
            <wp:effectExtent l="0" t="0" r="4445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37" w:rsidRPr="00D94E2D" w:rsidRDefault="007D3A37" w:rsidP="00E36B30">
      <w:pPr>
        <w:pStyle w:val="PargrafodaLista"/>
        <w:numPr>
          <w:ilvl w:val="0"/>
          <w:numId w:val="11"/>
        </w:numPr>
        <w:rPr>
          <w:rFonts w:ascii="Book Antiqua" w:hAnsi="Book Antiqua"/>
          <w:color w:val="auto"/>
          <w:sz w:val="24"/>
          <w:szCs w:val="24"/>
        </w:rPr>
      </w:pPr>
      <w:r w:rsidRPr="00D94E2D">
        <w:rPr>
          <w:rFonts w:ascii="Book Antiqua" w:hAnsi="Book Antiqua"/>
          <w:color w:val="auto"/>
          <w:sz w:val="24"/>
          <w:szCs w:val="24"/>
        </w:rPr>
        <w:t xml:space="preserve">Clique em remover colaborador </w:t>
      </w:r>
    </w:p>
    <w:p w:rsidR="007D3A37" w:rsidRDefault="00613F3A" w:rsidP="00CA0B8A">
      <w:pPr>
        <w:pStyle w:val="PargrafodaLista"/>
        <w:jc w:val="center"/>
        <w:rPr>
          <w:rFonts w:ascii="Book Antiqua" w:hAnsi="Book Antiqua"/>
          <w:color w:val="1F3864" w:themeColor="accent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F3B82E" wp14:editId="46EDAB01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1514475" cy="381000"/>
                <wp:effectExtent l="19050" t="19050" r="28575" b="19050"/>
                <wp:wrapNone/>
                <wp:docPr id="282" name="Retângul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9DEBC" id="Retângulo 282" o:spid="_x0000_s1026" style="position:absolute;margin-left:68.05pt;margin-top:2.85pt;width:119.25pt;height:30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" filled="f" strokecolor="red" strokeweight="3pt">
                <w10:wrap anchorx="margin"/>
              </v:rect>
            </w:pict>
          </mc:Fallback>
        </mc:AlternateContent>
      </w:r>
      <w:r w:rsidR="007D3A37">
        <w:rPr>
          <w:noProof/>
        </w:rPr>
        <w:drawing>
          <wp:inline distT="0" distB="0" distL="0" distR="0" wp14:anchorId="0E7CF2C0" wp14:editId="50479E11">
            <wp:extent cx="5505450" cy="5143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37" w:rsidRDefault="007D3A37" w:rsidP="007D3A37">
      <w:pPr>
        <w:pStyle w:val="PargrafodaLista"/>
        <w:rPr>
          <w:rFonts w:ascii="Book Antiqua" w:hAnsi="Book Antiqua"/>
          <w:color w:val="1F3864" w:themeColor="accent1" w:themeShade="80"/>
          <w:sz w:val="24"/>
          <w:szCs w:val="24"/>
        </w:rPr>
      </w:pPr>
    </w:p>
    <w:p w:rsidR="007D3A37" w:rsidRPr="00D94E2D" w:rsidRDefault="007D3A37" w:rsidP="00E36B30">
      <w:pPr>
        <w:pStyle w:val="PargrafodaLista"/>
        <w:numPr>
          <w:ilvl w:val="0"/>
          <w:numId w:val="11"/>
        </w:numPr>
        <w:rPr>
          <w:rFonts w:ascii="Book Antiqua" w:hAnsi="Book Antiqua"/>
          <w:color w:val="auto"/>
          <w:sz w:val="24"/>
          <w:szCs w:val="24"/>
        </w:rPr>
      </w:pPr>
      <w:r w:rsidRPr="00D94E2D">
        <w:rPr>
          <w:rFonts w:ascii="Book Antiqua" w:hAnsi="Book Antiqua"/>
          <w:color w:val="auto"/>
          <w:sz w:val="24"/>
          <w:szCs w:val="24"/>
        </w:rPr>
        <w:t>Confirme a remoção do colaborador</w:t>
      </w:r>
    </w:p>
    <w:p w:rsidR="007958F2" w:rsidRDefault="007D3A37" w:rsidP="00CA0B8A">
      <w:pPr>
        <w:pStyle w:val="PargrafodaLista"/>
        <w:jc w:val="center"/>
        <w:rPr>
          <w:rFonts w:ascii="Book Antiqua" w:hAnsi="Book Antiqua"/>
          <w:color w:val="1F3864" w:themeColor="accent1" w:themeShade="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8357AE" wp14:editId="715E3111">
            <wp:extent cx="4295775" cy="15716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3A" w:rsidRDefault="00613F3A" w:rsidP="00613F3A">
      <w:pPr>
        <w:pStyle w:val="Ttulo1"/>
        <w:jc w:val="center"/>
      </w:pPr>
      <w:r>
        <w:t>Cadastro Empresa</w:t>
      </w:r>
    </w:p>
    <w:p w:rsidR="00613F3A" w:rsidRPr="00613F3A" w:rsidRDefault="00613F3A" w:rsidP="00613F3A"/>
    <w:p w:rsidR="00613F3A" w:rsidRPr="00613F3A" w:rsidRDefault="00613F3A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r w:rsidRPr="00613F3A">
        <w:rPr>
          <w:color w:val="1F3864" w:themeColor="accent1" w:themeShade="80"/>
          <w:sz w:val="40"/>
          <w:szCs w:val="40"/>
        </w:rPr>
        <w:t>Cadastrando Empresa</w:t>
      </w:r>
    </w:p>
    <w:p w:rsidR="002E4C8C" w:rsidRDefault="002E4C8C" w:rsidP="007D3A37">
      <w:pPr>
        <w:pStyle w:val="PargrafodaLista"/>
        <w:rPr>
          <w:rFonts w:ascii="Book Antiqua" w:hAnsi="Book Antiqua"/>
          <w:color w:val="1F3864" w:themeColor="accent1" w:themeShade="80"/>
          <w:sz w:val="24"/>
          <w:szCs w:val="24"/>
        </w:rPr>
      </w:pPr>
    </w:p>
    <w:p w:rsidR="002E4C8C" w:rsidRPr="00D94E2D" w:rsidRDefault="002E4C8C" w:rsidP="00E36B30">
      <w:pPr>
        <w:pStyle w:val="PargrafodaLista"/>
        <w:numPr>
          <w:ilvl w:val="0"/>
          <w:numId w:val="11"/>
        </w:numPr>
        <w:rPr>
          <w:rFonts w:ascii="Book Antiqua" w:hAnsi="Book Antiqua"/>
          <w:color w:val="auto"/>
          <w:sz w:val="24"/>
          <w:szCs w:val="24"/>
        </w:rPr>
      </w:pPr>
      <w:r w:rsidRPr="00D94E2D">
        <w:rPr>
          <w:rFonts w:ascii="Book Antiqua" w:hAnsi="Book Antiqua"/>
          <w:color w:val="auto"/>
          <w:sz w:val="24"/>
          <w:szCs w:val="24"/>
        </w:rPr>
        <w:t>Cadastro Empresa</w:t>
      </w:r>
    </w:p>
    <w:p w:rsidR="002E4C8C" w:rsidRDefault="002E4C8C" w:rsidP="007D3A37">
      <w:pPr>
        <w:pStyle w:val="PargrafodaLista"/>
        <w:rPr>
          <w:rFonts w:ascii="Book Antiqua" w:hAnsi="Book Antiqua"/>
          <w:color w:val="1F3864" w:themeColor="accent1" w:themeShade="80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233"/>
      </w:tblGrid>
      <w:tr w:rsidR="002E4C8C" w:rsidTr="00CA0B8A">
        <w:tc>
          <w:tcPr>
            <w:tcW w:w="8953" w:type="dxa"/>
            <w:shd w:val="clear" w:color="auto" w:fill="9CC2E5" w:themeFill="accent5" w:themeFillTint="99"/>
          </w:tcPr>
          <w:p w:rsidR="002E4C8C" w:rsidRPr="00CA0B8A" w:rsidRDefault="002E4C8C" w:rsidP="007D3A37">
            <w:pPr>
              <w:pStyle w:val="PargrafodaLista"/>
              <w:ind w:left="0"/>
              <w:rPr>
                <w:rFonts w:ascii="Book Antiqua" w:hAnsi="Book Antiqua"/>
                <w:b/>
                <w:color w:val="1F3864" w:themeColor="accent1" w:themeShade="80"/>
                <w:sz w:val="28"/>
                <w:szCs w:val="28"/>
              </w:rPr>
            </w:pPr>
            <w:r w:rsidRPr="00CA0B8A">
              <w:rPr>
                <w:rFonts w:ascii="Book Antiqua" w:hAnsi="Book Antiqua"/>
                <w:b/>
                <w:color w:val="1F3864" w:themeColor="accent1" w:themeShade="80"/>
                <w:sz w:val="28"/>
                <w:szCs w:val="28"/>
              </w:rPr>
              <w:t>Objetivo</w:t>
            </w:r>
          </w:p>
        </w:tc>
      </w:tr>
      <w:tr w:rsidR="002E4C8C" w:rsidTr="00181F83">
        <w:tc>
          <w:tcPr>
            <w:tcW w:w="8953" w:type="dxa"/>
            <w:shd w:val="clear" w:color="auto" w:fill="DEEAF6" w:themeFill="accent5" w:themeFillTint="33"/>
          </w:tcPr>
          <w:p w:rsidR="002E4C8C" w:rsidRDefault="00CA0B8A" w:rsidP="007D3A37">
            <w:pPr>
              <w:pStyle w:val="PargrafodaLista"/>
              <w:ind w:left="0"/>
              <w:rPr>
                <w:rFonts w:ascii="Book Antiqua" w:hAnsi="Book Antiqua"/>
                <w:color w:val="1F3864" w:themeColor="accent1" w:themeShade="80"/>
                <w:sz w:val="24"/>
                <w:szCs w:val="24"/>
              </w:rPr>
            </w:pPr>
            <w:r w:rsidRPr="00CA0B8A">
              <w:rPr>
                <w:rFonts w:ascii="Book Antiqua" w:hAnsi="Book Antiqua"/>
                <w:color w:val="000000" w:themeColor="text1"/>
                <w:sz w:val="24"/>
                <w:szCs w:val="24"/>
              </w:rPr>
              <w:t>O cadastro empresa é muito importante</w:t>
            </w:r>
            <w:r w:rsidR="00181F83">
              <w:rPr>
                <w:rFonts w:ascii="Book Antiqua" w:hAnsi="Book Antiqua"/>
                <w:color w:val="000000" w:themeColor="text1"/>
                <w:sz w:val="24"/>
                <w:szCs w:val="24"/>
              </w:rPr>
              <w:t>,</w:t>
            </w:r>
            <w:r w:rsidRPr="00CA0B8A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pois consta os dados de sua empresa,</w:t>
            </w:r>
            <w:r w:rsidR="00181F8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contato, localização, logo </w:t>
            </w:r>
            <w:proofErr w:type="gramStart"/>
            <w:r w:rsidR="00181F83">
              <w:rPr>
                <w:rFonts w:ascii="Book Antiqua" w:hAnsi="Book Antiqua"/>
                <w:color w:val="000000" w:themeColor="text1"/>
                <w:sz w:val="24"/>
                <w:szCs w:val="24"/>
              </w:rPr>
              <w:t>e</w:t>
            </w:r>
            <w:proofErr w:type="gramEnd"/>
            <w:r w:rsidR="00181F8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atuação no mercado.</w:t>
            </w:r>
          </w:p>
        </w:tc>
      </w:tr>
    </w:tbl>
    <w:p w:rsidR="002E4C8C" w:rsidRPr="00D94E2D" w:rsidRDefault="00181F83" w:rsidP="007D3A37">
      <w:pPr>
        <w:pStyle w:val="PargrafodaLista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 </w:t>
      </w:r>
    </w:p>
    <w:p w:rsidR="002E4C8C" w:rsidRPr="00D94E2D" w:rsidRDefault="002E4C8C" w:rsidP="00E36B30">
      <w:pPr>
        <w:pStyle w:val="PargrafodaLista"/>
        <w:numPr>
          <w:ilvl w:val="0"/>
          <w:numId w:val="11"/>
        </w:numPr>
        <w:rPr>
          <w:rFonts w:ascii="Book Antiqua" w:hAnsi="Book Antiqua"/>
          <w:color w:val="auto"/>
          <w:sz w:val="24"/>
          <w:szCs w:val="24"/>
        </w:rPr>
      </w:pPr>
      <w:r w:rsidRPr="00D94E2D">
        <w:rPr>
          <w:rFonts w:ascii="Book Antiqua" w:hAnsi="Book Antiqua"/>
          <w:color w:val="auto"/>
          <w:sz w:val="24"/>
          <w:szCs w:val="24"/>
        </w:rPr>
        <w:t>Clicar em Gestão Administrativa</w:t>
      </w:r>
    </w:p>
    <w:p w:rsidR="002E4C8C" w:rsidRPr="00D94E2D" w:rsidRDefault="00613F3A" w:rsidP="00E36B30">
      <w:pPr>
        <w:pStyle w:val="PargrafodaLista"/>
        <w:numPr>
          <w:ilvl w:val="0"/>
          <w:numId w:val="11"/>
        </w:numPr>
        <w:rPr>
          <w:rFonts w:ascii="Book Antiqua" w:hAnsi="Book Antiqua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F3B82E" wp14:editId="46EDAB01">
                <wp:simplePos x="0" y="0"/>
                <wp:positionH relativeFrom="column">
                  <wp:posOffset>666115</wp:posOffset>
                </wp:positionH>
                <wp:positionV relativeFrom="paragraph">
                  <wp:posOffset>2209165</wp:posOffset>
                </wp:positionV>
                <wp:extent cx="1733550" cy="371475"/>
                <wp:effectExtent l="19050" t="19050" r="19050" b="28575"/>
                <wp:wrapNone/>
                <wp:docPr id="283" name="Retângul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6DC0C" id="Retângulo 283" o:spid="_x0000_s1026" style="position:absolute;margin-left:52.45pt;margin-top:173.95pt;width:136.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" filled="f" strokecolor="red" strokeweight="3pt"/>
            </w:pict>
          </mc:Fallback>
        </mc:AlternateContent>
      </w:r>
      <w:r w:rsidR="00D94E2D">
        <w:rPr>
          <w:noProof/>
        </w:rPr>
        <w:drawing>
          <wp:anchor distT="0" distB="0" distL="114300" distR="114300" simplePos="0" relativeHeight="251667456" behindDoc="0" locked="0" layoutInCell="1" allowOverlap="1" wp14:anchorId="25D8CE8F">
            <wp:simplePos x="0" y="0"/>
            <wp:positionH relativeFrom="column">
              <wp:posOffset>637540</wp:posOffset>
            </wp:positionH>
            <wp:positionV relativeFrom="paragraph">
              <wp:posOffset>352425</wp:posOffset>
            </wp:positionV>
            <wp:extent cx="1828800" cy="3307715"/>
            <wp:effectExtent l="0" t="0" r="0" b="698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C8C" w:rsidRPr="00D94E2D">
        <w:rPr>
          <w:rFonts w:ascii="Book Antiqua" w:hAnsi="Book Antiqua"/>
          <w:color w:val="auto"/>
          <w:sz w:val="24"/>
          <w:szCs w:val="24"/>
        </w:rPr>
        <w:t>Clicar em Empresa.</w:t>
      </w:r>
    </w:p>
    <w:p w:rsidR="00D94E2D" w:rsidRPr="00D94E2D" w:rsidRDefault="002E4C8C" w:rsidP="00E36B30">
      <w:pPr>
        <w:pStyle w:val="PargrafodaLista"/>
        <w:numPr>
          <w:ilvl w:val="0"/>
          <w:numId w:val="11"/>
        </w:numPr>
        <w:rPr>
          <w:rFonts w:ascii="Book Antiqua" w:hAnsi="Book Antiqua"/>
          <w:color w:val="auto"/>
          <w:sz w:val="24"/>
          <w:szCs w:val="24"/>
        </w:rPr>
      </w:pPr>
      <w:r w:rsidRPr="00D94E2D">
        <w:rPr>
          <w:rFonts w:ascii="Book Antiqua" w:hAnsi="Book Antiqua"/>
          <w:color w:val="auto"/>
          <w:sz w:val="24"/>
          <w:szCs w:val="24"/>
        </w:rPr>
        <w:t xml:space="preserve">Clicar em Adicionar Empresa. </w:t>
      </w:r>
    </w:p>
    <w:tbl>
      <w:tblPr>
        <w:tblStyle w:val="Tabelacomgrade"/>
        <w:tblW w:w="8414" w:type="dxa"/>
        <w:tblInd w:w="988" w:type="dxa"/>
        <w:tblLook w:val="04A0" w:firstRow="1" w:lastRow="0" w:firstColumn="1" w:lastColumn="0" w:noHBand="0" w:noVBand="1"/>
      </w:tblPr>
      <w:tblGrid>
        <w:gridCol w:w="8414"/>
      </w:tblGrid>
      <w:tr w:rsidR="00D94E2D" w:rsidTr="00181F83">
        <w:trPr>
          <w:trHeight w:val="977"/>
        </w:trPr>
        <w:tc>
          <w:tcPr>
            <w:tcW w:w="8414" w:type="dxa"/>
            <w:shd w:val="clear" w:color="auto" w:fill="DEEAF6" w:themeFill="accent5" w:themeFillTint="33"/>
          </w:tcPr>
          <w:p w:rsidR="00D94E2D" w:rsidRPr="00D94E2D" w:rsidRDefault="00D94E2D" w:rsidP="00D94E2D">
            <w:pPr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D94E2D">
              <w:rPr>
                <w:rFonts w:ascii="Book Antiqua" w:hAnsi="Book Antiqua"/>
                <w:color w:val="auto"/>
                <w:sz w:val="24"/>
                <w:szCs w:val="24"/>
              </w:rPr>
              <w:lastRenderedPageBreak/>
              <w:t xml:space="preserve">Nessa mesma área pode </w:t>
            </w:r>
            <w:proofErr w:type="spellStart"/>
            <w:r w:rsidRPr="00D94E2D">
              <w:rPr>
                <w:rFonts w:ascii="Book Antiqua" w:hAnsi="Book Antiqua"/>
                <w:color w:val="auto"/>
                <w:sz w:val="24"/>
                <w:szCs w:val="24"/>
              </w:rPr>
              <w:t>está</w:t>
            </w:r>
            <w:proofErr w:type="spellEnd"/>
            <w:r w:rsidRPr="00D94E2D">
              <w:rPr>
                <w:rFonts w:ascii="Book Antiqua" w:hAnsi="Book Antiqua"/>
                <w:color w:val="auto"/>
                <w:sz w:val="24"/>
                <w:szCs w:val="24"/>
              </w:rPr>
              <w:t xml:space="preserve"> editando os dados</w:t>
            </w:r>
            <w:r w:rsidR="00613F3A">
              <w:rPr>
                <w:rFonts w:ascii="Book Antiqua" w:hAnsi="Book Antiqua"/>
                <w:color w:val="auto"/>
                <w:sz w:val="24"/>
                <w:szCs w:val="24"/>
              </w:rPr>
              <w:t xml:space="preserve"> e r</w:t>
            </w:r>
            <w:r w:rsidRPr="00D94E2D">
              <w:rPr>
                <w:rFonts w:ascii="Book Antiqua" w:hAnsi="Book Antiqua"/>
                <w:color w:val="auto"/>
                <w:sz w:val="24"/>
                <w:szCs w:val="24"/>
              </w:rPr>
              <w:t>emovendo uma empresa</w:t>
            </w:r>
            <w:r w:rsidR="00613F3A">
              <w:rPr>
                <w:rFonts w:ascii="Book Antiqua" w:hAnsi="Book Antiqua"/>
                <w:color w:val="auto"/>
                <w:sz w:val="24"/>
                <w:szCs w:val="24"/>
              </w:rPr>
              <w:t>.</w:t>
            </w:r>
            <w:r w:rsidRPr="00D94E2D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613F3A">
              <w:rPr>
                <w:rFonts w:ascii="Book Antiqua" w:hAnsi="Book Antiqua"/>
                <w:color w:val="auto"/>
                <w:sz w:val="24"/>
                <w:szCs w:val="24"/>
              </w:rPr>
              <w:t>E</w:t>
            </w:r>
            <w:r w:rsidRPr="00D94E2D">
              <w:rPr>
                <w:rFonts w:ascii="Book Antiqua" w:hAnsi="Book Antiqua"/>
                <w:color w:val="auto"/>
                <w:sz w:val="24"/>
                <w:szCs w:val="24"/>
              </w:rPr>
              <w:t xml:space="preserve">m mais </w:t>
            </w:r>
            <w:proofErr w:type="gramStart"/>
            <w:r w:rsidRPr="00D94E2D">
              <w:rPr>
                <w:rFonts w:ascii="Book Antiqua" w:hAnsi="Book Antiqua"/>
                <w:color w:val="auto"/>
                <w:sz w:val="24"/>
                <w:szCs w:val="24"/>
              </w:rPr>
              <w:t xml:space="preserve">opções </w:t>
            </w:r>
            <w:r w:rsidRPr="00613F3A">
              <w:rPr>
                <w:rFonts w:ascii="Book Antiqua" w:hAnsi="Book Antiqua"/>
                <w:b/>
                <w:color w:val="auto"/>
                <w:sz w:val="24"/>
                <w:szCs w:val="24"/>
              </w:rPr>
              <w:t>selecionado</w:t>
            </w:r>
            <w:proofErr w:type="gramEnd"/>
            <w:r w:rsidRPr="00613F3A">
              <w:rPr>
                <w:rFonts w:ascii="Book Antiqua" w:hAnsi="Book Antiqua"/>
                <w:b/>
                <w:color w:val="auto"/>
                <w:sz w:val="24"/>
                <w:szCs w:val="24"/>
              </w:rPr>
              <w:t xml:space="preserve"> a empresa</w:t>
            </w:r>
            <w:r w:rsidRPr="00D94E2D">
              <w:rPr>
                <w:rFonts w:ascii="Book Antiqua" w:hAnsi="Book Antiqua"/>
                <w:color w:val="auto"/>
                <w:sz w:val="24"/>
                <w:szCs w:val="24"/>
              </w:rPr>
              <w:t xml:space="preserve"> pode converte-la em conta</w:t>
            </w:r>
            <w:r w:rsidR="00613F3A">
              <w:rPr>
                <w:rFonts w:ascii="Book Antiqua" w:hAnsi="Book Antiqua"/>
                <w:color w:val="auto"/>
                <w:sz w:val="24"/>
                <w:szCs w:val="24"/>
              </w:rPr>
              <w:t>,</w:t>
            </w:r>
            <w:r w:rsidRPr="00D94E2D">
              <w:rPr>
                <w:rFonts w:ascii="Book Antiqua" w:hAnsi="Book Antiqua"/>
                <w:color w:val="auto"/>
                <w:sz w:val="24"/>
                <w:szCs w:val="24"/>
              </w:rPr>
              <w:t xml:space="preserve"> visualizar os dados</w:t>
            </w:r>
            <w:r w:rsidR="00613F3A">
              <w:rPr>
                <w:rFonts w:ascii="Book Antiqua" w:hAnsi="Book Antiqua"/>
                <w:color w:val="auto"/>
                <w:sz w:val="24"/>
                <w:szCs w:val="24"/>
              </w:rPr>
              <w:t>,</w:t>
            </w:r>
            <w:r w:rsidRPr="00D94E2D">
              <w:rPr>
                <w:rFonts w:ascii="Book Antiqua" w:hAnsi="Book Antiqua"/>
                <w:color w:val="auto"/>
                <w:sz w:val="24"/>
                <w:szCs w:val="24"/>
              </w:rPr>
              <w:t xml:space="preserve"> e gerar um relatório da mesma.</w:t>
            </w:r>
          </w:p>
          <w:p w:rsidR="00D94E2D" w:rsidRDefault="00D94E2D" w:rsidP="00D94E2D">
            <w:pPr>
              <w:pStyle w:val="PargrafodaLista"/>
              <w:ind w:left="0"/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</w:tr>
    </w:tbl>
    <w:p w:rsidR="002E4C8C" w:rsidRPr="00D94E2D" w:rsidRDefault="002E4C8C" w:rsidP="00D94E2D">
      <w:pPr>
        <w:pStyle w:val="PargrafodaLista"/>
        <w:ind w:left="1440"/>
        <w:rPr>
          <w:rFonts w:ascii="Book Antiqua" w:hAnsi="Book Antiqua"/>
          <w:color w:val="auto"/>
          <w:sz w:val="24"/>
          <w:szCs w:val="24"/>
        </w:rPr>
      </w:pPr>
    </w:p>
    <w:p w:rsidR="002E4C8C" w:rsidRDefault="00613F3A" w:rsidP="007D3A37">
      <w:pPr>
        <w:pStyle w:val="PargrafodaLista"/>
        <w:rPr>
          <w:rFonts w:ascii="Book Antiqua" w:hAnsi="Book Antiqua"/>
          <w:color w:val="1F3864" w:themeColor="accent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F3B82E" wp14:editId="46EDAB01">
                <wp:simplePos x="0" y="0"/>
                <wp:positionH relativeFrom="column">
                  <wp:posOffset>3685540</wp:posOffset>
                </wp:positionH>
                <wp:positionV relativeFrom="paragraph">
                  <wp:posOffset>568325</wp:posOffset>
                </wp:positionV>
                <wp:extent cx="2190750" cy="923925"/>
                <wp:effectExtent l="19050" t="19050" r="19050" b="28575"/>
                <wp:wrapNone/>
                <wp:docPr id="284" name="Retâ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23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63A28" id="Retângulo 284" o:spid="_x0000_s1026" style="position:absolute;margin-left:290.2pt;margin-top:44.75pt;width:172.5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" filled="f" strokecolor="red" strokeweight="3pt"/>
            </w:pict>
          </mc:Fallback>
        </mc:AlternateContent>
      </w:r>
      <w:r w:rsidR="002E4C8C">
        <w:rPr>
          <w:noProof/>
        </w:rPr>
        <w:drawing>
          <wp:inline distT="0" distB="0" distL="0" distR="0" wp14:anchorId="63355ABD" wp14:editId="21E2A804">
            <wp:extent cx="5410200" cy="15144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8C" w:rsidRDefault="002E4C8C" w:rsidP="007D3A37">
      <w:pPr>
        <w:pStyle w:val="PargrafodaLista"/>
        <w:rPr>
          <w:rFonts w:ascii="Book Antiqua" w:hAnsi="Book Antiqua"/>
          <w:color w:val="1F3864" w:themeColor="accent1" w:themeShade="80"/>
          <w:sz w:val="24"/>
          <w:szCs w:val="24"/>
        </w:rPr>
      </w:pPr>
    </w:p>
    <w:p w:rsidR="002E4C8C" w:rsidRPr="00D94E2D" w:rsidRDefault="002E4C8C" w:rsidP="00E36B30">
      <w:pPr>
        <w:pStyle w:val="PargrafodaLista"/>
        <w:numPr>
          <w:ilvl w:val="0"/>
          <w:numId w:val="11"/>
        </w:numPr>
        <w:rPr>
          <w:rFonts w:ascii="Book Antiqua" w:hAnsi="Book Antiqua"/>
          <w:color w:val="auto"/>
          <w:sz w:val="24"/>
          <w:szCs w:val="24"/>
        </w:rPr>
      </w:pPr>
      <w:r w:rsidRPr="00D94E2D">
        <w:rPr>
          <w:rFonts w:ascii="Book Antiqua" w:hAnsi="Book Antiqua"/>
          <w:color w:val="auto"/>
          <w:sz w:val="24"/>
          <w:szCs w:val="24"/>
        </w:rPr>
        <w:t>Preencha os dados Cadastrais corretamente</w:t>
      </w:r>
    </w:p>
    <w:p w:rsidR="002E4C8C" w:rsidRPr="00D94E2D" w:rsidRDefault="002E4C8C" w:rsidP="00E36B30">
      <w:pPr>
        <w:pStyle w:val="PargrafodaLista"/>
        <w:numPr>
          <w:ilvl w:val="0"/>
          <w:numId w:val="11"/>
        </w:numPr>
        <w:rPr>
          <w:rFonts w:ascii="Book Antiqua" w:hAnsi="Book Antiqua"/>
          <w:color w:val="auto"/>
          <w:sz w:val="24"/>
          <w:szCs w:val="24"/>
        </w:rPr>
      </w:pPr>
      <w:r w:rsidRPr="00D94E2D">
        <w:rPr>
          <w:rFonts w:ascii="Book Antiqua" w:hAnsi="Book Antiqua"/>
          <w:color w:val="auto"/>
          <w:sz w:val="24"/>
          <w:szCs w:val="24"/>
        </w:rPr>
        <w:t xml:space="preserve">Preencha os dados Localização </w:t>
      </w:r>
    </w:p>
    <w:p w:rsidR="002E4C8C" w:rsidRPr="00D94E2D" w:rsidRDefault="002E4C8C" w:rsidP="00E36B30">
      <w:pPr>
        <w:pStyle w:val="PargrafodaLista"/>
        <w:numPr>
          <w:ilvl w:val="0"/>
          <w:numId w:val="11"/>
        </w:numPr>
        <w:rPr>
          <w:rFonts w:ascii="Book Antiqua" w:hAnsi="Book Antiqua"/>
          <w:color w:val="auto"/>
          <w:sz w:val="24"/>
          <w:szCs w:val="24"/>
        </w:rPr>
      </w:pPr>
      <w:r w:rsidRPr="00D94E2D">
        <w:rPr>
          <w:rFonts w:ascii="Book Antiqua" w:hAnsi="Book Antiqua"/>
          <w:color w:val="auto"/>
          <w:sz w:val="24"/>
          <w:szCs w:val="24"/>
        </w:rPr>
        <w:t xml:space="preserve">Mande salvar os dados. </w:t>
      </w:r>
    </w:p>
    <w:p w:rsidR="002E4C8C" w:rsidRDefault="00613F3A" w:rsidP="007D3A37">
      <w:pPr>
        <w:pStyle w:val="PargrafodaLista"/>
        <w:rPr>
          <w:rFonts w:ascii="Book Antiqua" w:hAnsi="Book Antiqua"/>
          <w:color w:val="1F3864" w:themeColor="accent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F3B82E" wp14:editId="46EDAB01">
                <wp:simplePos x="0" y="0"/>
                <wp:positionH relativeFrom="column">
                  <wp:posOffset>475615</wp:posOffset>
                </wp:positionH>
                <wp:positionV relativeFrom="paragraph">
                  <wp:posOffset>203835</wp:posOffset>
                </wp:positionV>
                <wp:extent cx="1828800" cy="361950"/>
                <wp:effectExtent l="19050" t="19050" r="19050" b="19050"/>
                <wp:wrapNone/>
                <wp:docPr id="285" name="Retângul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CA51A" id="Retângulo 285" o:spid="_x0000_s1026" style="position:absolute;margin-left:37.45pt;margin-top:16.05pt;width:2in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" filled="f" strokecolor="red" strokeweight="3pt"/>
            </w:pict>
          </mc:Fallback>
        </mc:AlternateContent>
      </w:r>
      <w:r w:rsidR="002E4C8C">
        <w:rPr>
          <w:rFonts w:ascii="Book Antiqua" w:hAnsi="Book Antiqua"/>
          <w:color w:val="1F3864" w:themeColor="accent1" w:themeShade="80"/>
          <w:sz w:val="24"/>
          <w:szCs w:val="24"/>
        </w:rPr>
        <w:t xml:space="preserve"> </w:t>
      </w:r>
    </w:p>
    <w:p w:rsidR="002E4C8C" w:rsidRDefault="002E4C8C" w:rsidP="00181F83">
      <w:pPr>
        <w:pStyle w:val="PargrafodaLista"/>
        <w:jc w:val="center"/>
        <w:rPr>
          <w:rFonts w:ascii="Book Antiqua" w:hAnsi="Book Antiqua"/>
          <w:color w:val="1F3864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4455CE58" wp14:editId="579F6FC4">
            <wp:extent cx="5205203" cy="41052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7529" cy="41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83" w:rsidRDefault="00543283" w:rsidP="007D3A37">
      <w:pPr>
        <w:pStyle w:val="PargrafodaLista"/>
        <w:rPr>
          <w:rFonts w:ascii="Book Antiqua" w:hAnsi="Book Antiqua"/>
          <w:color w:val="1F3864" w:themeColor="accent1" w:themeShade="80"/>
          <w:sz w:val="24"/>
          <w:szCs w:val="24"/>
        </w:rPr>
      </w:pPr>
    </w:p>
    <w:p w:rsidR="00613F3A" w:rsidRDefault="00613F3A" w:rsidP="007D3A37">
      <w:pPr>
        <w:pStyle w:val="PargrafodaLista"/>
        <w:rPr>
          <w:rFonts w:ascii="Book Antiqua" w:hAnsi="Book Antiqua"/>
          <w:color w:val="1F3864" w:themeColor="accent1" w:themeShade="80"/>
          <w:sz w:val="24"/>
          <w:szCs w:val="24"/>
        </w:rPr>
      </w:pPr>
    </w:p>
    <w:p w:rsidR="00613F3A" w:rsidRDefault="00613F3A" w:rsidP="007D3A37">
      <w:pPr>
        <w:pStyle w:val="PargrafodaLista"/>
        <w:rPr>
          <w:rFonts w:ascii="Book Antiqua" w:hAnsi="Book Antiqua"/>
          <w:color w:val="1F3864" w:themeColor="accent1" w:themeShade="80"/>
          <w:sz w:val="24"/>
          <w:szCs w:val="24"/>
        </w:rPr>
      </w:pPr>
    </w:p>
    <w:p w:rsidR="00543283" w:rsidRDefault="00543283" w:rsidP="00D0456D">
      <w:pPr>
        <w:pStyle w:val="Ttulo1"/>
        <w:jc w:val="center"/>
      </w:pPr>
      <w:bookmarkStart w:id="24" w:name="_Toc500944188"/>
      <w:r w:rsidRPr="00543283">
        <w:lastRenderedPageBreak/>
        <w:t>Caixas e contas</w:t>
      </w:r>
      <w:bookmarkEnd w:id="24"/>
    </w:p>
    <w:p w:rsidR="00D0456D" w:rsidRPr="00D0456D" w:rsidRDefault="00D0456D" w:rsidP="00D045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53"/>
      </w:tblGrid>
      <w:tr w:rsidR="00543283" w:rsidTr="00181F83">
        <w:tc>
          <w:tcPr>
            <w:tcW w:w="8953" w:type="dxa"/>
            <w:shd w:val="clear" w:color="auto" w:fill="9CC2E5" w:themeFill="accent5" w:themeFillTint="99"/>
          </w:tcPr>
          <w:p w:rsidR="00543283" w:rsidRPr="00181F83" w:rsidRDefault="00543283" w:rsidP="00543283">
            <w:pPr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</w:rPr>
            </w:pPr>
            <w:r w:rsidRPr="00181F83"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</w:rPr>
              <w:t>Objetivo</w:t>
            </w:r>
          </w:p>
        </w:tc>
      </w:tr>
      <w:tr w:rsidR="00543283" w:rsidTr="00181F83">
        <w:tc>
          <w:tcPr>
            <w:tcW w:w="8953" w:type="dxa"/>
            <w:shd w:val="clear" w:color="auto" w:fill="DEEAF6" w:themeFill="accent5" w:themeFillTint="33"/>
          </w:tcPr>
          <w:p w:rsidR="00543283" w:rsidRPr="00181F83" w:rsidRDefault="00EB268D" w:rsidP="00543283">
            <w:pPr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D22AF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ixas e contas é uma área destinada a registro de contas</w:t>
            </w:r>
            <w:r w:rsidR="000324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bancária, valor da conta. Para quando</w:t>
            </w:r>
            <w:r w:rsidR="006C153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for registrado uma despesa ou receita ser abatido da conta registrado. </w:t>
            </w:r>
          </w:p>
        </w:tc>
      </w:tr>
    </w:tbl>
    <w:p w:rsidR="00543283" w:rsidRDefault="00543283" w:rsidP="00543283">
      <w:pPr>
        <w:rPr>
          <w:rFonts w:asciiTheme="minorHAnsi" w:hAnsiTheme="minorHAnsi" w:cstheme="minorHAnsi"/>
          <w:color w:val="1F3864" w:themeColor="accent1" w:themeShade="80"/>
          <w:sz w:val="40"/>
          <w:szCs w:val="40"/>
        </w:rPr>
      </w:pPr>
    </w:p>
    <w:p w:rsidR="00543283" w:rsidRPr="00D94E2D" w:rsidRDefault="00543283" w:rsidP="00E36B30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D94E2D">
        <w:rPr>
          <w:rFonts w:asciiTheme="minorHAnsi" w:hAnsiTheme="minorHAnsi" w:cstheme="minorHAnsi"/>
          <w:color w:val="auto"/>
          <w:sz w:val="24"/>
          <w:szCs w:val="24"/>
        </w:rPr>
        <w:t xml:space="preserve">Clicar em adicionar </w:t>
      </w:r>
      <w:r w:rsidR="002F376D" w:rsidRPr="00D94E2D">
        <w:rPr>
          <w:rFonts w:asciiTheme="minorHAnsi" w:hAnsiTheme="minorHAnsi" w:cstheme="minorHAnsi"/>
          <w:color w:val="auto"/>
          <w:sz w:val="24"/>
          <w:szCs w:val="24"/>
        </w:rPr>
        <w:t xml:space="preserve">para inserir uma </w:t>
      </w:r>
      <w:r w:rsidRPr="00D94E2D">
        <w:rPr>
          <w:rFonts w:asciiTheme="minorHAnsi" w:hAnsiTheme="minorHAnsi" w:cstheme="minorHAnsi"/>
          <w:color w:val="auto"/>
          <w:sz w:val="24"/>
          <w:szCs w:val="24"/>
        </w:rPr>
        <w:t>caixa e conta</w:t>
      </w:r>
    </w:p>
    <w:p w:rsidR="002F376D" w:rsidRPr="00D94E2D" w:rsidRDefault="002F376D" w:rsidP="00E36B30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D94E2D">
        <w:rPr>
          <w:rFonts w:asciiTheme="minorHAnsi" w:hAnsiTheme="minorHAnsi" w:cstheme="minorHAnsi"/>
          <w:color w:val="auto"/>
          <w:sz w:val="24"/>
          <w:szCs w:val="24"/>
        </w:rPr>
        <w:t xml:space="preserve">Para </w:t>
      </w:r>
      <w:proofErr w:type="spellStart"/>
      <w:r w:rsidRPr="00D94E2D">
        <w:rPr>
          <w:rFonts w:asciiTheme="minorHAnsi" w:hAnsiTheme="minorHAnsi" w:cstheme="minorHAnsi"/>
          <w:color w:val="auto"/>
          <w:sz w:val="24"/>
          <w:szCs w:val="24"/>
        </w:rPr>
        <w:t>está</w:t>
      </w:r>
      <w:proofErr w:type="spellEnd"/>
      <w:r w:rsidRPr="00D94E2D">
        <w:rPr>
          <w:rFonts w:asciiTheme="minorHAnsi" w:hAnsiTheme="minorHAnsi" w:cstheme="minorHAnsi"/>
          <w:color w:val="auto"/>
          <w:sz w:val="24"/>
          <w:szCs w:val="24"/>
        </w:rPr>
        <w:t xml:space="preserve"> editando uma conta inserida pode está selecionando a conta e clicando em editar em seguida salve todas as alterações. Da mesma forma é o remover. </w:t>
      </w:r>
    </w:p>
    <w:p w:rsidR="00543283" w:rsidRDefault="00613F3A" w:rsidP="006C153A">
      <w:pPr>
        <w:jc w:val="center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F3B82E" wp14:editId="46EDAB01">
                <wp:simplePos x="0" y="0"/>
                <wp:positionH relativeFrom="column">
                  <wp:posOffset>1018540</wp:posOffset>
                </wp:positionH>
                <wp:positionV relativeFrom="paragraph">
                  <wp:posOffset>1060450</wp:posOffset>
                </wp:positionV>
                <wp:extent cx="800100" cy="228600"/>
                <wp:effectExtent l="19050" t="19050" r="19050" b="19050"/>
                <wp:wrapNone/>
                <wp:docPr id="286" name="Retângul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413E9" id="Retângulo 286" o:spid="_x0000_s1026" style="position:absolute;margin-left:80.2pt;margin-top:83.5pt;width:63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" filled="f" strokecolor="red" strokeweight="3pt"/>
            </w:pict>
          </mc:Fallback>
        </mc:AlternateContent>
      </w:r>
      <w:r w:rsidR="00543283">
        <w:rPr>
          <w:noProof/>
        </w:rPr>
        <w:drawing>
          <wp:inline distT="0" distB="0" distL="0" distR="0" wp14:anchorId="02100C91" wp14:editId="00B3F0F2">
            <wp:extent cx="3714750" cy="24955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6D" w:rsidRPr="00D94E2D" w:rsidRDefault="002F376D" w:rsidP="00543283">
      <w:pPr>
        <w:rPr>
          <w:rFonts w:asciiTheme="minorHAnsi" w:hAnsiTheme="minorHAnsi" w:cstheme="minorHAnsi"/>
          <w:color w:val="auto"/>
          <w:sz w:val="24"/>
          <w:szCs w:val="24"/>
        </w:rPr>
      </w:pPr>
    </w:p>
    <w:p w:rsidR="002F376D" w:rsidRPr="00D94E2D" w:rsidRDefault="002F376D" w:rsidP="00E36B30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D94E2D">
        <w:rPr>
          <w:rFonts w:asciiTheme="minorHAnsi" w:hAnsiTheme="minorHAnsi" w:cstheme="minorHAnsi"/>
          <w:color w:val="auto"/>
          <w:sz w:val="24"/>
          <w:szCs w:val="24"/>
        </w:rPr>
        <w:t>Cadastrar nova caixa e conta</w:t>
      </w:r>
    </w:p>
    <w:p w:rsidR="002F376D" w:rsidRPr="00613F3A" w:rsidRDefault="00613F3A" w:rsidP="00E36B30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AF66A11">
            <wp:simplePos x="0" y="0"/>
            <wp:positionH relativeFrom="column">
              <wp:posOffset>846455</wp:posOffset>
            </wp:positionH>
            <wp:positionV relativeFrom="paragraph">
              <wp:posOffset>309245</wp:posOffset>
            </wp:positionV>
            <wp:extent cx="4304030" cy="3055620"/>
            <wp:effectExtent l="0" t="0" r="127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76D" w:rsidRPr="00D94E2D">
        <w:rPr>
          <w:rFonts w:asciiTheme="minorHAnsi" w:hAnsiTheme="minorHAnsi" w:cstheme="minorHAnsi"/>
          <w:color w:val="auto"/>
          <w:sz w:val="24"/>
          <w:szCs w:val="24"/>
        </w:rPr>
        <w:t>Em seguida clique em cadastrar</w:t>
      </w:r>
    </w:p>
    <w:p w:rsidR="006C153A" w:rsidRDefault="006C153A" w:rsidP="00543283">
      <w:pPr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2F376D" w:rsidRDefault="002F376D" w:rsidP="00D0456D">
      <w:pPr>
        <w:pStyle w:val="Ttulo1"/>
        <w:jc w:val="center"/>
      </w:pPr>
      <w:bookmarkStart w:id="25" w:name="_Toc500944189"/>
      <w:r w:rsidRPr="002F376D">
        <w:t>Cargos de colaboradores</w:t>
      </w:r>
      <w:bookmarkEnd w:id="25"/>
    </w:p>
    <w:p w:rsidR="00D0456D" w:rsidRPr="00D0456D" w:rsidRDefault="00D0456D" w:rsidP="00D0456D"/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233"/>
      </w:tblGrid>
      <w:tr w:rsidR="002F376D" w:rsidTr="006C153A">
        <w:tc>
          <w:tcPr>
            <w:tcW w:w="8953" w:type="dxa"/>
            <w:shd w:val="clear" w:color="auto" w:fill="9CC2E5" w:themeFill="accent5" w:themeFillTint="99"/>
          </w:tcPr>
          <w:p w:rsidR="002F376D" w:rsidRPr="006C153A" w:rsidRDefault="002F376D" w:rsidP="002F376D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</w:rPr>
            </w:pPr>
            <w:r w:rsidRPr="006C153A"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</w:rPr>
              <w:t xml:space="preserve">Objetivo </w:t>
            </w:r>
          </w:p>
        </w:tc>
      </w:tr>
      <w:tr w:rsidR="002F376D" w:rsidTr="006C153A">
        <w:tc>
          <w:tcPr>
            <w:tcW w:w="8953" w:type="dxa"/>
            <w:shd w:val="clear" w:color="auto" w:fill="DEEAF6" w:themeFill="accent5" w:themeFillTint="33"/>
          </w:tcPr>
          <w:p w:rsidR="002F376D" w:rsidRPr="002F376D" w:rsidRDefault="002F376D" w:rsidP="002F376D">
            <w:pPr>
              <w:pStyle w:val="PargrafodaLista"/>
              <w:ind w:left="0"/>
              <w:rPr>
                <w:rFonts w:ascii="Book Antiqua" w:hAnsi="Book Antiqua" w:cstheme="minorHAnsi"/>
                <w:color w:val="1F3864" w:themeColor="accent1" w:themeShade="80"/>
                <w:sz w:val="24"/>
                <w:szCs w:val="24"/>
              </w:rPr>
            </w:pPr>
            <w:r w:rsidRPr="005A05A9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Na área de colaboradores, é possível adicionar um novo cargo</w:t>
            </w:r>
            <w:r w:rsidR="005A05A9" w:rsidRPr="005A05A9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 xml:space="preserve"> que sua empresa tem e não está cadastrado, assim como poder remover um que seja desnecessário ou só tenha uma necessidade de editar. </w:t>
            </w:r>
          </w:p>
        </w:tc>
      </w:tr>
    </w:tbl>
    <w:p w:rsidR="005A05A9" w:rsidRDefault="005A05A9" w:rsidP="00543283">
      <w:pPr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</w:pPr>
    </w:p>
    <w:p w:rsidR="005A05A9" w:rsidRDefault="005A05A9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bookmarkStart w:id="26" w:name="_Toc500944190"/>
      <w:r w:rsidRPr="00D0456D">
        <w:rPr>
          <w:color w:val="1F3864" w:themeColor="accent1" w:themeShade="80"/>
          <w:sz w:val="40"/>
          <w:szCs w:val="40"/>
        </w:rPr>
        <w:t>Adicionando um novo cargo</w:t>
      </w:r>
      <w:bookmarkEnd w:id="26"/>
      <w:r w:rsidRPr="00D0456D">
        <w:rPr>
          <w:color w:val="1F3864" w:themeColor="accent1" w:themeShade="80"/>
          <w:sz w:val="40"/>
          <w:szCs w:val="40"/>
        </w:rPr>
        <w:t xml:space="preserve"> </w:t>
      </w:r>
    </w:p>
    <w:p w:rsidR="00D0456D" w:rsidRPr="00D0456D" w:rsidRDefault="00D0456D" w:rsidP="00D0456D"/>
    <w:p w:rsidR="005A05A9" w:rsidRPr="00D94E2D" w:rsidRDefault="005A05A9" w:rsidP="00E36B30">
      <w:pPr>
        <w:pStyle w:val="PargrafodaLista"/>
        <w:numPr>
          <w:ilvl w:val="0"/>
          <w:numId w:val="13"/>
        </w:numPr>
        <w:rPr>
          <w:rFonts w:ascii="Book Antiqua" w:hAnsi="Book Antiqua" w:cstheme="minorHAnsi"/>
          <w:color w:val="000000" w:themeColor="text1"/>
          <w:sz w:val="24"/>
        </w:rPr>
      </w:pPr>
      <w:r w:rsidRPr="00D94E2D">
        <w:rPr>
          <w:rFonts w:ascii="Book Antiqua" w:hAnsi="Book Antiqua" w:cstheme="minorHAnsi"/>
          <w:color w:val="000000" w:themeColor="text1"/>
          <w:sz w:val="24"/>
        </w:rPr>
        <w:t xml:space="preserve">Clique em gestão administrativa </w:t>
      </w:r>
    </w:p>
    <w:p w:rsidR="005A05A9" w:rsidRPr="00D94E2D" w:rsidRDefault="005A05A9" w:rsidP="00E36B30">
      <w:pPr>
        <w:pStyle w:val="PargrafodaLista"/>
        <w:numPr>
          <w:ilvl w:val="0"/>
          <w:numId w:val="13"/>
        </w:numPr>
        <w:rPr>
          <w:rFonts w:ascii="Book Antiqua" w:hAnsi="Book Antiqua" w:cstheme="minorHAnsi"/>
          <w:color w:val="000000" w:themeColor="text1"/>
          <w:sz w:val="24"/>
        </w:rPr>
      </w:pPr>
      <w:r w:rsidRPr="00D94E2D">
        <w:rPr>
          <w:rFonts w:ascii="Book Antiqua" w:hAnsi="Book Antiqua" w:cstheme="minorHAnsi"/>
          <w:color w:val="000000" w:themeColor="text1"/>
          <w:sz w:val="24"/>
        </w:rPr>
        <w:t>Clique em Cadastros Básicos</w:t>
      </w:r>
    </w:p>
    <w:p w:rsidR="005A05A9" w:rsidRDefault="00613F3A" w:rsidP="00904B3E">
      <w:pPr>
        <w:jc w:val="center"/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F3B82E" wp14:editId="46EDAB01">
                <wp:simplePos x="0" y="0"/>
                <wp:positionH relativeFrom="column">
                  <wp:posOffset>1990090</wp:posOffset>
                </wp:positionH>
                <wp:positionV relativeFrom="paragraph">
                  <wp:posOffset>974725</wp:posOffset>
                </wp:positionV>
                <wp:extent cx="1733550" cy="400050"/>
                <wp:effectExtent l="19050" t="19050" r="19050" b="19050"/>
                <wp:wrapNone/>
                <wp:docPr id="287" name="Retângul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4ACD6" id="Retângulo 287" o:spid="_x0000_s1026" style="position:absolute;margin-left:156.7pt;margin-top:76.75pt;width:136.5pt;height:3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" filled="f" strokecolor="red" strokeweight="3pt"/>
            </w:pict>
          </mc:Fallback>
        </mc:AlternateContent>
      </w:r>
      <w:r w:rsidR="005A05A9">
        <w:rPr>
          <w:noProof/>
        </w:rPr>
        <w:drawing>
          <wp:inline distT="0" distB="0" distL="0" distR="0" wp14:anchorId="16AE04AB" wp14:editId="381E1B8B">
            <wp:extent cx="1895475" cy="3405606"/>
            <wp:effectExtent l="0" t="0" r="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8821" cy="341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A9" w:rsidRPr="00D94E2D" w:rsidRDefault="005A05A9" w:rsidP="00E36B30">
      <w:pPr>
        <w:pStyle w:val="PargrafodaLista"/>
        <w:numPr>
          <w:ilvl w:val="0"/>
          <w:numId w:val="13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D94E2D">
        <w:rPr>
          <w:rFonts w:ascii="Book Antiqua" w:hAnsi="Book Antiqua" w:cstheme="minorHAnsi"/>
          <w:color w:val="000000" w:themeColor="text1"/>
          <w:sz w:val="24"/>
          <w:szCs w:val="24"/>
        </w:rPr>
        <w:t xml:space="preserve">Após ser redirecionado para área de cadastros básicos. </w:t>
      </w:r>
    </w:p>
    <w:p w:rsidR="005A05A9" w:rsidRPr="00D94E2D" w:rsidRDefault="005A05A9" w:rsidP="00E36B30">
      <w:pPr>
        <w:pStyle w:val="PargrafodaLista"/>
        <w:numPr>
          <w:ilvl w:val="0"/>
          <w:numId w:val="13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D94E2D">
        <w:rPr>
          <w:rFonts w:ascii="Book Antiqua" w:hAnsi="Book Antiqua" w:cstheme="minorHAnsi"/>
          <w:color w:val="000000" w:themeColor="text1"/>
          <w:sz w:val="24"/>
          <w:szCs w:val="24"/>
        </w:rPr>
        <w:t xml:space="preserve">Clique em mais opções. </w:t>
      </w:r>
    </w:p>
    <w:p w:rsidR="005A05A9" w:rsidRPr="00D94E2D" w:rsidRDefault="005A05A9" w:rsidP="00E36B30">
      <w:pPr>
        <w:pStyle w:val="PargrafodaLista"/>
        <w:numPr>
          <w:ilvl w:val="0"/>
          <w:numId w:val="13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D94E2D">
        <w:rPr>
          <w:rFonts w:ascii="Book Antiqua" w:hAnsi="Book Antiqua" w:cstheme="minorHAnsi"/>
          <w:color w:val="000000" w:themeColor="text1"/>
          <w:sz w:val="24"/>
          <w:szCs w:val="24"/>
        </w:rPr>
        <w:t xml:space="preserve">Em seguida clique em “Cargos </w:t>
      </w:r>
      <w:r w:rsidR="00613F3A">
        <w:rPr>
          <w:rFonts w:ascii="Book Antiqua" w:hAnsi="Book Antiqua" w:cstheme="minorHAnsi"/>
          <w:color w:val="000000" w:themeColor="text1"/>
          <w:sz w:val="24"/>
          <w:szCs w:val="24"/>
        </w:rPr>
        <w:t>d</w:t>
      </w:r>
      <w:r w:rsidRPr="00D94E2D">
        <w:rPr>
          <w:rFonts w:ascii="Book Antiqua" w:hAnsi="Book Antiqua" w:cstheme="minorHAnsi"/>
          <w:color w:val="000000" w:themeColor="text1"/>
          <w:sz w:val="24"/>
          <w:szCs w:val="24"/>
        </w:rPr>
        <w:t>e Colaboradores”.</w:t>
      </w:r>
    </w:p>
    <w:p w:rsidR="005A05A9" w:rsidRPr="005A05A9" w:rsidRDefault="00613F3A" w:rsidP="00904B3E">
      <w:pPr>
        <w:jc w:val="center"/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F3B82E" wp14:editId="46EDAB01">
                <wp:simplePos x="0" y="0"/>
                <wp:positionH relativeFrom="column">
                  <wp:posOffset>1847215</wp:posOffset>
                </wp:positionH>
                <wp:positionV relativeFrom="paragraph">
                  <wp:posOffset>809624</wp:posOffset>
                </wp:positionV>
                <wp:extent cx="2057400" cy="257175"/>
                <wp:effectExtent l="19050" t="19050" r="19050" b="28575"/>
                <wp:wrapNone/>
                <wp:docPr id="480" name="Retângulo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8DF3C" id="Retângulo 480" o:spid="_x0000_s1026" style="position:absolute;margin-left:145.45pt;margin-top:63.75pt;width:162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" filled="f" strokecolor="red" strokeweight="3pt"/>
            </w:pict>
          </mc:Fallback>
        </mc:AlternateContent>
      </w:r>
      <w:r w:rsidR="005A05A9">
        <w:rPr>
          <w:noProof/>
        </w:rPr>
        <w:drawing>
          <wp:inline distT="0" distB="0" distL="0" distR="0" wp14:anchorId="7D215284" wp14:editId="62F51FA9">
            <wp:extent cx="2124075" cy="38766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A9" w:rsidRDefault="005A05A9" w:rsidP="00543283">
      <w:pPr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</w:pPr>
    </w:p>
    <w:p w:rsidR="005A05A9" w:rsidRPr="00904B3E" w:rsidRDefault="005A05A9" w:rsidP="00E36B30">
      <w:pPr>
        <w:pStyle w:val="PargrafodaLista"/>
        <w:numPr>
          <w:ilvl w:val="0"/>
          <w:numId w:val="13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904B3E">
        <w:rPr>
          <w:rFonts w:ascii="Book Antiqua" w:hAnsi="Book Antiqua" w:cstheme="minorHAnsi"/>
          <w:color w:val="000000" w:themeColor="text1"/>
          <w:sz w:val="24"/>
          <w:szCs w:val="24"/>
        </w:rPr>
        <w:t>Após ser direcionado para área de “</w:t>
      </w:r>
      <w:r w:rsidRPr="00904B3E">
        <w:rPr>
          <w:rFonts w:ascii="Book Antiqua" w:hAnsi="Book Antiqua" w:cstheme="minorHAnsi"/>
          <w:b/>
          <w:color w:val="000000" w:themeColor="text1"/>
          <w:sz w:val="24"/>
          <w:szCs w:val="24"/>
        </w:rPr>
        <w:t>Cargos e Colaboradores</w:t>
      </w:r>
      <w:r w:rsidRPr="00904B3E">
        <w:rPr>
          <w:rFonts w:ascii="Book Antiqua" w:hAnsi="Book Antiqua" w:cstheme="minorHAnsi"/>
          <w:color w:val="000000" w:themeColor="text1"/>
          <w:sz w:val="24"/>
          <w:szCs w:val="24"/>
        </w:rPr>
        <w:t xml:space="preserve">”, para adicionar um novo cargo que faz parte da sua empresa. </w:t>
      </w:r>
    </w:p>
    <w:p w:rsidR="005A05A9" w:rsidRPr="00904B3E" w:rsidRDefault="005A05A9" w:rsidP="00E36B30">
      <w:pPr>
        <w:pStyle w:val="PargrafodaLista"/>
        <w:numPr>
          <w:ilvl w:val="0"/>
          <w:numId w:val="13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904B3E">
        <w:rPr>
          <w:rFonts w:ascii="Book Antiqua" w:hAnsi="Book Antiqua" w:cstheme="minorHAnsi"/>
          <w:color w:val="000000" w:themeColor="text1"/>
          <w:sz w:val="24"/>
          <w:szCs w:val="24"/>
        </w:rPr>
        <w:t xml:space="preserve">Clique </w:t>
      </w:r>
      <w:proofErr w:type="spellStart"/>
      <w:proofErr w:type="gramStart"/>
      <w:r w:rsidRPr="00904B3E">
        <w:rPr>
          <w:rFonts w:ascii="Book Antiqua" w:hAnsi="Book Antiqua" w:cstheme="minorHAnsi"/>
          <w:color w:val="000000" w:themeColor="text1"/>
          <w:sz w:val="24"/>
          <w:szCs w:val="24"/>
        </w:rPr>
        <w:t>me</w:t>
      </w:r>
      <w:proofErr w:type="spellEnd"/>
      <w:r w:rsidRPr="00904B3E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dicionar</w:t>
      </w:r>
      <w:proofErr w:type="gramEnd"/>
      <w:r w:rsidRPr="00904B3E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</w:p>
    <w:p w:rsidR="005A05A9" w:rsidRDefault="00613F3A" w:rsidP="00904B3E">
      <w:pPr>
        <w:jc w:val="center"/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F3B82E" wp14:editId="46EDAB01">
                <wp:simplePos x="0" y="0"/>
                <wp:positionH relativeFrom="margin">
                  <wp:posOffset>1199515</wp:posOffset>
                </wp:positionH>
                <wp:positionV relativeFrom="paragraph">
                  <wp:posOffset>1653540</wp:posOffset>
                </wp:positionV>
                <wp:extent cx="885825" cy="266700"/>
                <wp:effectExtent l="19050" t="19050" r="28575" b="19050"/>
                <wp:wrapNone/>
                <wp:docPr id="481" name="Retângulo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DE849" id="Retângulo 481" o:spid="_x0000_s1026" style="position:absolute;margin-left:94.45pt;margin-top:130.2pt;width:69.7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" filled="f" strokecolor="red" strokeweight="3pt">
                <w10:wrap anchorx="margin"/>
              </v:rect>
            </w:pict>
          </mc:Fallback>
        </mc:AlternateContent>
      </w:r>
      <w:r w:rsidR="005A05A9">
        <w:rPr>
          <w:noProof/>
        </w:rPr>
        <w:drawing>
          <wp:inline distT="0" distB="0" distL="0" distR="0" wp14:anchorId="40DE60A0" wp14:editId="276CBE4A">
            <wp:extent cx="3302000" cy="34671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6930" cy="347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A9" w:rsidRDefault="005A05A9" w:rsidP="00543283">
      <w:pPr>
        <w:rPr>
          <w:rFonts w:ascii="Book Antiqua" w:hAnsi="Book Antiqua" w:cstheme="minorHAnsi"/>
          <w:color w:val="000000" w:themeColor="text1"/>
          <w:sz w:val="24"/>
          <w:szCs w:val="24"/>
        </w:rPr>
      </w:pPr>
    </w:p>
    <w:p w:rsidR="005A05A9" w:rsidRPr="00904B3E" w:rsidRDefault="005A05A9" w:rsidP="00E36B30">
      <w:pPr>
        <w:pStyle w:val="PargrafodaLista"/>
        <w:numPr>
          <w:ilvl w:val="0"/>
          <w:numId w:val="13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904B3E">
        <w:rPr>
          <w:rFonts w:ascii="Book Antiqua" w:hAnsi="Book Antiqua" w:cstheme="minorHAnsi"/>
          <w:color w:val="000000" w:themeColor="text1"/>
          <w:sz w:val="24"/>
          <w:szCs w:val="24"/>
        </w:rPr>
        <w:lastRenderedPageBreak/>
        <w:t xml:space="preserve">Selecione o departamento e escreva a descrição </w:t>
      </w:r>
    </w:p>
    <w:p w:rsidR="005A05A9" w:rsidRPr="00904B3E" w:rsidRDefault="005A05A9" w:rsidP="00E36B30">
      <w:pPr>
        <w:pStyle w:val="PargrafodaLista"/>
        <w:numPr>
          <w:ilvl w:val="0"/>
          <w:numId w:val="13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904B3E">
        <w:rPr>
          <w:rFonts w:ascii="Book Antiqua" w:hAnsi="Book Antiqua" w:cstheme="minorHAnsi"/>
          <w:color w:val="000000" w:themeColor="text1"/>
          <w:sz w:val="24"/>
          <w:szCs w:val="24"/>
        </w:rPr>
        <w:t xml:space="preserve">Em seguida clique em cadastrar. </w:t>
      </w:r>
    </w:p>
    <w:p w:rsidR="005A05A9" w:rsidRDefault="00613F3A" w:rsidP="00543283">
      <w:pPr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F3B82E" wp14:editId="46EDAB01">
                <wp:simplePos x="0" y="0"/>
                <wp:positionH relativeFrom="column">
                  <wp:posOffset>1913889</wp:posOffset>
                </wp:positionH>
                <wp:positionV relativeFrom="paragraph">
                  <wp:posOffset>1765934</wp:posOffset>
                </wp:positionV>
                <wp:extent cx="847725" cy="314325"/>
                <wp:effectExtent l="19050" t="19050" r="28575" b="28575"/>
                <wp:wrapNone/>
                <wp:docPr id="482" name="Retângulo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4A3C6" id="Retângulo 482" o:spid="_x0000_s1026" style="position:absolute;margin-left:150.7pt;margin-top:139.05pt;width:66.7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" filled="f" strokecolor="red" strokeweight="3pt"/>
            </w:pict>
          </mc:Fallback>
        </mc:AlternateContent>
      </w:r>
      <w:r w:rsidR="005A05A9">
        <w:rPr>
          <w:noProof/>
        </w:rPr>
        <w:drawing>
          <wp:inline distT="0" distB="0" distL="0" distR="0" wp14:anchorId="55BC7004" wp14:editId="1795CCC2">
            <wp:extent cx="3744942" cy="2190750"/>
            <wp:effectExtent l="0" t="0" r="825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5356" cy="21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A9" w:rsidRDefault="005A05A9" w:rsidP="00543283">
      <w:pPr>
        <w:rPr>
          <w:rFonts w:ascii="Book Antiqua" w:hAnsi="Book Antiqua" w:cstheme="minorHAnsi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53"/>
      </w:tblGrid>
      <w:tr w:rsidR="00355DCD" w:rsidTr="00904B3E">
        <w:tc>
          <w:tcPr>
            <w:tcW w:w="8953" w:type="dxa"/>
            <w:shd w:val="clear" w:color="auto" w:fill="9CC2E5" w:themeFill="accent5" w:themeFillTint="99"/>
          </w:tcPr>
          <w:p w:rsidR="00355DCD" w:rsidRPr="00904B3E" w:rsidRDefault="00355DCD" w:rsidP="00543283">
            <w:pPr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</w:rPr>
            </w:pPr>
            <w:r w:rsidRPr="00904B3E"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</w:rPr>
              <w:t xml:space="preserve">Conclusão </w:t>
            </w:r>
          </w:p>
        </w:tc>
      </w:tr>
      <w:tr w:rsidR="00355DCD" w:rsidTr="00904B3E">
        <w:tc>
          <w:tcPr>
            <w:tcW w:w="8953" w:type="dxa"/>
            <w:shd w:val="clear" w:color="auto" w:fill="DEEAF6" w:themeFill="accent5" w:themeFillTint="33"/>
          </w:tcPr>
          <w:p w:rsidR="00355DCD" w:rsidRDefault="00904B3E" w:rsidP="00543283">
            <w:pPr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 xml:space="preserve">O cadastro de um novo cargo, possui como objetivo criar um novo cargo do qual sua empresa possui é não </w:t>
            </w:r>
            <w:proofErr w:type="spellStart"/>
            <w:proofErr w:type="gramStart"/>
            <w:r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esta</w:t>
            </w:r>
            <w:proofErr w:type="spellEnd"/>
            <w:proofErr w:type="gramEnd"/>
            <w:r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 xml:space="preserve"> registrado. </w:t>
            </w:r>
          </w:p>
        </w:tc>
      </w:tr>
    </w:tbl>
    <w:p w:rsidR="005A05A9" w:rsidRDefault="005A05A9" w:rsidP="00543283">
      <w:pPr>
        <w:rPr>
          <w:rFonts w:ascii="Book Antiqua" w:hAnsi="Book Antiqua" w:cstheme="minorHAnsi"/>
          <w:color w:val="000000" w:themeColor="text1"/>
          <w:sz w:val="24"/>
          <w:szCs w:val="24"/>
        </w:rPr>
      </w:pPr>
    </w:p>
    <w:p w:rsidR="008D1CC2" w:rsidRDefault="008D1CC2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bookmarkStart w:id="27" w:name="_Toc500944191"/>
      <w:r w:rsidRPr="00D0456D">
        <w:rPr>
          <w:color w:val="1F3864" w:themeColor="accent1" w:themeShade="80"/>
          <w:sz w:val="40"/>
          <w:szCs w:val="40"/>
        </w:rPr>
        <w:t>Editando cargo</w:t>
      </w:r>
      <w:bookmarkEnd w:id="27"/>
      <w:r w:rsidRPr="00D0456D">
        <w:rPr>
          <w:color w:val="1F3864" w:themeColor="accent1" w:themeShade="80"/>
          <w:sz w:val="40"/>
          <w:szCs w:val="40"/>
        </w:rPr>
        <w:t xml:space="preserve"> </w:t>
      </w:r>
    </w:p>
    <w:p w:rsidR="00D0456D" w:rsidRPr="00D0456D" w:rsidRDefault="00D0456D" w:rsidP="00D0456D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922"/>
      </w:tblGrid>
      <w:tr w:rsidR="008D1CC2" w:rsidTr="00904B3E">
        <w:trPr>
          <w:trHeight w:val="506"/>
        </w:trPr>
        <w:tc>
          <w:tcPr>
            <w:tcW w:w="8922" w:type="dxa"/>
            <w:shd w:val="clear" w:color="auto" w:fill="9CC2E5" w:themeFill="accent5" w:themeFillTint="99"/>
          </w:tcPr>
          <w:p w:rsidR="008D1CC2" w:rsidRPr="00904B3E" w:rsidRDefault="008D1CC2" w:rsidP="008D1CC2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</w:rPr>
            </w:pPr>
            <w:r w:rsidRPr="00904B3E"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</w:rPr>
              <w:t xml:space="preserve">Objetivo </w:t>
            </w:r>
          </w:p>
        </w:tc>
      </w:tr>
      <w:tr w:rsidR="008D1CC2" w:rsidTr="00904B3E">
        <w:trPr>
          <w:trHeight w:val="437"/>
        </w:trPr>
        <w:tc>
          <w:tcPr>
            <w:tcW w:w="8922" w:type="dxa"/>
            <w:shd w:val="clear" w:color="auto" w:fill="DEEAF6" w:themeFill="accent5" w:themeFillTint="33"/>
          </w:tcPr>
          <w:p w:rsidR="008D1CC2" w:rsidRPr="008D1CC2" w:rsidRDefault="008D1CC2" w:rsidP="008D1CC2">
            <w:pPr>
              <w:pStyle w:val="PargrafodaLista"/>
              <w:ind w:left="0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8D1CC2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Caso tenha inserido um cargo do qual deseja edita-lo</w:t>
            </w:r>
            <w:r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.</w:t>
            </w:r>
            <w:r w:rsidR="00904B3E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 xml:space="preserve"> Será apresentado nesse módulo como deve ser realizada essa edição. </w:t>
            </w:r>
          </w:p>
        </w:tc>
      </w:tr>
    </w:tbl>
    <w:p w:rsidR="008D1CC2" w:rsidRDefault="008D1CC2" w:rsidP="008D1CC2">
      <w:pPr>
        <w:pStyle w:val="PargrafodaLista"/>
        <w:rPr>
          <w:rFonts w:asciiTheme="minorHAnsi" w:hAnsiTheme="minorHAnsi" w:cstheme="minorHAnsi"/>
          <w:color w:val="1F3864" w:themeColor="accent1" w:themeShade="80"/>
          <w:sz w:val="40"/>
          <w:szCs w:val="40"/>
        </w:rPr>
      </w:pPr>
    </w:p>
    <w:p w:rsidR="008D1CC2" w:rsidRDefault="008D1CC2" w:rsidP="00E36B30">
      <w:pPr>
        <w:pStyle w:val="PargrafodaLista"/>
        <w:numPr>
          <w:ilvl w:val="0"/>
          <w:numId w:val="24"/>
        </w:numPr>
        <w:rPr>
          <w:rFonts w:ascii="Book Antiqua" w:hAnsi="Book Antiqua" w:cstheme="minorHAnsi"/>
          <w:color w:val="0D0D0D" w:themeColor="text1" w:themeTint="F2"/>
          <w:sz w:val="24"/>
          <w:szCs w:val="24"/>
        </w:rPr>
      </w:pPr>
      <w:r w:rsidRPr="008D1CC2">
        <w:rPr>
          <w:rFonts w:ascii="Book Antiqua" w:hAnsi="Book Antiqua" w:cstheme="minorHAnsi"/>
          <w:color w:val="0D0D0D" w:themeColor="text1" w:themeTint="F2"/>
          <w:sz w:val="24"/>
          <w:szCs w:val="24"/>
        </w:rPr>
        <w:t>Selecione um cargo que deseja edita-lo. Em seguida clique em “</w:t>
      </w:r>
      <w:r w:rsidRPr="008D1CC2">
        <w:rPr>
          <w:rFonts w:ascii="Book Antiqua" w:hAnsi="Book Antiqua" w:cstheme="minorHAnsi"/>
          <w:b/>
          <w:color w:val="0D0D0D" w:themeColor="text1" w:themeTint="F2"/>
          <w:sz w:val="24"/>
          <w:szCs w:val="24"/>
        </w:rPr>
        <w:t>Editar</w:t>
      </w:r>
      <w:r w:rsidRPr="008D1CC2">
        <w:rPr>
          <w:rFonts w:ascii="Book Antiqua" w:hAnsi="Book Antiqua" w:cstheme="minorHAnsi"/>
          <w:color w:val="0D0D0D" w:themeColor="text1" w:themeTint="F2"/>
          <w:sz w:val="24"/>
          <w:szCs w:val="24"/>
        </w:rPr>
        <w:t>”</w:t>
      </w:r>
      <w:r w:rsidR="008039DC">
        <w:rPr>
          <w:rFonts w:ascii="Book Antiqua" w:hAnsi="Book Antiqua" w:cstheme="minorHAnsi"/>
          <w:color w:val="0D0D0D" w:themeColor="text1" w:themeTint="F2"/>
          <w:sz w:val="24"/>
          <w:szCs w:val="24"/>
        </w:rPr>
        <w:t xml:space="preserve"> e altere as configurações em seguida clique em editar. </w:t>
      </w:r>
    </w:p>
    <w:p w:rsidR="008D1CC2" w:rsidRPr="008D1CC2" w:rsidRDefault="00613F3A" w:rsidP="00904B3E">
      <w:pPr>
        <w:pStyle w:val="PargrafodaLista"/>
        <w:jc w:val="center"/>
        <w:rPr>
          <w:rFonts w:ascii="Book Antiqua" w:hAnsi="Book Antiqua" w:cstheme="minorHAnsi"/>
          <w:color w:val="0D0D0D" w:themeColor="text1" w:themeTint="F2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F3B82E" wp14:editId="46EDAB01">
                <wp:simplePos x="0" y="0"/>
                <wp:positionH relativeFrom="column">
                  <wp:posOffset>1342389</wp:posOffset>
                </wp:positionH>
                <wp:positionV relativeFrom="paragraph">
                  <wp:posOffset>2324099</wp:posOffset>
                </wp:positionV>
                <wp:extent cx="3457575" cy="257175"/>
                <wp:effectExtent l="19050" t="19050" r="28575" b="28575"/>
                <wp:wrapNone/>
                <wp:docPr id="485" name="Retângulo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8A83B" id="Retângulo 485" o:spid="_x0000_s1026" style="position:absolute;margin-left:105.7pt;margin-top:183pt;width:272.2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F3B82E" wp14:editId="46EDAB01">
                <wp:simplePos x="0" y="0"/>
                <wp:positionH relativeFrom="column">
                  <wp:posOffset>2218690</wp:posOffset>
                </wp:positionH>
                <wp:positionV relativeFrom="paragraph">
                  <wp:posOffset>1143000</wp:posOffset>
                </wp:positionV>
                <wp:extent cx="733425" cy="323850"/>
                <wp:effectExtent l="19050" t="19050" r="28575" b="19050"/>
                <wp:wrapNone/>
                <wp:docPr id="484" name="Retângul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E7DC5" id="Retângulo 484" o:spid="_x0000_s1026" style="position:absolute;margin-left:174.7pt;margin-top:90pt;width:57.7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" filled="f" strokecolor="red" strokeweight="3pt"/>
            </w:pict>
          </mc:Fallback>
        </mc:AlternateContent>
      </w:r>
      <w:r w:rsidR="008D1CC2">
        <w:rPr>
          <w:noProof/>
        </w:rPr>
        <w:drawing>
          <wp:inline distT="0" distB="0" distL="0" distR="0" wp14:anchorId="4363F21F" wp14:editId="4B2069A2">
            <wp:extent cx="3500600" cy="2886075"/>
            <wp:effectExtent l="0" t="0" r="508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3027" cy="29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C2" w:rsidRDefault="008D1CC2" w:rsidP="008D1CC2">
      <w:pPr>
        <w:pStyle w:val="PargrafodaLista"/>
        <w:rPr>
          <w:rFonts w:asciiTheme="minorHAnsi" w:hAnsiTheme="minorHAnsi" w:cstheme="minorHAnsi"/>
          <w:color w:val="1F3864" w:themeColor="accent1" w:themeShade="80"/>
          <w:sz w:val="40"/>
          <w:szCs w:val="40"/>
        </w:rPr>
      </w:pPr>
    </w:p>
    <w:p w:rsidR="008D1CC2" w:rsidRPr="008D1CC2" w:rsidRDefault="008D1CC2" w:rsidP="008D1CC2">
      <w:pPr>
        <w:pStyle w:val="PargrafodaLista"/>
        <w:rPr>
          <w:rFonts w:asciiTheme="minorHAnsi" w:hAnsiTheme="minorHAnsi" w:cstheme="minorHAnsi"/>
          <w:color w:val="1F3864" w:themeColor="accent1" w:themeShade="80"/>
          <w:sz w:val="40"/>
          <w:szCs w:val="40"/>
        </w:rPr>
      </w:pPr>
    </w:p>
    <w:p w:rsidR="00355DCD" w:rsidRPr="000C405C" w:rsidRDefault="00355DCD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bookmarkStart w:id="28" w:name="_Toc500944192"/>
      <w:r w:rsidRPr="000C405C">
        <w:rPr>
          <w:color w:val="1F3864" w:themeColor="accent1" w:themeShade="80"/>
          <w:sz w:val="40"/>
          <w:szCs w:val="40"/>
        </w:rPr>
        <w:t>Removendo Cargo</w:t>
      </w:r>
      <w:bookmarkEnd w:id="28"/>
      <w:r w:rsidRPr="000C405C">
        <w:rPr>
          <w:color w:val="1F3864" w:themeColor="accent1" w:themeShade="80"/>
          <w:sz w:val="40"/>
          <w:szCs w:val="40"/>
        </w:rPr>
        <w:t xml:space="preserve"> </w:t>
      </w:r>
    </w:p>
    <w:p w:rsidR="00D0456D" w:rsidRPr="00D0456D" w:rsidRDefault="00D0456D" w:rsidP="00D0456D"/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233"/>
      </w:tblGrid>
      <w:tr w:rsidR="00416662" w:rsidTr="00904B3E">
        <w:tc>
          <w:tcPr>
            <w:tcW w:w="8953" w:type="dxa"/>
            <w:shd w:val="clear" w:color="auto" w:fill="9CC2E5" w:themeFill="accent5" w:themeFillTint="99"/>
          </w:tcPr>
          <w:p w:rsidR="00416662" w:rsidRPr="00904B3E" w:rsidRDefault="00416662" w:rsidP="008D1CC2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</w:rPr>
            </w:pPr>
            <w:r w:rsidRPr="00904B3E"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</w:rPr>
              <w:t>Objetivo</w:t>
            </w:r>
          </w:p>
        </w:tc>
      </w:tr>
      <w:tr w:rsidR="00416662" w:rsidTr="00904B3E">
        <w:tc>
          <w:tcPr>
            <w:tcW w:w="8953" w:type="dxa"/>
            <w:shd w:val="clear" w:color="auto" w:fill="DEEAF6" w:themeFill="accent5" w:themeFillTint="33"/>
          </w:tcPr>
          <w:p w:rsidR="00416662" w:rsidRDefault="00416662" w:rsidP="008D1CC2">
            <w:pPr>
              <w:pStyle w:val="PargrafodaLista"/>
              <w:ind w:left="0"/>
              <w:rPr>
                <w:rFonts w:asciiTheme="minorHAnsi" w:hAnsiTheme="minorHAnsi" w:cstheme="minorHAnsi"/>
                <w:color w:val="1F3864" w:themeColor="accent1" w:themeShade="8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color w:val="1F3864" w:themeColor="accent1" w:themeShade="80"/>
                <w:sz w:val="40"/>
                <w:szCs w:val="40"/>
              </w:rPr>
              <w:t xml:space="preserve">- </w:t>
            </w:r>
            <w:r w:rsidRPr="00416662">
              <w:rPr>
                <w:rFonts w:ascii="Book Antiqua" w:hAnsi="Book Antiqua" w:cstheme="minorHAnsi"/>
                <w:color w:val="0D0D0D" w:themeColor="text1" w:themeTint="F2"/>
                <w:sz w:val="24"/>
                <w:szCs w:val="24"/>
              </w:rPr>
              <w:t>Remover</w:t>
            </w:r>
            <w:r>
              <w:rPr>
                <w:rFonts w:ascii="Book Antiqua" w:hAnsi="Book Antiqua" w:cstheme="minorHAnsi"/>
                <w:color w:val="0D0D0D" w:themeColor="text1" w:themeTint="F2"/>
                <w:sz w:val="24"/>
                <w:szCs w:val="24"/>
              </w:rPr>
              <w:t xml:space="preserve"> um cargo que adicionou ou não tenha necessidade</w:t>
            </w:r>
            <w:r w:rsidR="00904B3E">
              <w:rPr>
                <w:rFonts w:ascii="Book Antiqua" w:hAnsi="Book Antiqua" w:cstheme="minorHAnsi"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Book Antiqua" w:hAnsi="Book Antiqua" w:cstheme="minorHAnsi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:rsidR="008D1CC2" w:rsidRDefault="008D1CC2" w:rsidP="008D1CC2">
      <w:pPr>
        <w:pStyle w:val="PargrafodaLista"/>
        <w:rPr>
          <w:rFonts w:asciiTheme="minorHAnsi" w:hAnsiTheme="minorHAnsi" w:cstheme="minorHAnsi"/>
          <w:color w:val="1F3864" w:themeColor="accent1" w:themeShade="80"/>
          <w:sz w:val="40"/>
          <w:szCs w:val="40"/>
        </w:rPr>
      </w:pPr>
    </w:p>
    <w:p w:rsidR="008D1CC2" w:rsidRDefault="00416662" w:rsidP="00E36B30">
      <w:pPr>
        <w:pStyle w:val="PargrafodaLista"/>
        <w:numPr>
          <w:ilvl w:val="0"/>
          <w:numId w:val="4"/>
        </w:numPr>
        <w:rPr>
          <w:rFonts w:ascii="Book Antiqua" w:hAnsi="Book Antiqua" w:cstheme="minorHAnsi"/>
          <w:color w:val="0D0D0D" w:themeColor="text1" w:themeTint="F2"/>
          <w:sz w:val="24"/>
          <w:szCs w:val="24"/>
        </w:rPr>
      </w:pPr>
      <w:r w:rsidRPr="00416662">
        <w:rPr>
          <w:rFonts w:ascii="Book Antiqua" w:hAnsi="Book Antiqua" w:cstheme="minorHAnsi"/>
          <w:color w:val="0D0D0D" w:themeColor="text1" w:themeTint="F2"/>
          <w:sz w:val="24"/>
          <w:szCs w:val="24"/>
        </w:rPr>
        <w:t>Para</w:t>
      </w:r>
      <w:r>
        <w:rPr>
          <w:rFonts w:ascii="Book Antiqua" w:hAnsi="Book Antiqua" w:cstheme="minorHAnsi"/>
          <w:color w:val="0D0D0D" w:themeColor="text1" w:themeTint="F2"/>
          <w:sz w:val="24"/>
          <w:szCs w:val="24"/>
        </w:rPr>
        <w:t xml:space="preserve"> remover um cargo selecione o cargo que deseja remover e clique em remover. </w:t>
      </w:r>
    </w:p>
    <w:p w:rsidR="00416662" w:rsidRDefault="00416662" w:rsidP="00E36B30">
      <w:pPr>
        <w:pStyle w:val="PargrafodaLista"/>
        <w:numPr>
          <w:ilvl w:val="0"/>
          <w:numId w:val="4"/>
        </w:numPr>
        <w:rPr>
          <w:rFonts w:ascii="Book Antiqua" w:hAnsi="Book Antiqua" w:cstheme="minorHAnsi"/>
          <w:color w:val="0D0D0D" w:themeColor="text1" w:themeTint="F2"/>
          <w:sz w:val="24"/>
          <w:szCs w:val="24"/>
        </w:rPr>
      </w:pPr>
      <w:r>
        <w:rPr>
          <w:rFonts w:ascii="Book Antiqua" w:hAnsi="Book Antiqua" w:cstheme="minorHAnsi"/>
          <w:color w:val="0D0D0D" w:themeColor="text1" w:themeTint="F2"/>
          <w:sz w:val="24"/>
          <w:szCs w:val="24"/>
        </w:rPr>
        <w:t>Em seguida confirme, “Sim, pode remover”.</w:t>
      </w:r>
    </w:p>
    <w:p w:rsidR="00416662" w:rsidRDefault="00416662" w:rsidP="00904B3E">
      <w:pPr>
        <w:pStyle w:val="PargrafodaLista"/>
        <w:jc w:val="center"/>
        <w:rPr>
          <w:rFonts w:ascii="Book Antiqua" w:hAnsi="Book Antiqua" w:cstheme="minorHAnsi"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25C2570A" wp14:editId="345FAFBD">
            <wp:extent cx="4295775" cy="15621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5C" w:rsidRDefault="000C405C" w:rsidP="000C405C">
      <w:pPr>
        <w:pStyle w:val="Ttulo2"/>
        <w:ind w:left="502"/>
        <w:rPr>
          <w:color w:val="1F3864" w:themeColor="accent1" w:themeShade="80"/>
          <w:sz w:val="40"/>
          <w:szCs w:val="40"/>
        </w:rPr>
      </w:pPr>
    </w:p>
    <w:p w:rsidR="000C405C" w:rsidRPr="000C405C" w:rsidRDefault="000C405C" w:rsidP="000C405C"/>
    <w:p w:rsidR="000C405C" w:rsidRPr="000C405C" w:rsidRDefault="000C405C" w:rsidP="000C405C">
      <w:pPr>
        <w:pStyle w:val="Ttulo2"/>
        <w:ind w:left="142"/>
        <w:rPr>
          <w:color w:val="1F3864" w:themeColor="accent1" w:themeShade="80"/>
          <w:sz w:val="40"/>
          <w:szCs w:val="40"/>
        </w:rPr>
      </w:pPr>
    </w:p>
    <w:p w:rsidR="00416662" w:rsidRPr="00D0456D" w:rsidRDefault="00496192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bookmarkStart w:id="29" w:name="_Toc500944193"/>
      <w:r w:rsidRPr="00D0456D">
        <w:rPr>
          <w:color w:val="1F3864" w:themeColor="accent1" w:themeShade="80"/>
          <w:sz w:val="40"/>
          <w:szCs w:val="40"/>
        </w:rPr>
        <w:t>Categoria de imóveis</w:t>
      </w:r>
      <w:bookmarkEnd w:id="29"/>
      <w:r w:rsidRPr="00D0456D">
        <w:rPr>
          <w:color w:val="1F3864" w:themeColor="accent1" w:themeShade="80"/>
          <w:sz w:val="40"/>
          <w:szCs w:val="40"/>
        </w:rPr>
        <w:t xml:space="preserve"> </w:t>
      </w:r>
    </w:p>
    <w:p w:rsidR="00904B3E" w:rsidRPr="000C405C" w:rsidRDefault="00904B3E" w:rsidP="000C405C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</w:p>
    <w:p w:rsidR="00904B3E" w:rsidRPr="00AB38DC" w:rsidRDefault="00904B3E" w:rsidP="00496192">
      <w:pPr>
        <w:pStyle w:val="PargrafodaLista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233"/>
      </w:tblGrid>
      <w:tr w:rsidR="00496192" w:rsidTr="00904B3E">
        <w:tc>
          <w:tcPr>
            <w:tcW w:w="8953" w:type="dxa"/>
            <w:shd w:val="clear" w:color="auto" w:fill="9CC2E5" w:themeFill="accent5" w:themeFillTint="99"/>
          </w:tcPr>
          <w:p w:rsidR="00496192" w:rsidRPr="00904B3E" w:rsidRDefault="00496192" w:rsidP="00496192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</w:rPr>
            </w:pPr>
            <w:r w:rsidRPr="00904B3E"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</w:rPr>
              <w:t>Objetivo</w:t>
            </w:r>
          </w:p>
        </w:tc>
      </w:tr>
      <w:tr w:rsidR="00496192" w:rsidTr="00904B3E">
        <w:tc>
          <w:tcPr>
            <w:tcW w:w="8953" w:type="dxa"/>
            <w:shd w:val="clear" w:color="auto" w:fill="DEEAF6" w:themeFill="accent5" w:themeFillTint="33"/>
          </w:tcPr>
          <w:p w:rsidR="00496192" w:rsidRPr="00496192" w:rsidRDefault="00496192" w:rsidP="00496192">
            <w:pPr>
              <w:pStyle w:val="PargrafodaLista"/>
              <w:ind w:left="0"/>
              <w:rPr>
                <w:rFonts w:ascii="Book Antiqua" w:hAnsi="Book Antiqua" w:cstheme="minorHAnsi"/>
                <w:color w:val="1F3864" w:themeColor="accent1" w:themeShade="80"/>
                <w:sz w:val="24"/>
                <w:szCs w:val="24"/>
              </w:rPr>
            </w:pPr>
            <w:r w:rsidRPr="00904B3E">
              <w:rPr>
                <w:rFonts w:ascii="Book Antiqua" w:hAnsi="Book Antiqua" w:cstheme="minorHAnsi"/>
                <w:color w:val="auto"/>
                <w:sz w:val="24"/>
                <w:szCs w:val="24"/>
              </w:rPr>
              <w:t xml:space="preserve">Inserir uma nova categoria de imóvel, editar ou até mesmo remover as que não utilizam. </w:t>
            </w:r>
          </w:p>
        </w:tc>
      </w:tr>
    </w:tbl>
    <w:p w:rsidR="00496192" w:rsidRPr="00496192" w:rsidRDefault="00496192" w:rsidP="00496192">
      <w:pPr>
        <w:pStyle w:val="PargrafodaLista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</w:p>
    <w:p w:rsidR="00496192" w:rsidRPr="00D0456D" w:rsidRDefault="00496192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bookmarkStart w:id="30" w:name="_Toc500944194"/>
      <w:r w:rsidRPr="00D0456D">
        <w:rPr>
          <w:color w:val="1F3864" w:themeColor="accent1" w:themeShade="80"/>
          <w:sz w:val="40"/>
          <w:szCs w:val="40"/>
        </w:rPr>
        <w:t>Adicionando</w:t>
      </w:r>
      <w:r w:rsidR="000C405C">
        <w:rPr>
          <w:color w:val="1F3864" w:themeColor="accent1" w:themeShade="80"/>
          <w:sz w:val="40"/>
          <w:szCs w:val="40"/>
        </w:rPr>
        <w:t xml:space="preserve"> Categoria de Imóveis</w:t>
      </w:r>
      <w:bookmarkEnd w:id="30"/>
      <w:r w:rsidRPr="00D0456D">
        <w:rPr>
          <w:color w:val="1F3864" w:themeColor="accent1" w:themeShade="80"/>
          <w:sz w:val="40"/>
          <w:szCs w:val="40"/>
        </w:rPr>
        <w:t xml:space="preserve"> </w:t>
      </w:r>
    </w:p>
    <w:p w:rsidR="00496192" w:rsidRPr="00AB38DC" w:rsidRDefault="00496192" w:rsidP="00E36B30">
      <w:pPr>
        <w:pStyle w:val="PargrafodaLista"/>
        <w:numPr>
          <w:ilvl w:val="0"/>
          <w:numId w:val="16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AB38DC">
        <w:rPr>
          <w:rFonts w:ascii="Book Antiqua" w:hAnsi="Book Antiqua" w:cstheme="minorHAnsi"/>
          <w:color w:val="000000" w:themeColor="text1"/>
          <w:sz w:val="24"/>
          <w:szCs w:val="24"/>
        </w:rPr>
        <w:t>Clicar em gestão administrativa</w:t>
      </w:r>
    </w:p>
    <w:p w:rsidR="00496192" w:rsidRPr="00AB38DC" w:rsidRDefault="00496192" w:rsidP="00E36B30">
      <w:pPr>
        <w:pStyle w:val="PargrafodaLista"/>
        <w:numPr>
          <w:ilvl w:val="0"/>
          <w:numId w:val="16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AB38DC">
        <w:rPr>
          <w:rFonts w:ascii="Book Antiqua" w:hAnsi="Book Antiqua" w:cstheme="minorHAnsi"/>
          <w:color w:val="000000" w:themeColor="text1"/>
          <w:sz w:val="24"/>
          <w:szCs w:val="24"/>
        </w:rPr>
        <w:t>Selecionar opção “Cadastros Básicos”.</w:t>
      </w:r>
    </w:p>
    <w:p w:rsidR="00496192" w:rsidRDefault="00CC292C" w:rsidP="00904B3E">
      <w:pPr>
        <w:pStyle w:val="PargrafodaLista"/>
        <w:jc w:val="center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F3B82E" wp14:editId="46EDAB01">
                <wp:simplePos x="0" y="0"/>
                <wp:positionH relativeFrom="column">
                  <wp:posOffset>2256790</wp:posOffset>
                </wp:positionH>
                <wp:positionV relativeFrom="paragraph">
                  <wp:posOffset>867410</wp:posOffset>
                </wp:positionV>
                <wp:extent cx="1695450" cy="476250"/>
                <wp:effectExtent l="19050" t="19050" r="19050" b="19050"/>
                <wp:wrapNone/>
                <wp:docPr id="486" name="Retângul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76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42C49" id="Retângulo 486" o:spid="_x0000_s1026" style="position:absolute;margin-left:177.7pt;margin-top:68.3pt;width:133.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" filled="f" strokecolor="red" strokeweight="3pt"/>
            </w:pict>
          </mc:Fallback>
        </mc:AlternateContent>
      </w:r>
      <w:r w:rsidR="00496192">
        <w:rPr>
          <w:noProof/>
        </w:rPr>
        <w:drawing>
          <wp:inline distT="0" distB="0" distL="0" distR="0" wp14:anchorId="60E95213" wp14:editId="4DD8B61B">
            <wp:extent cx="1695450" cy="3196019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07075" cy="321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DC" w:rsidRDefault="00AB38DC" w:rsidP="00496192">
      <w:pPr>
        <w:pStyle w:val="PargrafodaLista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</w:p>
    <w:p w:rsidR="00AB38DC" w:rsidRPr="009547AF" w:rsidRDefault="00AB38DC" w:rsidP="00E36B30">
      <w:pPr>
        <w:pStyle w:val="PargrafodaLista"/>
        <w:numPr>
          <w:ilvl w:val="0"/>
          <w:numId w:val="16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9547AF">
        <w:rPr>
          <w:rFonts w:ascii="Book Antiqua" w:hAnsi="Book Antiqua" w:cstheme="minorHAnsi"/>
          <w:color w:val="000000" w:themeColor="text1"/>
          <w:sz w:val="24"/>
          <w:szCs w:val="24"/>
        </w:rPr>
        <w:t xml:space="preserve">Clicar em “Mais Opções” </w:t>
      </w:r>
    </w:p>
    <w:p w:rsidR="00AB38DC" w:rsidRPr="009547AF" w:rsidRDefault="00AB38DC" w:rsidP="00E36B30">
      <w:pPr>
        <w:pStyle w:val="PargrafodaLista"/>
        <w:numPr>
          <w:ilvl w:val="0"/>
          <w:numId w:val="16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9547AF">
        <w:rPr>
          <w:rFonts w:ascii="Book Antiqua" w:hAnsi="Book Antiqua" w:cstheme="minorHAnsi"/>
          <w:color w:val="000000" w:themeColor="text1"/>
          <w:sz w:val="24"/>
          <w:szCs w:val="24"/>
        </w:rPr>
        <w:t>Selecionar a opção “Categoria de imóveis”.</w:t>
      </w:r>
    </w:p>
    <w:p w:rsidR="00AB38DC" w:rsidRDefault="00CC292C" w:rsidP="00904B3E">
      <w:pPr>
        <w:pStyle w:val="PargrafodaLista"/>
        <w:jc w:val="center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F3B82E" wp14:editId="46EDAB01">
                <wp:simplePos x="0" y="0"/>
                <wp:positionH relativeFrom="column">
                  <wp:posOffset>1913890</wp:posOffset>
                </wp:positionH>
                <wp:positionV relativeFrom="paragraph">
                  <wp:posOffset>1181099</wp:posOffset>
                </wp:positionV>
                <wp:extent cx="2266950" cy="276225"/>
                <wp:effectExtent l="19050" t="19050" r="19050" b="28575"/>
                <wp:wrapNone/>
                <wp:docPr id="487" name="Retângul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AFC43" id="Retângulo 487" o:spid="_x0000_s1026" style="position:absolute;margin-left:150.7pt;margin-top:93pt;width:178.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" filled="f" strokecolor="red" strokeweight="3pt"/>
            </w:pict>
          </mc:Fallback>
        </mc:AlternateContent>
      </w:r>
      <w:r w:rsidR="00AB38DC">
        <w:rPr>
          <w:noProof/>
        </w:rPr>
        <w:drawing>
          <wp:inline distT="0" distB="0" distL="0" distR="0" wp14:anchorId="2C93CADB" wp14:editId="13FEB6B4">
            <wp:extent cx="2299939" cy="4286250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10530" cy="43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72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233"/>
      </w:tblGrid>
      <w:tr w:rsidR="009547AF" w:rsidTr="009547AF">
        <w:tc>
          <w:tcPr>
            <w:tcW w:w="8953" w:type="dxa"/>
            <w:shd w:val="clear" w:color="auto" w:fill="D9E2F3" w:themeFill="accent1" w:themeFillTint="33"/>
          </w:tcPr>
          <w:p w:rsidR="009547AF" w:rsidRDefault="009547AF" w:rsidP="00496192">
            <w:pPr>
              <w:pStyle w:val="PargrafodaLista"/>
              <w:ind w:left="0"/>
              <w:rPr>
                <w:rFonts w:ascii="Book Antiqua" w:hAnsi="Book Antiqua" w:cstheme="minorHAnsi"/>
                <w:color w:val="1F3864" w:themeColor="accent1" w:themeShade="80"/>
                <w:sz w:val="28"/>
                <w:szCs w:val="28"/>
              </w:rPr>
            </w:pPr>
            <w:r w:rsidRPr="009547AF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 xml:space="preserve">Após está em categoria de imóveis já é possível visualizar todas categorias registradas e </w:t>
            </w:r>
            <w:proofErr w:type="spellStart"/>
            <w:proofErr w:type="gramStart"/>
            <w:r w:rsidRPr="009547AF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esta</w:t>
            </w:r>
            <w:proofErr w:type="spellEnd"/>
            <w:proofErr w:type="gramEnd"/>
            <w:r w:rsidRPr="009547AF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 xml:space="preserve"> incluindo uma nova, editando ou removendo.</w:t>
            </w:r>
          </w:p>
        </w:tc>
      </w:tr>
    </w:tbl>
    <w:p w:rsidR="00AB38DC" w:rsidRPr="00904B3E" w:rsidRDefault="00AB38DC" w:rsidP="00904B3E">
      <w:pPr>
        <w:rPr>
          <w:rFonts w:ascii="Book Antiqua" w:hAnsi="Book Antiqua" w:cstheme="minorHAnsi"/>
          <w:color w:val="000000" w:themeColor="text1"/>
          <w:sz w:val="24"/>
          <w:szCs w:val="24"/>
        </w:rPr>
      </w:pPr>
    </w:p>
    <w:p w:rsidR="00AB38DC" w:rsidRDefault="00AB38DC" w:rsidP="00496192">
      <w:pPr>
        <w:pStyle w:val="PargrafodaLista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</w:p>
    <w:p w:rsidR="00AB38DC" w:rsidRPr="009547AF" w:rsidRDefault="00AB38DC" w:rsidP="00E36B30">
      <w:pPr>
        <w:pStyle w:val="PargrafodaLista"/>
        <w:numPr>
          <w:ilvl w:val="0"/>
          <w:numId w:val="16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9547AF">
        <w:rPr>
          <w:rFonts w:ascii="Book Antiqua" w:hAnsi="Book Antiqua" w:cstheme="minorHAnsi"/>
          <w:color w:val="000000" w:themeColor="text1"/>
          <w:sz w:val="24"/>
          <w:szCs w:val="24"/>
        </w:rPr>
        <w:t xml:space="preserve">Clicar em adicionar </w:t>
      </w:r>
    </w:p>
    <w:p w:rsidR="00AB38DC" w:rsidRDefault="00CC292C" w:rsidP="00904B3E">
      <w:pPr>
        <w:pStyle w:val="PargrafodaLista"/>
        <w:jc w:val="center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F3B82E" wp14:editId="46EDAB01">
                <wp:simplePos x="0" y="0"/>
                <wp:positionH relativeFrom="column">
                  <wp:posOffset>1837690</wp:posOffset>
                </wp:positionH>
                <wp:positionV relativeFrom="paragraph">
                  <wp:posOffset>1217929</wp:posOffset>
                </wp:positionV>
                <wp:extent cx="866775" cy="276225"/>
                <wp:effectExtent l="19050" t="19050" r="28575" b="28575"/>
                <wp:wrapNone/>
                <wp:docPr id="488" name="Retângul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C3DD" id="Retângulo 488" o:spid="_x0000_s1026" style="position:absolute;margin-left:144.7pt;margin-top:95.9pt;width:68.2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" filled="f" strokecolor="red" strokeweight="3pt"/>
            </w:pict>
          </mc:Fallback>
        </mc:AlternateContent>
      </w:r>
      <w:r w:rsidR="00AB38DC">
        <w:rPr>
          <w:noProof/>
        </w:rPr>
        <w:drawing>
          <wp:inline distT="0" distB="0" distL="0" distR="0" wp14:anchorId="55354196" wp14:editId="00989C4D">
            <wp:extent cx="2571750" cy="18288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7194" cy="183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DC" w:rsidRDefault="00AB38DC" w:rsidP="00496192">
      <w:pPr>
        <w:pStyle w:val="PargrafodaLista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</w:p>
    <w:p w:rsidR="00AB38DC" w:rsidRPr="009547AF" w:rsidRDefault="00AB38DC" w:rsidP="00E36B30">
      <w:pPr>
        <w:pStyle w:val="PargrafodaLista"/>
        <w:numPr>
          <w:ilvl w:val="0"/>
          <w:numId w:val="16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9547AF">
        <w:rPr>
          <w:rFonts w:ascii="Book Antiqua" w:hAnsi="Book Antiqua" w:cstheme="minorHAnsi"/>
          <w:color w:val="000000" w:themeColor="text1"/>
          <w:sz w:val="24"/>
          <w:szCs w:val="24"/>
        </w:rPr>
        <w:t xml:space="preserve">Registre a nova categoria </w:t>
      </w:r>
    </w:p>
    <w:p w:rsidR="00AB38DC" w:rsidRPr="009547AF" w:rsidRDefault="00AB38DC" w:rsidP="00E36B30">
      <w:pPr>
        <w:pStyle w:val="PargrafodaLista"/>
        <w:numPr>
          <w:ilvl w:val="0"/>
          <w:numId w:val="16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9547AF">
        <w:rPr>
          <w:rFonts w:ascii="Book Antiqua" w:hAnsi="Book Antiqua" w:cstheme="minorHAnsi"/>
          <w:color w:val="000000" w:themeColor="text1"/>
          <w:sz w:val="24"/>
          <w:szCs w:val="24"/>
        </w:rPr>
        <w:t>Clique em cadastrar.</w:t>
      </w:r>
    </w:p>
    <w:p w:rsidR="00AB38DC" w:rsidRDefault="00CC292C" w:rsidP="00904B3E">
      <w:pPr>
        <w:pStyle w:val="PargrafodaLista"/>
        <w:jc w:val="center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F3B82E" wp14:editId="46EDAB01">
                <wp:simplePos x="0" y="0"/>
                <wp:positionH relativeFrom="column">
                  <wp:posOffset>3152139</wp:posOffset>
                </wp:positionH>
                <wp:positionV relativeFrom="paragraph">
                  <wp:posOffset>1333500</wp:posOffset>
                </wp:positionV>
                <wp:extent cx="752475" cy="247650"/>
                <wp:effectExtent l="19050" t="19050" r="28575" b="19050"/>
                <wp:wrapNone/>
                <wp:docPr id="489" name="Retângul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AEBF" id="Retângulo 489" o:spid="_x0000_s1026" style="position:absolute;margin-left:248.2pt;margin-top:105pt;width:59.25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" filled="f" strokecolor="red" strokeweight="3pt"/>
            </w:pict>
          </mc:Fallback>
        </mc:AlternateContent>
      </w:r>
      <w:r w:rsidR="00AB38DC">
        <w:rPr>
          <w:noProof/>
        </w:rPr>
        <w:drawing>
          <wp:inline distT="0" distB="0" distL="0" distR="0" wp14:anchorId="728CC1FD">
            <wp:extent cx="3463733" cy="1666875"/>
            <wp:effectExtent l="0" t="0" r="381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33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DC" w:rsidRDefault="00AB38DC" w:rsidP="00496192">
      <w:pPr>
        <w:pStyle w:val="PargrafodaLista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</w:p>
    <w:p w:rsidR="00AB38DC" w:rsidRDefault="00AB38DC" w:rsidP="00496192">
      <w:pPr>
        <w:pStyle w:val="PargrafodaLista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</w:p>
    <w:p w:rsidR="00AB38DC" w:rsidRDefault="00AB38DC" w:rsidP="00496192">
      <w:pPr>
        <w:pStyle w:val="PargrafodaLista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</w:p>
    <w:p w:rsidR="00AB38DC" w:rsidRPr="00D0456D" w:rsidRDefault="00AB38DC" w:rsidP="00E36B30">
      <w:pPr>
        <w:pStyle w:val="Ttulo2"/>
        <w:numPr>
          <w:ilvl w:val="0"/>
          <w:numId w:val="2"/>
        </w:numPr>
        <w:rPr>
          <w:sz w:val="40"/>
          <w:szCs w:val="40"/>
        </w:rPr>
      </w:pPr>
      <w:bookmarkStart w:id="31" w:name="_Toc500944195"/>
      <w:r w:rsidRPr="00D0456D">
        <w:rPr>
          <w:sz w:val="40"/>
          <w:szCs w:val="40"/>
        </w:rPr>
        <w:t xml:space="preserve">Editando </w:t>
      </w:r>
      <w:r w:rsidR="000C405C">
        <w:rPr>
          <w:sz w:val="40"/>
          <w:szCs w:val="40"/>
        </w:rPr>
        <w:t>Categoria de Imóveis</w:t>
      </w:r>
      <w:bookmarkEnd w:id="31"/>
    </w:p>
    <w:p w:rsidR="00AB38DC" w:rsidRDefault="00AB38DC" w:rsidP="00496192">
      <w:pPr>
        <w:pStyle w:val="PargrafodaLista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</w:p>
    <w:p w:rsidR="00AB38DC" w:rsidRPr="00AB38DC" w:rsidRDefault="00AB38DC" w:rsidP="00E36B30">
      <w:pPr>
        <w:pStyle w:val="PargrafodaLista"/>
        <w:numPr>
          <w:ilvl w:val="0"/>
          <w:numId w:val="14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AB38DC">
        <w:rPr>
          <w:rFonts w:ascii="Book Antiqua" w:hAnsi="Book Antiqua" w:cstheme="minorHAnsi"/>
          <w:color w:val="000000" w:themeColor="text1"/>
          <w:sz w:val="24"/>
          <w:szCs w:val="24"/>
        </w:rPr>
        <w:t>Selecione a categoria que deseja está editando. Em seguida clique em editar.</w:t>
      </w:r>
    </w:p>
    <w:p w:rsidR="00AB38DC" w:rsidRDefault="00AB38DC" w:rsidP="00496192">
      <w:pPr>
        <w:pStyle w:val="PargrafodaLista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</w:p>
    <w:p w:rsidR="00AB38DC" w:rsidRDefault="00CC292C" w:rsidP="00904B3E">
      <w:pPr>
        <w:pStyle w:val="PargrafodaLista"/>
        <w:jc w:val="center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F3B82E" wp14:editId="46EDAB01">
                <wp:simplePos x="0" y="0"/>
                <wp:positionH relativeFrom="column">
                  <wp:posOffset>2694940</wp:posOffset>
                </wp:positionH>
                <wp:positionV relativeFrom="paragraph">
                  <wp:posOffset>964565</wp:posOffset>
                </wp:positionV>
                <wp:extent cx="742950" cy="342900"/>
                <wp:effectExtent l="19050" t="19050" r="19050" b="19050"/>
                <wp:wrapNone/>
                <wp:docPr id="491" name="Retângul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2FC06" id="Retângulo 491" o:spid="_x0000_s1026" style="position:absolute;margin-left:212.2pt;margin-top:75.95pt;width:58.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F3B82E" wp14:editId="46EDAB01">
                <wp:simplePos x="0" y="0"/>
                <wp:positionH relativeFrom="column">
                  <wp:posOffset>1742440</wp:posOffset>
                </wp:positionH>
                <wp:positionV relativeFrom="paragraph">
                  <wp:posOffset>1898015</wp:posOffset>
                </wp:positionV>
                <wp:extent cx="2609850" cy="266700"/>
                <wp:effectExtent l="19050" t="19050" r="19050" b="19050"/>
                <wp:wrapNone/>
                <wp:docPr id="490" name="Retângulo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1F402" id="Retângulo 490" o:spid="_x0000_s1026" style="position:absolute;margin-left:137.2pt;margin-top:149.45pt;width:205.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" filled="f" strokecolor="red" strokeweight="3pt"/>
            </w:pict>
          </mc:Fallback>
        </mc:AlternateContent>
      </w:r>
      <w:r w:rsidR="00AB38DC">
        <w:rPr>
          <w:noProof/>
        </w:rPr>
        <w:drawing>
          <wp:inline distT="0" distB="0" distL="0" distR="0" wp14:anchorId="5A67F3AB" wp14:editId="35AEB41C">
            <wp:extent cx="2626307" cy="2209800"/>
            <wp:effectExtent l="0" t="0" r="317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3722" cy="22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DC" w:rsidRDefault="00AB38DC" w:rsidP="00496192">
      <w:pPr>
        <w:pStyle w:val="PargrafodaLista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</w:p>
    <w:p w:rsidR="00AB38DC" w:rsidRPr="00AB38DC" w:rsidRDefault="00AB38DC" w:rsidP="00E36B30">
      <w:pPr>
        <w:pStyle w:val="PargrafodaLista"/>
        <w:numPr>
          <w:ilvl w:val="0"/>
          <w:numId w:val="14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AB38DC">
        <w:rPr>
          <w:rFonts w:ascii="Book Antiqua" w:hAnsi="Book Antiqua" w:cstheme="minorHAnsi"/>
          <w:color w:val="000000" w:themeColor="text1"/>
          <w:sz w:val="24"/>
          <w:szCs w:val="24"/>
        </w:rPr>
        <w:t xml:space="preserve">Pode </w:t>
      </w:r>
      <w:proofErr w:type="spellStart"/>
      <w:r w:rsidRPr="00AB38DC">
        <w:rPr>
          <w:rFonts w:ascii="Book Antiqua" w:hAnsi="Book Antiqua" w:cstheme="minorHAnsi"/>
          <w:color w:val="000000" w:themeColor="text1"/>
          <w:sz w:val="24"/>
          <w:szCs w:val="24"/>
        </w:rPr>
        <w:t>está</w:t>
      </w:r>
      <w:proofErr w:type="spellEnd"/>
      <w:r w:rsidRPr="00AB38DC">
        <w:rPr>
          <w:rFonts w:ascii="Book Antiqua" w:hAnsi="Book Antiqua" w:cstheme="minorHAnsi"/>
          <w:color w:val="000000" w:themeColor="text1"/>
          <w:sz w:val="24"/>
          <w:szCs w:val="24"/>
        </w:rPr>
        <w:t xml:space="preserve"> editando o nome, em seguida clique em editar. Que as alterações serão salvas. </w:t>
      </w:r>
    </w:p>
    <w:p w:rsidR="00AB38DC" w:rsidRDefault="00AB38DC" w:rsidP="00904B3E">
      <w:pPr>
        <w:pStyle w:val="PargrafodaLista"/>
        <w:jc w:val="center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6B34A4DF" wp14:editId="7F2EC955">
            <wp:extent cx="3966283" cy="18764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9007" cy="189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DC" w:rsidRDefault="00AB38DC" w:rsidP="00496192">
      <w:pPr>
        <w:pStyle w:val="PargrafodaLista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</w:p>
    <w:p w:rsidR="00AB38DC" w:rsidRPr="000C405C" w:rsidRDefault="00AB38DC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bookmarkStart w:id="32" w:name="_Toc500944196"/>
      <w:r w:rsidRPr="000C405C">
        <w:rPr>
          <w:color w:val="1F3864" w:themeColor="accent1" w:themeShade="80"/>
          <w:sz w:val="40"/>
          <w:szCs w:val="40"/>
        </w:rPr>
        <w:lastRenderedPageBreak/>
        <w:t xml:space="preserve">Remover </w:t>
      </w:r>
      <w:r w:rsidR="000C405C" w:rsidRPr="000C405C">
        <w:rPr>
          <w:color w:val="1F3864" w:themeColor="accent1" w:themeShade="80"/>
          <w:sz w:val="40"/>
          <w:szCs w:val="40"/>
        </w:rPr>
        <w:t>Categoria de Imóveis</w:t>
      </w:r>
      <w:bookmarkEnd w:id="32"/>
    </w:p>
    <w:p w:rsidR="00AB38DC" w:rsidRDefault="00AB38DC" w:rsidP="00AB38DC">
      <w:pPr>
        <w:pStyle w:val="PargrafodaLista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</w:p>
    <w:p w:rsidR="00AB38DC" w:rsidRPr="00AB38DC" w:rsidRDefault="00AB38DC" w:rsidP="00E36B30">
      <w:pPr>
        <w:pStyle w:val="PargrafodaLista"/>
        <w:numPr>
          <w:ilvl w:val="0"/>
          <w:numId w:val="15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AB38DC">
        <w:rPr>
          <w:rFonts w:ascii="Book Antiqua" w:hAnsi="Book Antiqua" w:cstheme="minorHAnsi"/>
          <w:color w:val="000000" w:themeColor="text1"/>
          <w:sz w:val="24"/>
          <w:szCs w:val="24"/>
        </w:rPr>
        <w:t xml:space="preserve">Selecione a categoria que deseja está </w:t>
      </w:r>
      <w:r>
        <w:rPr>
          <w:rFonts w:ascii="Book Antiqua" w:hAnsi="Book Antiqua" w:cstheme="minorHAnsi"/>
          <w:color w:val="000000" w:themeColor="text1"/>
          <w:sz w:val="24"/>
          <w:szCs w:val="24"/>
        </w:rPr>
        <w:t>removendo</w:t>
      </w:r>
      <w:r w:rsidRPr="00AB38DC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Em seguida clique em </w:t>
      </w:r>
      <w:r>
        <w:rPr>
          <w:rFonts w:ascii="Book Antiqua" w:hAnsi="Book Antiqua" w:cstheme="minorHAnsi"/>
          <w:color w:val="000000" w:themeColor="text1"/>
          <w:sz w:val="24"/>
          <w:szCs w:val="24"/>
        </w:rPr>
        <w:t>remover</w:t>
      </w:r>
      <w:r w:rsidRPr="00AB38DC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:rsidR="00AB38DC" w:rsidRDefault="00AB38DC" w:rsidP="00AB38DC">
      <w:pPr>
        <w:pStyle w:val="PargrafodaLista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</w:p>
    <w:p w:rsidR="00AB38DC" w:rsidRDefault="00CC292C" w:rsidP="00904B3E">
      <w:pPr>
        <w:pStyle w:val="PargrafodaLista"/>
        <w:jc w:val="center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F3B82E" wp14:editId="46EDAB01">
                <wp:simplePos x="0" y="0"/>
                <wp:positionH relativeFrom="column">
                  <wp:posOffset>3456940</wp:posOffset>
                </wp:positionH>
                <wp:positionV relativeFrom="paragraph">
                  <wp:posOffset>1080769</wp:posOffset>
                </wp:positionV>
                <wp:extent cx="1000125" cy="314325"/>
                <wp:effectExtent l="19050" t="19050" r="28575" b="28575"/>
                <wp:wrapNone/>
                <wp:docPr id="493" name="Retângul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333D5" id="Retângulo 493" o:spid="_x0000_s1026" style="position:absolute;margin-left:272.2pt;margin-top:85.1pt;width:78.75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F3B82E" wp14:editId="46EDAB01">
                <wp:simplePos x="0" y="0"/>
                <wp:positionH relativeFrom="column">
                  <wp:posOffset>1647190</wp:posOffset>
                </wp:positionH>
                <wp:positionV relativeFrom="paragraph">
                  <wp:posOffset>2023745</wp:posOffset>
                </wp:positionV>
                <wp:extent cx="2842260" cy="381000"/>
                <wp:effectExtent l="19050" t="19050" r="15240" b="19050"/>
                <wp:wrapNone/>
                <wp:docPr id="492" name="Retângul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57AFC" id="Retângulo 492" o:spid="_x0000_s1026" style="position:absolute;margin-left:129.7pt;margin-top:159.35pt;width:223.8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" filled="f" strokecolor="red" strokeweight="3pt"/>
            </w:pict>
          </mc:Fallback>
        </mc:AlternateContent>
      </w:r>
      <w:r w:rsidR="00AB38DC">
        <w:rPr>
          <w:noProof/>
        </w:rPr>
        <w:drawing>
          <wp:inline distT="0" distB="0" distL="0" distR="0" wp14:anchorId="1F15787D" wp14:editId="15BC1DD1">
            <wp:extent cx="2832735" cy="2383491"/>
            <wp:effectExtent l="0" t="0" r="571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6279" cy="24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6D" w:rsidRDefault="00D0456D" w:rsidP="00904B3E">
      <w:pPr>
        <w:pStyle w:val="PargrafodaLista"/>
        <w:jc w:val="center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</w:p>
    <w:p w:rsidR="00C1571C" w:rsidRDefault="00C1571C" w:rsidP="00D0456D">
      <w:pPr>
        <w:pStyle w:val="Ttulo1"/>
        <w:jc w:val="center"/>
      </w:pPr>
      <w:bookmarkStart w:id="33" w:name="_Toc500944197"/>
      <w:r>
        <w:t xml:space="preserve">Categoria </w:t>
      </w:r>
      <w:r w:rsidR="00003478">
        <w:t>financeiras</w:t>
      </w:r>
      <w:bookmarkEnd w:id="33"/>
    </w:p>
    <w:p w:rsidR="00D0456D" w:rsidRPr="00D0456D" w:rsidRDefault="00D0456D" w:rsidP="00D0456D"/>
    <w:p w:rsidR="00904B3E" w:rsidRPr="00904B3E" w:rsidRDefault="00904B3E" w:rsidP="00AB38DC">
      <w:pPr>
        <w:pStyle w:val="PargrafodaLista"/>
        <w:rPr>
          <w:rFonts w:ascii="Book Antiqua" w:hAnsi="Book Antiqua" w:cstheme="minorHAnsi"/>
          <w:color w:val="4472C4" w:themeColor="accent1"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233"/>
      </w:tblGrid>
      <w:tr w:rsidR="00A6694A" w:rsidTr="00CC292C">
        <w:tc>
          <w:tcPr>
            <w:tcW w:w="8953" w:type="dxa"/>
            <w:shd w:val="clear" w:color="auto" w:fill="9CC2E5" w:themeFill="accent5" w:themeFillTint="99"/>
          </w:tcPr>
          <w:p w:rsidR="00A6694A" w:rsidRPr="00CC292C" w:rsidRDefault="00A6694A" w:rsidP="00AB38DC">
            <w:pPr>
              <w:pStyle w:val="PargrafodaLista"/>
              <w:ind w:left="0"/>
              <w:rPr>
                <w:rFonts w:ascii="Book Antiqua" w:hAnsi="Book Antiqua" w:cstheme="minorHAnsi"/>
                <w:b/>
                <w:color w:val="1F3864" w:themeColor="accent1" w:themeShade="80"/>
                <w:sz w:val="28"/>
                <w:szCs w:val="28"/>
              </w:rPr>
            </w:pPr>
            <w:r w:rsidRPr="00CC292C">
              <w:rPr>
                <w:rFonts w:ascii="Book Antiqua" w:hAnsi="Book Antiqua" w:cstheme="minorHAnsi"/>
                <w:b/>
                <w:color w:val="1F3864" w:themeColor="accent1" w:themeShade="80"/>
                <w:sz w:val="28"/>
                <w:szCs w:val="28"/>
              </w:rPr>
              <w:t>Objetivo</w:t>
            </w:r>
          </w:p>
        </w:tc>
      </w:tr>
      <w:tr w:rsidR="00A6694A" w:rsidTr="00CC292C">
        <w:tc>
          <w:tcPr>
            <w:tcW w:w="8953" w:type="dxa"/>
            <w:shd w:val="clear" w:color="auto" w:fill="DEEAF6" w:themeFill="accent5" w:themeFillTint="33"/>
          </w:tcPr>
          <w:p w:rsidR="00A6694A" w:rsidRPr="00A6694A" w:rsidRDefault="00A6694A" w:rsidP="00AB38DC">
            <w:pPr>
              <w:pStyle w:val="PargrafodaLista"/>
              <w:ind w:left="0"/>
              <w:rPr>
                <w:rFonts w:ascii="Book Antiqua" w:hAnsi="Book Antiqua" w:cstheme="minorHAnsi"/>
                <w:color w:val="1F3864" w:themeColor="accent1" w:themeShade="80"/>
                <w:sz w:val="24"/>
                <w:szCs w:val="24"/>
              </w:rPr>
            </w:pPr>
            <w:r w:rsidRPr="00CC292C">
              <w:rPr>
                <w:rFonts w:ascii="Book Antiqua" w:hAnsi="Book Antiqua" w:cstheme="minorHAnsi"/>
                <w:color w:val="auto"/>
                <w:sz w:val="24"/>
                <w:szCs w:val="24"/>
              </w:rPr>
              <w:t xml:space="preserve">Realizar os registros de contas </w:t>
            </w:r>
          </w:p>
        </w:tc>
      </w:tr>
    </w:tbl>
    <w:p w:rsidR="00A6694A" w:rsidRDefault="00A6694A" w:rsidP="00AB38DC">
      <w:pPr>
        <w:pStyle w:val="PargrafodaLista"/>
        <w:rPr>
          <w:rFonts w:ascii="Book Antiqua" w:hAnsi="Book Antiqua" w:cstheme="minorHAnsi"/>
          <w:color w:val="1F3864" w:themeColor="accent1" w:themeShade="80"/>
          <w:sz w:val="40"/>
          <w:szCs w:val="40"/>
        </w:rPr>
      </w:pPr>
    </w:p>
    <w:p w:rsidR="008D36BE" w:rsidRPr="00D0456D" w:rsidRDefault="008D36BE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bookmarkStart w:id="34" w:name="_Toc500944198"/>
      <w:r w:rsidRPr="00D0456D">
        <w:rPr>
          <w:color w:val="1F3864" w:themeColor="accent1" w:themeShade="80"/>
          <w:sz w:val="40"/>
          <w:szCs w:val="40"/>
        </w:rPr>
        <w:t xml:space="preserve">Adicionar </w:t>
      </w:r>
      <w:r w:rsidR="00D0456D" w:rsidRPr="00D0456D">
        <w:rPr>
          <w:color w:val="1F3864" w:themeColor="accent1" w:themeShade="80"/>
          <w:sz w:val="40"/>
          <w:szCs w:val="40"/>
        </w:rPr>
        <w:t>categoria financeira</w:t>
      </w:r>
      <w:bookmarkEnd w:id="34"/>
      <w:r w:rsidR="00D0456D" w:rsidRPr="00D0456D">
        <w:rPr>
          <w:color w:val="1F3864" w:themeColor="accent1" w:themeShade="80"/>
          <w:sz w:val="40"/>
          <w:szCs w:val="40"/>
        </w:rPr>
        <w:t xml:space="preserve"> </w:t>
      </w:r>
    </w:p>
    <w:p w:rsidR="008D36BE" w:rsidRPr="00D94E2D" w:rsidRDefault="008D36BE" w:rsidP="00E36B30">
      <w:pPr>
        <w:pStyle w:val="PargrafodaLista"/>
        <w:numPr>
          <w:ilvl w:val="0"/>
          <w:numId w:val="17"/>
        </w:numPr>
        <w:rPr>
          <w:rFonts w:ascii="Book Antiqua" w:hAnsi="Book Antiqua" w:cstheme="minorHAnsi"/>
          <w:color w:val="000000" w:themeColor="text1"/>
          <w:sz w:val="24"/>
        </w:rPr>
      </w:pPr>
      <w:r w:rsidRPr="00D94E2D">
        <w:rPr>
          <w:rFonts w:ascii="Book Antiqua" w:hAnsi="Book Antiqua" w:cstheme="minorHAnsi"/>
          <w:color w:val="000000" w:themeColor="text1"/>
          <w:sz w:val="24"/>
        </w:rPr>
        <w:t xml:space="preserve">Clique em gestão administrativa </w:t>
      </w:r>
    </w:p>
    <w:p w:rsidR="008D36BE" w:rsidRPr="00D94E2D" w:rsidRDefault="008D36BE" w:rsidP="00E36B30">
      <w:pPr>
        <w:pStyle w:val="PargrafodaLista"/>
        <w:numPr>
          <w:ilvl w:val="0"/>
          <w:numId w:val="17"/>
        </w:numPr>
        <w:rPr>
          <w:rFonts w:ascii="Book Antiqua" w:hAnsi="Book Antiqua" w:cstheme="minorHAnsi"/>
          <w:color w:val="000000" w:themeColor="text1"/>
          <w:sz w:val="24"/>
        </w:rPr>
      </w:pPr>
      <w:r w:rsidRPr="00D94E2D">
        <w:rPr>
          <w:rFonts w:ascii="Book Antiqua" w:hAnsi="Book Antiqua" w:cstheme="minorHAnsi"/>
          <w:color w:val="000000" w:themeColor="text1"/>
          <w:sz w:val="24"/>
        </w:rPr>
        <w:t>Clique em Cadastros Básicos</w:t>
      </w:r>
    </w:p>
    <w:p w:rsidR="008D36BE" w:rsidRDefault="00CC292C" w:rsidP="00904B3E">
      <w:pPr>
        <w:jc w:val="center"/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F3B82E" wp14:editId="46EDAB01">
                <wp:simplePos x="0" y="0"/>
                <wp:positionH relativeFrom="column">
                  <wp:posOffset>1894840</wp:posOffset>
                </wp:positionH>
                <wp:positionV relativeFrom="paragraph">
                  <wp:posOffset>1009650</wp:posOffset>
                </wp:positionV>
                <wp:extent cx="1857375" cy="438150"/>
                <wp:effectExtent l="19050" t="19050" r="28575" b="19050"/>
                <wp:wrapNone/>
                <wp:docPr id="494" name="Retângulo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E3BA2" id="Retângulo 494" o:spid="_x0000_s1026" style="position:absolute;margin-left:149.2pt;margin-top:79.5pt;width:146.25pt;height:3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" filled="f" strokecolor="red" strokeweight="3pt"/>
            </w:pict>
          </mc:Fallback>
        </mc:AlternateContent>
      </w:r>
      <w:r w:rsidR="008D36BE">
        <w:rPr>
          <w:noProof/>
        </w:rPr>
        <w:drawing>
          <wp:inline distT="0" distB="0" distL="0" distR="0" wp14:anchorId="466D1A82" wp14:editId="629ECF75">
            <wp:extent cx="1972112" cy="35433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2112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78" w:rsidRPr="00904B3E" w:rsidRDefault="008D36BE" w:rsidP="00E36B30">
      <w:pPr>
        <w:pStyle w:val="PargrafodaLista"/>
        <w:numPr>
          <w:ilvl w:val="0"/>
          <w:numId w:val="17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904B3E">
        <w:rPr>
          <w:rFonts w:ascii="Book Antiqua" w:hAnsi="Book Antiqua" w:cstheme="minorHAnsi"/>
          <w:color w:val="000000" w:themeColor="text1"/>
          <w:sz w:val="24"/>
          <w:szCs w:val="24"/>
        </w:rPr>
        <w:t>No canto superior direito, clique em “Mais Opções”.</w:t>
      </w:r>
    </w:p>
    <w:p w:rsidR="008D36BE" w:rsidRDefault="008D36BE" w:rsidP="00E36B30">
      <w:pPr>
        <w:pStyle w:val="PargrafodaLista"/>
        <w:numPr>
          <w:ilvl w:val="0"/>
          <w:numId w:val="17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rFonts w:ascii="Book Antiqua" w:hAnsi="Book Antiqua" w:cstheme="minorHAnsi"/>
          <w:color w:val="000000" w:themeColor="text1"/>
          <w:sz w:val="24"/>
          <w:szCs w:val="24"/>
        </w:rPr>
        <w:t xml:space="preserve">Selecione “Categorias Financeiras”. </w:t>
      </w:r>
    </w:p>
    <w:p w:rsidR="008D36BE" w:rsidRPr="008D36BE" w:rsidRDefault="00CC292C" w:rsidP="00904B3E">
      <w:pPr>
        <w:pStyle w:val="PargrafodaLista"/>
        <w:jc w:val="center"/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F3B82E" wp14:editId="46EDAB01">
                <wp:simplePos x="0" y="0"/>
                <wp:positionH relativeFrom="column">
                  <wp:posOffset>2132965</wp:posOffset>
                </wp:positionH>
                <wp:positionV relativeFrom="paragraph">
                  <wp:posOffset>1428749</wp:posOffset>
                </wp:positionV>
                <wp:extent cx="1887855" cy="409575"/>
                <wp:effectExtent l="19050" t="19050" r="17145" b="28575"/>
                <wp:wrapNone/>
                <wp:docPr id="495" name="Retângul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76994" id="Retângulo 495" o:spid="_x0000_s1026" style="position:absolute;margin-left:167.95pt;margin-top:112.5pt;width:148.65pt;height:3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" filled="f" strokecolor="red" strokeweight="3pt"/>
            </w:pict>
          </mc:Fallback>
        </mc:AlternateContent>
      </w:r>
      <w:r w:rsidR="008D36BE">
        <w:rPr>
          <w:noProof/>
        </w:rPr>
        <w:drawing>
          <wp:inline distT="0" distB="0" distL="0" distR="0" wp14:anchorId="539DB07E" wp14:editId="1BB7B42C">
            <wp:extent cx="1897408" cy="3495675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17965" cy="35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78" w:rsidRDefault="00003478" w:rsidP="00AB38DC">
      <w:pPr>
        <w:pStyle w:val="PargrafodaLista"/>
        <w:rPr>
          <w:rFonts w:ascii="Book Antiqua" w:hAnsi="Book Antiqua" w:cstheme="minorHAnsi"/>
          <w:color w:val="1F3864" w:themeColor="accent1" w:themeShade="80"/>
          <w:sz w:val="40"/>
          <w:szCs w:val="40"/>
        </w:rPr>
      </w:pPr>
    </w:p>
    <w:p w:rsidR="00003478" w:rsidRPr="00EF2D16" w:rsidRDefault="008D36BE" w:rsidP="00E36B30">
      <w:pPr>
        <w:pStyle w:val="PargrafodaLista"/>
        <w:numPr>
          <w:ilvl w:val="0"/>
          <w:numId w:val="17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EF2D16">
        <w:rPr>
          <w:rFonts w:ascii="Book Antiqua" w:hAnsi="Book Antiqua" w:cstheme="minorHAnsi"/>
          <w:color w:val="000000" w:themeColor="text1"/>
          <w:sz w:val="24"/>
          <w:szCs w:val="24"/>
        </w:rPr>
        <w:t xml:space="preserve">Clique em adicionar </w:t>
      </w:r>
    </w:p>
    <w:p w:rsidR="008D36BE" w:rsidRDefault="00CC292C" w:rsidP="00904B3E">
      <w:pPr>
        <w:pStyle w:val="PargrafodaLista"/>
        <w:rPr>
          <w:rFonts w:ascii="Book Antiqua" w:hAnsi="Book Antiqua" w:cstheme="minorHAnsi"/>
          <w:color w:val="1F3864" w:themeColor="accent1" w:themeShade="80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F3B82E" wp14:editId="46EDAB01">
                <wp:simplePos x="0" y="0"/>
                <wp:positionH relativeFrom="margin">
                  <wp:posOffset>466091</wp:posOffset>
                </wp:positionH>
                <wp:positionV relativeFrom="paragraph">
                  <wp:posOffset>695325</wp:posOffset>
                </wp:positionV>
                <wp:extent cx="438150" cy="161925"/>
                <wp:effectExtent l="19050" t="19050" r="19050" b="28575"/>
                <wp:wrapNone/>
                <wp:docPr id="496" name="Retângul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04DC7" id="Retângulo 496" o:spid="_x0000_s1026" style="position:absolute;margin-left:36.7pt;margin-top:54.75pt;width:34.5pt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" filled="f" strokecolor="red" strokeweight="3pt">
                <w10:wrap anchorx="margin"/>
              </v:rect>
            </w:pict>
          </mc:Fallback>
        </mc:AlternateContent>
      </w:r>
      <w:r w:rsidR="008D36BE">
        <w:rPr>
          <w:noProof/>
        </w:rPr>
        <w:drawing>
          <wp:inline distT="0" distB="0" distL="0" distR="0" wp14:anchorId="117988D2" wp14:editId="55336681">
            <wp:extent cx="5984394" cy="2352675"/>
            <wp:effectExtent l="0" t="0" r="0" b="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22827" cy="23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78" w:rsidRDefault="00003478" w:rsidP="00AB38DC">
      <w:pPr>
        <w:pStyle w:val="PargrafodaLista"/>
        <w:rPr>
          <w:rFonts w:ascii="Book Antiqua" w:hAnsi="Book Antiqua" w:cstheme="minorHAnsi"/>
          <w:color w:val="1F3864" w:themeColor="accent1" w:themeShade="80"/>
          <w:sz w:val="40"/>
          <w:szCs w:val="40"/>
        </w:rPr>
      </w:pPr>
    </w:p>
    <w:p w:rsidR="00003478" w:rsidRPr="00EF2D16" w:rsidRDefault="00EF2D16" w:rsidP="00E36B30">
      <w:pPr>
        <w:pStyle w:val="PargrafodaLista"/>
        <w:numPr>
          <w:ilvl w:val="0"/>
          <w:numId w:val="17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EF2D16">
        <w:rPr>
          <w:rFonts w:ascii="Book Antiqua" w:hAnsi="Book Antiqua" w:cstheme="minorHAnsi"/>
          <w:color w:val="000000" w:themeColor="text1"/>
          <w:sz w:val="24"/>
          <w:szCs w:val="24"/>
        </w:rPr>
        <w:t xml:space="preserve">Cadastre o plano de contas </w:t>
      </w:r>
    </w:p>
    <w:p w:rsidR="00EF2D16" w:rsidRPr="00EF2D16" w:rsidRDefault="00EF2D16" w:rsidP="00E36B30">
      <w:pPr>
        <w:pStyle w:val="PargrafodaLista"/>
        <w:numPr>
          <w:ilvl w:val="0"/>
          <w:numId w:val="17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EF2D16">
        <w:rPr>
          <w:rFonts w:ascii="Book Antiqua" w:hAnsi="Book Antiqua" w:cstheme="minorHAnsi"/>
          <w:color w:val="000000" w:themeColor="text1"/>
          <w:sz w:val="24"/>
          <w:szCs w:val="24"/>
        </w:rPr>
        <w:t xml:space="preserve">Clique em cadastrar. </w:t>
      </w:r>
    </w:p>
    <w:p w:rsidR="00EF2D16" w:rsidRPr="00EF2D16" w:rsidRDefault="00EF2D16" w:rsidP="00904B3E">
      <w:pPr>
        <w:pStyle w:val="PargrafodaLista"/>
        <w:jc w:val="center"/>
        <w:rPr>
          <w:rFonts w:ascii="Book Antiqua" w:hAnsi="Book Antiqua" w:cstheme="minorHAnsi"/>
          <w:color w:val="1F3864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66FFB326" wp14:editId="3E36D415">
            <wp:extent cx="3942550" cy="2562225"/>
            <wp:effectExtent l="0" t="0" r="1270" b="0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9711" cy="257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78" w:rsidRDefault="00003478" w:rsidP="00AB38DC">
      <w:pPr>
        <w:pStyle w:val="PargrafodaLista"/>
        <w:rPr>
          <w:rFonts w:ascii="Book Antiqua" w:hAnsi="Book Antiqua" w:cstheme="minorHAnsi"/>
          <w:color w:val="1F3864" w:themeColor="accent1" w:themeShade="80"/>
          <w:sz w:val="40"/>
          <w:szCs w:val="40"/>
        </w:rPr>
      </w:pPr>
    </w:p>
    <w:p w:rsidR="00EF2D16" w:rsidRPr="00D0456D" w:rsidRDefault="00EF2D16" w:rsidP="00E36B30">
      <w:pPr>
        <w:pStyle w:val="Ttulo2"/>
        <w:numPr>
          <w:ilvl w:val="0"/>
          <w:numId w:val="2"/>
        </w:numPr>
        <w:rPr>
          <w:sz w:val="40"/>
          <w:szCs w:val="40"/>
        </w:rPr>
      </w:pPr>
      <w:bookmarkStart w:id="35" w:name="_Toc500944199"/>
      <w:r w:rsidRPr="00D0456D">
        <w:rPr>
          <w:sz w:val="40"/>
          <w:szCs w:val="40"/>
        </w:rPr>
        <w:t xml:space="preserve">Editar </w:t>
      </w:r>
      <w:r w:rsidR="00D0456D" w:rsidRPr="00D0456D">
        <w:rPr>
          <w:sz w:val="40"/>
          <w:szCs w:val="40"/>
        </w:rPr>
        <w:t>categoria financeira</w:t>
      </w:r>
      <w:bookmarkEnd w:id="35"/>
      <w:r w:rsidR="00D0456D" w:rsidRPr="00D0456D">
        <w:rPr>
          <w:sz w:val="40"/>
          <w:szCs w:val="40"/>
        </w:rPr>
        <w:t xml:space="preserve"> </w:t>
      </w:r>
    </w:p>
    <w:p w:rsidR="00EF2D16" w:rsidRPr="00A27D73" w:rsidRDefault="00EF2D16" w:rsidP="00E36B30">
      <w:pPr>
        <w:pStyle w:val="PargrafodaLista"/>
        <w:numPr>
          <w:ilvl w:val="0"/>
          <w:numId w:val="18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A27D73">
        <w:rPr>
          <w:rFonts w:ascii="Book Antiqua" w:hAnsi="Book Antiqua" w:cstheme="minorHAnsi"/>
          <w:color w:val="000000" w:themeColor="text1"/>
          <w:sz w:val="24"/>
          <w:szCs w:val="24"/>
        </w:rPr>
        <w:t>Selecione a opção que deseja está editando e clique em “Editar”.</w:t>
      </w:r>
    </w:p>
    <w:p w:rsidR="00EF2D16" w:rsidRDefault="00CC292C" w:rsidP="00904B3E">
      <w:pPr>
        <w:pStyle w:val="PargrafodaLista"/>
        <w:jc w:val="center"/>
        <w:rPr>
          <w:rFonts w:ascii="Book Antiqua" w:hAnsi="Book Antiqua" w:cstheme="minorHAnsi"/>
          <w:color w:val="1F3864" w:themeColor="accent1" w:themeShade="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F3B82E" wp14:editId="46EDAB01">
                <wp:simplePos x="0" y="0"/>
                <wp:positionH relativeFrom="column">
                  <wp:posOffset>2342515</wp:posOffset>
                </wp:positionH>
                <wp:positionV relativeFrom="paragraph">
                  <wp:posOffset>934085</wp:posOffset>
                </wp:positionV>
                <wp:extent cx="628650" cy="257175"/>
                <wp:effectExtent l="19050" t="19050" r="19050" b="28575"/>
                <wp:wrapNone/>
                <wp:docPr id="498" name="Retângul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10F39" id="Retângulo 498" o:spid="_x0000_s1026" style="position:absolute;margin-left:184.45pt;margin-top:73.55pt;width:49.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F3B82E" wp14:editId="46EDAB01">
                <wp:simplePos x="0" y="0"/>
                <wp:positionH relativeFrom="column">
                  <wp:posOffset>1447165</wp:posOffset>
                </wp:positionH>
                <wp:positionV relativeFrom="paragraph">
                  <wp:posOffset>1448434</wp:posOffset>
                </wp:positionV>
                <wp:extent cx="3295650" cy="314325"/>
                <wp:effectExtent l="19050" t="19050" r="19050" b="28575"/>
                <wp:wrapNone/>
                <wp:docPr id="497" name="Retângulo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53E79" id="Retângulo 497" o:spid="_x0000_s1026" style="position:absolute;margin-left:113.95pt;margin-top:114.05pt;width:259.5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" filled="f" strokecolor="red" strokeweight="3pt"/>
            </w:pict>
          </mc:Fallback>
        </mc:AlternateContent>
      </w:r>
      <w:r w:rsidR="00EF2D16">
        <w:rPr>
          <w:noProof/>
        </w:rPr>
        <w:drawing>
          <wp:inline distT="0" distB="0" distL="0" distR="0" wp14:anchorId="164687D8" wp14:editId="3BD5344D">
            <wp:extent cx="3295650" cy="1761282"/>
            <wp:effectExtent l="0" t="0" r="0" b="0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7703" cy="17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16" w:rsidRDefault="00EF2D16" w:rsidP="00AB38DC">
      <w:pPr>
        <w:pStyle w:val="PargrafodaLista"/>
        <w:rPr>
          <w:rFonts w:ascii="Book Antiqua" w:hAnsi="Book Antiqua" w:cstheme="minorHAnsi"/>
          <w:color w:val="1F3864" w:themeColor="accent1" w:themeShade="80"/>
          <w:sz w:val="40"/>
          <w:szCs w:val="40"/>
        </w:rPr>
      </w:pPr>
    </w:p>
    <w:p w:rsidR="00EF2D16" w:rsidRPr="00D0456D" w:rsidRDefault="00EF2D16" w:rsidP="00E36B30">
      <w:pPr>
        <w:pStyle w:val="Ttulo2"/>
        <w:numPr>
          <w:ilvl w:val="0"/>
          <w:numId w:val="2"/>
        </w:numPr>
        <w:rPr>
          <w:sz w:val="40"/>
          <w:szCs w:val="40"/>
        </w:rPr>
      </w:pPr>
      <w:bookmarkStart w:id="36" w:name="_Toc500944200"/>
      <w:r w:rsidRPr="00D0456D">
        <w:rPr>
          <w:sz w:val="40"/>
          <w:szCs w:val="40"/>
        </w:rPr>
        <w:lastRenderedPageBreak/>
        <w:t>Remove</w:t>
      </w:r>
      <w:r w:rsidR="00D0456D" w:rsidRPr="00D0456D">
        <w:rPr>
          <w:sz w:val="40"/>
          <w:szCs w:val="40"/>
        </w:rPr>
        <w:t>ndo categoria financeira</w:t>
      </w:r>
      <w:bookmarkEnd w:id="36"/>
      <w:r w:rsidR="00D0456D" w:rsidRPr="00D0456D">
        <w:rPr>
          <w:sz w:val="40"/>
          <w:szCs w:val="40"/>
        </w:rPr>
        <w:t xml:space="preserve"> </w:t>
      </w:r>
    </w:p>
    <w:p w:rsidR="00A27D73" w:rsidRDefault="00A27D73" w:rsidP="00E36B30">
      <w:pPr>
        <w:pStyle w:val="PargrafodaLista"/>
        <w:numPr>
          <w:ilvl w:val="0"/>
          <w:numId w:val="19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A27D73">
        <w:rPr>
          <w:rFonts w:ascii="Book Antiqua" w:hAnsi="Book Antiqua" w:cstheme="minorHAnsi"/>
          <w:color w:val="000000" w:themeColor="text1"/>
          <w:sz w:val="24"/>
          <w:szCs w:val="24"/>
        </w:rPr>
        <w:t>Selecione a opção que deseja remover e clique em “Remover”.</w:t>
      </w:r>
    </w:p>
    <w:p w:rsidR="00A27D73" w:rsidRPr="00A27D73" w:rsidRDefault="00CC292C" w:rsidP="00904B3E">
      <w:pPr>
        <w:ind w:left="1080"/>
        <w:jc w:val="center"/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F3B82E" wp14:editId="46EDAB01">
                <wp:simplePos x="0" y="0"/>
                <wp:positionH relativeFrom="column">
                  <wp:posOffset>1409064</wp:posOffset>
                </wp:positionH>
                <wp:positionV relativeFrom="paragraph">
                  <wp:posOffset>1555750</wp:posOffset>
                </wp:positionV>
                <wp:extent cx="3533775" cy="342900"/>
                <wp:effectExtent l="19050" t="19050" r="28575" b="19050"/>
                <wp:wrapNone/>
                <wp:docPr id="500" name="Retângul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0EB11" id="Retângulo 500" o:spid="_x0000_s1026" style="position:absolute;margin-left:110.95pt;margin-top:122.5pt;width:278.2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F3B82E" wp14:editId="46EDAB01">
                <wp:simplePos x="0" y="0"/>
                <wp:positionH relativeFrom="column">
                  <wp:posOffset>3123564</wp:posOffset>
                </wp:positionH>
                <wp:positionV relativeFrom="paragraph">
                  <wp:posOffset>965200</wp:posOffset>
                </wp:positionV>
                <wp:extent cx="923925" cy="304800"/>
                <wp:effectExtent l="19050" t="19050" r="28575" b="19050"/>
                <wp:wrapNone/>
                <wp:docPr id="499" name="Retângulo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47C19" id="Retângulo 499" o:spid="_x0000_s1026" style="position:absolute;margin-left:245.95pt;margin-top:76pt;width:72.7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" filled="f" strokecolor="red" strokeweight="3pt"/>
            </w:pict>
          </mc:Fallback>
        </mc:AlternateContent>
      </w:r>
      <w:r w:rsidR="00A27D73">
        <w:rPr>
          <w:noProof/>
        </w:rPr>
        <w:drawing>
          <wp:inline distT="0" distB="0" distL="0" distR="0" wp14:anchorId="3966203B" wp14:editId="1DEF5672">
            <wp:extent cx="3564571" cy="1905000"/>
            <wp:effectExtent l="0" t="0" r="0" b="0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0042" cy="190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16" w:rsidRDefault="00EF2D16" w:rsidP="00AB38DC">
      <w:pPr>
        <w:pStyle w:val="PargrafodaLista"/>
        <w:rPr>
          <w:rFonts w:ascii="Book Antiqua" w:hAnsi="Book Antiqua" w:cstheme="minorHAnsi"/>
          <w:color w:val="1F3864" w:themeColor="accent1" w:themeShade="80"/>
          <w:sz w:val="40"/>
          <w:szCs w:val="40"/>
        </w:rPr>
      </w:pPr>
    </w:p>
    <w:p w:rsidR="00AB38DC" w:rsidRDefault="009547AF" w:rsidP="00D0456D">
      <w:pPr>
        <w:pStyle w:val="Ttulo1"/>
        <w:jc w:val="center"/>
      </w:pPr>
      <w:bookmarkStart w:id="37" w:name="_Toc500944201"/>
      <w:r>
        <w:t>C</w:t>
      </w:r>
      <w:r w:rsidR="00C1571C">
        <w:t>edentes</w:t>
      </w:r>
      <w:bookmarkEnd w:id="37"/>
    </w:p>
    <w:p w:rsidR="009547AF" w:rsidRDefault="009547AF" w:rsidP="00AB38DC">
      <w:pPr>
        <w:pStyle w:val="PargrafodaLista"/>
        <w:rPr>
          <w:rFonts w:ascii="Book Antiqua" w:hAnsi="Book Antiqua" w:cstheme="minorHAnsi"/>
          <w:color w:val="1F3864" w:themeColor="accent1" w:themeShade="80"/>
          <w:sz w:val="40"/>
          <w:szCs w:val="40"/>
        </w:rPr>
      </w:pPr>
    </w:p>
    <w:p w:rsidR="009547AF" w:rsidRDefault="009547AF" w:rsidP="00AB38DC">
      <w:pPr>
        <w:pStyle w:val="PargrafodaLista"/>
        <w:rPr>
          <w:rFonts w:ascii="Book Antiqua" w:hAnsi="Book Antiqua" w:cstheme="minorHAnsi"/>
          <w:color w:val="1F3864" w:themeColor="accent1" w:themeShade="80"/>
          <w:sz w:val="40"/>
          <w:szCs w:val="4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233"/>
      </w:tblGrid>
      <w:tr w:rsidR="009547AF" w:rsidTr="00CC292C">
        <w:tc>
          <w:tcPr>
            <w:tcW w:w="8953" w:type="dxa"/>
            <w:shd w:val="clear" w:color="auto" w:fill="9CC2E5" w:themeFill="accent5" w:themeFillTint="99"/>
          </w:tcPr>
          <w:p w:rsidR="009547AF" w:rsidRPr="009547AF" w:rsidRDefault="009547AF" w:rsidP="00AB38DC">
            <w:pPr>
              <w:pStyle w:val="PargrafodaLista"/>
              <w:ind w:left="0"/>
              <w:rPr>
                <w:rFonts w:ascii="Book Antiqua" w:hAnsi="Book Antiqua" w:cstheme="minorHAnsi"/>
                <w:color w:val="1F3864" w:themeColor="accent1" w:themeShade="80"/>
                <w:sz w:val="28"/>
                <w:szCs w:val="28"/>
              </w:rPr>
            </w:pPr>
            <w:r w:rsidRPr="009547AF">
              <w:rPr>
                <w:rFonts w:ascii="Book Antiqua" w:hAnsi="Book Antiqua" w:cstheme="minorHAnsi"/>
                <w:color w:val="1F3864" w:themeColor="accent1" w:themeShade="80"/>
                <w:sz w:val="28"/>
                <w:szCs w:val="28"/>
              </w:rPr>
              <w:t xml:space="preserve">Objetivo </w:t>
            </w:r>
          </w:p>
        </w:tc>
      </w:tr>
      <w:tr w:rsidR="009547AF" w:rsidTr="00CC292C">
        <w:tc>
          <w:tcPr>
            <w:tcW w:w="8953" w:type="dxa"/>
            <w:shd w:val="clear" w:color="auto" w:fill="DEEAF6" w:themeFill="accent5" w:themeFillTint="33"/>
          </w:tcPr>
          <w:p w:rsidR="009547AF" w:rsidRPr="009547AF" w:rsidRDefault="00F7086A" w:rsidP="00AB38DC">
            <w:pPr>
              <w:pStyle w:val="PargrafodaLista"/>
              <w:ind w:left="0"/>
              <w:rPr>
                <w:rFonts w:ascii="Book Antiqua" w:hAnsi="Book Antiqua" w:cstheme="minorHAnsi"/>
                <w:color w:val="1F3864" w:themeColor="accent1" w:themeShade="80"/>
                <w:sz w:val="24"/>
                <w:szCs w:val="24"/>
              </w:rPr>
            </w:pPr>
            <w:r w:rsidRPr="00F7086A">
              <w:rPr>
                <w:rFonts w:ascii="Book Antiqua" w:hAnsi="Book Antiqua" w:cstheme="minorHAnsi"/>
                <w:color w:val="auto"/>
                <w:sz w:val="24"/>
                <w:szCs w:val="24"/>
              </w:rPr>
              <w:t xml:space="preserve">Inserir uma conta para pagar. </w:t>
            </w:r>
          </w:p>
        </w:tc>
      </w:tr>
    </w:tbl>
    <w:p w:rsidR="009547AF" w:rsidRPr="009547AF" w:rsidRDefault="009547AF" w:rsidP="00AB38DC">
      <w:pPr>
        <w:pStyle w:val="PargrafodaLista"/>
        <w:rPr>
          <w:rFonts w:ascii="Book Antiqua" w:hAnsi="Book Antiqua" w:cstheme="minorHAnsi"/>
          <w:color w:val="1F3864" w:themeColor="accent1" w:themeShade="80"/>
          <w:sz w:val="28"/>
          <w:szCs w:val="28"/>
        </w:rPr>
      </w:pPr>
    </w:p>
    <w:p w:rsidR="00F7086A" w:rsidRPr="00D0456D" w:rsidRDefault="00894624" w:rsidP="00E36B30">
      <w:pPr>
        <w:pStyle w:val="Ttulo2"/>
        <w:numPr>
          <w:ilvl w:val="0"/>
          <w:numId w:val="2"/>
        </w:numPr>
        <w:rPr>
          <w:sz w:val="40"/>
          <w:szCs w:val="40"/>
        </w:rPr>
      </w:pPr>
      <w:bookmarkStart w:id="38" w:name="_Toc500944202"/>
      <w:r w:rsidRPr="00D0456D">
        <w:rPr>
          <w:sz w:val="40"/>
          <w:szCs w:val="40"/>
        </w:rPr>
        <w:t xml:space="preserve">Adicionar </w:t>
      </w:r>
      <w:r w:rsidR="00D0456D" w:rsidRPr="00D0456D">
        <w:rPr>
          <w:sz w:val="40"/>
          <w:szCs w:val="40"/>
        </w:rPr>
        <w:t>cedentes</w:t>
      </w:r>
      <w:bookmarkEnd w:id="38"/>
      <w:r w:rsidR="00D0456D" w:rsidRPr="00D0456D">
        <w:rPr>
          <w:sz w:val="40"/>
          <w:szCs w:val="40"/>
        </w:rPr>
        <w:t xml:space="preserve"> </w:t>
      </w:r>
    </w:p>
    <w:p w:rsidR="00F7086A" w:rsidRPr="00F7086A" w:rsidRDefault="00F7086A" w:rsidP="00E36B30">
      <w:pPr>
        <w:pStyle w:val="PargrafodaLista"/>
        <w:numPr>
          <w:ilvl w:val="0"/>
          <w:numId w:val="18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F7086A">
        <w:rPr>
          <w:rFonts w:ascii="Book Antiqua" w:hAnsi="Book Antiqua" w:cstheme="minorHAnsi"/>
          <w:color w:val="000000" w:themeColor="text1"/>
          <w:sz w:val="24"/>
          <w:szCs w:val="24"/>
        </w:rPr>
        <w:t xml:space="preserve">Clicar em adicionar </w:t>
      </w:r>
    </w:p>
    <w:p w:rsidR="00F7086A" w:rsidRDefault="00F7086A" w:rsidP="00904B3E">
      <w:pPr>
        <w:ind w:left="360"/>
        <w:jc w:val="center"/>
        <w:rPr>
          <w:rFonts w:ascii="Book Antiqua" w:hAnsi="Book Antiqua" w:cstheme="minorHAnsi"/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1E94D4FB" wp14:editId="731D5AD1">
            <wp:extent cx="2977947" cy="2143125"/>
            <wp:effectExtent l="0" t="0" r="0" b="0"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8505" cy="215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6A" w:rsidRPr="00F7086A" w:rsidRDefault="00F7086A" w:rsidP="00E36B30">
      <w:pPr>
        <w:pStyle w:val="PargrafodaLista"/>
        <w:numPr>
          <w:ilvl w:val="0"/>
          <w:numId w:val="18"/>
        </w:numPr>
        <w:rPr>
          <w:rFonts w:ascii="Book Antiqua" w:hAnsi="Book Antiqua" w:cstheme="minorHAnsi"/>
          <w:color w:val="auto"/>
          <w:sz w:val="24"/>
          <w:szCs w:val="24"/>
        </w:rPr>
      </w:pPr>
      <w:r w:rsidRPr="00F7086A">
        <w:rPr>
          <w:rFonts w:ascii="Book Antiqua" w:hAnsi="Book Antiqua" w:cstheme="minorHAnsi"/>
          <w:color w:val="auto"/>
          <w:sz w:val="24"/>
          <w:szCs w:val="24"/>
        </w:rPr>
        <w:t xml:space="preserve">E preencher os dados em seguida clique em “Cadastrar”. </w:t>
      </w:r>
    </w:p>
    <w:p w:rsidR="00F7086A" w:rsidRDefault="00263ACB" w:rsidP="00904B3E">
      <w:pPr>
        <w:ind w:left="360"/>
        <w:jc w:val="center"/>
        <w:rPr>
          <w:rFonts w:ascii="Book Antiqua" w:hAnsi="Book Antiqua" w:cstheme="minorHAnsi"/>
          <w:color w:val="1F3864" w:themeColor="accent1" w:themeShade="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5E74EC" wp14:editId="6B684E72">
            <wp:extent cx="4210050" cy="6162675"/>
            <wp:effectExtent l="0" t="0" r="0" b="9525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CB" w:rsidRDefault="00263ACB" w:rsidP="00F7086A">
      <w:pPr>
        <w:ind w:left="360"/>
        <w:rPr>
          <w:rFonts w:ascii="Book Antiqua" w:hAnsi="Book Antiqua" w:cstheme="minorHAnsi"/>
          <w:color w:val="1F3864" w:themeColor="accent1" w:themeShade="80"/>
          <w:sz w:val="24"/>
          <w:szCs w:val="24"/>
        </w:rPr>
      </w:pPr>
    </w:p>
    <w:p w:rsidR="00263ACB" w:rsidRPr="00D0456D" w:rsidRDefault="00263ACB" w:rsidP="00E36B30">
      <w:pPr>
        <w:pStyle w:val="Ttulo2"/>
        <w:numPr>
          <w:ilvl w:val="0"/>
          <w:numId w:val="2"/>
        </w:numPr>
        <w:rPr>
          <w:sz w:val="40"/>
          <w:szCs w:val="40"/>
        </w:rPr>
      </w:pPr>
      <w:bookmarkStart w:id="39" w:name="_Toc500944203"/>
      <w:r w:rsidRPr="00D0456D">
        <w:rPr>
          <w:sz w:val="40"/>
          <w:szCs w:val="40"/>
        </w:rPr>
        <w:t xml:space="preserve">Editar </w:t>
      </w:r>
      <w:r w:rsidR="00D0456D" w:rsidRPr="00D0456D">
        <w:rPr>
          <w:sz w:val="40"/>
          <w:szCs w:val="40"/>
        </w:rPr>
        <w:t>cedente</w:t>
      </w:r>
      <w:bookmarkEnd w:id="39"/>
      <w:r w:rsidR="00D0456D" w:rsidRPr="00D0456D">
        <w:rPr>
          <w:sz w:val="40"/>
          <w:szCs w:val="40"/>
        </w:rPr>
        <w:t xml:space="preserve"> </w:t>
      </w:r>
    </w:p>
    <w:p w:rsidR="00F7086A" w:rsidRPr="00904B3E" w:rsidRDefault="00263ACB" w:rsidP="00E36B30">
      <w:pPr>
        <w:pStyle w:val="PargrafodaLista"/>
        <w:numPr>
          <w:ilvl w:val="0"/>
          <w:numId w:val="25"/>
        </w:numPr>
        <w:rPr>
          <w:rFonts w:ascii="Book Antiqua" w:hAnsi="Book Antiqua" w:cstheme="minorHAnsi"/>
          <w:color w:val="auto"/>
          <w:sz w:val="24"/>
          <w:szCs w:val="24"/>
        </w:rPr>
      </w:pPr>
      <w:r w:rsidRPr="00904B3E">
        <w:rPr>
          <w:rFonts w:ascii="Book Antiqua" w:hAnsi="Book Antiqua" w:cstheme="minorHAnsi"/>
          <w:color w:val="auto"/>
          <w:sz w:val="24"/>
          <w:szCs w:val="24"/>
        </w:rPr>
        <w:t xml:space="preserve">Para editar os campos, </w:t>
      </w:r>
      <w:r w:rsidR="002F4A8B" w:rsidRPr="00904B3E">
        <w:rPr>
          <w:rFonts w:ascii="Book Antiqua" w:hAnsi="Book Antiqua" w:cstheme="minorHAnsi"/>
          <w:color w:val="auto"/>
          <w:sz w:val="24"/>
          <w:szCs w:val="24"/>
        </w:rPr>
        <w:t xml:space="preserve">selecione o cedente e clique em “Editar”. </w:t>
      </w:r>
    </w:p>
    <w:p w:rsidR="002F4A8B" w:rsidRPr="00904B3E" w:rsidRDefault="002F4A8B" w:rsidP="00E36B30">
      <w:pPr>
        <w:pStyle w:val="PargrafodaLista"/>
        <w:numPr>
          <w:ilvl w:val="0"/>
          <w:numId w:val="25"/>
        </w:numPr>
        <w:rPr>
          <w:rFonts w:ascii="Book Antiqua" w:hAnsi="Book Antiqua" w:cstheme="minorHAnsi"/>
          <w:color w:val="auto"/>
          <w:sz w:val="24"/>
          <w:szCs w:val="24"/>
        </w:rPr>
      </w:pPr>
      <w:r w:rsidRPr="00904B3E">
        <w:rPr>
          <w:rFonts w:ascii="Book Antiqua" w:hAnsi="Book Antiqua" w:cstheme="minorHAnsi"/>
          <w:color w:val="auto"/>
          <w:sz w:val="24"/>
          <w:szCs w:val="24"/>
        </w:rPr>
        <w:t xml:space="preserve">Edite as informações necessárias e clique em “Editar”. </w:t>
      </w:r>
    </w:p>
    <w:p w:rsidR="002F4A8B" w:rsidRDefault="002F4A8B" w:rsidP="00904B3E">
      <w:pPr>
        <w:ind w:left="360"/>
        <w:jc w:val="center"/>
        <w:rPr>
          <w:rFonts w:ascii="Book Antiqua" w:hAnsi="Book Antiqua" w:cstheme="minorHAnsi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F9A66F" wp14:editId="6F7B7BB6">
            <wp:extent cx="4191000" cy="1983059"/>
            <wp:effectExtent l="0" t="0" r="0" b="0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8892" cy="19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8B" w:rsidRDefault="002F4A8B" w:rsidP="00F7086A">
      <w:pPr>
        <w:ind w:left="360"/>
        <w:rPr>
          <w:rFonts w:ascii="Book Antiqua" w:hAnsi="Book Antiqua" w:cstheme="minorHAnsi"/>
          <w:color w:val="auto"/>
          <w:sz w:val="24"/>
          <w:szCs w:val="24"/>
        </w:rPr>
      </w:pPr>
    </w:p>
    <w:p w:rsidR="002F4A8B" w:rsidRPr="00D0456D" w:rsidRDefault="002F4A8B" w:rsidP="00E36B30">
      <w:pPr>
        <w:pStyle w:val="Ttulo2"/>
        <w:numPr>
          <w:ilvl w:val="0"/>
          <w:numId w:val="2"/>
        </w:numPr>
        <w:rPr>
          <w:sz w:val="40"/>
          <w:szCs w:val="40"/>
        </w:rPr>
      </w:pPr>
      <w:bookmarkStart w:id="40" w:name="_Toc500944204"/>
      <w:r w:rsidRPr="00D0456D">
        <w:rPr>
          <w:sz w:val="40"/>
          <w:szCs w:val="40"/>
        </w:rPr>
        <w:t>Remove</w:t>
      </w:r>
      <w:r w:rsidR="00D0456D" w:rsidRPr="00D0456D">
        <w:rPr>
          <w:sz w:val="40"/>
          <w:szCs w:val="40"/>
        </w:rPr>
        <w:t>ndo cedente</w:t>
      </w:r>
      <w:bookmarkEnd w:id="40"/>
      <w:r w:rsidR="00D0456D" w:rsidRPr="00D0456D">
        <w:rPr>
          <w:sz w:val="40"/>
          <w:szCs w:val="40"/>
        </w:rPr>
        <w:t xml:space="preserve"> </w:t>
      </w:r>
      <w:r w:rsidRPr="00D0456D">
        <w:rPr>
          <w:sz w:val="40"/>
          <w:szCs w:val="40"/>
        </w:rPr>
        <w:t xml:space="preserve"> </w:t>
      </w:r>
    </w:p>
    <w:p w:rsidR="002F4A8B" w:rsidRPr="00904B3E" w:rsidRDefault="002F4A8B" w:rsidP="00E36B30">
      <w:pPr>
        <w:pStyle w:val="PargrafodaLista"/>
        <w:numPr>
          <w:ilvl w:val="0"/>
          <w:numId w:val="26"/>
        </w:numPr>
        <w:rPr>
          <w:rFonts w:ascii="Book Antiqua" w:hAnsi="Book Antiqua" w:cstheme="minorHAnsi"/>
          <w:color w:val="auto"/>
          <w:sz w:val="24"/>
          <w:szCs w:val="24"/>
        </w:rPr>
      </w:pPr>
      <w:r w:rsidRPr="00904B3E">
        <w:rPr>
          <w:rFonts w:ascii="Book Antiqua" w:hAnsi="Book Antiqua" w:cstheme="minorHAnsi"/>
          <w:color w:val="auto"/>
          <w:sz w:val="24"/>
          <w:szCs w:val="24"/>
        </w:rPr>
        <w:t xml:space="preserve">Selecionar o cedente que deseja remover e clique em “Remover”. </w:t>
      </w:r>
    </w:p>
    <w:p w:rsidR="002F4A8B" w:rsidRDefault="002F4A8B" w:rsidP="00904B3E">
      <w:pPr>
        <w:ind w:left="360"/>
        <w:jc w:val="center"/>
        <w:rPr>
          <w:rFonts w:ascii="Book Antiqua" w:hAnsi="Book Antiqua" w:cstheme="minorHAnsi"/>
          <w:color w:val="1F3864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50650AFA" wp14:editId="4186413B">
            <wp:extent cx="3605022" cy="1581150"/>
            <wp:effectExtent l="0" t="0" r="0" b="0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20303" cy="15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8B" w:rsidRDefault="002F4A8B" w:rsidP="002F4A8B">
      <w:pPr>
        <w:ind w:left="360"/>
        <w:rPr>
          <w:rFonts w:ascii="Book Antiqua" w:hAnsi="Book Antiqua" w:cstheme="minorHAnsi"/>
          <w:color w:val="1F3864" w:themeColor="accent1" w:themeShade="80"/>
          <w:sz w:val="24"/>
          <w:szCs w:val="24"/>
        </w:rPr>
      </w:pPr>
    </w:p>
    <w:p w:rsidR="002F4A8B" w:rsidRDefault="00D0456D" w:rsidP="00D0456D">
      <w:pPr>
        <w:pStyle w:val="Ttulo1"/>
        <w:jc w:val="center"/>
      </w:pPr>
      <w:bookmarkStart w:id="41" w:name="_Toc500944205"/>
      <w:r>
        <w:t>Configurando</w:t>
      </w:r>
      <w:r w:rsidR="002F4A8B" w:rsidRPr="002F4A8B">
        <w:t xml:space="preserve"> </w:t>
      </w:r>
      <w:r w:rsidR="002F4A8B">
        <w:t>E</w:t>
      </w:r>
      <w:r w:rsidR="002F4A8B" w:rsidRPr="002F4A8B">
        <w:t>mpresa</w:t>
      </w:r>
      <w:bookmarkEnd w:id="41"/>
    </w:p>
    <w:p w:rsidR="003C2208" w:rsidRPr="003C2208" w:rsidRDefault="003C2208" w:rsidP="002F4A8B">
      <w:pPr>
        <w:ind w:left="360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593"/>
      </w:tblGrid>
      <w:tr w:rsidR="003C2208" w:rsidTr="00CC292C">
        <w:tc>
          <w:tcPr>
            <w:tcW w:w="8953" w:type="dxa"/>
            <w:shd w:val="clear" w:color="auto" w:fill="9CC2E5" w:themeFill="accent5" w:themeFillTint="99"/>
          </w:tcPr>
          <w:p w:rsidR="003C2208" w:rsidRPr="00CC292C" w:rsidRDefault="00CC292C" w:rsidP="002F4A8B">
            <w:pPr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</w:rPr>
            </w:pPr>
            <w:r w:rsidRPr="00CC292C"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</w:rPr>
              <w:t>Objetivo</w:t>
            </w:r>
          </w:p>
        </w:tc>
      </w:tr>
      <w:tr w:rsidR="003C2208" w:rsidTr="00CC292C">
        <w:tc>
          <w:tcPr>
            <w:tcW w:w="8953" w:type="dxa"/>
            <w:shd w:val="clear" w:color="auto" w:fill="DEEAF6" w:themeFill="accent5" w:themeFillTint="33"/>
          </w:tcPr>
          <w:p w:rsidR="003C2208" w:rsidRPr="00CC292C" w:rsidRDefault="00CC292C" w:rsidP="002F4A8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92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configuração da empresa, permite que cadastre os dados da sua empresa.</w:t>
            </w:r>
          </w:p>
        </w:tc>
      </w:tr>
    </w:tbl>
    <w:p w:rsidR="003C2208" w:rsidRDefault="003C2208" w:rsidP="002F4A8B">
      <w:pPr>
        <w:ind w:left="360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3C2208" w:rsidRPr="00904B3E" w:rsidRDefault="003C2208" w:rsidP="00E36B30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904B3E">
        <w:rPr>
          <w:rFonts w:asciiTheme="minorHAnsi" w:hAnsiTheme="minorHAnsi" w:cstheme="minorHAnsi"/>
          <w:color w:val="auto"/>
          <w:sz w:val="24"/>
          <w:szCs w:val="24"/>
        </w:rPr>
        <w:t>Clicar em gestão administrativa</w:t>
      </w:r>
    </w:p>
    <w:p w:rsidR="003C2208" w:rsidRPr="00904B3E" w:rsidRDefault="003C2208" w:rsidP="00E36B30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904B3E">
        <w:rPr>
          <w:rFonts w:asciiTheme="minorHAnsi" w:hAnsiTheme="minorHAnsi" w:cstheme="minorHAnsi"/>
          <w:color w:val="auto"/>
          <w:sz w:val="24"/>
          <w:szCs w:val="24"/>
        </w:rPr>
        <w:t>Selecionar cadastros básicos</w:t>
      </w:r>
    </w:p>
    <w:p w:rsidR="003C2208" w:rsidRDefault="00CC292C" w:rsidP="00B668E6">
      <w:pPr>
        <w:ind w:left="360"/>
        <w:jc w:val="center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F3B82E" wp14:editId="46EDAB01">
                <wp:simplePos x="0" y="0"/>
                <wp:positionH relativeFrom="column">
                  <wp:posOffset>1942465</wp:posOffset>
                </wp:positionH>
                <wp:positionV relativeFrom="paragraph">
                  <wp:posOffset>952500</wp:posOffset>
                </wp:positionV>
                <wp:extent cx="1895475" cy="495300"/>
                <wp:effectExtent l="19050" t="19050" r="28575" b="19050"/>
                <wp:wrapNone/>
                <wp:docPr id="501" name="Retângulo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7856E" id="Retângulo 501" o:spid="_x0000_s1026" style="position:absolute;margin-left:152.95pt;margin-top:75pt;width:149.25pt;height:3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" filled="f" strokecolor="red" strokeweight="3pt"/>
            </w:pict>
          </mc:Fallback>
        </mc:AlternateContent>
      </w:r>
      <w:r w:rsidR="003C2208">
        <w:rPr>
          <w:noProof/>
        </w:rPr>
        <w:drawing>
          <wp:inline distT="0" distB="0" distL="0" distR="0" wp14:anchorId="4C3846B6" wp14:editId="0C1BF798">
            <wp:extent cx="1971675" cy="3562458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75610" cy="356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208" w:rsidRDefault="003C2208" w:rsidP="002F4A8B">
      <w:pPr>
        <w:ind w:left="360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3C2208" w:rsidRPr="00B668E6" w:rsidRDefault="003C2208" w:rsidP="00E36B30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668E6">
        <w:rPr>
          <w:rFonts w:asciiTheme="minorHAnsi" w:hAnsiTheme="minorHAnsi" w:cstheme="minorHAnsi"/>
          <w:color w:val="auto"/>
          <w:sz w:val="24"/>
          <w:szCs w:val="24"/>
        </w:rPr>
        <w:t xml:space="preserve">Após ser redirecionado, cliquem em mais opções. </w:t>
      </w:r>
    </w:p>
    <w:p w:rsidR="003C2208" w:rsidRPr="00B668E6" w:rsidRDefault="003C2208" w:rsidP="00E36B30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668E6">
        <w:rPr>
          <w:rFonts w:asciiTheme="minorHAnsi" w:hAnsiTheme="minorHAnsi" w:cstheme="minorHAnsi"/>
          <w:color w:val="auto"/>
          <w:sz w:val="24"/>
          <w:szCs w:val="24"/>
        </w:rPr>
        <w:t xml:space="preserve">E selecione dados da empresa. </w:t>
      </w:r>
    </w:p>
    <w:p w:rsidR="003C2208" w:rsidRDefault="00CC292C" w:rsidP="00B668E6">
      <w:pPr>
        <w:ind w:left="360"/>
        <w:jc w:val="center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F3B82E" wp14:editId="46EDAB01">
                <wp:simplePos x="0" y="0"/>
                <wp:positionH relativeFrom="column">
                  <wp:posOffset>1913890</wp:posOffset>
                </wp:positionH>
                <wp:positionV relativeFrom="paragraph">
                  <wp:posOffset>2251075</wp:posOffset>
                </wp:positionV>
                <wp:extent cx="2047875" cy="266700"/>
                <wp:effectExtent l="19050" t="19050" r="28575" b="19050"/>
                <wp:wrapNone/>
                <wp:docPr id="502" name="Retângul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1DC8" id="Retângulo 502" o:spid="_x0000_s1026" style="position:absolute;margin-left:150.7pt;margin-top:177.25pt;width:161.2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" filled="f" strokecolor="red" strokeweight="3pt"/>
            </w:pict>
          </mc:Fallback>
        </mc:AlternateContent>
      </w:r>
      <w:r w:rsidR="003C2208">
        <w:rPr>
          <w:noProof/>
        </w:rPr>
        <w:drawing>
          <wp:inline distT="0" distB="0" distL="0" distR="0" wp14:anchorId="7E06AF85" wp14:editId="33C5A79C">
            <wp:extent cx="2066642" cy="3870079"/>
            <wp:effectExtent l="0" t="0" r="0" b="0"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77705" cy="38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CB" w:rsidRDefault="00BB00CB" w:rsidP="002F4A8B">
      <w:pPr>
        <w:ind w:left="360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BB00CB" w:rsidRPr="00B668E6" w:rsidRDefault="00BB00CB" w:rsidP="00E36B30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668E6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Clique em “Dados Cadastrais”. </w:t>
      </w:r>
    </w:p>
    <w:p w:rsidR="00BB00CB" w:rsidRPr="00B668E6" w:rsidRDefault="00BB00CB" w:rsidP="00E36B30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668E6">
        <w:rPr>
          <w:rFonts w:asciiTheme="minorHAnsi" w:hAnsiTheme="minorHAnsi" w:cstheme="minorHAnsi"/>
          <w:color w:val="auto"/>
          <w:sz w:val="24"/>
          <w:szCs w:val="24"/>
        </w:rPr>
        <w:t>Preencha todos os dados da Empresa envia a logo por fim salvar as configurações.</w:t>
      </w:r>
    </w:p>
    <w:p w:rsidR="00BB00CB" w:rsidRDefault="00CC292C" w:rsidP="002F4A8B">
      <w:pPr>
        <w:ind w:left="360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F3B82E" wp14:editId="46EDAB01">
                <wp:simplePos x="0" y="0"/>
                <wp:positionH relativeFrom="column">
                  <wp:posOffset>1694814</wp:posOffset>
                </wp:positionH>
                <wp:positionV relativeFrom="paragraph">
                  <wp:posOffset>582295</wp:posOffset>
                </wp:positionV>
                <wp:extent cx="1057275" cy="333375"/>
                <wp:effectExtent l="19050" t="19050" r="28575" b="28575"/>
                <wp:wrapNone/>
                <wp:docPr id="503" name="Retângulo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652E6" id="Retângulo 503" o:spid="_x0000_s1026" style="position:absolute;margin-left:133.45pt;margin-top:45.85pt;width:83.25pt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" filled="f" strokecolor="red" strokeweight="3pt"/>
            </w:pict>
          </mc:Fallback>
        </mc:AlternateContent>
      </w:r>
      <w:r w:rsidR="00BB00CB">
        <w:rPr>
          <w:noProof/>
        </w:rPr>
        <w:drawing>
          <wp:inline distT="0" distB="0" distL="0" distR="0" wp14:anchorId="7FBEC2FC" wp14:editId="27726C03">
            <wp:extent cx="5691505" cy="2054225"/>
            <wp:effectExtent l="0" t="0" r="4445" b="3175"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208" w:rsidRDefault="003C2208" w:rsidP="002F4A8B">
      <w:pPr>
        <w:ind w:left="360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BB00CB" w:rsidRDefault="00A56C69" w:rsidP="00D0456D">
      <w:pPr>
        <w:pStyle w:val="Ttulo1"/>
        <w:jc w:val="center"/>
      </w:pPr>
      <w:bookmarkStart w:id="42" w:name="_Toc500944206"/>
      <w:r w:rsidRPr="00A56C69">
        <w:t>Departamento</w:t>
      </w:r>
      <w:bookmarkEnd w:id="42"/>
    </w:p>
    <w:p w:rsidR="00A56C69" w:rsidRDefault="00A56C69" w:rsidP="00D0456D">
      <w:pPr>
        <w:ind w:left="360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593"/>
      </w:tblGrid>
      <w:tr w:rsidR="00A56C69" w:rsidTr="00CC292C">
        <w:tc>
          <w:tcPr>
            <w:tcW w:w="8953" w:type="dxa"/>
            <w:shd w:val="clear" w:color="auto" w:fill="9CC2E5" w:themeFill="accent5" w:themeFillTint="99"/>
          </w:tcPr>
          <w:p w:rsidR="00A56C69" w:rsidRDefault="00A56C69" w:rsidP="00A56C69">
            <w:pPr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A56C69"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</w:rPr>
              <w:t>Objetivo</w:t>
            </w:r>
          </w:p>
        </w:tc>
      </w:tr>
      <w:tr w:rsidR="00A56C69" w:rsidTr="00CC292C">
        <w:tc>
          <w:tcPr>
            <w:tcW w:w="8953" w:type="dxa"/>
            <w:shd w:val="clear" w:color="auto" w:fill="DEEAF6" w:themeFill="accent5" w:themeFillTint="33"/>
          </w:tcPr>
          <w:p w:rsidR="00A56C69" w:rsidRPr="00CC292C" w:rsidRDefault="00CC292C" w:rsidP="00A56C69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92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área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e departamento, permite que efetue o cadastro de departamento, caso não esteja registrado.</w:t>
            </w:r>
          </w:p>
        </w:tc>
      </w:tr>
    </w:tbl>
    <w:p w:rsidR="00A56C69" w:rsidRPr="00A56C69" w:rsidRDefault="00A56C69" w:rsidP="00A56C69">
      <w:pPr>
        <w:ind w:left="360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BB00CB" w:rsidRPr="00D0456D" w:rsidRDefault="00CD3D15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bookmarkStart w:id="43" w:name="_Toc500944207"/>
      <w:r w:rsidRPr="00D0456D">
        <w:rPr>
          <w:color w:val="1F3864" w:themeColor="accent1" w:themeShade="80"/>
          <w:sz w:val="40"/>
          <w:szCs w:val="40"/>
        </w:rPr>
        <w:t>Adicionar</w:t>
      </w:r>
      <w:bookmarkEnd w:id="43"/>
      <w:r w:rsidRPr="00D0456D">
        <w:rPr>
          <w:color w:val="1F3864" w:themeColor="accent1" w:themeShade="80"/>
          <w:sz w:val="40"/>
          <w:szCs w:val="40"/>
        </w:rPr>
        <w:t xml:space="preserve"> </w:t>
      </w:r>
    </w:p>
    <w:p w:rsidR="00BB00CB" w:rsidRPr="00B668E6" w:rsidRDefault="00A56C69" w:rsidP="00E36B30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668E6">
        <w:rPr>
          <w:rFonts w:asciiTheme="minorHAnsi" w:hAnsiTheme="minorHAnsi" w:cstheme="minorHAnsi"/>
          <w:color w:val="auto"/>
          <w:sz w:val="24"/>
          <w:szCs w:val="24"/>
        </w:rPr>
        <w:t>Clique em “Gestão Administrativa”.</w:t>
      </w:r>
    </w:p>
    <w:p w:rsidR="00A56C69" w:rsidRPr="00B668E6" w:rsidRDefault="00A56C69" w:rsidP="00E36B30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668E6">
        <w:rPr>
          <w:rFonts w:asciiTheme="minorHAnsi" w:hAnsiTheme="minorHAnsi" w:cstheme="minorHAnsi"/>
          <w:color w:val="auto"/>
          <w:sz w:val="24"/>
          <w:szCs w:val="24"/>
        </w:rPr>
        <w:t xml:space="preserve">Selecione “Cadastros Básicos”. </w:t>
      </w:r>
    </w:p>
    <w:p w:rsidR="00A56C69" w:rsidRDefault="00CC292C" w:rsidP="00B668E6">
      <w:pPr>
        <w:ind w:left="360"/>
        <w:jc w:val="center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F3B82E" wp14:editId="46EDAB01">
                <wp:simplePos x="0" y="0"/>
                <wp:positionH relativeFrom="column">
                  <wp:posOffset>2171065</wp:posOffset>
                </wp:positionH>
                <wp:positionV relativeFrom="paragraph">
                  <wp:posOffset>899159</wp:posOffset>
                </wp:positionV>
                <wp:extent cx="1524000" cy="333375"/>
                <wp:effectExtent l="19050" t="19050" r="19050" b="28575"/>
                <wp:wrapNone/>
                <wp:docPr id="505" name="Retângul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B9F97" id="Retângulo 505" o:spid="_x0000_s1026" style="position:absolute;margin-left:170.95pt;margin-top:70.8pt;width:120pt;height:2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" filled="f" strokecolor="red" strokeweight="3pt"/>
            </w:pict>
          </mc:Fallback>
        </mc:AlternateContent>
      </w:r>
      <w:r w:rsidR="00A56C69">
        <w:rPr>
          <w:noProof/>
        </w:rPr>
        <w:drawing>
          <wp:inline distT="0" distB="0" distL="0" distR="0" wp14:anchorId="5898182D" wp14:editId="31E116A4">
            <wp:extent cx="1554249" cy="2926715"/>
            <wp:effectExtent l="0" t="0" r="8255" b="6985"/>
            <wp:docPr id="462" name="Image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67275" cy="29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69" w:rsidRDefault="00A56C69" w:rsidP="00E36B30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668E6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Clique em “Mais Opções”. </w:t>
      </w:r>
    </w:p>
    <w:p w:rsidR="00CC292C" w:rsidRPr="00B668E6" w:rsidRDefault="00CC292C" w:rsidP="00E36B30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668E6">
        <w:rPr>
          <w:rFonts w:asciiTheme="minorHAnsi" w:hAnsiTheme="minorHAnsi" w:cstheme="minorHAnsi"/>
          <w:color w:val="auto"/>
          <w:sz w:val="24"/>
          <w:szCs w:val="24"/>
        </w:rPr>
        <w:t xml:space="preserve">Selecione “Departamento”. </w:t>
      </w:r>
    </w:p>
    <w:p w:rsidR="00CC292C" w:rsidRPr="00B668E6" w:rsidRDefault="00CC292C" w:rsidP="00CC292C">
      <w:pPr>
        <w:pStyle w:val="PargrafodaLista"/>
        <w:ind w:left="1800"/>
        <w:rPr>
          <w:rFonts w:asciiTheme="minorHAnsi" w:hAnsiTheme="minorHAnsi" w:cstheme="minorHAnsi"/>
          <w:color w:val="auto"/>
          <w:sz w:val="24"/>
          <w:szCs w:val="24"/>
        </w:rPr>
      </w:pPr>
    </w:p>
    <w:p w:rsidR="00A56C69" w:rsidRDefault="00CC292C" w:rsidP="00B668E6">
      <w:pPr>
        <w:ind w:left="360"/>
        <w:jc w:val="center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DC6706" wp14:editId="60693C1A">
                <wp:simplePos x="0" y="0"/>
                <wp:positionH relativeFrom="column">
                  <wp:posOffset>1942465</wp:posOffset>
                </wp:positionH>
                <wp:positionV relativeFrom="paragraph">
                  <wp:posOffset>2506345</wp:posOffset>
                </wp:positionV>
                <wp:extent cx="2000250" cy="257175"/>
                <wp:effectExtent l="19050" t="19050" r="19050" b="28575"/>
                <wp:wrapNone/>
                <wp:docPr id="506" name="Retângul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EA635" id="Retângulo 506" o:spid="_x0000_s1026" style="position:absolute;margin-left:152.95pt;margin-top:197.35pt;width:157.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" filled="f" strokecolor="red" strokeweight="3pt"/>
            </w:pict>
          </mc:Fallback>
        </mc:AlternateContent>
      </w:r>
      <w:r w:rsidR="00A56C69">
        <w:rPr>
          <w:noProof/>
        </w:rPr>
        <w:drawing>
          <wp:inline distT="0" distB="0" distL="0" distR="0" wp14:anchorId="0014A475" wp14:editId="3B593EE6">
            <wp:extent cx="2028825" cy="3800475"/>
            <wp:effectExtent l="0" t="0" r="9525" b="9525"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69" w:rsidRDefault="00A56C69" w:rsidP="002F4A8B">
      <w:pPr>
        <w:ind w:left="360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CD3D15" w:rsidRPr="00B668E6" w:rsidRDefault="00CD3D15" w:rsidP="00E36B30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668E6">
        <w:rPr>
          <w:rFonts w:asciiTheme="minorHAnsi" w:hAnsiTheme="minorHAnsi" w:cstheme="minorHAnsi"/>
          <w:color w:val="auto"/>
          <w:sz w:val="24"/>
          <w:szCs w:val="24"/>
        </w:rPr>
        <w:t xml:space="preserve">Clique em Adicionar </w:t>
      </w:r>
    </w:p>
    <w:p w:rsidR="00CD3D15" w:rsidRDefault="00CC292C" w:rsidP="00B668E6">
      <w:pPr>
        <w:ind w:left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DC6706" wp14:editId="60693C1A">
                <wp:simplePos x="0" y="0"/>
                <wp:positionH relativeFrom="column">
                  <wp:posOffset>1599565</wp:posOffset>
                </wp:positionH>
                <wp:positionV relativeFrom="paragraph">
                  <wp:posOffset>1167130</wp:posOffset>
                </wp:positionV>
                <wp:extent cx="1095375" cy="257175"/>
                <wp:effectExtent l="19050" t="19050" r="28575" b="28575"/>
                <wp:wrapNone/>
                <wp:docPr id="507" name="Retângul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9DC87" id="Retângulo 507" o:spid="_x0000_s1026" style="position:absolute;margin-left:125.95pt;margin-top:91.9pt;width:86.2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" filled="f" strokecolor="red" strokeweight="3pt"/>
            </w:pict>
          </mc:Fallback>
        </mc:AlternateContent>
      </w:r>
      <w:r w:rsidR="00CD3D15">
        <w:rPr>
          <w:noProof/>
        </w:rPr>
        <w:drawing>
          <wp:inline distT="0" distB="0" distL="0" distR="0" wp14:anchorId="7B575672" wp14:editId="013DC95A">
            <wp:extent cx="2834632" cy="2809875"/>
            <wp:effectExtent l="0" t="0" r="4445" b="0"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51829" cy="282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11" w:rsidRPr="00B668E6" w:rsidRDefault="00CD3D15" w:rsidP="00E36B30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668E6">
        <w:rPr>
          <w:rFonts w:asciiTheme="minorHAnsi" w:hAnsiTheme="minorHAnsi" w:cstheme="minorHAnsi"/>
          <w:color w:val="auto"/>
          <w:sz w:val="24"/>
          <w:szCs w:val="24"/>
        </w:rPr>
        <w:t xml:space="preserve">Insira a descrição do novo </w:t>
      </w:r>
      <w:proofErr w:type="gramStart"/>
      <w:r w:rsidRPr="00B668E6">
        <w:rPr>
          <w:rFonts w:asciiTheme="minorHAnsi" w:hAnsiTheme="minorHAnsi" w:cstheme="minorHAnsi"/>
          <w:color w:val="auto"/>
          <w:sz w:val="24"/>
          <w:szCs w:val="24"/>
        </w:rPr>
        <w:t>Departamento  e</w:t>
      </w:r>
      <w:proofErr w:type="gramEnd"/>
      <w:r w:rsidRPr="00B668E6">
        <w:rPr>
          <w:rFonts w:asciiTheme="minorHAnsi" w:hAnsiTheme="minorHAnsi" w:cstheme="minorHAnsi"/>
          <w:color w:val="auto"/>
          <w:sz w:val="24"/>
          <w:szCs w:val="24"/>
        </w:rPr>
        <w:t xml:space="preserve"> clique em cadastrar. </w:t>
      </w:r>
      <w:r w:rsidR="00D418A3" w:rsidRPr="00B668E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CD3D15" w:rsidRPr="00CD3D15" w:rsidRDefault="00CC292C" w:rsidP="00B668E6">
      <w:pPr>
        <w:ind w:left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952500</wp:posOffset>
                </wp:positionV>
                <wp:extent cx="466725" cy="219075"/>
                <wp:effectExtent l="0" t="19050" r="47625" b="47625"/>
                <wp:wrapNone/>
                <wp:docPr id="508" name="Seta: para a Direita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277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508" o:spid="_x0000_s1026" type="#_x0000_t13" style="position:absolute;margin-left:124.45pt;margin-top:75pt;width:36.75pt;height:17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" adj="16531" fillcolor="white [3201]" strokecolor="#ed7d31 [3205]" strokeweight="1pt"/>
            </w:pict>
          </mc:Fallback>
        </mc:AlternateContent>
      </w:r>
      <w:r w:rsidR="00CD3D15">
        <w:rPr>
          <w:noProof/>
        </w:rPr>
        <w:drawing>
          <wp:inline distT="0" distB="0" distL="0" distR="0" wp14:anchorId="064038F0" wp14:editId="28B71E28">
            <wp:extent cx="3677568" cy="1695450"/>
            <wp:effectExtent l="0" t="0" r="0" b="0"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6867" cy="171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D15" w:rsidRPr="00D0456D" w:rsidRDefault="00CD3D15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bookmarkStart w:id="44" w:name="_Toc500944208"/>
      <w:r w:rsidRPr="00D0456D">
        <w:rPr>
          <w:color w:val="1F3864" w:themeColor="accent1" w:themeShade="80"/>
          <w:sz w:val="40"/>
          <w:szCs w:val="40"/>
        </w:rPr>
        <w:t xml:space="preserve">Editar </w:t>
      </w:r>
      <w:r w:rsidR="00D0456D">
        <w:rPr>
          <w:color w:val="1F3864" w:themeColor="accent1" w:themeShade="80"/>
          <w:sz w:val="40"/>
          <w:szCs w:val="40"/>
        </w:rPr>
        <w:t>departamento</w:t>
      </w:r>
      <w:bookmarkEnd w:id="44"/>
      <w:r w:rsidR="00D0456D">
        <w:rPr>
          <w:color w:val="1F3864" w:themeColor="accent1" w:themeShade="80"/>
          <w:sz w:val="40"/>
          <w:szCs w:val="40"/>
        </w:rPr>
        <w:t xml:space="preserve"> </w:t>
      </w:r>
    </w:p>
    <w:p w:rsidR="00CD3D15" w:rsidRPr="00B668E6" w:rsidRDefault="00D418A3" w:rsidP="00E36B30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668E6">
        <w:rPr>
          <w:rFonts w:asciiTheme="minorHAnsi" w:hAnsiTheme="minorHAnsi" w:cstheme="minorHAnsi"/>
          <w:color w:val="auto"/>
          <w:sz w:val="24"/>
          <w:szCs w:val="24"/>
        </w:rPr>
        <w:t xml:space="preserve">Selecione o departamento e clique em editar. </w:t>
      </w:r>
    </w:p>
    <w:p w:rsidR="00700B0C" w:rsidRDefault="00CC292C" w:rsidP="00B668E6">
      <w:pPr>
        <w:ind w:left="360"/>
        <w:jc w:val="center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DC6706" wp14:editId="60693C1A">
                <wp:simplePos x="0" y="0"/>
                <wp:positionH relativeFrom="column">
                  <wp:posOffset>1818640</wp:posOffset>
                </wp:positionH>
                <wp:positionV relativeFrom="paragraph">
                  <wp:posOffset>958215</wp:posOffset>
                </wp:positionV>
                <wp:extent cx="666750" cy="285750"/>
                <wp:effectExtent l="19050" t="19050" r="19050" b="19050"/>
                <wp:wrapNone/>
                <wp:docPr id="510" name="Retângulo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CDBB8" id="Retângulo 510" o:spid="_x0000_s1026" style="position:absolute;margin-left:143.2pt;margin-top:75.45pt;width:52.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DC6706" wp14:editId="60693C1A">
                <wp:simplePos x="0" y="0"/>
                <wp:positionH relativeFrom="column">
                  <wp:posOffset>1075690</wp:posOffset>
                </wp:positionH>
                <wp:positionV relativeFrom="paragraph">
                  <wp:posOffset>1472565</wp:posOffset>
                </wp:positionV>
                <wp:extent cx="3781425" cy="228600"/>
                <wp:effectExtent l="19050" t="19050" r="28575" b="19050"/>
                <wp:wrapNone/>
                <wp:docPr id="509" name="Retângulo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F3934" id="Retângulo 509" o:spid="_x0000_s1026" style="position:absolute;margin-left:84.7pt;margin-top:115.95pt;width:297.75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" filled="f" strokecolor="red" strokeweight="3pt"/>
            </w:pict>
          </mc:Fallback>
        </mc:AlternateContent>
      </w:r>
      <w:r w:rsidR="00700B0C">
        <w:rPr>
          <w:noProof/>
        </w:rPr>
        <w:drawing>
          <wp:inline distT="0" distB="0" distL="0" distR="0" wp14:anchorId="384E162C" wp14:editId="2DB6A9E2">
            <wp:extent cx="3800475" cy="2219325"/>
            <wp:effectExtent l="0" t="0" r="9525" b="9525"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A3" w:rsidRPr="00D0456D" w:rsidRDefault="00700B0C" w:rsidP="00E36B30">
      <w:pPr>
        <w:pStyle w:val="Ttulo2"/>
        <w:numPr>
          <w:ilvl w:val="0"/>
          <w:numId w:val="2"/>
        </w:numPr>
        <w:rPr>
          <w:sz w:val="40"/>
          <w:szCs w:val="40"/>
        </w:rPr>
      </w:pPr>
      <w:bookmarkStart w:id="45" w:name="_Toc500944209"/>
      <w:r w:rsidRPr="00D0456D">
        <w:rPr>
          <w:sz w:val="40"/>
          <w:szCs w:val="40"/>
        </w:rPr>
        <w:t xml:space="preserve">Remover </w:t>
      </w:r>
      <w:r w:rsidR="00D0456D" w:rsidRPr="00D0456D">
        <w:rPr>
          <w:sz w:val="40"/>
          <w:szCs w:val="40"/>
        </w:rPr>
        <w:t>departamento</w:t>
      </w:r>
      <w:bookmarkEnd w:id="45"/>
      <w:r w:rsidR="00D0456D" w:rsidRPr="00D0456D">
        <w:rPr>
          <w:sz w:val="40"/>
          <w:szCs w:val="40"/>
        </w:rPr>
        <w:t xml:space="preserve"> </w:t>
      </w:r>
    </w:p>
    <w:p w:rsidR="00700B0C" w:rsidRPr="00B668E6" w:rsidRDefault="00700B0C" w:rsidP="00E36B30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668E6">
        <w:rPr>
          <w:rFonts w:asciiTheme="minorHAnsi" w:hAnsiTheme="minorHAnsi" w:cstheme="minorHAnsi"/>
          <w:color w:val="auto"/>
          <w:sz w:val="24"/>
          <w:szCs w:val="24"/>
        </w:rPr>
        <w:t xml:space="preserve">Selecione o departamento que deseja remover e clique em remover. </w:t>
      </w:r>
    </w:p>
    <w:p w:rsidR="00700B0C" w:rsidRDefault="00CC292C" w:rsidP="00B668E6">
      <w:pPr>
        <w:pStyle w:val="PargrafodaLista"/>
        <w:jc w:val="center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DC6706" wp14:editId="60693C1A">
                <wp:simplePos x="0" y="0"/>
                <wp:positionH relativeFrom="column">
                  <wp:posOffset>2533014</wp:posOffset>
                </wp:positionH>
                <wp:positionV relativeFrom="paragraph">
                  <wp:posOffset>1113790</wp:posOffset>
                </wp:positionV>
                <wp:extent cx="847725" cy="257175"/>
                <wp:effectExtent l="19050" t="19050" r="28575" b="28575"/>
                <wp:wrapNone/>
                <wp:docPr id="288" name="Retâ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34179" id="Retângulo 288" o:spid="_x0000_s1026" style="position:absolute;margin-left:199.45pt;margin-top:87.7pt;width:66.75pt;height:20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DC6706" wp14:editId="60693C1A">
                <wp:simplePos x="0" y="0"/>
                <wp:positionH relativeFrom="column">
                  <wp:posOffset>1037589</wp:posOffset>
                </wp:positionH>
                <wp:positionV relativeFrom="paragraph">
                  <wp:posOffset>1599565</wp:posOffset>
                </wp:positionV>
                <wp:extent cx="4086225" cy="333375"/>
                <wp:effectExtent l="19050" t="19050" r="28575" b="28575"/>
                <wp:wrapNone/>
                <wp:docPr id="511" name="Retângulo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85411" id="Retângulo 511" o:spid="_x0000_s1026" style="position:absolute;margin-left:81.7pt;margin-top:125.95pt;width:321.75pt;height:2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" filled="f" strokecolor="red" strokeweight="3pt"/>
            </w:pict>
          </mc:Fallback>
        </mc:AlternateContent>
      </w:r>
      <w:r w:rsidR="00700B0C">
        <w:rPr>
          <w:noProof/>
        </w:rPr>
        <w:drawing>
          <wp:inline distT="0" distB="0" distL="0" distR="0" wp14:anchorId="7BF543E6" wp14:editId="0B3ACC83">
            <wp:extent cx="4175629" cy="2438400"/>
            <wp:effectExtent l="0" t="0" r="0" b="0"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85419" cy="244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0C" w:rsidRDefault="00700B0C" w:rsidP="00700B0C">
      <w:pPr>
        <w:pStyle w:val="PargrafodaLista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B668E6" w:rsidRDefault="00B668E6" w:rsidP="00700B0C">
      <w:pPr>
        <w:pStyle w:val="PargrafodaLista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B668E6" w:rsidRDefault="00B668E6" w:rsidP="00700B0C">
      <w:pPr>
        <w:pStyle w:val="PargrafodaLista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B668E6" w:rsidRDefault="00B668E6" w:rsidP="00700B0C">
      <w:pPr>
        <w:pStyle w:val="PargrafodaLista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700B0C" w:rsidRDefault="00700B0C" w:rsidP="00D0456D">
      <w:pPr>
        <w:pStyle w:val="Ttulo1"/>
        <w:jc w:val="center"/>
      </w:pPr>
      <w:bookmarkStart w:id="46" w:name="_Toc500944210"/>
      <w:r w:rsidRPr="00700B0C">
        <w:lastRenderedPageBreak/>
        <w:t>Formas de pagamento</w:t>
      </w:r>
      <w:bookmarkEnd w:id="46"/>
    </w:p>
    <w:p w:rsidR="00445572" w:rsidRPr="00445572" w:rsidRDefault="00445572" w:rsidP="00700B0C">
      <w:pPr>
        <w:pStyle w:val="PargrafodaLista"/>
        <w:rPr>
          <w:rStyle w:val="nfaseIntensa"/>
          <w:i w:val="0"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233"/>
      </w:tblGrid>
      <w:tr w:rsidR="00700B0C" w:rsidTr="00700B0C">
        <w:tc>
          <w:tcPr>
            <w:tcW w:w="8953" w:type="dxa"/>
            <w:shd w:val="clear" w:color="auto" w:fill="D9E2F3" w:themeFill="accent1" w:themeFillTint="33"/>
          </w:tcPr>
          <w:p w:rsidR="00700B0C" w:rsidRDefault="00700B0C" w:rsidP="00700B0C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700B0C"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</w:rPr>
              <w:t xml:space="preserve">Objetivo </w:t>
            </w:r>
          </w:p>
        </w:tc>
      </w:tr>
      <w:tr w:rsidR="00700B0C" w:rsidTr="00700B0C">
        <w:tc>
          <w:tcPr>
            <w:tcW w:w="8953" w:type="dxa"/>
          </w:tcPr>
          <w:p w:rsidR="00700B0C" w:rsidRPr="0033159B" w:rsidRDefault="0033159B" w:rsidP="00700B0C">
            <w:pPr>
              <w:pStyle w:val="PargrafodaLista"/>
              <w:ind w:left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3159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Inserir formas de pagamento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, para pagamento de contas, como dinheiro e cartão.</w:t>
            </w:r>
          </w:p>
        </w:tc>
      </w:tr>
    </w:tbl>
    <w:p w:rsidR="00700B0C" w:rsidRDefault="00700B0C" w:rsidP="00700B0C">
      <w:pPr>
        <w:pStyle w:val="PargrafodaLista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700B0C" w:rsidRPr="000C405C" w:rsidRDefault="00445572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bookmarkStart w:id="47" w:name="_Toc500944211"/>
      <w:r w:rsidRPr="000C405C">
        <w:rPr>
          <w:color w:val="1F3864" w:themeColor="accent1" w:themeShade="80"/>
          <w:sz w:val="40"/>
          <w:szCs w:val="40"/>
        </w:rPr>
        <w:t>Adicionar</w:t>
      </w:r>
      <w:r w:rsidR="000C405C" w:rsidRPr="000C405C">
        <w:rPr>
          <w:color w:val="1F3864" w:themeColor="accent1" w:themeShade="80"/>
          <w:sz w:val="40"/>
          <w:szCs w:val="40"/>
        </w:rPr>
        <w:t xml:space="preserve"> forma de pagamento</w:t>
      </w:r>
      <w:bookmarkEnd w:id="47"/>
      <w:r w:rsidR="000C405C" w:rsidRPr="000C405C">
        <w:rPr>
          <w:color w:val="1F3864" w:themeColor="accent1" w:themeShade="80"/>
          <w:sz w:val="40"/>
          <w:szCs w:val="40"/>
        </w:rPr>
        <w:t xml:space="preserve"> </w:t>
      </w:r>
    </w:p>
    <w:p w:rsidR="00700B0C" w:rsidRPr="00B668E6" w:rsidRDefault="00700B0C" w:rsidP="00E36B30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668E6">
        <w:rPr>
          <w:rFonts w:asciiTheme="minorHAnsi" w:hAnsiTheme="minorHAnsi" w:cstheme="minorHAnsi"/>
          <w:color w:val="auto"/>
          <w:sz w:val="24"/>
          <w:szCs w:val="24"/>
        </w:rPr>
        <w:t>Clique em “Gestão Administrativa”.</w:t>
      </w:r>
    </w:p>
    <w:p w:rsidR="00700B0C" w:rsidRPr="00B668E6" w:rsidRDefault="00700B0C" w:rsidP="00E36B30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668E6">
        <w:rPr>
          <w:rFonts w:asciiTheme="minorHAnsi" w:hAnsiTheme="minorHAnsi" w:cstheme="minorHAnsi"/>
          <w:color w:val="auto"/>
          <w:sz w:val="24"/>
          <w:szCs w:val="24"/>
        </w:rPr>
        <w:t xml:space="preserve">Selecione “Cadastros Básicos”. </w:t>
      </w:r>
    </w:p>
    <w:p w:rsidR="00700B0C" w:rsidRDefault="0033159B" w:rsidP="00B668E6">
      <w:pPr>
        <w:ind w:left="360"/>
        <w:jc w:val="center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DC6706" wp14:editId="60693C1A">
                <wp:simplePos x="0" y="0"/>
                <wp:positionH relativeFrom="margin">
                  <wp:posOffset>2085340</wp:posOffset>
                </wp:positionH>
                <wp:positionV relativeFrom="paragraph">
                  <wp:posOffset>1021715</wp:posOffset>
                </wp:positionV>
                <wp:extent cx="1733550" cy="409575"/>
                <wp:effectExtent l="19050" t="19050" r="19050" b="28575"/>
                <wp:wrapNone/>
                <wp:docPr id="289" name="Retângul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FB164" id="Retângulo 289" o:spid="_x0000_s1026" style="position:absolute;margin-left:164.2pt;margin-top:80.45pt;width:136.5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" filled="f" strokecolor="red" strokeweight="3pt">
                <w10:wrap anchorx="margin"/>
              </v:rect>
            </w:pict>
          </mc:Fallback>
        </mc:AlternateContent>
      </w:r>
      <w:r w:rsidR="00700B0C">
        <w:rPr>
          <w:noProof/>
        </w:rPr>
        <w:drawing>
          <wp:inline distT="0" distB="0" distL="0" distR="0" wp14:anchorId="05B948C6" wp14:editId="30299831">
            <wp:extent cx="1809750" cy="3407833"/>
            <wp:effectExtent l="0" t="0" r="0" b="2540"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14310" cy="34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0C" w:rsidRPr="00B668E6" w:rsidRDefault="00700B0C" w:rsidP="00E36B30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668E6">
        <w:rPr>
          <w:rFonts w:asciiTheme="minorHAnsi" w:hAnsiTheme="minorHAnsi" w:cstheme="minorHAnsi"/>
          <w:color w:val="auto"/>
          <w:sz w:val="24"/>
          <w:szCs w:val="24"/>
        </w:rPr>
        <w:t xml:space="preserve">Clique em “Mais Opções”. </w:t>
      </w:r>
    </w:p>
    <w:p w:rsidR="00700B0C" w:rsidRPr="00B668E6" w:rsidRDefault="00700B0C" w:rsidP="00E36B30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668E6">
        <w:rPr>
          <w:rFonts w:asciiTheme="minorHAnsi" w:hAnsiTheme="minorHAnsi" w:cstheme="minorHAnsi"/>
          <w:color w:val="auto"/>
          <w:sz w:val="24"/>
          <w:szCs w:val="24"/>
        </w:rPr>
        <w:t xml:space="preserve">Selecione “Formas de Pagamento”. </w:t>
      </w:r>
    </w:p>
    <w:p w:rsidR="00700B0C" w:rsidRDefault="0033159B" w:rsidP="00B668E6">
      <w:pPr>
        <w:ind w:left="360"/>
        <w:jc w:val="center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DC6706" wp14:editId="60693C1A">
                <wp:simplePos x="0" y="0"/>
                <wp:positionH relativeFrom="page">
                  <wp:posOffset>2895600</wp:posOffset>
                </wp:positionH>
                <wp:positionV relativeFrom="paragraph">
                  <wp:posOffset>3028950</wp:posOffset>
                </wp:positionV>
                <wp:extent cx="1952625" cy="266700"/>
                <wp:effectExtent l="19050" t="19050" r="28575" b="1905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904C" id="Retângulo 290" o:spid="_x0000_s1026" style="position:absolute;margin-left:228pt;margin-top:238.5pt;width:153.75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" filled="f" strokecolor="red" strokeweight="3pt">
                <w10:wrap anchorx="page"/>
              </v:rect>
            </w:pict>
          </mc:Fallback>
        </mc:AlternateContent>
      </w:r>
      <w:r w:rsidR="00700B0C">
        <w:rPr>
          <w:noProof/>
        </w:rPr>
        <w:drawing>
          <wp:inline distT="0" distB="0" distL="0" distR="0" wp14:anchorId="46C0557C" wp14:editId="5B9C4D0A">
            <wp:extent cx="2028825" cy="3800475"/>
            <wp:effectExtent l="0" t="0" r="9525" b="9525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72" w:rsidRPr="00B668E6" w:rsidRDefault="00445572" w:rsidP="00E36B30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68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que em “Adicionar “. </w:t>
      </w:r>
    </w:p>
    <w:p w:rsidR="00445572" w:rsidRDefault="0033159B" w:rsidP="00B668E6">
      <w:pPr>
        <w:pStyle w:val="PargrafodaLista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DC6706" wp14:editId="60693C1A">
                <wp:simplePos x="0" y="0"/>
                <wp:positionH relativeFrom="column">
                  <wp:posOffset>923290</wp:posOffset>
                </wp:positionH>
                <wp:positionV relativeFrom="paragraph">
                  <wp:posOffset>1036955</wp:posOffset>
                </wp:positionV>
                <wp:extent cx="857250" cy="295275"/>
                <wp:effectExtent l="19050" t="19050" r="19050" b="28575"/>
                <wp:wrapNone/>
                <wp:docPr id="292" name="Retângul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F4E6C" id="Retângulo 292" o:spid="_x0000_s1026" style="position:absolute;margin-left:72.7pt;margin-top:81.65pt;width:67.5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" filled="f" strokecolor="red" strokeweight="3pt"/>
            </w:pict>
          </mc:Fallback>
        </mc:AlternateContent>
      </w:r>
      <w:r w:rsidR="00445572">
        <w:rPr>
          <w:noProof/>
        </w:rPr>
        <w:drawing>
          <wp:inline distT="0" distB="0" distL="0" distR="0" wp14:anchorId="0C3675D1" wp14:editId="732990B8">
            <wp:extent cx="4420630" cy="2019300"/>
            <wp:effectExtent l="0" t="0" r="0" b="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27372" cy="20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72" w:rsidRDefault="00445572" w:rsidP="00700B0C">
      <w:pPr>
        <w:pStyle w:val="PargrafodaLista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45572" w:rsidRDefault="00445572" w:rsidP="00E36B30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ira os dados e salve as alterações. </w:t>
      </w:r>
    </w:p>
    <w:p w:rsidR="00445572" w:rsidRDefault="0033159B" w:rsidP="00B668E6">
      <w:pPr>
        <w:pStyle w:val="PargrafodaLista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DC6706" wp14:editId="60693C1A">
                <wp:simplePos x="0" y="0"/>
                <wp:positionH relativeFrom="column">
                  <wp:posOffset>3104515</wp:posOffset>
                </wp:positionH>
                <wp:positionV relativeFrom="paragraph">
                  <wp:posOffset>3533775</wp:posOffset>
                </wp:positionV>
                <wp:extent cx="762000" cy="285750"/>
                <wp:effectExtent l="19050" t="19050" r="19050" b="19050"/>
                <wp:wrapNone/>
                <wp:docPr id="294" name="Retâ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7F8FD" id="Retângulo 294" o:spid="_x0000_s1026" style="position:absolute;margin-left:244.45pt;margin-top:278.25pt;width:60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" filled="f" strokecolor="red" strokeweight="3pt"/>
            </w:pict>
          </mc:Fallback>
        </mc:AlternateContent>
      </w:r>
      <w:r w:rsidR="00445572">
        <w:rPr>
          <w:noProof/>
        </w:rPr>
        <w:drawing>
          <wp:inline distT="0" distB="0" distL="0" distR="0" wp14:anchorId="7AFC527B" wp14:editId="4333FB7E">
            <wp:extent cx="3219337" cy="3870439"/>
            <wp:effectExtent l="0" t="0" r="635" b="0"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74987" cy="39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72" w:rsidRDefault="00445572" w:rsidP="00700B0C">
      <w:pPr>
        <w:pStyle w:val="PargrafodaLista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45572" w:rsidRPr="000C405C" w:rsidRDefault="00445572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bookmarkStart w:id="48" w:name="_Toc500944212"/>
      <w:r w:rsidRPr="000C405C">
        <w:rPr>
          <w:color w:val="1F3864" w:themeColor="accent1" w:themeShade="80"/>
          <w:sz w:val="40"/>
          <w:szCs w:val="40"/>
        </w:rPr>
        <w:t xml:space="preserve">Editar </w:t>
      </w:r>
      <w:r w:rsidR="000C405C" w:rsidRPr="000C405C">
        <w:rPr>
          <w:color w:val="1F3864" w:themeColor="accent1" w:themeShade="80"/>
          <w:sz w:val="40"/>
          <w:szCs w:val="40"/>
        </w:rPr>
        <w:t>forma de pagamento</w:t>
      </w:r>
      <w:bookmarkEnd w:id="48"/>
      <w:r w:rsidR="000C405C" w:rsidRPr="000C405C">
        <w:rPr>
          <w:color w:val="1F3864" w:themeColor="accent1" w:themeShade="80"/>
          <w:sz w:val="40"/>
          <w:szCs w:val="40"/>
        </w:rPr>
        <w:t xml:space="preserve"> </w:t>
      </w:r>
    </w:p>
    <w:p w:rsidR="00445572" w:rsidRPr="00B668E6" w:rsidRDefault="00060D25" w:rsidP="00E36B30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68E6">
        <w:rPr>
          <w:rFonts w:asciiTheme="minorHAnsi" w:hAnsiTheme="minorHAnsi" w:cstheme="minorHAnsi"/>
          <w:color w:val="000000" w:themeColor="text1"/>
          <w:sz w:val="24"/>
          <w:szCs w:val="24"/>
        </w:rPr>
        <w:t>Selecionar</w:t>
      </w:r>
      <w:r w:rsidR="00FC083A" w:rsidRPr="00B668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forma de pagamento que deseja editar. </w:t>
      </w:r>
    </w:p>
    <w:p w:rsidR="00FC083A" w:rsidRPr="00B668E6" w:rsidRDefault="00FC083A" w:rsidP="00E36B30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68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que em “editar”. Altere as informações que deseja em seguida clique em “editar”. </w:t>
      </w:r>
    </w:p>
    <w:p w:rsidR="00445572" w:rsidRPr="00B668E6" w:rsidRDefault="0033159B" w:rsidP="00B668E6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DC6706" wp14:editId="60693C1A">
                <wp:simplePos x="0" y="0"/>
                <wp:positionH relativeFrom="column">
                  <wp:posOffset>1504314</wp:posOffset>
                </wp:positionH>
                <wp:positionV relativeFrom="paragraph">
                  <wp:posOffset>1096010</wp:posOffset>
                </wp:positionV>
                <wp:extent cx="714375" cy="295275"/>
                <wp:effectExtent l="19050" t="19050" r="28575" b="28575"/>
                <wp:wrapNone/>
                <wp:docPr id="295" name="Retângu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AC816" id="Retângulo 295" o:spid="_x0000_s1026" style="position:absolute;margin-left:118.45pt;margin-top:86.3pt;width:56.25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" filled="f" strokecolor="red" strokeweight="3pt"/>
            </w:pict>
          </mc:Fallback>
        </mc:AlternateContent>
      </w:r>
      <w:r w:rsidR="00FC083A">
        <w:rPr>
          <w:noProof/>
        </w:rPr>
        <w:drawing>
          <wp:inline distT="0" distB="0" distL="0" distR="0" wp14:anchorId="6BE1B1EC" wp14:editId="4C738A6B">
            <wp:extent cx="4514850" cy="2062339"/>
            <wp:effectExtent l="0" t="0" r="0" b="0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41302" cy="20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72" w:rsidRPr="000C405C" w:rsidRDefault="00FC083A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bookmarkStart w:id="49" w:name="_Toc500944213"/>
      <w:r w:rsidRPr="000C405C">
        <w:rPr>
          <w:color w:val="1F3864" w:themeColor="accent1" w:themeShade="80"/>
          <w:sz w:val="40"/>
          <w:szCs w:val="40"/>
        </w:rPr>
        <w:t xml:space="preserve">Remover </w:t>
      </w:r>
      <w:r w:rsidR="000C405C" w:rsidRPr="000C405C">
        <w:rPr>
          <w:color w:val="1F3864" w:themeColor="accent1" w:themeShade="80"/>
          <w:sz w:val="40"/>
          <w:szCs w:val="40"/>
        </w:rPr>
        <w:t>forma de pagamento</w:t>
      </w:r>
      <w:bookmarkEnd w:id="49"/>
      <w:r w:rsidR="000C405C" w:rsidRPr="000C405C">
        <w:rPr>
          <w:color w:val="1F3864" w:themeColor="accent1" w:themeShade="80"/>
          <w:sz w:val="40"/>
          <w:szCs w:val="40"/>
        </w:rPr>
        <w:t xml:space="preserve"> </w:t>
      </w:r>
    </w:p>
    <w:p w:rsidR="00FC083A" w:rsidRPr="00B668E6" w:rsidRDefault="00FC083A" w:rsidP="00E36B30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68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a forma de pagamento que deseja remover. Em seguida clique em remover. </w:t>
      </w:r>
    </w:p>
    <w:p w:rsidR="00FC083A" w:rsidRDefault="0033159B" w:rsidP="00B668E6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DC6706" wp14:editId="60693C1A">
                <wp:simplePos x="0" y="0"/>
                <wp:positionH relativeFrom="column">
                  <wp:posOffset>2237740</wp:posOffset>
                </wp:positionH>
                <wp:positionV relativeFrom="paragraph">
                  <wp:posOffset>1066800</wp:posOffset>
                </wp:positionV>
                <wp:extent cx="819150" cy="276225"/>
                <wp:effectExtent l="19050" t="19050" r="19050" b="28575"/>
                <wp:wrapNone/>
                <wp:docPr id="296" name="Retângul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60B96" id="Retângulo 296" o:spid="_x0000_s1026" style="position:absolute;margin-left:176.2pt;margin-top:84pt;width:64.5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" filled="f" strokecolor="red" strokeweight="3pt"/>
            </w:pict>
          </mc:Fallback>
        </mc:AlternateContent>
      </w:r>
      <w:r w:rsidR="00FC083A">
        <w:rPr>
          <w:noProof/>
        </w:rPr>
        <w:drawing>
          <wp:inline distT="0" distB="0" distL="0" distR="0" wp14:anchorId="34730B4A" wp14:editId="3C84DCFE">
            <wp:extent cx="4248150" cy="1940513"/>
            <wp:effectExtent l="0" t="0" r="0" b="3175"/>
            <wp:docPr id="472" name="Image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8880" cy="19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3A" w:rsidRDefault="00FC083A" w:rsidP="0044557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C083A" w:rsidRDefault="00FC083A" w:rsidP="000C405C">
      <w:pPr>
        <w:pStyle w:val="Ttulo1"/>
        <w:jc w:val="center"/>
      </w:pPr>
      <w:bookmarkStart w:id="50" w:name="_Toc500944214"/>
      <w:r w:rsidRPr="00FC083A">
        <w:t>Perfis de Acesso</w:t>
      </w:r>
      <w:bookmarkEnd w:id="50"/>
    </w:p>
    <w:p w:rsidR="00B668E6" w:rsidRPr="00B668E6" w:rsidRDefault="00B668E6" w:rsidP="00FC083A">
      <w:pPr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B668E6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53"/>
      </w:tblGrid>
      <w:tr w:rsidR="00FC083A" w:rsidTr="00811CC1">
        <w:tc>
          <w:tcPr>
            <w:tcW w:w="8953" w:type="dxa"/>
            <w:shd w:val="clear" w:color="auto" w:fill="9CC2E5" w:themeFill="accent5" w:themeFillTint="99"/>
          </w:tcPr>
          <w:p w:rsidR="00FC083A" w:rsidRPr="00FC083A" w:rsidRDefault="00FC083A" w:rsidP="00FC083A">
            <w:pPr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FC083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Objetivo </w:t>
            </w:r>
          </w:p>
        </w:tc>
      </w:tr>
      <w:tr w:rsidR="00FC083A" w:rsidTr="00FC083A">
        <w:tc>
          <w:tcPr>
            <w:tcW w:w="8953" w:type="dxa"/>
            <w:shd w:val="clear" w:color="auto" w:fill="DEEAF6" w:themeFill="accent5" w:themeFillTint="33"/>
          </w:tcPr>
          <w:p w:rsidR="00FC083A" w:rsidRPr="00FC083A" w:rsidRDefault="00811CC1" w:rsidP="00FC083A">
            <w:pPr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C</w:t>
            </w:r>
            <w:r w:rsidR="00FC083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onfigurar determinado perfil. O que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o perfil terá</w:t>
            </w:r>
            <w:r w:rsidR="00FC083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acesso quando efetuar </w:t>
            </w:r>
            <w:proofErr w:type="spellStart"/>
            <w:r w:rsidR="00FC083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login</w:t>
            </w:r>
            <w:proofErr w:type="spellEnd"/>
            <w:r w:rsidR="00FC083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na conta. </w:t>
            </w:r>
            <w:r w:rsidR="00FC083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br/>
              <w:t>Uma pessoa que é do financeiro por exemplo, deve ter acesso as caixas e contas, despesas e receitas. Então o que cada perfil deve ter acesso,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  <w:r w:rsidR="00FC083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deve ser configurada essa área.</w:t>
            </w:r>
          </w:p>
        </w:tc>
      </w:tr>
    </w:tbl>
    <w:p w:rsidR="00FC083A" w:rsidRDefault="00FC083A" w:rsidP="00FC083A">
      <w:pPr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811CC1" w:rsidRPr="000C405C" w:rsidRDefault="00811CC1" w:rsidP="00E36B30">
      <w:pPr>
        <w:pStyle w:val="Ttulo2"/>
        <w:numPr>
          <w:ilvl w:val="0"/>
          <w:numId w:val="2"/>
        </w:numPr>
        <w:rPr>
          <w:sz w:val="40"/>
          <w:szCs w:val="40"/>
        </w:rPr>
      </w:pPr>
      <w:bookmarkStart w:id="51" w:name="_Toc500944215"/>
      <w:r w:rsidRPr="000C405C">
        <w:rPr>
          <w:sz w:val="40"/>
          <w:szCs w:val="40"/>
        </w:rPr>
        <w:t xml:space="preserve">Adicionar </w:t>
      </w:r>
      <w:r w:rsidR="000C405C" w:rsidRPr="000C405C">
        <w:rPr>
          <w:sz w:val="40"/>
          <w:szCs w:val="40"/>
        </w:rPr>
        <w:t>perfil de acesso</w:t>
      </w:r>
      <w:bookmarkEnd w:id="51"/>
      <w:r w:rsidR="000C405C" w:rsidRPr="000C405C">
        <w:rPr>
          <w:sz w:val="40"/>
          <w:szCs w:val="40"/>
        </w:rPr>
        <w:t xml:space="preserve"> </w:t>
      </w:r>
    </w:p>
    <w:p w:rsidR="00811CC1" w:rsidRPr="00D94E2D" w:rsidRDefault="00811CC1" w:rsidP="00E36B30">
      <w:pPr>
        <w:pStyle w:val="PargrafodaLista"/>
        <w:numPr>
          <w:ilvl w:val="0"/>
          <w:numId w:val="20"/>
        </w:numPr>
        <w:rPr>
          <w:rFonts w:ascii="Book Antiqua" w:hAnsi="Book Antiqua" w:cstheme="minorHAnsi"/>
          <w:color w:val="000000" w:themeColor="text1"/>
          <w:sz w:val="24"/>
        </w:rPr>
      </w:pPr>
      <w:r w:rsidRPr="00D94E2D">
        <w:rPr>
          <w:rFonts w:ascii="Book Antiqua" w:hAnsi="Book Antiqua" w:cstheme="minorHAnsi"/>
          <w:color w:val="000000" w:themeColor="text1"/>
          <w:sz w:val="24"/>
        </w:rPr>
        <w:t xml:space="preserve">Clique em gestão administrativa </w:t>
      </w:r>
    </w:p>
    <w:p w:rsidR="00811CC1" w:rsidRPr="00D94E2D" w:rsidRDefault="00811CC1" w:rsidP="00E36B30">
      <w:pPr>
        <w:pStyle w:val="PargrafodaLista"/>
        <w:numPr>
          <w:ilvl w:val="0"/>
          <w:numId w:val="20"/>
        </w:numPr>
        <w:rPr>
          <w:rFonts w:ascii="Book Antiqua" w:hAnsi="Book Antiqua" w:cstheme="minorHAnsi"/>
          <w:color w:val="000000" w:themeColor="text1"/>
          <w:sz w:val="24"/>
        </w:rPr>
      </w:pPr>
      <w:r w:rsidRPr="00D94E2D">
        <w:rPr>
          <w:rFonts w:ascii="Book Antiqua" w:hAnsi="Book Antiqua" w:cstheme="minorHAnsi"/>
          <w:color w:val="000000" w:themeColor="text1"/>
          <w:sz w:val="24"/>
        </w:rPr>
        <w:t>Clique em Cadastros Básicos</w:t>
      </w:r>
    </w:p>
    <w:p w:rsidR="00811CC1" w:rsidRDefault="0033159B" w:rsidP="00B668E6">
      <w:pPr>
        <w:jc w:val="center"/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DC6706" wp14:editId="60693C1A">
                <wp:simplePos x="0" y="0"/>
                <wp:positionH relativeFrom="column">
                  <wp:posOffset>2009140</wp:posOffset>
                </wp:positionH>
                <wp:positionV relativeFrom="paragraph">
                  <wp:posOffset>854075</wp:posOffset>
                </wp:positionV>
                <wp:extent cx="1695450" cy="333375"/>
                <wp:effectExtent l="19050" t="19050" r="19050" b="28575"/>
                <wp:wrapNone/>
                <wp:docPr id="297" name="Retângu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50B36" id="Retângulo 297" o:spid="_x0000_s1026" style="position:absolute;margin-left:158.2pt;margin-top:67.25pt;width:133.5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" filled="f" strokecolor="red" strokeweight="3pt"/>
            </w:pict>
          </mc:Fallback>
        </mc:AlternateContent>
      </w:r>
      <w:r w:rsidR="00811CC1">
        <w:rPr>
          <w:noProof/>
        </w:rPr>
        <w:drawing>
          <wp:inline distT="0" distB="0" distL="0" distR="0" wp14:anchorId="3CEA0029" wp14:editId="7814F85D">
            <wp:extent cx="1714500" cy="3080447"/>
            <wp:effectExtent l="0" t="0" r="0" b="5715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5914" cy="31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C1" w:rsidRPr="00B668E6" w:rsidRDefault="00811CC1" w:rsidP="00E36B30">
      <w:pPr>
        <w:pStyle w:val="PargrafodaLista"/>
        <w:numPr>
          <w:ilvl w:val="0"/>
          <w:numId w:val="20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B668E6">
        <w:rPr>
          <w:rFonts w:ascii="Book Antiqua" w:hAnsi="Book Antiqua" w:cstheme="minorHAnsi"/>
          <w:color w:val="000000" w:themeColor="text1"/>
          <w:sz w:val="24"/>
          <w:szCs w:val="24"/>
        </w:rPr>
        <w:lastRenderedPageBreak/>
        <w:t>No canto superior direito, clique em “Mais Opções”.</w:t>
      </w:r>
    </w:p>
    <w:p w:rsidR="00811CC1" w:rsidRDefault="00811CC1" w:rsidP="00E36B30">
      <w:pPr>
        <w:pStyle w:val="PargrafodaLista"/>
        <w:numPr>
          <w:ilvl w:val="0"/>
          <w:numId w:val="20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rFonts w:ascii="Book Antiqua" w:hAnsi="Book Antiqua" w:cstheme="minorHAnsi"/>
          <w:color w:val="000000" w:themeColor="text1"/>
          <w:sz w:val="24"/>
          <w:szCs w:val="24"/>
        </w:rPr>
        <w:t xml:space="preserve">Selecione “Perfis de Acesso”. </w:t>
      </w:r>
    </w:p>
    <w:p w:rsidR="00811CC1" w:rsidRDefault="0033159B" w:rsidP="00B668E6">
      <w:pPr>
        <w:pStyle w:val="PargrafodaLista"/>
        <w:jc w:val="center"/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DC6706" wp14:editId="60693C1A">
                <wp:simplePos x="0" y="0"/>
                <wp:positionH relativeFrom="page">
                  <wp:posOffset>3019425</wp:posOffset>
                </wp:positionH>
                <wp:positionV relativeFrom="paragraph">
                  <wp:posOffset>3229610</wp:posOffset>
                </wp:positionV>
                <wp:extent cx="1990090" cy="266700"/>
                <wp:effectExtent l="19050" t="19050" r="10160" b="19050"/>
                <wp:wrapNone/>
                <wp:docPr id="298" name="Retângu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9142B" id="Retângulo 298" o:spid="_x0000_s1026" style="position:absolute;margin-left:237.75pt;margin-top:254.3pt;width:156.7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" filled="f" strokecolor="red" strokeweight="3pt">
                <w10:wrap anchorx="page"/>
              </v:rect>
            </w:pict>
          </mc:Fallback>
        </mc:AlternateContent>
      </w:r>
      <w:r w:rsidR="00811CC1">
        <w:rPr>
          <w:noProof/>
        </w:rPr>
        <w:drawing>
          <wp:inline distT="0" distB="0" distL="0" distR="0" wp14:anchorId="5788EEF6" wp14:editId="3B4431DA">
            <wp:extent cx="2047339" cy="3771900"/>
            <wp:effectExtent l="0" t="0" r="0" b="0"/>
            <wp:docPr id="474" name="Image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74903" cy="382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C1" w:rsidRDefault="00811CC1" w:rsidP="00811CC1">
      <w:pPr>
        <w:pStyle w:val="PargrafodaLista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:rsidR="00811CC1" w:rsidRDefault="00811CC1" w:rsidP="00E36B30">
      <w:pPr>
        <w:pStyle w:val="PargrafodaLista"/>
        <w:numPr>
          <w:ilvl w:val="0"/>
          <w:numId w:val="20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rFonts w:ascii="Book Antiqua" w:hAnsi="Book Antiqua" w:cstheme="minorHAnsi"/>
          <w:color w:val="000000" w:themeColor="text1"/>
          <w:sz w:val="24"/>
          <w:szCs w:val="24"/>
        </w:rPr>
        <w:t>Após ser redirecionado a essa área, vamos adicionar um novo perfil de acesso.</w:t>
      </w:r>
    </w:p>
    <w:p w:rsidR="00811CC1" w:rsidRDefault="00811CC1" w:rsidP="00E36B30">
      <w:pPr>
        <w:pStyle w:val="PargrafodaLista"/>
        <w:numPr>
          <w:ilvl w:val="0"/>
          <w:numId w:val="20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rFonts w:ascii="Book Antiqua" w:hAnsi="Book Antiqua" w:cstheme="minorHAnsi"/>
          <w:color w:val="000000" w:themeColor="text1"/>
          <w:sz w:val="24"/>
          <w:szCs w:val="24"/>
        </w:rPr>
        <w:t xml:space="preserve">Clique em “Adicionar”. </w:t>
      </w:r>
    </w:p>
    <w:p w:rsidR="00811CC1" w:rsidRDefault="0033159B" w:rsidP="00B668E6">
      <w:pPr>
        <w:pStyle w:val="PargrafodaLista"/>
        <w:jc w:val="center"/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DC6706" wp14:editId="60693C1A">
                <wp:simplePos x="0" y="0"/>
                <wp:positionH relativeFrom="column">
                  <wp:posOffset>1342390</wp:posOffset>
                </wp:positionH>
                <wp:positionV relativeFrom="paragraph">
                  <wp:posOffset>855980</wp:posOffset>
                </wp:positionV>
                <wp:extent cx="762000" cy="209550"/>
                <wp:effectExtent l="19050" t="19050" r="19050" b="19050"/>
                <wp:wrapNone/>
                <wp:docPr id="299" name="Retângul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9B31B" id="Retângulo 299" o:spid="_x0000_s1026" style="position:absolute;margin-left:105.7pt;margin-top:67.4pt;width:60pt;height:1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" filled="f" strokecolor="red" strokeweight="3pt"/>
            </w:pict>
          </mc:Fallback>
        </mc:AlternateContent>
      </w:r>
      <w:r w:rsidR="00811CC1">
        <w:rPr>
          <w:noProof/>
        </w:rPr>
        <w:drawing>
          <wp:inline distT="0" distB="0" distL="0" distR="0" wp14:anchorId="05C71EFD" wp14:editId="6E826507">
            <wp:extent cx="3543300" cy="2286000"/>
            <wp:effectExtent l="0" t="0" r="0" b="0"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C1" w:rsidRDefault="00811CC1" w:rsidP="00811CC1">
      <w:pPr>
        <w:pStyle w:val="PargrafodaLista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:rsidR="00811CC1" w:rsidRDefault="00811CC1" w:rsidP="00E36B30">
      <w:pPr>
        <w:pStyle w:val="PargrafodaLista"/>
        <w:numPr>
          <w:ilvl w:val="0"/>
          <w:numId w:val="20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rFonts w:ascii="Book Antiqua" w:hAnsi="Book Antiqua" w:cstheme="minorHAnsi"/>
          <w:color w:val="000000" w:themeColor="text1"/>
          <w:sz w:val="24"/>
          <w:szCs w:val="24"/>
        </w:rPr>
        <w:t xml:space="preserve">Após clicar em adicionar vamos inserir uma descrição, que será do perfil de acesso. </w:t>
      </w:r>
    </w:p>
    <w:p w:rsidR="00811CC1" w:rsidRDefault="00811CC1" w:rsidP="00E36B30">
      <w:pPr>
        <w:pStyle w:val="PargrafodaLista"/>
        <w:numPr>
          <w:ilvl w:val="0"/>
          <w:numId w:val="20"/>
        </w:numPr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rFonts w:ascii="Book Antiqua" w:hAnsi="Book Antiqua" w:cstheme="minorHAnsi"/>
          <w:color w:val="000000" w:themeColor="text1"/>
          <w:sz w:val="24"/>
          <w:szCs w:val="24"/>
        </w:rPr>
        <w:t>Clique em “Cadastrar”.</w:t>
      </w:r>
    </w:p>
    <w:p w:rsidR="00811CC1" w:rsidRDefault="0033159B" w:rsidP="00B668E6">
      <w:pPr>
        <w:pStyle w:val="PargrafodaLista"/>
        <w:jc w:val="center"/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DC6706" wp14:editId="60693C1A">
                <wp:simplePos x="0" y="0"/>
                <wp:positionH relativeFrom="column">
                  <wp:posOffset>3133090</wp:posOffset>
                </wp:positionH>
                <wp:positionV relativeFrom="paragraph">
                  <wp:posOffset>1562100</wp:posOffset>
                </wp:positionV>
                <wp:extent cx="1009650" cy="333375"/>
                <wp:effectExtent l="19050" t="19050" r="19050" b="28575"/>
                <wp:wrapNone/>
                <wp:docPr id="300" name="Retângul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72DD5" id="Retângulo 300" o:spid="_x0000_s1026" style="position:absolute;margin-left:246.7pt;margin-top:123pt;width:79.5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" filled="f" strokecolor="red" strokeweight="3pt"/>
            </w:pict>
          </mc:Fallback>
        </mc:AlternateContent>
      </w:r>
      <w:r w:rsidR="00811CC1">
        <w:rPr>
          <w:noProof/>
        </w:rPr>
        <w:drawing>
          <wp:inline distT="0" distB="0" distL="0" distR="0" wp14:anchorId="2F467506" wp14:editId="56A65674">
            <wp:extent cx="4276725" cy="2028825"/>
            <wp:effectExtent l="0" t="0" r="9525" b="9525"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C1" w:rsidRDefault="00811CC1" w:rsidP="00811CC1">
      <w:pPr>
        <w:pStyle w:val="PargrafodaLista"/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233"/>
      </w:tblGrid>
      <w:tr w:rsidR="00811CC1" w:rsidTr="00811CC1">
        <w:tc>
          <w:tcPr>
            <w:tcW w:w="8953" w:type="dxa"/>
            <w:shd w:val="clear" w:color="auto" w:fill="9CC2E5" w:themeFill="accent5" w:themeFillTint="99"/>
          </w:tcPr>
          <w:p w:rsidR="00811CC1" w:rsidRPr="000D5CB4" w:rsidRDefault="00811CC1" w:rsidP="00811CC1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</w:rPr>
            </w:pPr>
            <w:r w:rsidRPr="000D5CB4"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</w:rPr>
              <w:t>Conclusão</w:t>
            </w:r>
          </w:p>
        </w:tc>
      </w:tr>
      <w:tr w:rsidR="00811CC1" w:rsidTr="00811CC1">
        <w:tc>
          <w:tcPr>
            <w:tcW w:w="8953" w:type="dxa"/>
            <w:shd w:val="clear" w:color="auto" w:fill="DEEAF6" w:themeFill="accent5" w:themeFillTint="33"/>
          </w:tcPr>
          <w:p w:rsidR="00811CC1" w:rsidRDefault="00811CC1" w:rsidP="00811CC1">
            <w:pPr>
              <w:pStyle w:val="PargrafodaLista"/>
              <w:ind w:left="0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 xml:space="preserve">Agora foi adicionado uma nova descrição de perfil de acesso. Entretanto o perfil não </w:t>
            </w:r>
            <w:r w:rsidR="000D5CB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está</w:t>
            </w:r>
            <w:r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 xml:space="preserve"> configurado com as permissões de acesso.</w:t>
            </w:r>
          </w:p>
        </w:tc>
      </w:tr>
    </w:tbl>
    <w:p w:rsidR="00811CC1" w:rsidRDefault="00811CC1" w:rsidP="00811CC1">
      <w:pPr>
        <w:pStyle w:val="PargrafodaLista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:rsidR="00811CC1" w:rsidRPr="008D36BE" w:rsidRDefault="00811CC1" w:rsidP="00811CC1">
      <w:pPr>
        <w:pStyle w:val="PargrafodaLista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:rsidR="00811CC1" w:rsidRPr="000C405C" w:rsidRDefault="000D5CB4" w:rsidP="00F57BE6">
      <w:pPr>
        <w:pStyle w:val="Ttulo1"/>
        <w:jc w:val="center"/>
      </w:pPr>
      <w:bookmarkStart w:id="52" w:name="_Toc500944216"/>
      <w:r w:rsidRPr="000C405C">
        <w:t>Gerenciar Permissões</w:t>
      </w:r>
      <w:bookmarkEnd w:id="52"/>
    </w:p>
    <w:p w:rsidR="000D5CB4" w:rsidRDefault="000D5CB4" w:rsidP="000D5CB4">
      <w:pPr>
        <w:pStyle w:val="PargrafodaLista"/>
        <w:rPr>
          <w:rFonts w:asciiTheme="minorHAnsi" w:hAnsiTheme="minorHAnsi" w:cstheme="minorHAnsi"/>
          <w:color w:val="1F3864" w:themeColor="accent1" w:themeShade="80"/>
          <w:sz w:val="40"/>
          <w:szCs w:val="4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233"/>
      </w:tblGrid>
      <w:tr w:rsidR="000D5CB4" w:rsidTr="000D5CB4">
        <w:tc>
          <w:tcPr>
            <w:tcW w:w="8953" w:type="dxa"/>
            <w:shd w:val="clear" w:color="auto" w:fill="9CC2E5" w:themeFill="accent5" w:themeFillTint="99"/>
          </w:tcPr>
          <w:p w:rsidR="000D5CB4" w:rsidRPr="000D5CB4" w:rsidRDefault="000D5CB4" w:rsidP="000D5CB4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</w:rPr>
            </w:pPr>
            <w:r w:rsidRPr="000D5CB4">
              <w:rPr>
                <w:rFonts w:asciiTheme="minorHAnsi" w:hAnsiTheme="minorHAnsi" w:cstheme="minorHAnsi"/>
                <w:b/>
                <w:color w:val="1F3864" w:themeColor="accent1" w:themeShade="80"/>
                <w:sz w:val="28"/>
                <w:szCs w:val="28"/>
              </w:rPr>
              <w:t>Objetivo</w:t>
            </w:r>
          </w:p>
        </w:tc>
      </w:tr>
      <w:tr w:rsidR="000D5CB4" w:rsidTr="000D5CB4">
        <w:tc>
          <w:tcPr>
            <w:tcW w:w="8953" w:type="dxa"/>
            <w:shd w:val="clear" w:color="auto" w:fill="DEEAF6" w:themeFill="accent5" w:themeFillTint="33"/>
          </w:tcPr>
          <w:p w:rsidR="000D5CB4" w:rsidRPr="000D5CB4" w:rsidRDefault="000D5CB4" w:rsidP="000D5CB4">
            <w:pPr>
              <w:pStyle w:val="PargrafodaLista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D5C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alizar a gerencia de perfil. O que cada perfil terá acesso quando efetuar </w:t>
            </w:r>
            <w:proofErr w:type="spellStart"/>
            <w:r w:rsidRPr="000D5C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ogin</w:t>
            </w:r>
            <w:proofErr w:type="spellEnd"/>
            <w:r w:rsidRPr="000D5C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:rsidR="000D5CB4" w:rsidRPr="000D5CB4" w:rsidRDefault="000D5CB4" w:rsidP="000D5CB4">
      <w:pPr>
        <w:pStyle w:val="PargrafodaLista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0D5CB4" w:rsidRPr="00EF4516" w:rsidRDefault="000D5CB4" w:rsidP="00E36B30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EF4516">
        <w:rPr>
          <w:rFonts w:asciiTheme="minorHAnsi" w:hAnsiTheme="minorHAnsi" w:cstheme="minorHAnsi"/>
          <w:color w:val="auto"/>
          <w:sz w:val="24"/>
          <w:szCs w:val="24"/>
        </w:rPr>
        <w:t xml:space="preserve">Selecione o perfil de acesso que deseja gerenciar as permissões. </w:t>
      </w:r>
    </w:p>
    <w:p w:rsidR="000D5CB4" w:rsidRPr="00EF4516" w:rsidRDefault="000D5CB4" w:rsidP="00E36B30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EF4516">
        <w:rPr>
          <w:rFonts w:asciiTheme="minorHAnsi" w:hAnsiTheme="minorHAnsi" w:cstheme="minorHAnsi"/>
          <w:color w:val="auto"/>
          <w:sz w:val="24"/>
          <w:szCs w:val="24"/>
        </w:rPr>
        <w:t>Clique em “Gerenciar Permissões”.</w:t>
      </w:r>
    </w:p>
    <w:p w:rsidR="000D5CB4" w:rsidRDefault="0033159B" w:rsidP="00B668E6">
      <w:pPr>
        <w:pStyle w:val="PargrafodaLista"/>
        <w:jc w:val="center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DC6706" wp14:editId="60693C1A">
                <wp:simplePos x="0" y="0"/>
                <wp:positionH relativeFrom="column">
                  <wp:posOffset>3561715</wp:posOffset>
                </wp:positionH>
                <wp:positionV relativeFrom="paragraph">
                  <wp:posOffset>335280</wp:posOffset>
                </wp:positionV>
                <wp:extent cx="1524000" cy="333375"/>
                <wp:effectExtent l="19050" t="19050" r="19050" b="28575"/>
                <wp:wrapNone/>
                <wp:docPr id="301" name="Retângul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6FA8D" id="Retângulo 301" o:spid="_x0000_s1026" style="position:absolute;margin-left:280.45pt;margin-top:26.4pt;width:120pt;height:2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" filled="f" strokecolor="red" strokeweight="3pt"/>
            </w:pict>
          </mc:Fallback>
        </mc:AlternateContent>
      </w:r>
      <w:r w:rsidR="000D5CB4">
        <w:rPr>
          <w:noProof/>
        </w:rPr>
        <w:drawing>
          <wp:inline distT="0" distB="0" distL="0" distR="0" wp14:anchorId="3F1484AD" wp14:editId="65EF73ED">
            <wp:extent cx="4088202" cy="1790700"/>
            <wp:effectExtent l="0" t="0" r="7620" b="0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3464" cy="17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B4" w:rsidRDefault="000D5CB4" w:rsidP="000D5CB4">
      <w:pPr>
        <w:pStyle w:val="PargrafodaLista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0D5CB4" w:rsidRPr="00691484" w:rsidRDefault="000D5CB4" w:rsidP="00E36B30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484">
        <w:rPr>
          <w:rFonts w:asciiTheme="minorHAnsi" w:hAnsiTheme="minorHAnsi" w:cstheme="minorHAnsi"/>
          <w:color w:val="000000" w:themeColor="text1"/>
          <w:sz w:val="24"/>
          <w:szCs w:val="24"/>
        </w:rPr>
        <w:t>Se o perfil que será gerenciado, foi inserido agora</w:t>
      </w:r>
      <w:r w:rsidR="00860128" w:rsidRPr="0069148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6914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o entrar em gerenciamento de permissões vai aparecer uma mensagem assim. </w:t>
      </w:r>
      <w:r w:rsidRPr="00691484">
        <w:rPr>
          <w:rFonts w:asciiTheme="minorHAnsi" w:hAnsiTheme="minorHAnsi" w:cstheme="minorHAnsi"/>
          <w:color w:val="000000" w:themeColor="text1"/>
          <w:sz w:val="24"/>
          <w:szCs w:val="24"/>
        </w:rPr>
        <w:br/>
        <w:t>“Nenhuma permissão ainda   atribuída a este perfil de acesso”. Entretanto se o perfil já havia sido configurado aparecera as permissões que foram atribuídas</w:t>
      </w:r>
      <w:r w:rsidR="00860128" w:rsidRPr="0069148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60128" w:rsidRDefault="00860128" w:rsidP="00E36B30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está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tribuindo clique em “Ações não atribuídas”.</w:t>
      </w:r>
    </w:p>
    <w:p w:rsidR="00B668E6" w:rsidRPr="00860128" w:rsidRDefault="00B668E6" w:rsidP="00B668E6">
      <w:pPr>
        <w:pStyle w:val="PargrafodaLista"/>
        <w:ind w:left="144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D5CB4" w:rsidRDefault="0033159B" w:rsidP="00B668E6">
      <w:pPr>
        <w:pStyle w:val="PargrafodaLista"/>
        <w:jc w:val="center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DC6706" wp14:editId="60693C1A">
                <wp:simplePos x="0" y="0"/>
                <wp:positionH relativeFrom="column">
                  <wp:posOffset>2475865</wp:posOffset>
                </wp:positionH>
                <wp:positionV relativeFrom="paragraph">
                  <wp:posOffset>714375</wp:posOffset>
                </wp:positionV>
                <wp:extent cx="1752600" cy="333375"/>
                <wp:effectExtent l="19050" t="19050" r="19050" b="28575"/>
                <wp:wrapNone/>
                <wp:docPr id="303" name="Retângul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08F48" id="Retângulo 303" o:spid="_x0000_s1026" style="position:absolute;margin-left:194.95pt;margin-top:56.25pt;width:138pt;height:2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DC6706" wp14:editId="60693C1A">
                <wp:simplePos x="0" y="0"/>
                <wp:positionH relativeFrom="column">
                  <wp:posOffset>732790</wp:posOffset>
                </wp:positionH>
                <wp:positionV relativeFrom="paragraph">
                  <wp:posOffset>714375</wp:posOffset>
                </wp:positionV>
                <wp:extent cx="1733550" cy="333375"/>
                <wp:effectExtent l="19050" t="19050" r="19050" b="28575"/>
                <wp:wrapNone/>
                <wp:docPr id="302" name="Retângul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84E2" id="Retângulo 302" o:spid="_x0000_s1026" style="position:absolute;margin-left:57.7pt;margin-top:56.25pt;width:136.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" filled="f" strokecolor="red" strokeweight="3pt"/>
            </w:pict>
          </mc:Fallback>
        </mc:AlternateContent>
      </w:r>
      <w:r w:rsidR="000D5CB4">
        <w:rPr>
          <w:noProof/>
        </w:rPr>
        <w:drawing>
          <wp:inline distT="0" distB="0" distL="0" distR="0" wp14:anchorId="72159E76" wp14:editId="6F8FA3AE">
            <wp:extent cx="4953000" cy="2238375"/>
            <wp:effectExtent l="0" t="0" r="0" b="9525"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B4" w:rsidRDefault="000D5CB4" w:rsidP="000D5CB4">
      <w:pPr>
        <w:pStyle w:val="PargrafodaLista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0D5CB4" w:rsidRPr="00691484" w:rsidRDefault="00860128" w:rsidP="00E36B30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484">
        <w:rPr>
          <w:rFonts w:asciiTheme="minorHAnsi" w:hAnsiTheme="minorHAnsi" w:cstheme="minorHAnsi"/>
          <w:color w:val="000000" w:themeColor="text1"/>
          <w:sz w:val="24"/>
          <w:szCs w:val="24"/>
        </w:rPr>
        <w:t>Ao clicar em ações não atribuídas vai aparecer uma área dessa.</w:t>
      </w:r>
    </w:p>
    <w:p w:rsidR="000D5CB4" w:rsidRPr="00315C2B" w:rsidRDefault="00860128" w:rsidP="00E36B30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15C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que nas ações que deseja atribuir ao perfil “Comercial” que foi criado.  “Apenas Clique uma vez”. </w:t>
      </w:r>
    </w:p>
    <w:p w:rsidR="00860128" w:rsidRPr="00315C2B" w:rsidRDefault="0033159B" w:rsidP="00E36B30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DC6706" wp14:editId="60693C1A">
                <wp:simplePos x="0" y="0"/>
                <wp:positionH relativeFrom="column">
                  <wp:posOffset>2866389</wp:posOffset>
                </wp:positionH>
                <wp:positionV relativeFrom="paragraph">
                  <wp:posOffset>974091</wp:posOffset>
                </wp:positionV>
                <wp:extent cx="1228725" cy="285750"/>
                <wp:effectExtent l="19050" t="19050" r="28575" b="19050"/>
                <wp:wrapNone/>
                <wp:docPr id="305" name="Retângul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0D60A" id="Retângulo 305" o:spid="_x0000_s1026" style="position:absolute;margin-left:225.7pt;margin-top:76.7pt;width:96.75pt;height:2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318CDBF3">
            <wp:simplePos x="0" y="0"/>
            <wp:positionH relativeFrom="column">
              <wp:posOffset>1401445</wp:posOffset>
            </wp:positionH>
            <wp:positionV relativeFrom="paragraph">
              <wp:posOffset>955040</wp:posOffset>
            </wp:positionV>
            <wp:extent cx="2683510" cy="4832350"/>
            <wp:effectExtent l="0" t="0" r="2540" b="6350"/>
            <wp:wrapTopAndBottom/>
            <wp:docPr id="479" name="Image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128" w:rsidRPr="00315C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da clique efetuado será ações que foi atribuída ao perfil. Volte as “Permissões Atribuídas” aperte F5 e verá as ações que </w:t>
      </w:r>
      <w:r w:rsidR="00B95E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am atribuídas. Quando o usuário realizar </w:t>
      </w:r>
      <w:proofErr w:type="spellStart"/>
      <w:r w:rsidR="00B95E99">
        <w:rPr>
          <w:rFonts w:asciiTheme="minorHAnsi" w:hAnsiTheme="minorHAnsi" w:cstheme="minorHAnsi"/>
          <w:color w:val="000000" w:themeColor="text1"/>
          <w:sz w:val="24"/>
          <w:szCs w:val="24"/>
        </w:rPr>
        <w:t>login</w:t>
      </w:r>
      <w:proofErr w:type="spellEnd"/>
      <w:r w:rsidR="00B95E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 o perfil selecionado “Comercial”, terá acesso somente as permissões que foram atribuídas.</w:t>
      </w:r>
    </w:p>
    <w:p w:rsidR="00860128" w:rsidRDefault="00860128" w:rsidP="00B668E6">
      <w:pPr>
        <w:pStyle w:val="PargrafodaLista"/>
        <w:jc w:val="center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0D5CB4" w:rsidRDefault="00860128" w:rsidP="000D5CB4">
      <w:pPr>
        <w:pStyle w:val="PargrafodaLista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  <w:r>
        <w:rPr>
          <w:rFonts w:asciiTheme="minorHAnsi" w:hAnsiTheme="minorHAnsi" w:cstheme="minorHAnsi"/>
          <w:color w:val="1F3864" w:themeColor="accent1" w:themeShade="80"/>
          <w:sz w:val="24"/>
          <w:szCs w:val="24"/>
        </w:rPr>
        <w:t xml:space="preserve"> </w:t>
      </w:r>
    </w:p>
    <w:p w:rsidR="000D5CB4" w:rsidRPr="000D5CB4" w:rsidRDefault="000D5CB4" w:rsidP="000D5CB4">
      <w:pPr>
        <w:pStyle w:val="PargrafodaLista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811CC1" w:rsidRPr="000C405C" w:rsidRDefault="00811CC1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bookmarkStart w:id="53" w:name="_Toc500944217"/>
      <w:r w:rsidRPr="000C405C">
        <w:rPr>
          <w:color w:val="1F3864" w:themeColor="accent1" w:themeShade="80"/>
          <w:sz w:val="40"/>
          <w:szCs w:val="40"/>
        </w:rPr>
        <w:t xml:space="preserve">Editar </w:t>
      </w:r>
      <w:r w:rsidR="000C405C" w:rsidRPr="000C405C">
        <w:rPr>
          <w:color w:val="1F3864" w:themeColor="accent1" w:themeShade="80"/>
          <w:sz w:val="40"/>
          <w:szCs w:val="40"/>
        </w:rPr>
        <w:t>permissões</w:t>
      </w:r>
      <w:bookmarkEnd w:id="53"/>
      <w:r w:rsidR="000C405C" w:rsidRPr="000C405C">
        <w:rPr>
          <w:color w:val="1F3864" w:themeColor="accent1" w:themeShade="80"/>
          <w:sz w:val="40"/>
          <w:szCs w:val="40"/>
        </w:rPr>
        <w:t xml:space="preserve"> </w:t>
      </w:r>
    </w:p>
    <w:p w:rsidR="00B95E99" w:rsidRPr="00691484" w:rsidRDefault="00B95E99" w:rsidP="00E36B3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1484">
        <w:rPr>
          <w:rFonts w:asciiTheme="minorHAnsi" w:hAnsiTheme="minorHAnsi" w:cstheme="minorHAnsi"/>
          <w:color w:val="auto"/>
          <w:sz w:val="24"/>
          <w:szCs w:val="24"/>
        </w:rPr>
        <w:t>Ao selecionar a descrição que deseja renomear, vai abrir um modal para renome</w:t>
      </w:r>
      <w:r w:rsidR="00691484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691484">
        <w:rPr>
          <w:rFonts w:asciiTheme="minorHAnsi" w:hAnsiTheme="minorHAnsi" w:cstheme="minorHAnsi"/>
          <w:color w:val="auto"/>
          <w:sz w:val="24"/>
          <w:szCs w:val="24"/>
        </w:rPr>
        <w:t xml:space="preserve">r o nome da descrição.  </w:t>
      </w:r>
    </w:p>
    <w:p w:rsidR="00B95E99" w:rsidRPr="00691484" w:rsidRDefault="00B95E99" w:rsidP="00E36B3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1484">
        <w:rPr>
          <w:rFonts w:asciiTheme="minorHAnsi" w:hAnsiTheme="minorHAnsi" w:cstheme="minorHAnsi"/>
          <w:color w:val="auto"/>
          <w:sz w:val="24"/>
          <w:szCs w:val="24"/>
        </w:rPr>
        <w:t>Em seguida clique em “Editar”.</w:t>
      </w:r>
    </w:p>
    <w:p w:rsidR="00B95E99" w:rsidRPr="00B95E99" w:rsidRDefault="0033159B" w:rsidP="00B668E6">
      <w:pPr>
        <w:pStyle w:val="PargrafodaLista"/>
        <w:jc w:val="center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DC6706" wp14:editId="60693C1A">
                <wp:simplePos x="0" y="0"/>
                <wp:positionH relativeFrom="column">
                  <wp:posOffset>3390264</wp:posOffset>
                </wp:positionH>
                <wp:positionV relativeFrom="paragraph">
                  <wp:posOffset>1565275</wp:posOffset>
                </wp:positionV>
                <wp:extent cx="733425" cy="304800"/>
                <wp:effectExtent l="19050" t="19050" r="28575" b="19050"/>
                <wp:wrapNone/>
                <wp:docPr id="306" name="Retângul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FCAA7" id="Retângulo 306" o:spid="_x0000_s1026" style="position:absolute;margin-left:266.95pt;margin-top:123.25pt;width:57.7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" filled="f" strokecolor="red" strokeweight="3pt"/>
            </w:pict>
          </mc:Fallback>
        </mc:AlternateContent>
      </w:r>
      <w:r w:rsidR="00B95E99">
        <w:rPr>
          <w:noProof/>
        </w:rPr>
        <w:drawing>
          <wp:inline distT="0" distB="0" distL="0" distR="0" wp14:anchorId="172159F4" wp14:editId="5196248C">
            <wp:extent cx="4257675" cy="2028825"/>
            <wp:effectExtent l="0" t="0" r="9525" b="9525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C1" w:rsidRPr="000C405C" w:rsidRDefault="00811CC1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bookmarkStart w:id="54" w:name="_Toc500944218"/>
      <w:r w:rsidRPr="000C405C">
        <w:rPr>
          <w:color w:val="1F3864" w:themeColor="accent1" w:themeShade="80"/>
          <w:sz w:val="40"/>
          <w:szCs w:val="40"/>
        </w:rPr>
        <w:t xml:space="preserve">Remover </w:t>
      </w:r>
      <w:r w:rsidR="00F57BE6">
        <w:rPr>
          <w:color w:val="1F3864" w:themeColor="accent1" w:themeShade="80"/>
          <w:sz w:val="40"/>
          <w:szCs w:val="40"/>
        </w:rPr>
        <w:t>Permissões</w:t>
      </w:r>
      <w:bookmarkEnd w:id="54"/>
      <w:r w:rsidR="00F57BE6">
        <w:rPr>
          <w:color w:val="1F3864" w:themeColor="accent1" w:themeShade="80"/>
          <w:sz w:val="40"/>
          <w:szCs w:val="40"/>
        </w:rPr>
        <w:t xml:space="preserve"> </w:t>
      </w:r>
      <w:r w:rsidR="000C405C" w:rsidRPr="000C405C">
        <w:rPr>
          <w:color w:val="1F3864" w:themeColor="accent1" w:themeShade="80"/>
          <w:sz w:val="40"/>
          <w:szCs w:val="40"/>
        </w:rPr>
        <w:t xml:space="preserve"> </w:t>
      </w:r>
    </w:p>
    <w:p w:rsidR="00811CC1" w:rsidRPr="00691484" w:rsidRDefault="00B95E99" w:rsidP="00E36B3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1484">
        <w:rPr>
          <w:rFonts w:asciiTheme="minorHAnsi" w:hAnsiTheme="minorHAnsi" w:cstheme="minorHAnsi"/>
          <w:color w:val="auto"/>
          <w:sz w:val="24"/>
          <w:szCs w:val="24"/>
        </w:rPr>
        <w:t xml:space="preserve">Selecione a descrição que deseja remover em seguida clique em remover. </w:t>
      </w:r>
    </w:p>
    <w:p w:rsidR="00B95E99" w:rsidRPr="00691484" w:rsidRDefault="00B95E99" w:rsidP="00E36B3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1484">
        <w:rPr>
          <w:rFonts w:asciiTheme="minorHAnsi" w:hAnsiTheme="minorHAnsi" w:cstheme="minorHAnsi"/>
          <w:color w:val="auto"/>
          <w:sz w:val="24"/>
          <w:szCs w:val="24"/>
        </w:rPr>
        <w:t xml:space="preserve">Vai aparecer uma caixa de texto, do qual confirme. </w:t>
      </w:r>
    </w:p>
    <w:p w:rsidR="00B95E99" w:rsidRPr="00691484" w:rsidRDefault="00B95E99" w:rsidP="00E36B3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91484">
        <w:rPr>
          <w:rFonts w:asciiTheme="minorHAnsi" w:hAnsiTheme="minorHAnsi" w:cstheme="minorHAnsi"/>
          <w:color w:val="auto"/>
          <w:sz w:val="24"/>
          <w:szCs w:val="24"/>
        </w:rPr>
        <w:t xml:space="preserve">“Sim, pode remover”. </w:t>
      </w:r>
    </w:p>
    <w:p w:rsidR="00B95E99" w:rsidRDefault="00B95E99" w:rsidP="00B668E6">
      <w:pPr>
        <w:pStyle w:val="PargrafodaLista"/>
        <w:jc w:val="center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3558073E" wp14:editId="29FBDEED">
            <wp:extent cx="4229100" cy="1419225"/>
            <wp:effectExtent l="0" t="0" r="0" b="9525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99" w:rsidRDefault="00B95E99" w:rsidP="000D5CB4">
      <w:pPr>
        <w:pStyle w:val="PargrafodaLista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EC096D" w:rsidRDefault="00EC096D" w:rsidP="000D5CB4">
      <w:pPr>
        <w:pStyle w:val="PargrafodaLista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33159B" w:rsidRDefault="0033159B" w:rsidP="000D5CB4">
      <w:pPr>
        <w:pStyle w:val="PargrafodaLista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33159B" w:rsidRDefault="0033159B" w:rsidP="000D5CB4">
      <w:pPr>
        <w:pStyle w:val="PargrafodaLista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33159B" w:rsidRDefault="0033159B" w:rsidP="000D5CB4">
      <w:pPr>
        <w:pStyle w:val="PargrafodaLista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33159B" w:rsidRDefault="0033159B" w:rsidP="000D5CB4">
      <w:pPr>
        <w:pStyle w:val="PargrafodaLista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33159B" w:rsidRDefault="0033159B" w:rsidP="000D5CB4">
      <w:pPr>
        <w:pStyle w:val="PargrafodaLista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33159B" w:rsidRDefault="0033159B" w:rsidP="000D5CB4">
      <w:pPr>
        <w:pStyle w:val="PargrafodaLista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33159B" w:rsidRDefault="0033159B" w:rsidP="000D5CB4">
      <w:pPr>
        <w:pStyle w:val="PargrafodaLista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33159B" w:rsidRDefault="0033159B" w:rsidP="000D5CB4">
      <w:pPr>
        <w:pStyle w:val="PargrafodaLista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:rsidR="00B95E99" w:rsidRDefault="00B95E99" w:rsidP="000C405C">
      <w:pPr>
        <w:pStyle w:val="Ttulo1"/>
        <w:jc w:val="center"/>
      </w:pPr>
      <w:bookmarkStart w:id="55" w:name="_Toc500944219"/>
      <w:r w:rsidRPr="00B95E99">
        <w:lastRenderedPageBreak/>
        <w:t>Status do Imóvel</w:t>
      </w:r>
      <w:bookmarkEnd w:id="55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233"/>
      </w:tblGrid>
      <w:tr w:rsidR="0033159B" w:rsidTr="0033159B">
        <w:tc>
          <w:tcPr>
            <w:tcW w:w="8953" w:type="dxa"/>
            <w:shd w:val="clear" w:color="auto" w:fill="9CC2E5" w:themeFill="accent5" w:themeFillTint="99"/>
          </w:tcPr>
          <w:p w:rsidR="0033159B" w:rsidRPr="0033159B" w:rsidRDefault="0033159B" w:rsidP="00B95E99">
            <w:pPr>
              <w:pStyle w:val="PargrafodaLista"/>
              <w:ind w:left="0"/>
              <w:rPr>
                <w:rFonts w:asciiTheme="minorHAnsi" w:hAnsiTheme="minorHAnsi" w:cstheme="minorHAnsi"/>
                <w:color w:val="1F3864" w:themeColor="accent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F3864" w:themeColor="accent1" w:themeShade="80"/>
                <w:sz w:val="28"/>
                <w:szCs w:val="28"/>
              </w:rPr>
              <w:t>Objetivo</w:t>
            </w:r>
          </w:p>
        </w:tc>
      </w:tr>
      <w:tr w:rsidR="0033159B" w:rsidTr="0033159B">
        <w:tc>
          <w:tcPr>
            <w:tcW w:w="8953" w:type="dxa"/>
            <w:shd w:val="clear" w:color="auto" w:fill="DEEAF6" w:themeFill="accent5" w:themeFillTint="33"/>
          </w:tcPr>
          <w:p w:rsidR="0033159B" w:rsidRPr="0033159B" w:rsidRDefault="0033159B" w:rsidP="00B95E99">
            <w:pPr>
              <w:pStyle w:val="PargrafodaLista"/>
              <w:ind w:left="0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3315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 Status do imóvel descreve qual a disponibilidade do imóvel, se esta disponível, alugado, vendido, reservado, arquivado, indisponível e oferta especial. Caso a empresa queira adicionar um novo status ou estar removendo essas funcionalidades estão disponíveis. </w:t>
            </w:r>
          </w:p>
        </w:tc>
      </w:tr>
    </w:tbl>
    <w:p w:rsidR="00B95E99" w:rsidRDefault="00B95E99" w:rsidP="00B95E99">
      <w:pPr>
        <w:pStyle w:val="PargrafodaLista"/>
        <w:rPr>
          <w:rFonts w:asciiTheme="minorHAnsi" w:hAnsiTheme="minorHAnsi" w:cstheme="minorHAnsi"/>
          <w:color w:val="1F3864" w:themeColor="accent1" w:themeShade="80"/>
          <w:sz w:val="40"/>
          <w:szCs w:val="40"/>
        </w:rPr>
      </w:pPr>
    </w:p>
    <w:p w:rsidR="0033159B" w:rsidRDefault="0033159B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r w:rsidRPr="0033159B">
        <w:rPr>
          <w:color w:val="1F3864" w:themeColor="accent1" w:themeShade="80"/>
          <w:sz w:val="40"/>
          <w:szCs w:val="40"/>
        </w:rPr>
        <w:t>Adicionando novo Status Imóvel</w:t>
      </w:r>
    </w:p>
    <w:p w:rsidR="0033159B" w:rsidRPr="003815E4" w:rsidRDefault="003815E4" w:rsidP="0033159B">
      <w:pPr>
        <w:rPr>
          <w:rFonts w:ascii="Book Antiqua" w:hAnsi="Book Antiqua"/>
          <w:sz w:val="24"/>
          <w:szCs w:val="24"/>
        </w:rPr>
      </w:pPr>
      <w:r w:rsidRPr="003815E4">
        <w:rPr>
          <w:rFonts w:ascii="Book Antiqua" w:hAnsi="Book Antiqua"/>
          <w:sz w:val="24"/>
          <w:szCs w:val="24"/>
        </w:rPr>
        <w:t xml:space="preserve">Para adicionar um novo status imóvel é bem simples: </w:t>
      </w:r>
    </w:p>
    <w:p w:rsidR="003815E4" w:rsidRPr="003815E4" w:rsidRDefault="003815E4" w:rsidP="00E36B30">
      <w:pPr>
        <w:pStyle w:val="PargrafodaLista"/>
        <w:numPr>
          <w:ilvl w:val="0"/>
          <w:numId w:val="33"/>
        </w:numPr>
        <w:rPr>
          <w:rFonts w:ascii="Book Antiqua" w:hAnsi="Book Antiqua"/>
          <w:sz w:val="24"/>
          <w:szCs w:val="24"/>
        </w:rPr>
      </w:pPr>
      <w:r w:rsidRPr="003815E4">
        <w:rPr>
          <w:rFonts w:ascii="Book Antiqua" w:hAnsi="Book Antiqua"/>
          <w:sz w:val="24"/>
          <w:szCs w:val="24"/>
        </w:rPr>
        <w:t xml:space="preserve">Clique em adicionar </w:t>
      </w:r>
    </w:p>
    <w:p w:rsidR="003815E4" w:rsidRDefault="003815E4" w:rsidP="00E36B30">
      <w:pPr>
        <w:pStyle w:val="PargrafodaLista"/>
        <w:numPr>
          <w:ilvl w:val="0"/>
          <w:numId w:val="33"/>
        </w:numPr>
        <w:rPr>
          <w:rFonts w:ascii="Book Antiqua" w:hAnsi="Book Antiqua"/>
          <w:sz w:val="24"/>
          <w:szCs w:val="24"/>
        </w:rPr>
      </w:pPr>
      <w:r w:rsidRPr="003815E4">
        <w:rPr>
          <w:rFonts w:ascii="Book Antiqua" w:hAnsi="Book Antiqua"/>
          <w:sz w:val="24"/>
          <w:szCs w:val="24"/>
        </w:rPr>
        <w:t>Insira uma descrição de Status do Imóvel</w:t>
      </w:r>
    </w:p>
    <w:p w:rsidR="003815E4" w:rsidRDefault="003815E4" w:rsidP="003815E4">
      <w:pPr>
        <w:pStyle w:val="PargrafodaLista"/>
        <w:jc w:val="center"/>
        <w:rPr>
          <w:rFonts w:ascii="Book Antiqua" w:hAnsi="Book Antiqu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1139190</wp:posOffset>
                </wp:positionV>
                <wp:extent cx="771525" cy="266700"/>
                <wp:effectExtent l="19050" t="19050" r="28575" b="19050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23A3A" id="Retângulo 309" o:spid="_x0000_s1026" style="position:absolute;margin-left:157.45pt;margin-top:89.7pt;width:60.75pt;height:2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17DE838" wp14:editId="7A2022E3">
            <wp:extent cx="2124075" cy="1800225"/>
            <wp:effectExtent l="0" t="0" r="9525" b="9525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E4" w:rsidRDefault="00582404" w:rsidP="00E36B30">
      <w:pPr>
        <w:pStyle w:val="PargrafodaLista"/>
        <w:numPr>
          <w:ilvl w:val="0"/>
          <w:numId w:val="3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m seguida clique em cadastrar.  </w:t>
      </w:r>
    </w:p>
    <w:p w:rsidR="00582404" w:rsidRDefault="00582404" w:rsidP="00582404">
      <w:pPr>
        <w:pStyle w:val="PargrafodaLista"/>
        <w:rPr>
          <w:rFonts w:ascii="Book Antiqua" w:hAnsi="Book Antiqua"/>
          <w:sz w:val="24"/>
          <w:szCs w:val="24"/>
        </w:rPr>
      </w:pPr>
    </w:p>
    <w:p w:rsidR="00582404" w:rsidRDefault="00582404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r w:rsidRPr="00582404">
        <w:rPr>
          <w:color w:val="1F3864" w:themeColor="accent1" w:themeShade="80"/>
          <w:sz w:val="40"/>
          <w:szCs w:val="40"/>
        </w:rPr>
        <w:t xml:space="preserve">Editando Status do Imóvel </w:t>
      </w:r>
    </w:p>
    <w:p w:rsidR="00582404" w:rsidRDefault="00582404" w:rsidP="00582404">
      <w:r>
        <w:t xml:space="preserve">Selecione o Status que deseja está editando </w:t>
      </w:r>
    </w:p>
    <w:p w:rsidR="00582404" w:rsidRDefault="00582404" w:rsidP="00E36B30">
      <w:pPr>
        <w:pStyle w:val="PargrafodaLista"/>
        <w:numPr>
          <w:ilvl w:val="0"/>
          <w:numId w:val="33"/>
        </w:numPr>
      </w:pPr>
      <w:r>
        <w:t xml:space="preserve">Em seguida clique em editar </w:t>
      </w:r>
    </w:p>
    <w:p w:rsidR="00582404" w:rsidRDefault="00582404" w:rsidP="005824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C8870A" wp14:editId="5EF15B08">
                <wp:simplePos x="0" y="0"/>
                <wp:positionH relativeFrom="margin">
                  <wp:posOffset>2609215</wp:posOffset>
                </wp:positionH>
                <wp:positionV relativeFrom="paragraph">
                  <wp:posOffset>610235</wp:posOffset>
                </wp:positionV>
                <wp:extent cx="619125" cy="228600"/>
                <wp:effectExtent l="19050" t="19050" r="28575" b="19050"/>
                <wp:wrapNone/>
                <wp:docPr id="311" name="Retângul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C9525" id="Retângulo 311" o:spid="_x0000_s1026" style="position:absolute;margin-left:205.45pt;margin-top:48.05pt;width:48.75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A13A974" wp14:editId="1F8B6F9B">
            <wp:extent cx="2228850" cy="1304925"/>
            <wp:effectExtent l="0" t="0" r="0" b="9525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7C" w:rsidRDefault="005E4F7C" w:rsidP="005E4F7C">
      <w:r>
        <w:t xml:space="preserve">Após ter realizado as edições. Clique em Editar </w:t>
      </w:r>
      <w:proofErr w:type="gramStart"/>
      <w:r>
        <w:t>e  suas</w:t>
      </w:r>
      <w:proofErr w:type="gramEnd"/>
      <w:r>
        <w:t xml:space="preserve"> alterações serão salvas. </w:t>
      </w:r>
    </w:p>
    <w:p w:rsidR="005E4F7C" w:rsidRDefault="005E4F7C" w:rsidP="005E4F7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8A8DC8" wp14:editId="116E18B0">
                <wp:simplePos x="0" y="0"/>
                <wp:positionH relativeFrom="margin">
                  <wp:posOffset>3114040</wp:posOffset>
                </wp:positionH>
                <wp:positionV relativeFrom="paragraph">
                  <wp:posOffset>1381125</wp:posOffset>
                </wp:positionV>
                <wp:extent cx="619125" cy="228600"/>
                <wp:effectExtent l="19050" t="19050" r="28575" b="19050"/>
                <wp:wrapNone/>
                <wp:docPr id="313" name="Retângul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7D431" id="Retângulo 313" o:spid="_x0000_s1026" style="position:absolute;margin-left:245.2pt;margin-top:108.75pt;width:48.75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6D35A2" wp14:editId="16EAC8C0">
            <wp:extent cx="3630745" cy="1695450"/>
            <wp:effectExtent l="0" t="0" r="8255" b="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52754" cy="17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7C" w:rsidRDefault="005E4F7C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r w:rsidRPr="005E4F7C">
        <w:rPr>
          <w:color w:val="1F3864" w:themeColor="accent1" w:themeShade="80"/>
          <w:sz w:val="40"/>
          <w:szCs w:val="40"/>
        </w:rPr>
        <w:t xml:space="preserve">Removendo Status do Imóvel </w:t>
      </w:r>
    </w:p>
    <w:p w:rsidR="005E4F7C" w:rsidRDefault="005E4F7C" w:rsidP="005E4F7C">
      <w:r>
        <w:t xml:space="preserve">Selecione o Status que deseja está removendo e clique em remover, confirme a remoção do Status. </w:t>
      </w:r>
    </w:p>
    <w:p w:rsidR="005E4F7C" w:rsidRDefault="005E4F7C" w:rsidP="005E4F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550EF1" wp14:editId="1B2B0CCB">
                <wp:simplePos x="0" y="0"/>
                <wp:positionH relativeFrom="margin">
                  <wp:posOffset>2885440</wp:posOffset>
                </wp:positionH>
                <wp:positionV relativeFrom="paragraph">
                  <wp:posOffset>632460</wp:posOffset>
                </wp:positionV>
                <wp:extent cx="790575" cy="219075"/>
                <wp:effectExtent l="19050" t="19050" r="28575" b="28575"/>
                <wp:wrapNone/>
                <wp:docPr id="316" name="Retângul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8350" id="Retângulo 316" o:spid="_x0000_s1026" style="position:absolute;margin-left:227.2pt;margin-top:49.8pt;width:62.25pt;height:17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550EF1" wp14:editId="1B2B0CCB">
                <wp:simplePos x="0" y="0"/>
                <wp:positionH relativeFrom="margin">
                  <wp:posOffset>1523365</wp:posOffset>
                </wp:positionH>
                <wp:positionV relativeFrom="paragraph">
                  <wp:posOffset>1080134</wp:posOffset>
                </wp:positionV>
                <wp:extent cx="2647950" cy="295275"/>
                <wp:effectExtent l="19050" t="19050" r="19050" b="28575"/>
                <wp:wrapNone/>
                <wp:docPr id="315" name="Retângul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4ACD9" id="Retângulo 315" o:spid="_x0000_s1026" style="position:absolute;margin-left:119.95pt;margin-top:85.05pt;width:208.5pt;height:23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0149C1" wp14:editId="2938F7DB">
            <wp:extent cx="2600325" cy="1343025"/>
            <wp:effectExtent l="0" t="0" r="9525" b="9525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7C" w:rsidRDefault="005E4F7C" w:rsidP="005E4F7C">
      <w:pPr>
        <w:jc w:val="center"/>
      </w:pPr>
    </w:p>
    <w:p w:rsidR="005E4F7C" w:rsidRDefault="005E4F7C" w:rsidP="005E4F7C">
      <w:pPr>
        <w:pStyle w:val="Ttulo1"/>
        <w:jc w:val="center"/>
      </w:pPr>
      <w:r>
        <w:t>Cliente</w:t>
      </w:r>
    </w:p>
    <w:p w:rsidR="008414C6" w:rsidRPr="008414C6" w:rsidRDefault="008414C6" w:rsidP="008414C6"/>
    <w:p w:rsidR="005E4F7C" w:rsidRDefault="005E4F7C" w:rsidP="008414C6">
      <w:pPr>
        <w:ind w:firstLine="708"/>
        <w:rPr>
          <w:rFonts w:ascii="Book Antiqua" w:hAnsi="Book Antiqua"/>
          <w:sz w:val="24"/>
          <w:szCs w:val="24"/>
        </w:rPr>
      </w:pPr>
      <w:r w:rsidRPr="008414C6">
        <w:rPr>
          <w:rFonts w:ascii="Book Antiqua" w:hAnsi="Book Antiqua"/>
          <w:sz w:val="24"/>
          <w:szCs w:val="24"/>
        </w:rPr>
        <w:t>Na área destinada para cliente, o cadastro pessoa já deve ter sido registado como foi ensinado na página 06, e esse mesmo cadastro deve ser convertido em conta, pois assim refere-se que essa pessoa é um cliente, logo estará sendo visível na gestão comercial, possuindo o controle se o cliente está inadimplente</w:t>
      </w:r>
      <w:r w:rsidR="008414C6" w:rsidRPr="008414C6">
        <w:rPr>
          <w:rFonts w:ascii="Book Antiqua" w:hAnsi="Book Antiqua"/>
          <w:sz w:val="24"/>
          <w:szCs w:val="24"/>
        </w:rPr>
        <w:t xml:space="preserve"> ou adimplentes, ativos ou desativados. </w:t>
      </w:r>
      <w:r w:rsidRPr="008414C6">
        <w:rPr>
          <w:rFonts w:ascii="Book Antiqua" w:hAnsi="Book Antiqua"/>
          <w:sz w:val="24"/>
          <w:szCs w:val="24"/>
        </w:rPr>
        <w:t xml:space="preserve"> </w:t>
      </w:r>
    </w:p>
    <w:p w:rsidR="008414C6" w:rsidRDefault="008414C6" w:rsidP="008414C6">
      <w:pPr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pós ter realizado o cadastro pessoa e ter convertido em conta este mesmo, será exibida a lista de clientes na tabela, estando visível seu status. </w:t>
      </w:r>
    </w:p>
    <w:p w:rsidR="008414C6" w:rsidRDefault="008414C6" w:rsidP="008414C6">
      <w:pPr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remos aprender como desativar a conta desse cliente e realizar toda gerencia de conta os processos para realizar são bem simples, se seguir todos os passos como será demostrado logo abaixo.</w:t>
      </w:r>
    </w:p>
    <w:p w:rsidR="008414C6" w:rsidRDefault="008414C6" w:rsidP="008414C6">
      <w:pPr>
        <w:ind w:firstLine="708"/>
        <w:rPr>
          <w:rFonts w:ascii="Book Antiqua" w:hAnsi="Book Antiqua"/>
          <w:sz w:val="24"/>
          <w:szCs w:val="24"/>
        </w:rPr>
      </w:pPr>
    </w:p>
    <w:p w:rsidR="008414C6" w:rsidRDefault="008414C6" w:rsidP="008414C6">
      <w:pPr>
        <w:ind w:firstLine="708"/>
        <w:rPr>
          <w:noProof/>
        </w:rPr>
      </w:pPr>
    </w:p>
    <w:p w:rsidR="008414C6" w:rsidRDefault="008414C6" w:rsidP="008414C6">
      <w:pPr>
        <w:ind w:firstLine="708"/>
        <w:rPr>
          <w:rFonts w:ascii="Book Antiqua" w:hAnsi="Book Antiqua"/>
          <w:sz w:val="24"/>
          <w:szCs w:val="24"/>
        </w:rPr>
      </w:pPr>
    </w:p>
    <w:p w:rsidR="008414C6" w:rsidRDefault="008414C6" w:rsidP="008414C6">
      <w:pPr>
        <w:ind w:firstLine="708"/>
        <w:rPr>
          <w:rFonts w:ascii="Book Antiqua" w:hAnsi="Book Antiqua"/>
          <w:sz w:val="24"/>
          <w:szCs w:val="24"/>
        </w:rPr>
      </w:pPr>
    </w:p>
    <w:p w:rsidR="008414C6" w:rsidRDefault="008414C6" w:rsidP="008414C6">
      <w:pPr>
        <w:ind w:firstLine="708"/>
        <w:rPr>
          <w:rFonts w:ascii="Book Antiqua" w:hAnsi="Book Antiqua"/>
          <w:sz w:val="24"/>
          <w:szCs w:val="24"/>
        </w:rPr>
      </w:pPr>
    </w:p>
    <w:p w:rsidR="008414C6" w:rsidRDefault="008414C6" w:rsidP="008414C6">
      <w:pPr>
        <w:ind w:firstLine="708"/>
        <w:rPr>
          <w:rFonts w:ascii="Book Antiqua" w:hAnsi="Book Antiqua"/>
          <w:sz w:val="24"/>
          <w:szCs w:val="24"/>
        </w:rPr>
      </w:pPr>
    </w:p>
    <w:p w:rsidR="008414C6" w:rsidRDefault="008414C6" w:rsidP="008414C6">
      <w:pPr>
        <w:ind w:firstLine="708"/>
        <w:rPr>
          <w:rFonts w:ascii="Book Antiqua" w:hAnsi="Book Antiqua"/>
          <w:sz w:val="24"/>
          <w:szCs w:val="24"/>
        </w:rPr>
      </w:pPr>
    </w:p>
    <w:p w:rsidR="008414C6" w:rsidRDefault="008414C6" w:rsidP="008414C6">
      <w:pPr>
        <w:ind w:firstLine="708"/>
        <w:rPr>
          <w:rFonts w:ascii="Book Antiqua" w:hAnsi="Book Antiqua"/>
          <w:sz w:val="24"/>
          <w:szCs w:val="24"/>
        </w:rPr>
      </w:pPr>
    </w:p>
    <w:p w:rsidR="008414C6" w:rsidRDefault="008414C6" w:rsidP="008414C6">
      <w:pPr>
        <w:ind w:firstLine="708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62F690BC" wp14:editId="576C755C">
            <wp:extent cx="5691505" cy="2158365"/>
            <wp:effectExtent l="0" t="0" r="4445" b="0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C6" w:rsidRDefault="008414C6" w:rsidP="008414C6">
      <w:pPr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260350</wp:posOffset>
                </wp:positionV>
                <wp:extent cx="2990850" cy="352425"/>
                <wp:effectExtent l="0" t="0" r="19050" b="28575"/>
                <wp:wrapNone/>
                <wp:docPr id="513" name="Retângul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7E13F" id="Retângulo 513" o:spid="_x0000_s1026" style="position:absolute;margin-left:32.95pt;margin-top:20.5pt;width:235.5pt;height:27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" filled="f" strokecolor="red" strokeweight="1pt"/>
            </w:pict>
          </mc:Fallback>
        </mc:AlternateContent>
      </w:r>
      <w:r>
        <w:rPr>
          <w:rFonts w:ascii="Book Antiqua" w:hAnsi="Book Antiqua"/>
          <w:sz w:val="24"/>
          <w:szCs w:val="24"/>
        </w:rPr>
        <w:t>Figura: Página inicial de Clientes.</w:t>
      </w:r>
    </w:p>
    <w:p w:rsidR="008414C6" w:rsidRDefault="008414C6" w:rsidP="008414C6">
      <w:pPr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ocalização: Gestão Comercial -&gt; Clientes </w:t>
      </w:r>
    </w:p>
    <w:p w:rsidR="008414C6" w:rsidRDefault="008414C6" w:rsidP="008414C6">
      <w:pPr>
        <w:ind w:firstLine="708"/>
        <w:rPr>
          <w:rFonts w:ascii="Book Antiqua" w:hAnsi="Book Antiqua"/>
          <w:sz w:val="24"/>
          <w:szCs w:val="24"/>
        </w:rPr>
      </w:pPr>
    </w:p>
    <w:p w:rsidR="00DE6DD3" w:rsidRDefault="00DE6DD3" w:rsidP="00E36B30">
      <w:pPr>
        <w:pStyle w:val="Ttulo2"/>
        <w:numPr>
          <w:ilvl w:val="0"/>
          <w:numId w:val="2"/>
        </w:numPr>
        <w:rPr>
          <w:sz w:val="40"/>
          <w:szCs w:val="40"/>
        </w:rPr>
      </w:pPr>
      <w:r w:rsidRPr="00DE6DD3">
        <w:rPr>
          <w:sz w:val="40"/>
          <w:szCs w:val="40"/>
        </w:rPr>
        <w:t xml:space="preserve">Filtro de busca de clientes </w:t>
      </w:r>
    </w:p>
    <w:p w:rsidR="00471B73" w:rsidRPr="00E56755" w:rsidRDefault="00DE6DD3" w:rsidP="00DE6DD3">
      <w:pPr>
        <w:rPr>
          <w:rFonts w:ascii="Book Antiqua" w:hAnsi="Book Antiqua"/>
          <w:sz w:val="24"/>
          <w:szCs w:val="24"/>
        </w:rPr>
      </w:pPr>
      <w:r w:rsidRPr="00E56755">
        <w:rPr>
          <w:rFonts w:ascii="Book Antiqua" w:hAnsi="Book Antiqua"/>
          <w:sz w:val="24"/>
          <w:szCs w:val="24"/>
        </w:rPr>
        <w:t>O filtro de busca de clientes funciona da seguinte forma. Marque na caixinha o filtro de busca que deseja s</w:t>
      </w:r>
      <w:r w:rsidR="00471B73" w:rsidRPr="00E56755">
        <w:rPr>
          <w:rFonts w:ascii="Book Antiqua" w:hAnsi="Book Antiqua"/>
          <w:sz w:val="24"/>
          <w:szCs w:val="24"/>
        </w:rPr>
        <w:t xml:space="preserve">aber. </w:t>
      </w:r>
    </w:p>
    <w:p w:rsidR="00471B73" w:rsidRDefault="00DE6DD3" w:rsidP="00471B73">
      <w:pPr>
        <w:spacing w:after="0"/>
        <w:ind w:left="1133"/>
      </w:pPr>
      <w:r>
        <w:t xml:space="preserve"> </w:t>
      </w:r>
      <w:r w:rsidR="00471B73">
        <w:t xml:space="preserve"> </w:t>
      </w:r>
    </w:p>
    <w:tbl>
      <w:tblPr>
        <w:tblStyle w:val="TableGrid"/>
        <w:tblW w:w="9746" w:type="dxa"/>
        <w:tblInd w:w="-106" w:type="dxa"/>
        <w:tblCellMar>
          <w:top w:w="43" w:type="dxa"/>
          <w:bottom w:w="10" w:type="dxa"/>
          <w:right w:w="53" w:type="dxa"/>
        </w:tblCellMar>
        <w:tblLook w:val="04A0" w:firstRow="1" w:lastRow="0" w:firstColumn="1" w:lastColumn="0" w:noHBand="0" w:noVBand="1"/>
      </w:tblPr>
      <w:tblGrid>
        <w:gridCol w:w="4967"/>
        <w:gridCol w:w="1353"/>
        <w:gridCol w:w="3426"/>
      </w:tblGrid>
      <w:tr w:rsidR="00471B73" w:rsidTr="0023105A">
        <w:trPr>
          <w:trHeight w:val="238"/>
        </w:trPr>
        <w:tc>
          <w:tcPr>
            <w:tcW w:w="3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8F8F8"/>
            <w:hideMark/>
          </w:tcPr>
          <w:p w:rsidR="00471B73" w:rsidRDefault="00471B73" w:rsidP="0023105A">
            <w:pPr>
              <w:ind w:left="106"/>
            </w:pPr>
            <w:r>
              <w:rPr>
                <w:b/>
                <w:sz w:val="20"/>
              </w:rPr>
              <w:t>Filtro de Busc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8F8F8"/>
            <w:hideMark/>
          </w:tcPr>
          <w:p w:rsidR="00471B73" w:rsidRDefault="00471B73" w:rsidP="0023105A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8F8F8"/>
            <w:hideMark/>
          </w:tcPr>
          <w:p w:rsidR="00471B73" w:rsidRDefault="00471B73" w:rsidP="0023105A">
            <w:r>
              <w:rPr>
                <w:b/>
                <w:sz w:val="20"/>
              </w:rPr>
              <w:t xml:space="preserve">Como funciona? </w:t>
            </w:r>
          </w:p>
        </w:tc>
      </w:tr>
      <w:tr w:rsidR="00471B73" w:rsidTr="0023105A">
        <w:trPr>
          <w:trHeight w:val="1487"/>
        </w:trPr>
        <w:tc>
          <w:tcPr>
            <w:tcW w:w="3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471B73" w:rsidRDefault="00471B73" w:rsidP="0023105A">
            <w:pPr>
              <w:ind w:left="504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80BF5D2" wp14:editId="0FE7E466">
                  <wp:extent cx="2800350" cy="1019175"/>
                  <wp:effectExtent l="0" t="0" r="0" b="9525"/>
                  <wp:docPr id="516" name="Imagem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 xml:space="preserve"> </w:t>
            </w:r>
          </w:p>
          <w:p w:rsidR="00471B73" w:rsidRDefault="00471B73" w:rsidP="0023105A">
            <w:pPr>
              <w:ind w:left="504"/>
            </w:pPr>
          </w:p>
          <w:p w:rsidR="00471B73" w:rsidRDefault="00471B73" w:rsidP="0023105A">
            <w:pPr>
              <w:ind w:left="504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1B73" w:rsidRDefault="00471B73" w:rsidP="0023105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heck</w:t>
            </w:r>
            <w:proofErr w:type="spellEnd"/>
            <w:r>
              <w:rPr>
                <w:b/>
                <w:sz w:val="20"/>
              </w:rPr>
              <w:t xml:space="preserve"> Box</w:t>
            </w:r>
          </w:p>
          <w:p w:rsidR="00471B73" w:rsidRDefault="00471B73" w:rsidP="0023105A">
            <w:r>
              <w:rPr>
                <w:sz w:val="20"/>
              </w:rPr>
              <w:t xml:space="preserve">CAIXA </w:t>
            </w:r>
          </w:p>
        </w:tc>
        <w:tc>
          <w:tcPr>
            <w:tcW w:w="4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1B73" w:rsidRDefault="00471B73" w:rsidP="0023105A">
            <w:pPr>
              <w:ind w:right="55"/>
            </w:pPr>
            <w:r>
              <w:rPr>
                <w:sz w:val="20"/>
              </w:rPr>
              <w:t>Este tipo de opção trás o filtro de busca de clientes ativos, inativos, adimplentes e inadimplentes.  Clicando com o mouse na caixa que deseja fazer a busca.</w:t>
            </w:r>
          </w:p>
        </w:tc>
      </w:tr>
    </w:tbl>
    <w:p w:rsidR="00471B73" w:rsidRPr="005C1880" w:rsidRDefault="00471B73" w:rsidP="00471B73">
      <w:pPr>
        <w:spacing w:after="0" w:line="360" w:lineRule="auto"/>
        <w:ind w:left="-5"/>
        <w:rPr>
          <w:rFonts w:ascii="Book Antiqua" w:hAnsi="Book Antiqua"/>
          <w:sz w:val="24"/>
          <w:szCs w:val="24"/>
        </w:rPr>
      </w:pPr>
    </w:p>
    <w:p w:rsidR="00DE6DD3" w:rsidRDefault="00471B73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r w:rsidRPr="00471B73">
        <w:rPr>
          <w:color w:val="1F3864" w:themeColor="accent1" w:themeShade="80"/>
          <w:sz w:val="40"/>
          <w:szCs w:val="40"/>
        </w:rPr>
        <w:t xml:space="preserve">Ativar e Inativar conta de cliente </w:t>
      </w:r>
    </w:p>
    <w:p w:rsidR="00471B73" w:rsidRPr="00E56755" w:rsidRDefault="00471B73" w:rsidP="00471B73">
      <w:pPr>
        <w:rPr>
          <w:rFonts w:ascii="Book Antiqua" w:hAnsi="Book Antiqua"/>
          <w:sz w:val="24"/>
          <w:szCs w:val="24"/>
        </w:rPr>
      </w:pPr>
      <w:r w:rsidRPr="00E56755">
        <w:rPr>
          <w:rFonts w:ascii="Book Antiqua" w:hAnsi="Book Antiqua"/>
          <w:sz w:val="24"/>
          <w:szCs w:val="24"/>
        </w:rPr>
        <w:t xml:space="preserve">Caso o cliente não esteja adimplente e queira inativar sua devida conta. Basta </w:t>
      </w:r>
      <w:r w:rsidRPr="00E56755">
        <w:rPr>
          <w:rFonts w:ascii="Book Antiqua" w:hAnsi="Book Antiqua"/>
          <w:b/>
          <w:sz w:val="24"/>
          <w:szCs w:val="24"/>
        </w:rPr>
        <w:t>selecionar o cliente</w:t>
      </w:r>
      <w:r w:rsidRPr="00E56755">
        <w:rPr>
          <w:rFonts w:ascii="Book Antiqua" w:hAnsi="Book Antiqua"/>
          <w:sz w:val="24"/>
          <w:szCs w:val="24"/>
        </w:rPr>
        <w:t xml:space="preserve"> e </w:t>
      </w:r>
      <w:r w:rsidRPr="00E56755">
        <w:rPr>
          <w:rFonts w:ascii="Book Antiqua" w:hAnsi="Book Antiqua"/>
          <w:b/>
          <w:sz w:val="24"/>
          <w:szCs w:val="24"/>
        </w:rPr>
        <w:t>clicar em mais opções</w:t>
      </w:r>
      <w:r w:rsidRPr="00E56755">
        <w:rPr>
          <w:rFonts w:ascii="Book Antiqua" w:hAnsi="Book Antiqua"/>
          <w:sz w:val="24"/>
          <w:szCs w:val="24"/>
        </w:rPr>
        <w:t xml:space="preserve">, em seguida </w:t>
      </w:r>
      <w:r w:rsidRPr="00E56755">
        <w:rPr>
          <w:rFonts w:ascii="Book Antiqua" w:hAnsi="Book Antiqua"/>
          <w:b/>
          <w:sz w:val="24"/>
          <w:szCs w:val="24"/>
        </w:rPr>
        <w:t>clicar em ativar/inativar conta</w:t>
      </w:r>
      <w:r w:rsidRPr="00E56755">
        <w:rPr>
          <w:rFonts w:ascii="Book Antiqua" w:hAnsi="Book Antiqua"/>
          <w:sz w:val="24"/>
          <w:szCs w:val="24"/>
        </w:rPr>
        <w:t xml:space="preserve">. </w:t>
      </w:r>
    </w:p>
    <w:p w:rsidR="00471B73" w:rsidRPr="00E56755" w:rsidRDefault="00D62E96" w:rsidP="00471B73">
      <w:pPr>
        <w:rPr>
          <w:rFonts w:ascii="Book Antiqua" w:hAnsi="Book Antiqua"/>
          <w:sz w:val="24"/>
          <w:szCs w:val="24"/>
        </w:rPr>
      </w:pPr>
      <w:r w:rsidRPr="00E56755">
        <w:rPr>
          <w:rFonts w:ascii="Book Antiqua" w:hAnsi="Book Antiqua"/>
          <w:sz w:val="24"/>
          <w:szCs w:val="24"/>
        </w:rPr>
        <w:t xml:space="preserve">Caso a conta esteja ativa ele ira desativar. </w:t>
      </w:r>
    </w:p>
    <w:p w:rsidR="00D62E96" w:rsidRPr="00E56755" w:rsidRDefault="00D62E96" w:rsidP="00471B73">
      <w:pPr>
        <w:rPr>
          <w:rFonts w:ascii="Book Antiqua" w:hAnsi="Book Antiqua"/>
          <w:sz w:val="24"/>
          <w:szCs w:val="24"/>
        </w:rPr>
      </w:pPr>
      <w:r w:rsidRPr="00E56755">
        <w:rPr>
          <w:rFonts w:ascii="Book Antiqua" w:hAnsi="Book Antiqua"/>
          <w:sz w:val="24"/>
          <w:szCs w:val="24"/>
        </w:rPr>
        <w:t xml:space="preserve">Caso a conta esteja inativa ele ira ativar. </w:t>
      </w:r>
    </w:p>
    <w:p w:rsidR="00D62E96" w:rsidRDefault="00D62E96" w:rsidP="00471B73"/>
    <w:p w:rsidR="00D62E96" w:rsidRDefault="00D62E96" w:rsidP="00471B73"/>
    <w:p w:rsidR="00D62E96" w:rsidRDefault="00D62E96" w:rsidP="00471B73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1323975</wp:posOffset>
                </wp:positionV>
                <wp:extent cx="238125" cy="304800"/>
                <wp:effectExtent l="0" t="19050" r="47625" b="38100"/>
                <wp:wrapNone/>
                <wp:docPr id="519" name="Seta: para a Direita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CB79D" id="Seta: para a Direita 519" o:spid="_x0000_s1026" type="#_x0000_t13" style="position:absolute;margin-left:-44.3pt;margin-top:104.25pt;width:18.75pt;height:2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" adj="10800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342900</wp:posOffset>
                </wp:positionV>
                <wp:extent cx="952500" cy="161925"/>
                <wp:effectExtent l="19050" t="19050" r="19050" b="28575"/>
                <wp:wrapNone/>
                <wp:docPr id="518" name="Retângulo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E93F8" id="Retângulo 518" o:spid="_x0000_s1026" style="position:absolute;margin-left:422.2pt;margin-top:27pt;width:75pt;height:12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18F2C3EE">
            <wp:simplePos x="0" y="0"/>
            <wp:positionH relativeFrom="margin">
              <wp:posOffset>-324485</wp:posOffset>
            </wp:positionH>
            <wp:positionV relativeFrom="paragraph">
              <wp:posOffset>0</wp:posOffset>
            </wp:positionV>
            <wp:extent cx="6648450" cy="1609725"/>
            <wp:effectExtent l="0" t="0" r="0" b="9525"/>
            <wp:wrapSquare wrapText="bothSides"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E96" w:rsidRDefault="00D62E96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r w:rsidRPr="00D62E96">
        <w:rPr>
          <w:color w:val="1F3864" w:themeColor="accent1" w:themeShade="80"/>
          <w:sz w:val="40"/>
          <w:szCs w:val="40"/>
        </w:rPr>
        <w:t xml:space="preserve">Gerenciar contato </w:t>
      </w:r>
    </w:p>
    <w:p w:rsidR="00D62E96" w:rsidRPr="00E56755" w:rsidRDefault="00D62E96" w:rsidP="00B01445">
      <w:pPr>
        <w:ind w:firstLine="360"/>
        <w:rPr>
          <w:rFonts w:ascii="Book Antiqua" w:hAnsi="Book Antiqua"/>
          <w:sz w:val="24"/>
          <w:szCs w:val="24"/>
        </w:rPr>
      </w:pPr>
      <w:r w:rsidRPr="00E56755">
        <w:rPr>
          <w:rFonts w:ascii="Book Antiqua" w:hAnsi="Book Antiqua"/>
          <w:sz w:val="24"/>
          <w:szCs w:val="24"/>
        </w:rPr>
        <w:t xml:space="preserve">Na área de gerenciamento de contato permite que adicione um contanto que caso precise entre em contato com o cliente. </w:t>
      </w:r>
      <w:r w:rsidR="00B01445" w:rsidRPr="00E56755">
        <w:rPr>
          <w:rFonts w:ascii="Book Antiqua" w:hAnsi="Book Antiqua"/>
          <w:sz w:val="24"/>
          <w:szCs w:val="24"/>
        </w:rPr>
        <w:t xml:space="preserve">Nessa área pode registrar o nome, e-mail, telefone, observações e anexar arquivo. </w:t>
      </w:r>
    </w:p>
    <w:p w:rsidR="00D62E96" w:rsidRPr="00E56755" w:rsidRDefault="00D62E96" w:rsidP="00E36B30">
      <w:pPr>
        <w:pStyle w:val="PargrafodaLista"/>
        <w:numPr>
          <w:ilvl w:val="0"/>
          <w:numId w:val="34"/>
        </w:numPr>
        <w:rPr>
          <w:rFonts w:ascii="Book Antiqua" w:hAnsi="Book Antiqua"/>
          <w:sz w:val="24"/>
          <w:szCs w:val="24"/>
        </w:rPr>
      </w:pPr>
      <w:r w:rsidRPr="00E56755">
        <w:rPr>
          <w:rFonts w:ascii="Book Antiqua" w:hAnsi="Book Antiqua"/>
          <w:sz w:val="24"/>
          <w:szCs w:val="24"/>
        </w:rPr>
        <w:t xml:space="preserve">Selecione o cliente que deseja </w:t>
      </w:r>
      <w:proofErr w:type="gramStart"/>
      <w:r w:rsidRPr="00E56755">
        <w:rPr>
          <w:rFonts w:ascii="Book Antiqua" w:hAnsi="Book Antiqua"/>
          <w:sz w:val="24"/>
          <w:szCs w:val="24"/>
        </w:rPr>
        <w:t>esta</w:t>
      </w:r>
      <w:proofErr w:type="gramEnd"/>
      <w:r w:rsidRPr="00E56755">
        <w:rPr>
          <w:rFonts w:ascii="Book Antiqua" w:hAnsi="Book Antiqua"/>
          <w:sz w:val="24"/>
          <w:szCs w:val="24"/>
        </w:rPr>
        <w:t xml:space="preserve"> gerenciado sua conta. </w:t>
      </w:r>
    </w:p>
    <w:p w:rsidR="00D62E96" w:rsidRPr="00E56755" w:rsidRDefault="00D62E96" w:rsidP="00E36B30">
      <w:pPr>
        <w:pStyle w:val="PargrafodaLista"/>
        <w:numPr>
          <w:ilvl w:val="0"/>
          <w:numId w:val="34"/>
        </w:numPr>
        <w:rPr>
          <w:rFonts w:ascii="Book Antiqua" w:hAnsi="Book Antiqua"/>
          <w:sz w:val="24"/>
          <w:szCs w:val="24"/>
        </w:rPr>
      </w:pPr>
      <w:r w:rsidRPr="00E56755">
        <w:rPr>
          <w:rFonts w:ascii="Book Antiqua" w:hAnsi="Book Antiqua"/>
          <w:sz w:val="24"/>
          <w:szCs w:val="24"/>
        </w:rPr>
        <w:t xml:space="preserve">Clique em mais opções. </w:t>
      </w:r>
    </w:p>
    <w:p w:rsidR="00D62E96" w:rsidRPr="00E56755" w:rsidRDefault="00D62E96" w:rsidP="00E36B30">
      <w:pPr>
        <w:pStyle w:val="PargrafodaLista"/>
        <w:numPr>
          <w:ilvl w:val="0"/>
          <w:numId w:val="34"/>
        </w:numPr>
        <w:rPr>
          <w:rFonts w:ascii="Book Antiqua" w:hAnsi="Book Antiqua"/>
          <w:sz w:val="24"/>
          <w:szCs w:val="24"/>
        </w:rPr>
      </w:pPr>
      <w:r w:rsidRPr="00E56755">
        <w:rPr>
          <w:rFonts w:ascii="Book Antiqua" w:hAnsi="Book Antiqua"/>
          <w:sz w:val="24"/>
          <w:szCs w:val="24"/>
        </w:rPr>
        <w:t xml:space="preserve">Selecione gerenciar conta </w:t>
      </w:r>
    </w:p>
    <w:p w:rsidR="00D62E96" w:rsidRDefault="00D62E96" w:rsidP="00D62E96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C5E558" wp14:editId="30FC3603">
                <wp:simplePos x="0" y="0"/>
                <wp:positionH relativeFrom="column">
                  <wp:posOffset>5247640</wp:posOffset>
                </wp:positionH>
                <wp:positionV relativeFrom="paragraph">
                  <wp:posOffset>948055</wp:posOffset>
                </wp:positionV>
                <wp:extent cx="952500" cy="161925"/>
                <wp:effectExtent l="19050" t="19050" r="19050" b="28575"/>
                <wp:wrapNone/>
                <wp:docPr id="521" name="Retângulo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C101E" id="Retângulo 521" o:spid="_x0000_s1026" style="position:absolute;margin-left:413.2pt;margin-top:74.65pt;width:75pt;height:12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1" locked="0" layoutInCell="1" allowOverlap="1" wp14:anchorId="25134FF4" wp14:editId="70EF110A">
            <wp:simplePos x="0" y="0"/>
            <wp:positionH relativeFrom="page">
              <wp:align>center</wp:align>
            </wp:positionH>
            <wp:positionV relativeFrom="paragraph">
              <wp:posOffset>285750</wp:posOffset>
            </wp:positionV>
            <wp:extent cx="6648450" cy="1609725"/>
            <wp:effectExtent l="0" t="0" r="0" b="9525"/>
            <wp:wrapSquare wrapText="bothSides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445">
        <w:t xml:space="preserve"> </w:t>
      </w:r>
    </w:p>
    <w:p w:rsidR="00B01445" w:rsidRDefault="007021E3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r w:rsidRPr="007021E3">
        <w:rPr>
          <w:color w:val="1F3864" w:themeColor="accent1" w:themeShade="80"/>
          <w:sz w:val="40"/>
          <w:szCs w:val="40"/>
        </w:rPr>
        <w:t>Instalando Flash Play</w:t>
      </w:r>
    </w:p>
    <w:p w:rsidR="007021E3" w:rsidRPr="007021E3" w:rsidRDefault="007021E3" w:rsidP="007021E3"/>
    <w:p w:rsidR="00E76721" w:rsidRPr="00E56755" w:rsidRDefault="00B01445" w:rsidP="00B01445">
      <w:pPr>
        <w:ind w:firstLine="708"/>
        <w:rPr>
          <w:rFonts w:ascii="Book Antiqua" w:hAnsi="Book Antiqua"/>
          <w:sz w:val="24"/>
          <w:szCs w:val="24"/>
        </w:rPr>
      </w:pPr>
      <w:r w:rsidRPr="00E56755">
        <w:rPr>
          <w:rFonts w:ascii="Book Antiqua" w:hAnsi="Book Antiqua"/>
          <w:sz w:val="24"/>
          <w:szCs w:val="24"/>
        </w:rPr>
        <w:t>Ao ser redirecionando para área de gerenciamento de conta, a página inicial,</w:t>
      </w:r>
      <w:r w:rsidR="00E76721" w:rsidRPr="00E56755">
        <w:rPr>
          <w:rFonts w:ascii="Book Antiqua" w:hAnsi="Book Antiqua"/>
          <w:sz w:val="24"/>
          <w:szCs w:val="24"/>
        </w:rPr>
        <w:t xml:space="preserve"> </w:t>
      </w:r>
      <w:r w:rsidR="006E30C9" w:rsidRPr="00E56755">
        <w:rPr>
          <w:rFonts w:ascii="Book Antiqua" w:hAnsi="Book Antiqua"/>
          <w:sz w:val="24"/>
          <w:szCs w:val="24"/>
        </w:rPr>
        <w:t>aparecera</w:t>
      </w:r>
      <w:r w:rsidR="00E76721" w:rsidRPr="00E56755">
        <w:rPr>
          <w:rFonts w:ascii="Book Antiqua" w:hAnsi="Book Antiqua"/>
          <w:sz w:val="24"/>
          <w:szCs w:val="24"/>
        </w:rPr>
        <w:t xml:space="preserve"> um pop </w:t>
      </w:r>
      <w:proofErr w:type="spellStart"/>
      <w:r w:rsidR="00E76721" w:rsidRPr="00E56755">
        <w:rPr>
          <w:rFonts w:ascii="Book Antiqua" w:hAnsi="Book Antiqua"/>
          <w:sz w:val="24"/>
          <w:szCs w:val="24"/>
        </w:rPr>
        <w:t>up</w:t>
      </w:r>
      <w:proofErr w:type="spellEnd"/>
      <w:r w:rsidR="00E76721" w:rsidRPr="00E56755">
        <w:rPr>
          <w:rFonts w:ascii="Book Antiqua" w:hAnsi="Book Antiqua"/>
          <w:sz w:val="24"/>
          <w:szCs w:val="24"/>
        </w:rPr>
        <w:t xml:space="preserve"> com o seguinte aviso:  Esse aviso indica que deve atualizar o Flash Player ou está baixando caso não tenha. Isso é preciso para que possa anexar arquivo ao contato. </w:t>
      </w:r>
    </w:p>
    <w:p w:rsidR="00B01445" w:rsidRDefault="00E76721" w:rsidP="00B01445">
      <w:pPr>
        <w:ind w:firstLine="708"/>
      </w:pPr>
      <w:r>
        <w:rPr>
          <w:noProof/>
        </w:rPr>
        <w:drawing>
          <wp:inline distT="0" distB="0" distL="0" distR="0" wp14:anchorId="45074486" wp14:editId="6245B56B">
            <wp:extent cx="4076700" cy="1343025"/>
            <wp:effectExtent l="0" t="0" r="0" b="9525"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445">
        <w:t xml:space="preserve"> </w:t>
      </w:r>
    </w:p>
    <w:p w:rsidR="00E76721" w:rsidRPr="00E56755" w:rsidRDefault="006E30C9" w:rsidP="00E76721">
      <w:pPr>
        <w:ind w:firstLine="708"/>
        <w:rPr>
          <w:rFonts w:ascii="Book Antiqua" w:hAnsi="Book Antiqua"/>
          <w:sz w:val="24"/>
          <w:szCs w:val="24"/>
        </w:rPr>
      </w:pPr>
      <w:r w:rsidRPr="00E56755">
        <w:rPr>
          <w:rFonts w:ascii="Book Antiqua" w:hAnsi="Book Antiqua"/>
          <w:noProof/>
          <w:sz w:val="24"/>
          <w:szCs w:val="24"/>
        </w:rPr>
        <w:lastRenderedPageBreak/>
        <w:drawing>
          <wp:anchor distT="0" distB="0" distL="114300" distR="114300" simplePos="0" relativeHeight="251829248" behindDoc="1" locked="0" layoutInCell="1" allowOverlap="1" wp14:anchorId="768E2863">
            <wp:simplePos x="0" y="0"/>
            <wp:positionH relativeFrom="column">
              <wp:posOffset>266065</wp:posOffset>
            </wp:positionH>
            <wp:positionV relativeFrom="paragraph">
              <wp:posOffset>400050</wp:posOffset>
            </wp:positionV>
            <wp:extent cx="5314950" cy="2016760"/>
            <wp:effectExtent l="0" t="0" r="0" b="2540"/>
            <wp:wrapTight wrapText="bothSides">
              <wp:wrapPolygon edited="0">
                <wp:start x="0" y="0"/>
                <wp:lineTo x="0" y="21423"/>
                <wp:lineTo x="21523" y="21423"/>
                <wp:lineTo x="21523" y="0"/>
                <wp:lineTo x="0" y="0"/>
              </wp:wrapPolygon>
            </wp:wrapTight>
            <wp:docPr id="524" name="Image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721" w:rsidRPr="00E56755">
        <w:rPr>
          <w:rFonts w:ascii="Book Antiqua" w:hAnsi="Book Antiqua"/>
          <w:sz w:val="24"/>
          <w:szCs w:val="24"/>
        </w:rPr>
        <w:t xml:space="preserve">Para baixar o flash player, </w:t>
      </w:r>
      <w:r w:rsidR="004D6B92" w:rsidRPr="00E56755">
        <w:rPr>
          <w:rFonts w:ascii="Book Antiqua" w:hAnsi="Book Antiqua"/>
          <w:sz w:val="24"/>
          <w:szCs w:val="24"/>
        </w:rPr>
        <w:t xml:space="preserve">abra o navegador, digite baixar </w:t>
      </w:r>
      <w:proofErr w:type="gramStart"/>
      <w:r w:rsidRPr="00E56755">
        <w:rPr>
          <w:rFonts w:ascii="Book Antiqua" w:hAnsi="Book Antiqua"/>
          <w:sz w:val="24"/>
          <w:szCs w:val="24"/>
        </w:rPr>
        <w:t>Flash  Play</w:t>
      </w:r>
      <w:proofErr w:type="gramEnd"/>
      <w:r w:rsidRPr="00E56755">
        <w:rPr>
          <w:rFonts w:ascii="Book Antiqua" w:hAnsi="Book Antiqua"/>
          <w:sz w:val="24"/>
          <w:szCs w:val="24"/>
        </w:rPr>
        <w:t>, clique no primeiro link.</w:t>
      </w:r>
    </w:p>
    <w:p w:rsidR="006E30C9" w:rsidRDefault="006E30C9" w:rsidP="00B01445">
      <w:pPr>
        <w:ind w:firstLine="708"/>
      </w:pPr>
    </w:p>
    <w:p w:rsidR="006E30C9" w:rsidRPr="00E56755" w:rsidRDefault="006E30C9" w:rsidP="00B01445">
      <w:pPr>
        <w:ind w:firstLine="708"/>
        <w:rPr>
          <w:rFonts w:ascii="Book Antiqua" w:hAnsi="Book Antiqua"/>
          <w:sz w:val="24"/>
          <w:szCs w:val="24"/>
        </w:rPr>
      </w:pPr>
      <w:r w:rsidRPr="00E56755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7052522E">
            <wp:simplePos x="0" y="0"/>
            <wp:positionH relativeFrom="column">
              <wp:posOffset>-153035</wp:posOffset>
            </wp:positionH>
            <wp:positionV relativeFrom="paragraph">
              <wp:posOffset>284480</wp:posOffset>
            </wp:positionV>
            <wp:extent cx="6290945" cy="2447925"/>
            <wp:effectExtent l="0" t="0" r="0" b="9525"/>
            <wp:wrapTopAndBottom/>
            <wp:docPr id="526" name="Image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755">
        <w:rPr>
          <w:rFonts w:ascii="Book Antiqua" w:hAnsi="Book Antiqua"/>
          <w:sz w:val="24"/>
          <w:szCs w:val="24"/>
        </w:rPr>
        <w:t xml:space="preserve">Vai ser redirecionado, para o site e clique em instalar agora. </w:t>
      </w:r>
    </w:p>
    <w:p w:rsidR="006E30C9" w:rsidRDefault="006E30C9" w:rsidP="006E30C9">
      <w:pPr>
        <w:ind w:firstLine="708"/>
      </w:pPr>
      <w:r>
        <w:t xml:space="preserve"> </w:t>
      </w:r>
    </w:p>
    <w:p w:rsidR="006E30C9" w:rsidRPr="00E56755" w:rsidRDefault="00E56755" w:rsidP="00B01445">
      <w:pPr>
        <w:ind w:firstLine="708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48B4ABFE">
            <wp:simplePos x="0" y="0"/>
            <wp:positionH relativeFrom="column">
              <wp:posOffset>-229235</wp:posOffset>
            </wp:positionH>
            <wp:positionV relativeFrom="paragraph">
              <wp:posOffset>569595</wp:posOffset>
            </wp:positionV>
            <wp:extent cx="6555105" cy="2190750"/>
            <wp:effectExtent l="0" t="0" r="0" b="0"/>
            <wp:wrapTopAndBottom/>
            <wp:docPr id="528" name="Image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0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30C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2274570</wp:posOffset>
                </wp:positionV>
                <wp:extent cx="609600" cy="200025"/>
                <wp:effectExtent l="19050" t="19050" r="19050" b="28575"/>
                <wp:wrapNone/>
                <wp:docPr id="529" name="Retângul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66FF" id="Retângulo 529" o:spid="_x0000_s1026" style="position:absolute;margin-left:197.2pt;margin-top:179.1pt;width:48pt;height:15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" filled="f" strokecolor="red" strokeweight="3pt"/>
            </w:pict>
          </mc:Fallback>
        </mc:AlternateContent>
      </w:r>
      <w:r w:rsidR="006E30C9">
        <w:t>A</w:t>
      </w:r>
      <w:r w:rsidR="006E30C9" w:rsidRPr="00E56755">
        <w:rPr>
          <w:rFonts w:ascii="Book Antiqua" w:hAnsi="Book Antiqua"/>
          <w:sz w:val="24"/>
          <w:szCs w:val="24"/>
        </w:rPr>
        <w:t xml:space="preserve">pós a instalação dê 2 cliques em </w:t>
      </w:r>
      <w:r w:rsidR="006E30C9" w:rsidRPr="00E56755">
        <w:rPr>
          <w:rFonts w:ascii="Book Antiqua" w:hAnsi="Book Antiqua"/>
          <w:b/>
          <w:sz w:val="24"/>
          <w:szCs w:val="24"/>
        </w:rPr>
        <w:t xml:space="preserve">clique </w:t>
      </w:r>
      <w:proofErr w:type="gramStart"/>
      <w:r w:rsidR="006E30C9" w:rsidRPr="00E56755">
        <w:rPr>
          <w:rFonts w:ascii="Book Antiqua" w:hAnsi="Book Antiqua"/>
          <w:b/>
          <w:sz w:val="24"/>
          <w:szCs w:val="24"/>
        </w:rPr>
        <w:t>aqui</w:t>
      </w:r>
      <w:r w:rsidR="00342F42" w:rsidRPr="00E56755">
        <w:rPr>
          <w:rFonts w:ascii="Book Antiqua" w:hAnsi="Book Antiqua"/>
          <w:b/>
          <w:sz w:val="24"/>
          <w:szCs w:val="24"/>
        </w:rPr>
        <w:t xml:space="preserve">  </w:t>
      </w:r>
      <w:r w:rsidR="00342F42" w:rsidRPr="00E56755">
        <w:rPr>
          <w:rFonts w:ascii="Book Antiqua" w:hAnsi="Book Antiqua"/>
          <w:sz w:val="24"/>
          <w:szCs w:val="24"/>
        </w:rPr>
        <w:t>e</w:t>
      </w:r>
      <w:proofErr w:type="gramEnd"/>
      <w:r w:rsidR="00342F42" w:rsidRPr="00E56755">
        <w:rPr>
          <w:rFonts w:ascii="Book Antiqua" w:hAnsi="Book Antiqua"/>
          <w:sz w:val="24"/>
          <w:szCs w:val="24"/>
        </w:rPr>
        <w:t xml:space="preserve"> execute os passos que será demostrado.</w:t>
      </w:r>
    </w:p>
    <w:p w:rsidR="006E30C9" w:rsidRDefault="006E30C9" w:rsidP="00B01445">
      <w:pPr>
        <w:ind w:firstLine="708"/>
      </w:pPr>
    </w:p>
    <w:p w:rsidR="00C90923" w:rsidRPr="00E56755" w:rsidRDefault="00342F42" w:rsidP="00C90923">
      <w:pPr>
        <w:ind w:firstLine="708"/>
        <w:rPr>
          <w:rFonts w:ascii="Book Antiqua" w:hAnsi="Book Antiqua"/>
          <w:sz w:val="24"/>
          <w:szCs w:val="24"/>
        </w:rPr>
      </w:pPr>
      <w:r>
        <w:lastRenderedPageBreak/>
        <w:t>A</w:t>
      </w:r>
      <w:r w:rsidRPr="00E56755">
        <w:rPr>
          <w:rFonts w:ascii="Book Antiqua" w:hAnsi="Book Antiqua"/>
          <w:sz w:val="24"/>
          <w:szCs w:val="24"/>
        </w:rPr>
        <w:t xml:space="preserve">pós ser instalado o Flash Play já é </w:t>
      </w:r>
      <w:r w:rsidR="00723287" w:rsidRPr="00E56755">
        <w:rPr>
          <w:rFonts w:ascii="Book Antiqua" w:hAnsi="Book Antiqua"/>
          <w:sz w:val="24"/>
          <w:szCs w:val="24"/>
        </w:rPr>
        <w:t xml:space="preserve">possível </w:t>
      </w:r>
      <w:r w:rsidR="007021E3" w:rsidRPr="00E56755">
        <w:rPr>
          <w:rFonts w:ascii="Book Antiqua" w:hAnsi="Book Antiqua"/>
          <w:sz w:val="24"/>
          <w:szCs w:val="24"/>
        </w:rPr>
        <w:t xml:space="preserve">anexar os arquivos e continuar o gerenciamento de contatos. </w:t>
      </w:r>
    </w:p>
    <w:p w:rsidR="00B01445" w:rsidRPr="00E56755" w:rsidRDefault="00B01445" w:rsidP="00E36B30">
      <w:pPr>
        <w:pStyle w:val="PargrafodaLista"/>
        <w:numPr>
          <w:ilvl w:val="0"/>
          <w:numId w:val="35"/>
        </w:numPr>
        <w:rPr>
          <w:rFonts w:ascii="Book Antiqua" w:hAnsi="Book Antiqua"/>
          <w:sz w:val="24"/>
          <w:szCs w:val="24"/>
        </w:rPr>
      </w:pPr>
      <w:r w:rsidRPr="00E56755">
        <w:rPr>
          <w:rFonts w:ascii="Book Antiqua" w:hAnsi="Book Antiqua"/>
          <w:sz w:val="24"/>
          <w:szCs w:val="24"/>
        </w:rPr>
        <w:t xml:space="preserve">Insira nome, e-mail, telefone, e as observações, para </w:t>
      </w:r>
      <w:r w:rsidR="007021E3" w:rsidRPr="00E56755">
        <w:rPr>
          <w:rFonts w:ascii="Book Antiqua" w:hAnsi="Book Antiqua"/>
          <w:sz w:val="24"/>
          <w:szCs w:val="24"/>
        </w:rPr>
        <w:t xml:space="preserve">adicionar um contato. </w:t>
      </w:r>
    </w:p>
    <w:p w:rsidR="00C90923" w:rsidRPr="00E56755" w:rsidRDefault="00C90923" w:rsidP="00E36B30">
      <w:pPr>
        <w:pStyle w:val="PargrafodaLista"/>
        <w:numPr>
          <w:ilvl w:val="0"/>
          <w:numId w:val="35"/>
        </w:numPr>
        <w:rPr>
          <w:rFonts w:ascii="Book Antiqua" w:hAnsi="Book Antiqua"/>
          <w:sz w:val="24"/>
          <w:szCs w:val="24"/>
        </w:rPr>
      </w:pPr>
      <w:r w:rsidRPr="00E56755">
        <w:rPr>
          <w:rFonts w:ascii="Book Antiqua" w:hAnsi="Book Antiqua"/>
          <w:sz w:val="24"/>
          <w:szCs w:val="24"/>
        </w:rPr>
        <w:t xml:space="preserve">Para está anexado arquivos, clique em anexar arquivos </w:t>
      </w:r>
    </w:p>
    <w:p w:rsidR="00C90923" w:rsidRDefault="00C90923" w:rsidP="00B01445">
      <w:pPr>
        <w:ind w:firstLine="708"/>
      </w:pPr>
    </w:p>
    <w:p w:rsidR="00B01445" w:rsidRDefault="00C90923" w:rsidP="00D62E96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32385</wp:posOffset>
                </wp:positionV>
                <wp:extent cx="714375" cy="142875"/>
                <wp:effectExtent l="19050" t="19050" r="28575" b="28575"/>
                <wp:wrapNone/>
                <wp:docPr id="530" name="Retângulo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46096" id="Retângulo 530" o:spid="_x0000_s1026" style="position:absolute;margin-left:38.95pt;margin-top:2.55pt;width:56.25pt;height:11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" filled="f" strokecolor="red" strokeweight="2.25pt"/>
            </w:pict>
          </mc:Fallback>
        </mc:AlternateContent>
      </w:r>
      <w:r w:rsidR="00B01445">
        <w:rPr>
          <w:noProof/>
        </w:rPr>
        <w:drawing>
          <wp:inline distT="0" distB="0" distL="0" distR="0" wp14:anchorId="4E0AB1E7" wp14:editId="102F5BF6">
            <wp:extent cx="6151481" cy="2114550"/>
            <wp:effectExtent l="0" t="0" r="1905" b="0"/>
            <wp:docPr id="522" name="Image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5610" cy="211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23" w:rsidRPr="00E56755" w:rsidRDefault="00C90923" w:rsidP="00D62E96">
      <w:pPr>
        <w:rPr>
          <w:rFonts w:ascii="Book Antiqua" w:hAnsi="Book Antiqua"/>
          <w:sz w:val="24"/>
          <w:szCs w:val="24"/>
        </w:rPr>
      </w:pPr>
      <w:r w:rsidRPr="00E56755">
        <w:rPr>
          <w:rFonts w:ascii="Book Antiqua" w:hAnsi="Book Antiqua"/>
          <w:sz w:val="24"/>
          <w:szCs w:val="24"/>
        </w:rPr>
        <w:t xml:space="preserve">Essa é a área de anexar arquivo. </w:t>
      </w:r>
    </w:p>
    <w:p w:rsidR="00C90923" w:rsidRDefault="00C90923" w:rsidP="00D62E96">
      <w:r>
        <w:rPr>
          <w:noProof/>
        </w:rPr>
        <w:drawing>
          <wp:inline distT="0" distB="0" distL="0" distR="0" wp14:anchorId="6009EBB3" wp14:editId="7045E464">
            <wp:extent cx="5691505" cy="3787140"/>
            <wp:effectExtent l="0" t="0" r="4445" b="3810"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55" w:rsidRDefault="00E56755" w:rsidP="00D62E96"/>
    <w:p w:rsidR="00E56755" w:rsidRDefault="00E56755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r w:rsidRPr="00E56755">
        <w:rPr>
          <w:color w:val="1F3864" w:themeColor="accent1" w:themeShade="80"/>
          <w:sz w:val="40"/>
          <w:szCs w:val="40"/>
        </w:rPr>
        <w:t xml:space="preserve">Remover Cliente </w:t>
      </w:r>
    </w:p>
    <w:p w:rsidR="00E56755" w:rsidRPr="00E56755" w:rsidRDefault="00E56755" w:rsidP="00E56755">
      <w:pPr>
        <w:rPr>
          <w:rFonts w:ascii="Book Antiqua" w:hAnsi="Book Antiqua"/>
          <w:sz w:val="24"/>
          <w:szCs w:val="24"/>
        </w:rPr>
      </w:pPr>
      <w:r>
        <w:t xml:space="preserve"> </w:t>
      </w:r>
      <w:r w:rsidRPr="00E56755">
        <w:rPr>
          <w:rFonts w:ascii="Book Antiqua" w:hAnsi="Book Antiqua"/>
          <w:sz w:val="24"/>
          <w:szCs w:val="24"/>
        </w:rPr>
        <w:t>Para está removendo um cliente basta está selecionando o cliente que deseja remover.</w:t>
      </w:r>
    </w:p>
    <w:p w:rsidR="00E56755" w:rsidRPr="00E56755" w:rsidRDefault="00E56755" w:rsidP="00E36B30">
      <w:pPr>
        <w:pStyle w:val="PargrafodaLista"/>
        <w:numPr>
          <w:ilvl w:val="0"/>
          <w:numId w:val="36"/>
        </w:numPr>
        <w:rPr>
          <w:rFonts w:ascii="Book Antiqua" w:hAnsi="Book Antiqua"/>
          <w:sz w:val="24"/>
          <w:szCs w:val="24"/>
        </w:rPr>
      </w:pPr>
      <w:r w:rsidRPr="00E56755">
        <w:rPr>
          <w:rFonts w:ascii="Book Antiqua" w:hAnsi="Book Antiqua"/>
          <w:sz w:val="24"/>
          <w:szCs w:val="24"/>
        </w:rPr>
        <w:lastRenderedPageBreak/>
        <w:t xml:space="preserve">Clicar em mais opções. </w:t>
      </w:r>
    </w:p>
    <w:p w:rsidR="00E56755" w:rsidRDefault="002166A2" w:rsidP="00E36B30">
      <w:pPr>
        <w:pStyle w:val="PargrafodaLista"/>
        <w:numPr>
          <w:ilvl w:val="0"/>
          <w:numId w:val="36"/>
        </w:numPr>
        <w:rPr>
          <w:rFonts w:ascii="Book Antiqua" w:hAnsi="Book Antiqu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1224280</wp:posOffset>
                </wp:positionV>
                <wp:extent cx="1047750" cy="180975"/>
                <wp:effectExtent l="19050" t="19050" r="19050" b="28575"/>
                <wp:wrapNone/>
                <wp:docPr id="533" name="Retângulo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8FA36" id="Retângulo 533" o:spid="_x0000_s1026" style="position:absolute;margin-left:422.2pt;margin-top:96.4pt;width:82.5pt;height:14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" filled="f" strokecolor="red" strokeweight="2.25pt"/>
            </w:pict>
          </mc:Fallback>
        </mc:AlternateContent>
      </w:r>
      <w:r w:rsidR="00E56755">
        <w:rPr>
          <w:noProof/>
        </w:rPr>
        <w:drawing>
          <wp:anchor distT="0" distB="0" distL="114300" distR="114300" simplePos="0" relativeHeight="251834368" behindDoc="0" locked="0" layoutInCell="1" allowOverlap="1" wp14:anchorId="693BDAF7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7066915" cy="1600200"/>
            <wp:effectExtent l="0" t="0" r="635" b="0"/>
            <wp:wrapTopAndBottom/>
            <wp:docPr id="532" name="Image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268" cy="160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6755" w:rsidRPr="00E56755">
        <w:rPr>
          <w:rFonts w:ascii="Book Antiqua" w:hAnsi="Book Antiqua"/>
          <w:sz w:val="24"/>
          <w:szCs w:val="24"/>
        </w:rPr>
        <w:t xml:space="preserve">Selecionar remover cliente. </w:t>
      </w:r>
    </w:p>
    <w:p w:rsidR="00E56755" w:rsidRDefault="00E56755" w:rsidP="00E56755">
      <w:pPr>
        <w:pStyle w:val="PargrafodaLista"/>
        <w:rPr>
          <w:rFonts w:ascii="Book Antiqua" w:hAnsi="Book Antiqua"/>
          <w:sz w:val="24"/>
          <w:szCs w:val="24"/>
        </w:rPr>
      </w:pPr>
    </w:p>
    <w:p w:rsidR="002166A2" w:rsidRDefault="002166A2" w:rsidP="00E36B30">
      <w:pPr>
        <w:pStyle w:val="Ttulo2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r w:rsidRPr="002166A2">
        <w:rPr>
          <w:color w:val="1F3864" w:themeColor="accent1" w:themeShade="80"/>
          <w:sz w:val="40"/>
          <w:szCs w:val="40"/>
        </w:rPr>
        <w:t xml:space="preserve">Visualizar conta </w:t>
      </w:r>
    </w:p>
    <w:p w:rsidR="00026783" w:rsidRDefault="002166A2" w:rsidP="002166A2">
      <w:r>
        <w:t>Para visualizar</w:t>
      </w:r>
      <w:r w:rsidR="00026783">
        <w:t xml:space="preserve"> a conta de cliente </w:t>
      </w:r>
      <w:r w:rsidR="00026783" w:rsidRPr="00026783">
        <w:rPr>
          <w:b/>
        </w:rPr>
        <w:t>selecione o cliente</w:t>
      </w:r>
      <w:r w:rsidR="00026783">
        <w:t xml:space="preserve"> que deseja visualizar. Em </w:t>
      </w:r>
      <w:r w:rsidR="00026783" w:rsidRPr="00026783">
        <w:rPr>
          <w:b/>
        </w:rPr>
        <w:t>seguida clique em Mais Opções</w:t>
      </w:r>
      <w:r w:rsidR="00026783">
        <w:t xml:space="preserve"> e </w:t>
      </w:r>
      <w:r w:rsidR="00026783" w:rsidRPr="00026783">
        <w:rPr>
          <w:b/>
        </w:rPr>
        <w:t>selecione</w:t>
      </w:r>
      <w:r w:rsidR="00026783">
        <w:t xml:space="preserve"> a opção </w:t>
      </w:r>
      <w:r w:rsidR="00026783" w:rsidRPr="00026783">
        <w:rPr>
          <w:b/>
        </w:rPr>
        <w:t>Visualizar Conta</w:t>
      </w:r>
      <w:r w:rsidR="00026783">
        <w:t xml:space="preserve">. </w:t>
      </w:r>
    </w:p>
    <w:p w:rsidR="00026783" w:rsidRDefault="00026783" w:rsidP="002166A2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6DD4D2" wp14:editId="468A51A2">
                <wp:simplePos x="0" y="0"/>
                <wp:positionH relativeFrom="column">
                  <wp:posOffset>5380990</wp:posOffset>
                </wp:positionH>
                <wp:positionV relativeFrom="paragraph">
                  <wp:posOffset>1543050</wp:posOffset>
                </wp:positionV>
                <wp:extent cx="1047750" cy="180975"/>
                <wp:effectExtent l="19050" t="19050" r="19050" b="28575"/>
                <wp:wrapNone/>
                <wp:docPr id="535" name="Retângul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64F3F" id="Retângulo 535" o:spid="_x0000_s1026" style="position:absolute;margin-left:423.7pt;margin-top:121.5pt;width:82.5pt;height:14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5A0B3CCB" wp14:editId="7C28121B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7066915" cy="1600200"/>
            <wp:effectExtent l="0" t="0" r="635" b="0"/>
            <wp:wrapTopAndBottom/>
            <wp:docPr id="534" name="Image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9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026783" w:rsidRPr="00026783" w:rsidRDefault="00026783" w:rsidP="00026783">
      <w:pPr>
        <w:ind w:firstLine="708"/>
        <w:rPr>
          <w:rFonts w:ascii="Book Antiqua" w:hAnsi="Book Antiqua"/>
          <w:sz w:val="24"/>
          <w:szCs w:val="24"/>
        </w:rPr>
      </w:pPr>
      <w:r w:rsidRPr="00026783">
        <w:rPr>
          <w:rFonts w:ascii="Book Antiqua" w:hAnsi="Book Antiqua"/>
          <w:sz w:val="24"/>
          <w:szCs w:val="24"/>
        </w:rPr>
        <w:t xml:space="preserve">Assim vai está apresentando os dados cadastrais para visualizar localização basta clicar no botão ao lado Localização assim como os outros botões.  </w:t>
      </w:r>
    </w:p>
    <w:p w:rsidR="00026783" w:rsidRDefault="00026783" w:rsidP="00026783">
      <w:pPr>
        <w:jc w:val="center"/>
      </w:pPr>
      <w:r>
        <w:rPr>
          <w:noProof/>
        </w:rPr>
        <w:drawing>
          <wp:inline distT="0" distB="0" distL="0" distR="0" wp14:anchorId="3ED96C80" wp14:editId="3E69EB4F">
            <wp:extent cx="4076700" cy="3182495"/>
            <wp:effectExtent l="0" t="0" r="0" b="0"/>
            <wp:docPr id="536" name="Image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44371" cy="323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83" w:rsidRDefault="00026783" w:rsidP="00026783">
      <w:pPr>
        <w:pStyle w:val="Ttulo1"/>
        <w:jc w:val="center"/>
      </w:pPr>
      <w:r>
        <w:lastRenderedPageBreak/>
        <w:t>Oportunidade</w:t>
      </w:r>
    </w:p>
    <w:p w:rsidR="009566DA" w:rsidRPr="009566DA" w:rsidRDefault="009566DA" w:rsidP="009566DA">
      <w:pPr>
        <w:rPr>
          <w:rFonts w:ascii="Book Antiqua" w:hAnsi="Book Antiqua"/>
          <w:sz w:val="24"/>
          <w:szCs w:val="24"/>
        </w:rPr>
      </w:pPr>
    </w:p>
    <w:p w:rsidR="009566DA" w:rsidRDefault="00026783" w:rsidP="0023105A">
      <w:pPr>
        <w:ind w:firstLine="708"/>
        <w:rPr>
          <w:rFonts w:ascii="Book Antiqua" w:hAnsi="Book Antiqua"/>
          <w:sz w:val="24"/>
          <w:szCs w:val="24"/>
        </w:rPr>
      </w:pPr>
      <w:r w:rsidRPr="009566DA">
        <w:rPr>
          <w:rFonts w:ascii="Book Antiqua" w:hAnsi="Book Antiqua"/>
          <w:sz w:val="24"/>
          <w:szCs w:val="24"/>
        </w:rPr>
        <w:t xml:space="preserve">A oportunidade </w:t>
      </w:r>
      <w:r w:rsidR="0023105A">
        <w:rPr>
          <w:rFonts w:ascii="Book Antiqua" w:hAnsi="Book Antiqua"/>
          <w:sz w:val="24"/>
          <w:szCs w:val="24"/>
        </w:rPr>
        <w:t>é</w:t>
      </w:r>
      <w:r w:rsidRPr="009566DA">
        <w:rPr>
          <w:rFonts w:ascii="Book Antiqua" w:hAnsi="Book Antiqua"/>
          <w:sz w:val="24"/>
          <w:szCs w:val="24"/>
        </w:rPr>
        <w:t xml:space="preserve"> um dado registrado </w:t>
      </w:r>
      <w:r w:rsidR="009566DA" w:rsidRPr="009566DA">
        <w:rPr>
          <w:rFonts w:ascii="Book Antiqua" w:hAnsi="Book Antiqua"/>
          <w:sz w:val="24"/>
          <w:szCs w:val="24"/>
        </w:rPr>
        <w:t xml:space="preserve">para uma possível negociação, possuindo </w:t>
      </w:r>
      <w:r w:rsidR="0023105A">
        <w:rPr>
          <w:rFonts w:ascii="Book Antiqua" w:hAnsi="Book Antiqua"/>
          <w:sz w:val="24"/>
          <w:szCs w:val="24"/>
        </w:rPr>
        <w:t xml:space="preserve">total </w:t>
      </w:r>
      <w:r w:rsidR="009566DA" w:rsidRPr="009566DA">
        <w:rPr>
          <w:rFonts w:ascii="Book Antiqua" w:hAnsi="Book Antiqua"/>
          <w:sz w:val="24"/>
          <w:szCs w:val="24"/>
        </w:rPr>
        <w:t xml:space="preserve">controle, </w:t>
      </w:r>
      <w:r w:rsidR="0023105A">
        <w:rPr>
          <w:rFonts w:ascii="Book Antiqua" w:hAnsi="Book Antiqua"/>
          <w:sz w:val="24"/>
          <w:szCs w:val="24"/>
        </w:rPr>
        <w:t>de ligações realizadas,</w:t>
      </w:r>
      <w:r w:rsidR="009566DA" w:rsidRPr="009566DA">
        <w:rPr>
          <w:rFonts w:ascii="Book Antiqua" w:hAnsi="Book Antiqua"/>
          <w:sz w:val="24"/>
          <w:szCs w:val="24"/>
        </w:rPr>
        <w:t xml:space="preserve"> se a negociação foi concretizada ou suspensa, sendo possível um acompanhamento completo como está a negociação com o cliente. </w:t>
      </w:r>
    </w:p>
    <w:p w:rsidR="009566DA" w:rsidRPr="009566DA" w:rsidRDefault="009566DA" w:rsidP="00E36B30">
      <w:pPr>
        <w:pStyle w:val="PargrafodaLista"/>
        <w:numPr>
          <w:ilvl w:val="0"/>
          <w:numId w:val="37"/>
        </w:numPr>
        <w:rPr>
          <w:rFonts w:ascii="Book Antiqua" w:hAnsi="Book Antiqua"/>
          <w:sz w:val="24"/>
          <w:szCs w:val="24"/>
        </w:rPr>
      </w:pPr>
      <w:r w:rsidRPr="009566DA">
        <w:rPr>
          <w:rFonts w:ascii="Book Antiqua" w:hAnsi="Book Antiqua"/>
          <w:sz w:val="24"/>
          <w:szCs w:val="24"/>
        </w:rPr>
        <w:t>Clique em gestão pessoal.</w:t>
      </w:r>
    </w:p>
    <w:p w:rsidR="009566DA" w:rsidRPr="009566DA" w:rsidRDefault="009566DA" w:rsidP="00E36B30">
      <w:pPr>
        <w:pStyle w:val="PargrafodaLista"/>
        <w:numPr>
          <w:ilvl w:val="0"/>
          <w:numId w:val="37"/>
        </w:numPr>
        <w:rPr>
          <w:rFonts w:ascii="Book Antiqua" w:hAnsi="Book Antiqua"/>
          <w:sz w:val="24"/>
          <w:szCs w:val="24"/>
        </w:rPr>
      </w:pPr>
      <w:r w:rsidRPr="009566DA">
        <w:rPr>
          <w:rFonts w:ascii="Book Antiqua" w:hAnsi="Book Antiqua"/>
          <w:sz w:val="24"/>
          <w:szCs w:val="24"/>
        </w:rPr>
        <w:t>Selecione a opção Oportunidade</w:t>
      </w:r>
    </w:p>
    <w:p w:rsidR="009566DA" w:rsidRDefault="009566DA" w:rsidP="009566DA">
      <w:pPr>
        <w:ind w:firstLine="708"/>
        <w:jc w:val="center"/>
        <w:rPr>
          <w:rFonts w:ascii="Book Antiqua" w:hAnsi="Book Antiqu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827405</wp:posOffset>
                </wp:positionV>
                <wp:extent cx="1362075" cy="447675"/>
                <wp:effectExtent l="19050" t="19050" r="28575" b="28575"/>
                <wp:wrapNone/>
                <wp:docPr id="539" name="Retângul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4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4D094" id="Retângulo 539" o:spid="_x0000_s1026" style="position:absolute;margin-left:188.2pt;margin-top:65.15pt;width:107.25pt;height:35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B2FD754" wp14:editId="39391736">
            <wp:extent cx="1400175" cy="1276350"/>
            <wp:effectExtent l="0" t="0" r="9525" b="0"/>
            <wp:docPr id="537" name="Image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DA" w:rsidRDefault="00F14E68" w:rsidP="009566DA">
      <w:pPr>
        <w:ind w:firstLine="708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1DBCE9B5">
            <wp:simplePos x="0" y="0"/>
            <wp:positionH relativeFrom="column">
              <wp:posOffset>-715010</wp:posOffset>
            </wp:positionH>
            <wp:positionV relativeFrom="paragraph">
              <wp:posOffset>681990</wp:posOffset>
            </wp:positionV>
            <wp:extent cx="7077804" cy="1228725"/>
            <wp:effectExtent l="0" t="0" r="8890" b="0"/>
            <wp:wrapNone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804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6DA">
        <w:rPr>
          <w:rFonts w:ascii="Book Antiqua" w:hAnsi="Book Antiqua"/>
          <w:sz w:val="24"/>
          <w:szCs w:val="24"/>
        </w:rPr>
        <w:t>Após ser redirecionado para área de oportunidades, será apresentado uma lista de oportunidades já cadastradas</w:t>
      </w:r>
      <w:r w:rsidR="00E82BCC">
        <w:rPr>
          <w:rFonts w:ascii="Book Antiqua" w:hAnsi="Book Antiqua"/>
          <w:sz w:val="24"/>
          <w:szCs w:val="24"/>
        </w:rPr>
        <w:t>, com menus</w:t>
      </w:r>
      <w:r>
        <w:rPr>
          <w:rFonts w:ascii="Book Antiqua" w:hAnsi="Book Antiqua"/>
          <w:sz w:val="24"/>
          <w:szCs w:val="24"/>
        </w:rPr>
        <w:t xml:space="preserve">, nome pessoa, status, data do cadastramento. </w:t>
      </w:r>
      <w:r w:rsidR="00E82BCC">
        <w:rPr>
          <w:rFonts w:ascii="Book Antiqua" w:hAnsi="Book Antiqua"/>
          <w:sz w:val="24"/>
          <w:szCs w:val="24"/>
        </w:rPr>
        <w:t xml:space="preserve"> </w:t>
      </w:r>
    </w:p>
    <w:p w:rsidR="00F14E68" w:rsidRDefault="00F14E68" w:rsidP="009566DA">
      <w:pPr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</w:p>
    <w:p w:rsidR="00F14E68" w:rsidRDefault="00F14E68" w:rsidP="009566DA">
      <w:pPr>
        <w:ind w:firstLine="708"/>
        <w:rPr>
          <w:rFonts w:ascii="Book Antiqua" w:hAnsi="Book Antiqua"/>
          <w:sz w:val="24"/>
          <w:szCs w:val="24"/>
        </w:rPr>
      </w:pPr>
    </w:p>
    <w:p w:rsidR="00F14E68" w:rsidRDefault="00F14E68" w:rsidP="009566DA">
      <w:pPr>
        <w:ind w:firstLine="708"/>
        <w:rPr>
          <w:rFonts w:ascii="Book Antiqua" w:hAnsi="Book Antiqua"/>
          <w:sz w:val="24"/>
          <w:szCs w:val="24"/>
        </w:rPr>
      </w:pPr>
    </w:p>
    <w:p w:rsidR="00F14E68" w:rsidRDefault="00F14E68" w:rsidP="00F14E68">
      <w:pPr>
        <w:pStyle w:val="Ttulo2"/>
        <w:rPr>
          <w:rFonts w:ascii="Book Antiqua" w:eastAsia="Calibri" w:hAnsi="Book Antiqua" w:cs="Calibri"/>
          <w:color w:val="000000"/>
          <w:sz w:val="24"/>
          <w:szCs w:val="24"/>
        </w:rPr>
      </w:pPr>
    </w:p>
    <w:p w:rsidR="00197873" w:rsidRPr="00197873" w:rsidRDefault="00197873" w:rsidP="00197873"/>
    <w:p w:rsidR="00F14E68" w:rsidRDefault="00F14E68" w:rsidP="00F14E68">
      <w:pPr>
        <w:pStyle w:val="Ttulo2"/>
        <w:rPr>
          <w:sz w:val="40"/>
          <w:szCs w:val="40"/>
        </w:rPr>
      </w:pPr>
      <w:r w:rsidRPr="00F14E68">
        <w:rPr>
          <w:sz w:val="40"/>
          <w:szCs w:val="40"/>
        </w:rPr>
        <w:t>Adicionar oportunidade</w:t>
      </w:r>
    </w:p>
    <w:p w:rsidR="00F14E68" w:rsidRDefault="00F14E68" w:rsidP="00197873">
      <w:pPr>
        <w:pStyle w:val="PargrafodaLista"/>
        <w:numPr>
          <w:ilvl w:val="0"/>
          <w:numId w:val="38"/>
        </w:numPr>
      </w:pPr>
      <w:r>
        <w:t>Clicar em adicionar oportunidade</w:t>
      </w:r>
      <w:r w:rsidR="000365E5">
        <w:t>.</w:t>
      </w:r>
    </w:p>
    <w:p w:rsidR="00197873" w:rsidRDefault="000365E5" w:rsidP="00197873">
      <w:pPr>
        <w:pStyle w:val="PargrafodaLista"/>
        <w:numPr>
          <w:ilvl w:val="0"/>
          <w:numId w:val="38"/>
        </w:numPr>
      </w:pPr>
      <w:r>
        <w:t xml:space="preserve">Preencher os dados cadastrais, para registro da oportunidade de </w:t>
      </w:r>
      <w:proofErr w:type="gramStart"/>
      <w:r>
        <w:t>um possível negociação</w:t>
      </w:r>
      <w:proofErr w:type="gramEnd"/>
      <w:r w:rsidR="00197873">
        <w:t xml:space="preserve">, negociação concretizada, negociação suspensa, </w:t>
      </w:r>
      <w:r>
        <w:t xml:space="preserve">primeira ligação, </w:t>
      </w:r>
      <w:r w:rsidR="00197873">
        <w:t xml:space="preserve">indicação, localização, </w:t>
      </w:r>
    </w:p>
    <w:p w:rsidR="00F14E68" w:rsidRDefault="00F14E68" w:rsidP="00F14E68">
      <w:r>
        <w:rPr>
          <w:noProof/>
        </w:rPr>
        <w:drawing>
          <wp:inline distT="0" distB="0" distL="0" distR="0" wp14:anchorId="639ECE51" wp14:editId="3DC200AC">
            <wp:extent cx="3362325" cy="523875"/>
            <wp:effectExtent l="0" t="0" r="9525" b="9525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73" w:rsidRDefault="00197873" w:rsidP="00F14E68"/>
    <w:p w:rsidR="00197873" w:rsidRDefault="00197873" w:rsidP="00F14E68"/>
    <w:p w:rsidR="00197873" w:rsidRDefault="00197873" w:rsidP="00F14E68"/>
    <w:p w:rsidR="00197873" w:rsidRDefault="00197873" w:rsidP="00F14E68"/>
    <w:p w:rsidR="00197873" w:rsidRDefault="00197873" w:rsidP="00F14E68"/>
    <w:p w:rsidR="00197873" w:rsidRDefault="00197873" w:rsidP="00F14E68"/>
    <w:p w:rsidR="00F14E68" w:rsidRDefault="00F14E68" w:rsidP="00F14E68">
      <w:r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425F70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3809" cy="2247900"/>
            <wp:effectExtent l="0" t="0" r="9525" b="0"/>
            <wp:wrapTopAndBottom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09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873">
        <w:t xml:space="preserve">   </w:t>
      </w:r>
    </w:p>
    <w:p w:rsidR="00197873" w:rsidRDefault="00197873" w:rsidP="00F14E68"/>
    <w:p w:rsidR="00197873" w:rsidRDefault="00197873" w:rsidP="00197873">
      <w:pPr>
        <w:pStyle w:val="Ttulo1"/>
        <w:jc w:val="center"/>
      </w:pPr>
      <w:r w:rsidRPr="00197873">
        <w:t>Gestão Financeira</w:t>
      </w:r>
    </w:p>
    <w:p w:rsidR="00197873" w:rsidRDefault="00197873" w:rsidP="00197873">
      <w:pPr>
        <w:pStyle w:val="Ttulo2"/>
        <w:rPr>
          <w:sz w:val="40"/>
          <w:szCs w:val="40"/>
        </w:rPr>
      </w:pPr>
      <w:r w:rsidRPr="00197873">
        <w:rPr>
          <w:sz w:val="40"/>
          <w:szCs w:val="40"/>
        </w:rPr>
        <w:t xml:space="preserve">Caixas e contas </w:t>
      </w:r>
    </w:p>
    <w:p w:rsidR="00197873" w:rsidRDefault="00FE10EF" w:rsidP="00534B3D">
      <w:pPr>
        <w:ind w:firstLine="708"/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18EFF547">
            <wp:simplePos x="0" y="0"/>
            <wp:positionH relativeFrom="page">
              <wp:align>center</wp:align>
            </wp:positionH>
            <wp:positionV relativeFrom="paragraph">
              <wp:posOffset>629285</wp:posOffset>
            </wp:positionV>
            <wp:extent cx="5691505" cy="1162685"/>
            <wp:effectExtent l="0" t="0" r="4445" b="0"/>
            <wp:wrapTopAndBottom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873">
        <w:t xml:space="preserve">Área de caixas e contas exibem </w:t>
      </w:r>
      <w:r>
        <w:t xml:space="preserve">todas </w:t>
      </w:r>
      <w:r w:rsidR="00197873">
        <w:t xml:space="preserve">contas já registradas em cadastros básicos, </w:t>
      </w:r>
      <w:r w:rsidR="00534B3D">
        <w:t xml:space="preserve">exibindo a listagem de caixas e contas, tipo de conta e o saldo atual. </w:t>
      </w:r>
    </w:p>
    <w:p w:rsidR="00FE10EF" w:rsidRDefault="00FE10EF" w:rsidP="00FE10EF">
      <w:pPr>
        <w:ind w:firstLine="708"/>
        <w:jc w:val="center"/>
      </w:pPr>
      <w:proofErr w:type="spellStart"/>
      <w:r>
        <w:t>Pagina</w:t>
      </w:r>
      <w:proofErr w:type="spellEnd"/>
      <w:r>
        <w:t xml:space="preserve"> inicial de caixas e contas.</w:t>
      </w:r>
    </w:p>
    <w:p w:rsidR="00FE10EF" w:rsidRDefault="00FE10EF" w:rsidP="00FE10EF">
      <w:pPr>
        <w:ind w:firstLine="708"/>
      </w:pPr>
    </w:p>
    <w:p w:rsidR="00272563" w:rsidRDefault="00272563" w:rsidP="00272563">
      <w:pPr>
        <w:pStyle w:val="Ttulo2"/>
        <w:rPr>
          <w:sz w:val="40"/>
          <w:szCs w:val="40"/>
        </w:rPr>
      </w:pPr>
      <w:r w:rsidRPr="00272563">
        <w:rPr>
          <w:sz w:val="40"/>
          <w:szCs w:val="40"/>
        </w:rPr>
        <w:t xml:space="preserve">Transferência de conta  </w:t>
      </w:r>
    </w:p>
    <w:p w:rsidR="00272563" w:rsidRPr="00272563" w:rsidRDefault="00272563" w:rsidP="00272563"/>
    <w:p w:rsidR="00272563" w:rsidRDefault="00272563" w:rsidP="00FE10EF">
      <w:pPr>
        <w:ind w:firstLine="708"/>
      </w:pPr>
      <w:r>
        <w:t>O fim d</w:t>
      </w:r>
      <w:r w:rsidR="00F352E9">
        <w:t>a</w:t>
      </w:r>
      <w:r>
        <w:t xml:space="preserve"> transferência de uma conta registrada como </w:t>
      </w:r>
      <w:r w:rsidRPr="00F352E9">
        <w:rPr>
          <w:b/>
        </w:rPr>
        <w:t>conta bancaria</w:t>
      </w:r>
      <w:r>
        <w:t xml:space="preserve">, para uma conta pendente pagar a luz e possível fazer uma transferência da conta bancaria para devido fim de conta, sendo abatido o valor determinado na hora da transferência. </w:t>
      </w:r>
    </w:p>
    <w:p w:rsidR="00FE10EF" w:rsidRDefault="00F352E9" w:rsidP="00FE10EF">
      <w:pPr>
        <w:ind w:firstLine="708"/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3CF97B93">
            <wp:simplePos x="0" y="0"/>
            <wp:positionH relativeFrom="page">
              <wp:posOffset>543560</wp:posOffset>
            </wp:positionH>
            <wp:positionV relativeFrom="paragraph">
              <wp:posOffset>535940</wp:posOffset>
            </wp:positionV>
            <wp:extent cx="6473190" cy="1162050"/>
            <wp:effectExtent l="0" t="0" r="3810" b="0"/>
            <wp:wrapTopAndBottom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563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7965</wp:posOffset>
                </wp:positionV>
                <wp:extent cx="2066925" cy="371475"/>
                <wp:effectExtent l="0" t="0" r="28575" b="28575"/>
                <wp:wrapNone/>
                <wp:docPr id="5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A5" w:rsidRDefault="00F701A5">
                            <w:r>
                              <w:t>Selecionar Efetuar Transfer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1.55pt;margin-top:117.95pt;width:162.75pt;height:29.25pt;z-index:251852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">
                <v:textbox>
                  <w:txbxContent>
                    <w:p w:rsidR="00F701A5" w:rsidRDefault="00F701A5">
                      <w:r>
                        <w:t>Selecionar Efetuar Transferê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56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552124</wp:posOffset>
                </wp:positionH>
                <wp:positionV relativeFrom="paragraph">
                  <wp:posOffset>1192847</wp:posOffset>
                </wp:positionV>
                <wp:extent cx="476250" cy="219075"/>
                <wp:effectExtent l="0" t="23813" r="33338" b="14287"/>
                <wp:wrapNone/>
                <wp:docPr id="319" name="Seta: para a Direit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625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C96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19" o:spid="_x0000_s1026" type="#_x0000_t13" style="position:absolute;margin-left:437.2pt;margin-top:93.9pt;width:37.5pt;height:17.25pt;rotation:-9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" adj="16632" fillcolor="#ed7d31 [3205]" strokecolor="#823b0b [1605]" strokeweight="1pt"/>
            </w:pict>
          </mc:Fallback>
        </mc:AlternateContent>
      </w:r>
      <w:r w:rsidR="0027256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574040</wp:posOffset>
                </wp:positionV>
                <wp:extent cx="600075" cy="209550"/>
                <wp:effectExtent l="19050" t="19050" r="28575" b="19050"/>
                <wp:wrapNone/>
                <wp:docPr id="318" name="Retângul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071DB" id="Retângulo 318" o:spid="_x0000_s1026" style="position:absolute;margin-left:433.45pt;margin-top:45.2pt;width:47.25pt;height:16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" filled="f" strokecolor="red" strokeweight="2.25pt"/>
            </w:pict>
          </mc:Fallback>
        </mc:AlternateContent>
      </w:r>
      <w:r w:rsidR="00272563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1717040</wp:posOffset>
                </wp:positionV>
                <wp:extent cx="1247775" cy="36195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A5" w:rsidRDefault="00F701A5">
                            <w:r>
                              <w:t>Conta selecio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.45pt;margin-top:135.2pt;width:98.25pt;height:28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">
                <v:textbox>
                  <w:txbxContent>
                    <w:p w:rsidR="00F701A5" w:rsidRDefault="00F701A5">
                      <w:r>
                        <w:t>Conta selecionada</w:t>
                      </w:r>
                    </w:p>
                  </w:txbxContent>
                </v:textbox>
              </v:shape>
            </w:pict>
          </mc:Fallback>
        </mc:AlternateContent>
      </w:r>
      <w:r w:rsidR="0027256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602105</wp:posOffset>
                </wp:positionV>
                <wp:extent cx="409575" cy="257175"/>
                <wp:effectExtent l="0" t="19050" r="47625" b="28575"/>
                <wp:wrapNone/>
                <wp:docPr id="317" name="Seta: para a Direi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957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B12E" id="Seta: para a Direita 317" o:spid="_x0000_s1026" type="#_x0000_t13" style="position:absolute;margin-left:12.7pt;margin-top:126.15pt;width:32.25pt;height:20.25pt;rotation:-9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" adj="14819" fillcolor="#ed7d31 [3205]" strokecolor="#823b0b [1605]" strokeweight="1pt"/>
            </w:pict>
          </mc:Fallback>
        </mc:AlternateContent>
      </w:r>
      <w:r w:rsidR="00FE10EF">
        <w:t xml:space="preserve">Para efetuar uma transferência de uma conta para outra, basta selecionar a conta com fim de transferência, clicar em mais opções, em seguida efetuar transferência. </w:t>
      </w:r>
    </w:p>
    <w:p w:rsidR="00272563" w:rsidRDefault="00F352E9" w:rsidP="00FE10EF">
      <w:pPr>
        <w:ind w:firstLine="708"/>
      </w:pPr>
      <w:r>
        <w:lastRenderedPageBreak/>
        <w:t xml:space="preserve">Após ter clicado em efetuar transferência, será aberto um modal para preenchimento da transferência. </w:t>
      </w:r>
    </w:p>
    <w:p w:rsidR="00F352E9" w:rsidRDefault="00F352E9" w:rsidP="00F352E9">
      <w:pPr>
        <w:ind w:firstLine="708"/>
        <w:jc w:val="center"/>
      </w:pPr>
      <w:r>
        <w:rPr>
          <w:noProof/>
        </w:rPr>
        <w:drawing>
          <wp:inline distT="0" distB="0" distL="0" distR="0" wp14:anchorId="3BB38C15" wp14:editId="0C024C5E">
            <wp:extent cx="3552185" cy="2695575"/>
            <wp:effectExtent l="0" t="0" r="0" b="0"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76773" cy="271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E9" w:rsidRDefault="00F352E9" w:rsidP="00F352E9">
      <w:r w:rsidRPr="00F352E9">
        <w:rPr>
          <w:b/>
        </w:rPr>
        <w:t>Conta origem:</w:t>
      </w:r>
      <w:r>
        <w:t xml:space="preserve"> Conta bancaria, de onde será a transferência.</w:t>
      </w:r>
    </w:p>
    <w:p w:rsidR="00F352E9" w:rsidRDefault="00F352E9" w:rsidP="00F352E9">
      <w:r w:rsidRPr="00F352E9">
        <w:rPr>
          <w:b/>
        </w:rPr>
        <w:t>Conta destino:</w:t>
      </w:r>
      <w:r>
        <w:t xml:space="preserve"> Para onde será a finalidade da transferência.</w:t>
      </w:r>
    </w:p>
    <w:p w:rsidR="00F352E9" w:rsidRDefault="00F352E9" w:rsidP="00F352E9">
      <w:pPr>
        <w:ind w:firstLine="708"/>
      </w:pPr>
      <w:r>
        <w:t xml:space="preserve">Após a transferência ser concluída observe que o valor destinado a água, aumentou 20,00 $ e conta bancária diminuiu 20,00 $ </w:t>
      </w:r>
    </w:p>
    <w:p w:rsidR="00F352E9" w:rsidRDefault="00F352E9" w:rsidP="00F352E9">
      <w:pPr>
        <w:ind w:firstLine="708"/>
        <w:jc w:val="center"/>
      </w:pPr>
      <w:r>
        <w:rPr>
          <w:noProof/>
        </w:rPr>
        <w:drawing>
          <wp:inline distT="0" distB="0" distL="0" distR="0" wp14:anchorId="17F29D0E" wp14:editId="79585D7D">
            <wp:extent cx="4200525" cy="1600200"/>
            <wp:effectExtent l="0" t="0" r="9525" b="0"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E9" w:rsidRDefault="00F352E9" w:rsidP="00F352E9">
      <w:pPr>
        <w:ind w:firstLine="708"/>
        <w:jc w:val="center"/>
      </w:pPr>
    </w:p>
    <w:p w:rsidR="00C24041" w:rsidRDefault="000B20C7" w:rsidP="00B41ABF">
      <w:pPr>
        <w:pStyle w:val="Ttulo1"/>
        <w:numPr>
          <w:ilvl w:val="0"/>
          <w:numId w:val="2"/>
        </w:numPr>
      </w:pPr>
      <w:r>
        <w:t xml:space="preserve">Despesas </w:t>
      </w:r>
    </w:p>
    <w:p w:rsidR="00AE2B41" w:rsidRPr="00AE2B41" w:rsidRDefault="00AE2B41" w:rsidP="00AE2B41"/>
    <w:p w:rsidR="007953AF" w:rsidRDefault="007953AF" w:rsidP="00BA1558">
      <w:pPr>
        <w:ind w:firstLine="502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2078333E">
            <wp:simplePos x="0" y="0"/>
            <wp:positionH relativeFrom="column">
              <wp:posOffset>2218690</wp:posOffset>
            </wp:positionH>
            <wp:positionV relativeFrom="paragraph">
              <wp:posOffset>349885</wp:posOffset>
            </wp:positionV>
            <wp:extent cx="1419225" cy="2200275"/>
            <wp:effectExtent l="0" t="0" r="9525" b="9525"/>
            <wp:wrapNone/>
            <wp:docPr id="540" name="Imagem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041">
        <w:rPr>
          <w:sz w:val="24"/>
          <w:szCs w:val="24"/>
        </w:rPr>
        <w:t>A área despesas e destinada para cadastro</w:t>
      </w:r>
      <w:r w:rsidR="00BA1558">
        <w:rPr>
          <w:sz w:val="24"/>
          <w:szCs w:val="24"/>
        </w:rPr>
        <w:t xml:space="preserve"> de contas pendentes</w:t>
      </w:r>
      <w:r w:rsidR="0071769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 processo a ser seguido é o seguinte: </w:t>
      </w:r>
    </w:p>
    <w:p w:rsidR="007953AF" w:rsidRDefault="007953AF" w:rsidP="00BA1558">
      <w:pPr>
        <w:ind w:firstLine="502"/>
        <w:rPr>
          <w:sz w:val="24"/>
          <w:szCs w:val="24"/>
        </w:rPr>
      </w:pPr>
      <w:r>
        <w:rPr>
          <w:sz w:val="24"/>
          <w:szCs w:val="24"/>
        </w:rPr>
        <w:t>Clicar em Gestão Financeira.</w:t>
      </w:r>
    </w:p>
    <w:p w:rsidR="007953AF" w:rsidRDefault="007953AF" w:rsidP="00BA1558">
      <w:pPr>
        <w:ind w:firstLine="50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734695</wp:posOffset>
                </wp:positionV>
                <wp:extent cx="552450" cy="400050"/>
                <wp:effectExtent l="0" t="19050" r="38100" b="38100"/>
                <wp:wrapNone/>
                <wp:docPr id="541" name="Seta: para a Direita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C17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541" o:spid="_x0000_s1026" type="#_x0000_t13" style="position:absolute;margin-left:123.7pt;margin-top:57.85pt;width:43.5pt;height:31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" adj="13779" fillcolor="#ed7d31 [3205]" strokecolor="#823b0b [1605]" strokeweight="1pt"/>
            </w:pict>
          </mc:Fallback>
        </mc:AlternateContent>
      </w:r>
      <w:r>
        <w:rPr>
          <w:sz w:val="24"/>
          <w:szCs w:val="24"/>
        </w:rPr>
        <w:t>Seleciona opção Despesas.</w:t>
      </w:r>
    </w:p>
    <w:p w:rsidR="00BA1558" w:rsidRDefault="00BA1558" w:rsidP="007953AF">
      <w:pPr>
        <w:ind w:firstLine="502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5835E121">
            <wp:simplePos x="0" y="0"/>
            <wp:positionH relativeFrom="margin">
              <wp:posOffset>-134620</wp:posOffset>
            </wp:positionH>
            <wp:positionV relativeFrom="paragraph">
              <wp:posOffset>981075</wp:posOffset>
            </wp:positionV>
            <wp:extent cx="5721506" cy="2543175"/>
            <wp:effectExtent l="0" t="0" r="0" b="0"/>
            <wp:wrapTopAndBottom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506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3AF">
        <w:rPr>
          <w:sz w:val="24"/>
          <w:szCs w:val="24"/>
        </w:rPr>
        <w:t xml:space="preserve">Após ser redirecionado para área de despesas, a </w:t>
      </w:r>
      <w:proofErr w:type="spellStart"/>
      <w:r w:rsidR="007953AF">
        <w:rPr>
          <w:sz w:val="24"/>
          <w:szCs w:val="24"/>
        </w:rPr>
        <w:t>pagina</w:t>
      </w:r>
      <w:proofErr w:type="spellEnd"/>
      <w:r w:rsidR="007953AF">
        <w:rPr>
          <w:sz w:val="24"/>
          <w:szCs w:val="24"/>
        </w:rPr>
        <w:t xml:space="preserve"> inicial exibem informações da data de vencimento de determinado cliente, </w:t>
      </w:r>
      <w:proofErr w:type="gramStart"/>
      <w:r w:rsidR="007953AF">
        <w:rPr>
          <w:sz w:val="24"/>
          <w:szCs w:val="24"/>
        </w:rPr>
        <w:t>referência ,</w:t>
      </w:r>
      <w:proofErr w:type="gramEnd"/>
      <w:r w:rsidR="007953AF">
        <w:rPr>
          <w:sz w:val="24"/>
          <w:szCs w:val="24"/>
        </w:rPr>
        <w:t xml:space="preserve"> </w:t>
      </w:r>
      <w:r w:rsidR="00805C25">
        <w:rPr>
          <w:sz w:val="24"/>
          <w:szCs w:val="24"/>
        </w:rPr>
        <w:t xml:space="preserve">o tipo </w:t>
      </w:r>
      <w:r w:rsidR="007953AF">
        <w:rPr>
          <w:sz w:val="24"/>
          <w:szCs w:val="24"/>
        </w:rPr>
        <w:t>se é pessoa física ou jurídica</w:t>
      </w:r>
      <w:r w:rsidR="00805C25">
        <w:rPr>
          <w:sz w:val="24"/>
          <w:szCs w:val="24"/>
        </w:rPr>
        <w:t>(PF, PJ)</w:t>
      </w:r>
      <w:r w:rsidR="007953AF">
        <w:rPr>
          <w:sz w:val="24"/>
          <w:szCs w:val="24"/>
        </w:rPr>
        <w:t xml:space="preserve">, valor da despesa, categoria, exibindo também o status dessa despesa, se está em atraso, se foi pago ou em dia.  </w:t>
      </w:r>
      <w:r w:rsidR="00805C25">
        <w:rPr>
          <w:sz w:val="24"/>
          <w:szCs w:val="24"/>
        </w:rPr>
        <w:t xml:space="preserve"> </w:t>
      </w:r>
    </w:p>
    <w:p w:rsidR="00805C25" w:rsidRDefault="00805C25" w:rsidP="007953AF">
      <w:pPr>
        <w:ind w:firstLine="502"/>
        <w:rPr>
          <w:sz w:val="24"/>
          <w:szCs w:val="24"/>
        </w:rPr>
      </w:pPr>
    </w:p>
    <w:p w:rsidR="00805C25" w:rsidRDefault="00805C25" w:rsidP="00805C25">
      <w:pPr>
        <w:pStyle w:val="Ttulo2"/>
        <w:rPr>
          <w:sz w:val="40"/>
          <w:szCs w:val="40"/>
        </w:rPr>
      </w:pPr>
      <w:r w:rsidRPr="00805C25">
        <w:rPr>
          <w:sz w:val="40"/>
          <w:szCs w:val="40"/>
        </w:rPr>
        <w:t xml:space="preserve">Adicionando nova despesa </w:t>
      </w:r>
    </w:p>
    <w:p w:rsidR="00805C25" w:rsidRDefault="00805C25" w:rsidP="00805C25"/>
    <w:p w:rsidR="00805C25" w:rsidRDefault="00805C25" w:rsidP="00805C25">
      <w:r>
        <w:t>Clicar em mais opções.</w:t>
      </w:r>
    </w:p>
    <w:p w:rsidR="00805C25" w:rsidRDefault="00805C25" w:rsidP="00805C25">
      <w:r>
        <w:t>Selecionar adicionar nova despesa</w:t>
      </w:r>
    </w:p>
    <w:p w:rsidR="00805C25" w:rsidRDefault="00805C25" w:rsidP="00805C25">
      <w:r>
        <w:rPr>
          <w:noProof/>
        </w:rPr>
        <w:drawing>
          <wp:inline distT="0" distB="0" distL="0" distR="0" wp14:anchorId="70A87A2B" wp14:editId="2DD58493">
            <wp:extent cx="1828800" cy="1809750"/>
            <wp:effectExtent l="0" t="0" r="0" b="0"/>
            <wp:docPr id="542" name="Image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BB" w:rsidRDefault="002032BB" w:rsidP="00805C25"/>
    <w:p w:rsidR="00AC5754" w:rsidRDefault="00AC5754" w:rsidP="002032BB">
      <w:pPr>
        <w:ind w:firstLine="708"/>
      </w:pPr>
      <w:r>
        <w:t xml:space="preserve">Após ser redirecionado para o cadastro de uma nova despesa, </w:t>
      </w:r>
      <w:r w:rsidR="002032BB">
        <w:t>deve ser preenchido corretamente, informando o tipo de pessoa física ou jurídica, credor</w:t>
      </w:r>
      <w:r w:rsidR="00AA672E">
        <w:t xml:space="preserve">, data de vencimento, quantidade de parcelas, formas de pagamento, categoria e prazo entre parcelas. Pode-se ainda vincular a despesa a um imóvel. Clicando em Imóvel, basta digitar o nome do imóvel que deseja vincular a essa despesa em seguida clicar em salvar.  </w:t>
      </w:r>
      <w:r w:rsidR="002032BB">
        <w:t xml:space="preserve"> </w:t>
      </w:r>
    </w:p>
    <w:p w:rsidR="002032BB" w:rsidRDefault="002032BB" w:rsidP="00805C25">
      <w:r>
        <w:rPr>
          <w:noProof/>
        </w:rPr>
        <w:lastRenderedPageBreak/>
        <w:drawing>
          <wp:inline distT="0" distB="0" distL="0" distR="0" wp14:anchorId="673FA08B" wp14:editId="7410A587">
            <wp:extent cx="6416675" cy="3058355"/>
            <wp:effectExtent l="0" t="0" r="3175" b="8890"/>
            <wp:docPr id="543" name="Image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30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2E" w:rsidRDefault="00AA672E" w:rsidP="00AA672E">
      <w:pPr>
        <w:jc w:val="center"/>
      </w:pPr>
      <w:r>
        <w:t>Cadastro despesa.</w:t>
      </w:r>
    </w:p>
    <w:p w:rsidR="00AA672E" w:rsidRDefault="00AA672E" w:rsidP="00AA672E">
      <w:pPr>
        <w:jc w:val="center"/>
      </w:pPr>
      <w:r>
        <w:rPr>
          <w:noProof/>
        </w:rPr>
        <w:drawing>
          <wp:inline distT="0" distB="0" distL="0" distR="0" wp14:anchorId="3124DEFA" wp14:editId="53BD028C">
            <wp:extent cx="5391150" cy="2638425"/>
            <wp:effectExtent l="0" t="0" r="0" b="9525"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2E" w:rsidRDefault="00AA672E" w:rsidP="00AA672E">
      <w:pPr>
        <w:jc w:val="center"/>
      </w:pPr>
      <w:r>
        <w:t xml:space="preserve">Área de vincular um imóvel a despesa. </w:t>
      </w:r>
    </w:p>
    <w:p w:rsidR="00AA672E" w:rsidRDefault="00174598" w:rsidP="00174598">
      <w:pPr>
        <w:pStyle w:val="Ttulo2"/>
        <w:rPr>
          <w:sz w:val="40"/>
          <w:szCs w:val="40"/>
        </w:rPr>
      </w:pPr>
      <w:r w:rsidRPr="00174598">
        <w:rPr>
          <w:sz w:val="40"/>
          <w:szCs w:val="40"/>
        </w:rPr>
        <w:t xml:space="preserve">Cancelar pagamento </w:t>
      </w:r>
    </w:p>
    <w:p w:rsidR="00174598" w:rsidRDefault="00174598" w:rsidP="00174598">
      <w:pPr>
        <w:pStyle w:val="PargrafodaLista"/>
        <w:numPr>
          <w:ilvl w:val="0"/>
          <w:numId w:val="39"/>
        </w:numPr>
      </w:pPr>
      <w:r>
        <w:t>Selecionar a despesa.</w:t>
      </w:r>
    </w:p>
    <w:p w:rsidR="00174598" w:rsidRDefault="00174598" w:rsidP="00174598">
      <w:pPr>
        <w:pStyle w:val="PargrafodaLista"/>
        <w:numPr>
          <w:ilvl w:val="0"/>
          <w:numId w:val="39"/>
        </w:numPr>
      </w:pPr>
      <w:r>
        <w:t>Clicar em mais opções.</w:t>
      </w:r>
    </w:p>
    <w:p w:rsidR="00174598" w:rsidRDefault="00174598" w:rsidP="00174598">
      <w:pPr>
        <w:pStyle w:val="PargrafodaLista"/>
        <w:numPr>
          <w:ilvl w:val="0"/>
          <w:numId w:val="39"/>
        </w:numPr>
      </w:pPr>
      <w:r>
        <w:t xml:space="preserve">Selecionar cancelar despesa </w:t>
      </w:r>
    </w:p>
    <w:p w:rsidR="00174598" w:rsidRDefault="00174598" w:rsidP="00174598">
      <w:r>
        <w:rPr>
          <w:noProof/>
        </w:rPr>
        <w:lastRenderedPageBreak/>
        <w:drawing>
          <wp:inline distT="0" distB="0" distL="0" distR="0" wp14:anchorId="38B55CDB" wp14:editId="27452633">
            <wp:extent cx="5691505" cy="1888490"/>
            <wp:effectExtent l="0" t="0" r="4445" b="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98" w:rsidRDefault="00174598" w:rsidP="00174598"/>
    <w:p w:rsidR="00174598" w:rsidRDefault="00174598" w:rsidP="00174598">
      <w:pPr>
        <w:pStyle w:val="PargrafodaLista"/>
        <w:numPr>
          <w:ilvl w:val="0"/>
          <w:numId w:val="39"/>
        </w:numPr>
      </w:pPr>
      <w:r>
        <w:t>Clicar em Mais Opções.</w:t>
      </w:r>
    </w:p>
    <w:p w:rsidR="00174598" w:rsidRDefault="00174598" w:rsidP="00174598">
      <w:pPr>
        <w:pStyle w:val="PargrafodaLista"/>
        <w:numPr>
          <w:ilvl w:val="0"/>
          <w:numId w:val="39"/>
        </w:numPr>
      </w:pPr>
      <w:r>
        <w:t>Selecionar Cancelar pagamento.</w:t>
      </w:r>
    </w:p>
    <w:p w:rsidR="00174598" w:rsidRDefault="00174598" w:rsidP="00174598">
      <w:pPr>
        <w:jc w:val="center"/>
      </w:pPr>
      <w:r>
        <w:rPr>
          <w:noProof/>
        </w:rPr>
        <w:drawing>
          <wp:inline distT="0" distB="0" distL="0" distR="0" wp14:anchorId="6FA008EB" wp14:editId="3B2973C6">
            <wp:extent cx="1819275" cy="1790700"/>
            <wp:effectExtent l="0" t="0" r="9525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98" w:rsidRDefault="00174598" w:rsidP="00174598"/>
    <w:p w:rsidR="00174598" w:rsidRDefault="00174598" w:rsidP="00174598">
      <w:pPr>
        <w:pStyle w:val="PargrafodaLista"/>
        <w:numPr>
          <w:ilvl w:val="0"/>
          <w:numId w:val="39"/>
        </w:numPr>
      </w:pPr>
      <w:r>
        <w:t xml:space="preserve">Confirmar o cancelamento. </w:t>
      </w:r>
    </w:p>
    <w:p w:rsidR="00174598" w:rsidRDefault="00174598" w:rsidP="00174598">
      <w:pPr>
        <w:jc w:val="center"/>
      </w:pPr>
      <w:r>
        <w:rPr>
          <w:noProof/>
        </w:rPr>
        <w:drawing>
          <wp:inline distT="0" distB="0" distL="0" distR="0" wp14:anchorId="732B9B5F" wp14:editId="3B7A09A8">
            <wp:extent cx="3442126" cy="1190625"/>
            <wp:effectExtent l="0" t="0" r="6350" b="0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71443" cy="120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98" w:rsidRDefault="00174598" w:rsidP="00174598">
      <w:pPr>
        <w:pStyle w:val="PargrafodaLista"/>
        <w:numPr>
          <w:ilvl w:val="0"/>
          <w:numId w:val="39"/>
        </w:numPr>
      </w:pPr>
      <w:r>
        <w:t xml:space="preserve">Após confirmar o pagamento, uma mensagem aparecerá na tela informando o cancelamento realizado com sucesso. </w:t>
      </w:r>
    </w:p>
    <w:p w:rsidR="00174598" w:rsidRDefault="00174598" w:rsidP="00174598">
      <w:pPr>
        <w:jc w:val="center"/>
      </w:pPr>
      <w:r>
        <w:rPr>
          <w:noProof/>
        </w:rPr>
        <w:drawing>
          <wp:inline distT="0" distB="0" distL="0" distR="0" wp14:anchorId="7E0EE7A2" wp14:editId="5478E836">
            <wp:extent cx="4686300" cy="628650"/>
            <wp:effectExtent l="0" t="0" r="0" b="0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98" w:rsidRDefault="00174598" w:rsidP="00174598"/>
    <w:p w:rsidR="00174598" w:rsidRDefault="00174598" w:rsidP="00174598">
      <w:pPr>
        <w:pStyle w:val="Ttulo2"/>
        <w:rPr>
          <w:sz w:val="40"/>
          <w:szCs w:val="40"/>
        </w:rPr>
      </w:pPr>
      <w:r w:rsidRPr="00174598">
        <w:rPr>
          <w:sz w:val="40"/>
          <w:szCs w:val="40"/>
        </w:rPr>
        <w:t xml:space="preserve">Editar despesa </w:t>
      </w:r>
    </w:p>
    <w:p w:rsidR="00174598" w:rsidRDefault="00174598" w:rsidP="00174598"/>
    <w:p w:rsidR="00174598" w:rsidRDefault="00174598" w:rsidP="00174598">
      <w:r>
        <w:t xml:space="preserve">Selecionar a despesa que deseja editar. </w:t>
      </w:r>
    </w:p>
    <w:p w:rsidR="00174598" w:rsidRDefault="00174598" w:rsidP="00174598">
      <w:r>
        <w:rPr>
          <w:noProof/>
        </w:rPr>
        <w:lastRenderedPageBreak/>
        <w:drawing>
          <wp:inline distT="0" distB="0" distL="0" distR="0" wp14:anchorId="6BFA38B6" wp14:editId="795E8DFB">
            <wp:extent cx="5691505" cy="1888490"/>
            <wp:effectExtent l="0" t="0" r="4445" b="0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98" w:rsidRDefault="00174598" w:rsidP="00174598"/>
    <w:p w:rsidR="00174598" w:rsidRDefault="00174598" w:rsidP="00174598">
      <w:r>
        <w:t xml:space="preserve">Clicar em Mais Opções. </w:t>
      </w:r>
    </w:p>
    <w:p w:rsidR="00174598" w:rsidRDefault="00174598" w:rsidP="00174598">
      <w:r>
        <w:t xml:space="preserve">Selecionar a opções editar despesa. </w:t>
      </w:r>
    </w:p>
    <w:p w:rsidR="00986DE8" w:rsidRDefault="00986DE8" w:rsidP="00986DE8">
      <w:pPr>
        <w:jc w:val="center"/>
      </w:pPr>
      <w:r>
        <w:rPr>
          <w:noProof/>
        </w:rPr>
        <w:drawing>
          <wp:inline distT="0" distB="0" distL="0" distR="0" wp14:anchorId="6D91D557" wp14:editId="0EB254C8">
            <wp:extent cx="1819275" cy="1790700"/>
            <wp:effectExtent l="0" t="0" r="9525" b="0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98" w:rsidRDefault="00174598" w:rsidP="00174598">
      <w:r>
        <w:t xml:space="preserve">Será aberto uma página para </w:t>
      </w:r>
      <w:proofErr w:type="spellStart"/>
      <w:r>
        <w:t>está</w:t>
      </w:r>
      <w:proofErr w:type="spellEnd"/>
      <w:r>
        <w:t xml:space="preserve"> editando os dados</w:t>
      </w:r>
      <w:r w:rsidR="00986DE8">
        <w:t xml:space="preserve">, </w:t>
      </w:r>
      <w:r>
        <w:t xml:space="preserve">após a edição </w:t>
      </w:r>
      <w:r w:rsidR="00986DE8">
        <w:t xml:space="preserve">clicar em editar despesa no canto inferior direito. </w:t>
      </w:r>
    </w:p>
    <w:p w:rsidR="00174598" w:rsidRDefault="00986DE8" w:rsidP="00174598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590540</wp:posOffset>
                </wp:positionH>
                <wp:positionV relativeFrom="paragraph">
                  <wp:posOffset>1755140</wp:posOffset>
                </wp:positionV>
                <wp:extent cx="676275" cy="219075"/>
                <wp:effectExtent l="19050" t="19050" r="28575" b="28575"/>
                <wp:wrapNone/>
                <wp:docPr id="360" name="Retângul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F9A11" id="Retângulo 360" o:spid="_x0000_s1026" style="position:absolute;margin-left:440.2pt;margin-top:138.2pt;width:53.25pt;height:17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" filled="f" strokecolor="red" strokeweight="3pt"/>
            </w:pict>
          </mc:Fallback>
        </mc:AlternateContent>
      </w:r>
      <w:r w:rsidR="00174598">
        <w:rPr>
          <w:noProof/>
        </w:rPr>
        <w:drawing>
          <wp:inline distT="0" distB="0" distL="0" distR="0" wp14:anchorId="3821E14C" wp14:editId="17AC4326">
            <wp:extent cx="6203331" cy="1924050"/>
            <wp:effectExtent l="0" t="0" r="6985" b="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06354" cy="192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98" w:rsidRDefault="00986DE8" w:rsidP="00986DE8">
      <w:pPr>
        <w:pStyle w:val="Ttulo2"/>
        <w:rPr>
          <w:sz w:val="40"/>
          <w:szCs w:val="40"/>
        </w:rPr>
      </w:pPr>
      <w:r w:rsidRPr="00986DE8">
        <w:rPr>
          <w:sz w:val="40"/>
          <w:szCs w:val="40"/>
        </w:rPr>
        <w:t xml:space="preserve">Efetuar pagamento </w:t>
      </w:r>
    </w:p>
    <w:p w:rsidR="00986DE8" w:rsidRDefault="00986DE8" w:rsidP="00986DE8">
      <w:r>
        <w:t>Selecionar a despesa que deseja efetuar o pagamento.</w:t>
      </w:r>
    </w:p>
    <w:p w:rsidR="00986DE8" w:rsidRDefault="00986DE8" w:rsidP="00986DE8">
      <w:r>
        <w:rPr>
          <w:noProof/>
        </w:rPr>
        <w:lastRenderedPageBreak/>
        <w:drawing>
          <wp:inline distT="0" distB="0" distL="0" distR="0" wp14:anchorId="0108C60F" wp14:editId="48A2E2A6">
            <wp:extent cx="5691505" cy="1888490"/>
            <wp:effectExtent l="0" t="0" r="4445" b="0"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E8" w:rsidRDefault="00986DE8" w:rsidP="00986DE8"/>
    <w:p w:rsidR="00986DE8" w:rsidRDefault="00986DE8" w:rsidP="00986DE8">
      <w:r>
        <w:t>Clicar em Mais Opções.</w:t>
      </w:r>
    </w:p>
    <w:p w:rsidR="00986DE8" w:rsidRDefault="00986DE8" w:rsidP="00986DE8">
      <w:r>
        <w:t xml:space="preserve"> Selecionar a opção efetuar pagamento. </w:t>
      </w:r>
    </w:p>
    <w:p w:rsidR="00986DE8" w:rsidRDefault="00986DE8" w:rsidP="00986DE8">
      <w:pPr>
        <w:jc w:val="center"/>
      </w:pPr>
      <w:r>
        <w:rPr>
          <w:noProof/>
        </w:rPr>
        <w:drawing>
          <wp:inline distT="0" distB="0" distL="0" distR="0" wp14:anchorId="4DFEC91B" wp14:editId="4275EDF2">
            <wp:extent cx="1819275" cy="1790700"/>
            <wp:effectExtent l="0" t="0" r="9525" b="0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E8" w:rsidRDefault="009901BC" w:rsidP="009901BC">
      <w:pPr>
        <w:ind w:firstLine="708"/>
      </w:pPr>
      <w:r>
        <w:t xml:space="preserve">Após clicar em efetuar pagamento será direcionando para uma área com o resumo dos dados do pagamento, após confirmar os dados clique em </w:t>
      </w:r>
      <w:r w:rsidRPr="009901BC">
        <w:rPr>
          <w:b/>
        </w:rPr>
        <w:t>Efetuar Pagamento</w:t>
      </w:r>
      <w:r>
        <w:t xml:space="preserve">. </w:t>
      </w:r>
    </w:p>
    <w:p w:rsidR="009901BC" w:rsidRDefault="009901BC" w:rsidP="00986DE8">
      <w:r>
        <w:rPr>
          <w:noProof/>
        </w:rPr>
        <w:drawing>
          <wp:inline distT="0" distB="0" distL="0" distR="0" wp14:anchorId="6562F101" wp14:editId="4BEBE4EA">
            <wp:extent cx="5691505" cy="1809750"/>
            <wp:effectExtent l="0" t="0" r="4445" b="0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BC" w:rsidRDefault="009901BC" w:rsidP="00986DE8">
      <w:r>
        <w:t xml:space="preserve">Após o pagamento ser efetuado com sucesso, o status do cliente ficar verde, indicando que esse título foi pago. </w:t>
      </w:r>
    </w:p>
    <w:p w:rsidR="009901BC" w:rsidRDefault="009901BC" w:rsidP="00986DE8">
      <w:r>
        <w:rPr>
          <w:noProof/>
        </w:rPr>
        <w:drawing>
          <wp:inline distT="0" distB="0" distL="0" distR="0" wp14:anchorId="18D71FFB" wp14:editId="607C1EA8">
            <wp:extent cx="5691505" cy="1195705"/>
            <wp:effectExtent l="0" t="0" r="4445" b="4445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BC" w:rsidRDefault="009901BC" w:rsidP="009901BC">
      <w:pPr>
        <w:pStyle w:val="Ttulo2"/>
        <w:rPr>
          <w:sz w:val="40"/>
          <w:szCs w:val="40"/>
        </w:rPr>
      </w:pPr>
      <w:r w:rsidRPr="009901BC">
        <w:rPr>
          <w:sz w:val="40"/>
          <w:szCs w:val="40"/>
        </w:rPr>
        <w:lastRenderedPageBreak/>
        <w:t xml:space="preserve">Remover despesa </w:t>
      </w:r>
    </w:p>
    <w:p w:rsidR="009901BC" w:rsidRDefault="009901BC" w:rsidP="009901BC">
      <w:r>
        <w:t xml:space="preserve">Selecionar uma despesa que deseja está removendo. </w:t>
      </w:r>
    </w:p>
    <w:p w:rsidR="009901BC" w:rsidRDefault="009901BC" w:rsidP="00FB2662">
      <w:pPr>
        <w:jc w:val="center"/>
      </w:pPr>
      <w:r>
        <w:rPr>
          <w:noProof/>
        </w:rPr>
        <w:drawing>
          <wp:inline distT="0" distB="0" distL="0" distR="0" wp14:anchorId="7BB07A3F" wp14:editId="35498A24">
            <wp:extent cx="5691505" cy="1405255"/>
            <wp:effectExtent l="0" t="0" r="4445" b="4445"/>
            <wp:docPr id="366" name="Image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BC" w:rsidRDefault="009901BC" w:rsidP="009901BC">
      <w:r>
        <w:t>Clicar em mais opções.</w:t>
      </w:r>
    </w:p>
    <w:p w:rsidR="009901BC" w:rsidRDefault="009901BC" w:rsidP="009901BC">
      <w:r>
        <w:t xml:space="preserve">Selecionar a opção remover despesa. </w:t>
      </w:r>
    </w:p>
    <w:p w:rsidR="009901BC" w:rsidRDefault="009901BC" w:rsidP="00FB2662">
      <w:pPr>
        <w:jc w:val="center"/>
      </w:pPr>
      <w:r>
        <w:rPr>
          <w:noProof/>
        </w:rPr>
        <w:drawing>
          <wp:inline distT="0" distB="0" distL="0" distR="0" wp14:anchorId="09004C61" wp14:editId="538601B4">
            <wp:extent cx="1790700" cy="1800225"/>
            <wp:effectExtent l="0" t="0" r="0" b="9525"/>
            <wp:docPr id="367" name="Image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BC" w:rsidRDefault="00FB2662" w:rsidP="009901BC">
      <w:r>
        <w:t xml:space="preserve">Confirmar a remoção da despesa. </w:t>
      </w:r>
    </w:p>
    <w:p w:rsidR="00FB2662" w:rsidRDefault="00FB2662" w:rsidP="00FB2662">
      <w:pPr>
        <w:jc w:val="center"/>
      </w:pPr>
      <w:r>
        <w:rPr>
          <w:noProof/>
        </w:rPr>
        <w:drawing>
          <wp:inline distT="0" distB="0" distL="0" distR="0" wp14:anchorId="566D864B" wp14:editId="07968B70">
            <wp:extent cx="4181475" cy="1409700"/>
            <wp:effectExtent l="0" t="0" r="9525" b="0"/>
            <wp:docPr id="368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62" w:rsidRDefault="00FB2662" w:rsidP="009901BC"/>
    <w:p w:rsidR="00FB2662" w:rsidRDefault="00FB2662" w:rsidP="009901BC">
      <w:r>
        <w:t xml:space="preserve">Após remoção será exibida uma mensagem de exclusão com sucesso. </w:t>
      </w:r>
    </w:p>
    <w:p w:rsidR="00FB2662" w:rsidRDefault="00FB2662" w:rsidP="00FB2662">
      <w:pPr>
        <w:jc w:val="center"/>
      </w:pPr>
      <w:r>
        <w:rPr>
          <w:noProof/>
        </w:rPr>
        <w:drawing>
          <wp:inline distT="0" distB="0" distL="0" distR="0" wp14:anchorId="30D4C06B" wp14:editId="153E0583">
            <wp:extent cx="4648200" cy="619125"/>
            <wp:effectExtent l="0" t="0" r="0" b="9525"/>
            <wp:docPr id="369" name="Image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62" w:rsidRDefault="00FB2662" w:rsidP="009901BC"/>
    <w:p w:rsidR="00FB2662" w:rsidRDefault="00FB2662" w:rsidP="00FB2662">
      <w:pPr>
        <w:pStyle w:val="Ttulo1"/>
        <w:jc w:val="center"/>
      </w:pPr>
      <w:r>
        <w:lastRenderedPageBreak/>
        <w:t>Receita</w:t>
      </w:r>
    </w:p>
    <w:p w:rsidR="00FB2662" w:rsidRDefault="00FF6378" w:rsidP="00667727">
      <w:pPr>
        <w:ind w:firstLine="708"/>
      </w:pPr>
      <w:r>
        <w:t xml:space="preserve">A página inicial da receita que estão por receber e o valor do mesmo, contendo informações da data de vencimento, nome do cliente, valor previsto para pagamento, valor a receber, categoria da conta e o status da conta, se já foi pago ou está em atraso. </w:t>
      </w:r>
    </w:p>
    <w:p w:rsidR="00FF6378" w:rsidRDefault="00FF6378" w:rsidP="00667727">
      <w:pPr>
        <w:ind w:firstLine="708"/>
      </w:pPr>
      <w:r>
        <w:rPr>
          <w:noProof/>
        </w:rPr>
        <w:drawing>
          <wp:inline distT="0" distB="0" distL="0" distR="0" wp14:anchorId="26AF72A6" wp14:editId="46932EF1">
            <wp:extent cx="5691505" cy="1032510"/>
            <wp:effectExtent l="0" t="0" r="4445" b="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78" w:rsidRDefault="00FF6378" w:rsidP="00667727">
      <w:pPr>
        <w:ind w:firstLine="708"/>
      </w:pPr>
    </w:p>
    <w:p w:rsidR="00FF6378" w:rsidRDefault="00FF6378" w:rsidP="00FF6378">
      <w:pPr>
        <w:pStyle w:val="Ttulo2"/>
        <w:rPr>
          <w:sz w:val="40"/>
          <w:szCs w:val="40"/>
        </w:rPr>
      </w:pPr>
      <w:r w:rsidRPr="00FF6378">
        <w:rPr>
          <w:sz w:val="40"/>
          <w:szCs w:val="40"/>
        </w:rPr>
        <w:t xml:space="preserve">Adicionar nova receita </w:t>
      </w:r>
    </w:p>
    <w:p w:rsidR="00F701A5" w:rsidRDefault="00F701A5" w:rsidP="00F701A5">
      <w:r>
        <w:t xml:space="preserve"> </w:t>
      </w:r>
    </w:p>
    <w:p w:rsidR="00EC356F" w:rsidRDefault="003D4E69" w:rsidP="00F701A5">
      <w:r>
        <w:t>Para adicionar uma nova receita clique em Gestão Financeira</w:t>
      </w:r>
      <w:r w:rsidR="001F59F4">
        <w:t>.</w:t>
      </w:r>
    </w:p>
    <w:p w:rsidR="001F59F4" w:rsidRDefault="001F59F4" w:rsidP="00F701A5">
      <w:r>
        <w:t xml:space="preserve">Selecione a opção despesas receitas. </w:t>
      </w:r>
    </w:p>
    <w:p w:rsidR="00EC356F" w:rsidRDefault="001F59F4" w:rsidP="00F701A5">
      <w:r>
        <w:rPr>
          <w:noProof/>
        </w:rPr>
        <w:drawing>
          <wp:anchor distT="0" distB="0" distL="114300" distR="114300" simplePos="0" relativeHeight="251858944" behindDoc="0" locked="0" layoutInCell="1" allowOverlap="1" wp14:anchorId="78E3FEF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409700" cy="2143125"/>
            <wp:effectExtent l="0" t="0" r="0" b="9525"/>
            <wp:wrapNone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56F" w:rsidRDefault="001F59F4" w:rsidP="00F701A5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1454150</wp:posOffset>
                </wp:positionV>
                <wp:extent cx="704850" cy="400050"/>
                <wp:effectExtent l="0" t="19050" r="38100" b="38100"/>
                <wp:wrapNone/>
                <wp:docPr id="372" name="Seta: para a Direita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C42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72" o:spid="_x0000_s1026" type="#_x0000_t13" style="position:absolute;margin-left:114.7pt;margin-top:114.5pt;width:55.5pt;height:31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" adj="15470" fillcolor="#ed7d31 [3205]" strokecolor="#823b0b [1605]" strokeweight="1pt"/>
            </w:pict>
          </mc:Fallback>
        </mc:AlternateContent>
      </w:r>
      <w:r>
        <w:t xml:space="preserve"> </w:t>
      </w:r>
    </w:p>
    <w:p w:rsidR="001F59F4" w:rsidRDefault="001F59F4" w:rsidP="00F701A5"/>
    <w:p w:rsidR="001F59F4" w:rsidRDefault="001F59F4" w:rsidP="00F701A5"/>
    <w:p w:rsidR="001F59F4" w:rsidRDefault="001F59F4" w:rsidP="00F701A5"/>
    <w:p w:rsidR="001F59F4" w:rsidRDefault="001F59F4" w:rsidP="00F701A5"/>
    <w:p w:rsidR="001F59F4" w:rsidRDefault="001F59F4" w:rsidP="00F701A5"/>
    <w:p w:rsidR="001F59F4" w:rsidRDefault="001F59F4" w:rsidP="00F701A5"/>
    <w:p w:rsidR="001F59F4" w:rsidRDefault="001F59F4" w:rsidP="00F701A5"/>
    <w:p w:rsidR="001F59F4" w:rsidRDefault="001F59F4" w:rsidP="00F701A5"/>
    <w:p w:rsidR="001F59F4" w:rsidRDefault="001F59F4" w:rsidP="00F701A5"/>
    <w:p w:rsidR="001F59F4" w:rsidRDefault="001F59F4">
      <w:r>
        <w:br w:type="page"/>
      </w:r>
    </w:p>
    <w:p w:rsidR="001F59F4" w:rsidRPr="00F701A5" w:rsidRDefault="001F59F4" w:rsidP="00F701A5">
      <w:bookmarkStart w:id="56" w:name="_GoBack"/>
      <w:r>
        <w:rPr>
          <w:noProof/>
        </w:rPr>
        <w:lastRenderedPageBreak/>
        <w:drawing>
          <wp:anchor distT="0" distB="0" distL="114300" distR="114300" simplePos="0" relativeHeight="251857920" behindDoc="0" locked="0" layoutInCell="1" allowOverlap="1" wp14:anchorId="37DA0ACC">
            <wp:simplePos x="0" y="0"/>
            <wp:positionH relativeFrom="margin">
              <wp:align>center</wp:align>
            </wp:positionH>
            <wp:positionV relativeFrom="paragraph">
              <wp:posOffset>2409190</wp:posOffset>
            </wp:positionV>
            <wp:extent cx="1905000" cy="3143250"/>
            <wp:effectExtent l="0" t="0" r="0" b="0"/>
            <wp:wrapNone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6"/>
    </w:p>
    <w:sectPr w:rsidR="001F59F4" w:rsidRPr="00F701A5">
      <w:pgSz w:w="11905" w:h="16840"/>
      <w:pgMar w:top="1440" w:right="1501" w:bottom="1438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6F3"/>
    <w:multiLevelType w:val="hybridMultilevel"/>
    <w:tmpl w:val="B3ECE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848"/>
    <w:multiLevelType w:val="hybridMultilevel"/>
    <w:tmpl w:val="F138A7B4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7E74EC0"/>
    <w:multiLevelType w:val="hybridMultilevel"/>
    <w:tmpl w:val="B97E9292"/>
    <w:lvl w:ilvl="0" w:tplc="75A4794C">
      <w:start w:val="5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236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E6AC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0E14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E856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9CE1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2EE3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CE3E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94FF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E4B29"/>
    <w:multiLevelType w:val="hybridMultilevel"/>
    <w:tmpl w:val="5C06EEF6"/>
    <w:lvl w:ilvl="0" w:tplc="D6D409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0657FF"/>
    <w:multiLevelType w:val="hybridMultilevel"/>
    <w:tmpl w:val="1E5867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8E1653"/>
    <w:multiLevelType w:val="hybridMultilevel"/>
    <w:tmpl w:val="321E0C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F6E75"/>
    <w:multiLevelType w:val="hybridMultilevel"/>
    <w:tmpl w:val="500668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6424E5"/>
    <w:multiLevelType w:val="hybridMultilevel"/>
    <w:tmpl w:val="4E0CB2E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C11DD6"/>
    <w:multiLevelType w:val="hybridMultilevel"/>
    <w:tmpl w:val="82A43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0A5"/>
    <w:multiLevelType w:val="hybridMultilevel"/>
    <w:tmpl w:val="8376B3A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219A8"/>
    <w:multiLevelType w:val="hybridMultilevel"/>
    <w:tmpl w:val="7442828A"/>
    <w:lvl w:ilvl="0" w:tplc="43209E28">
      <w:start w:val="1"/>
      <w:numFmt w:val="decimal"/>
      <w:lvlText w:val="%1"/>
      <w:lvlJc w:val="left"/>
      <w:pPr>
        <w:ind w:left="1080" w:hanging="360"/>
      </w:pPr>
      <w:rPr>
        <w:rFonts w:ascii="Book Antiqua" w:eastAsia="Book Antiqua" w:hAnsi="Book Antiqua" w:cs="Book Antiqua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53B86"/>
    <w:multiLevelType w:val="hybridMultilevel"/>
    <w:tmpl w:val="8E9C5A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1B726A"/>
    <w:multiLevelType w:val="hybridMultilevel"/>
    <w:tmpl w:val="44F6E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68A5"/>
    <w:multiLevelType w:val="hybridMultilevel"/>
    <w:tmpl w:val="BF3AA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9768A"/>
    <w:multiLevelType w:val="hybridMultilevel"/>
    <w:tmpl w:val="38CE8C50"/>
    <w:lvl w:ilvl="0" w:tplc="D6D409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0D4573"/>
    <w:multiLevelType w:val="hybridMultilevel"/>
    <w:tmpl w:val="0A1EA04C"/>
    <w:lvl w:ilvl="0" w:tplc="0D68C38E">
      <w:start w:val="1"/>
      <w:numFmt w:val="bullet"/>
      <w:lvlText w:val="•"/>
      <w:lvlJc w:val="left"/>
      <w:pPr>
        <w:ind w:left="7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A3C3954">
      <w:start w:val="1"/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71AF410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4D00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3437D8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BC05C0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5A9110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A45200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6CFDA8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4683C"/>
    <w:multiLevelType w:val="hybridMultilevel"/>
    <w:tmpl w:val="2780D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E7DE9"/>
    <w:multiLevelType w:val="hybridMultilevel"/>
    <w:tmpl w:val="FD0694F8"/>
    <w:lvl w:ilvl="0" w:tplc="F7C00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703EFA"/>
    <w:multiLevelType w:val="hybridMultilevel"/>
    <w:tmpl w:val="C0E6F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3A4A"/>
    <w:multiLevelType w:val="hybridMultilevel"/>
    <w:tmpl w:val="5BE49E3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82C54"/>
    <w:multiLevelType w:val="hybridMultilevel"/>
    <w:tmpl w:val="76866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67B"/>
    <w:multiLevelType w:val="hybridMultilevel"/>
    <w:tmpl w:val="89DC3A4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4C502B"/>
    <w:multiLevelType w:val="hybridMultilevel"/>
    <w:tmpl w:val="D4E4C4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9838FA"/>
    <w:multiLevelType w:val="hybridMultilevel"/>
    <w:tmpl w:val="45006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D6F34"/>
    <w:multiLevelType w:val="hybridMultilevel"/>
    <w:tmpl w:val="DEA84EF4"/>
    <w:lvl w:ilvl="0" w:tplc="3AF2E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20C00"/>
    <w:multiLevelType w:val="hybridMultilevel"/>
    <w:tmpl w:val="C096D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C069D"/>
    <w:multiLevelType w:val="hybridMultilevel"/>
    <w:tmpl w:val="4D726B0A"/>
    <w:lvl w:ilvl="0" w:tplc="F7C00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4810F5"/>
    <w:multiLevelType w:val="hybridMultilevel"/>
    <w:tmpl w:val="5CDCF6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54D78"/>
    <w:multiLevelType w:val="hybridMultilevel"/>
    <w:tmpl w:val="CDE419EC"/>
    <w:lvl w:ilvl="0" w:tplc="68C25E68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A38FE"/>
    <w:multiLevelType w:val="hybridMultilevel"/>
    <w:tmpl w:val="EB747F02"/>
    <w:lvl w:ilvl="0" w:tplc="D6D409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3B4AC6"/>
    <w:multiLevelType w:val="hybridMultilevel"/>
    <w:tmpl w:val="86ECA8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1234E7B"/>
    <w:multiLevelType w:val="hybridMultilevel"/>
    <w:tmpl w:val="A962B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25AAA"/>
    <w:multiLevelType w:val="hybridMultilevel"/>
    <w:tmpl w:val="0F06C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C7E94"/>
    <w:multiLevelType w:val="hybridMultilevel"/>
    <w:tmpl w:val="A342C6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85411"/>
    <w:multiLevelType w:val="hybridMultilevel"/>
    <w:tmpl w:val="60007DBC"/>
    <w:lvl w:ilvl="0" w:tplc="F7C00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D83B43"/>
    <w:multiLevelType w:val="hybridMultilevel"/>
    <w:tmpl w:val="5D38C5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C1A14"/>
    <w:multiLevelType w:val="hybridMultilevel"/>
    <w:tmpl w:val="596C1F68"/>
    <w:lvl w:ilvl="0" w:tplc="D6D409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A07BF"/>
    <w:multiLevelType w:val="hybridMultilevel"/>
    <w:tmpl w:val="2CCC14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2D51BE"/>
    <w:multiLevelType w:val="hybridMultilevel"/>
    <w:tmpl w:val="0ED416E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D1314B"/>
    <w:multiLevelType w:val="hybridMultilevel"/>
    <w:tmpl w:val="A87C4C1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A5E8F"/>
    <w:multiLevelType w:val="hybridMultilevel"/>
    <w:tmpl w:val="24A05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33"/>
  </w:num>
  <w:num w:numId="4">
    <w:abstractNumId w:val="11"/>
  </w:num>
  <w:num w:numId="5">
    <w:abstractNumId w:val="1"/>
  </w:num>
  <w:num w:numId="6">
    <w:abstractNumId w:val="13"/>
  </w:num>
  <w:num w:numId="7">
    <w:abstractNumId w:val="10"/>
  </w:num>
  <w:num w:numId="8">
    <w:abstractNumId w:val="28"/>
  </w:num>
  <w:num w:numId="9">
    <w:abstractNumId w:val="25"/>
  </w:num>
  <w:num w:numId="10">
    <w:abstractNumId w:val="40"/>
  </w:num>
  <w:num w:numId="11">
    <w:abstractNumId w:val="22"/>
  </w:num>
  <w:num w:numId="12">
    <w:abstractNumId w:val="8"/>
  </w:num>
  <w:num w:numId="13">
    <w:abstractNumId w:val="27"/>
  </w:num>
  <w:num w:numId="14">
    <w:abstractNumId w:val="6"/>
  </w:num>
  <w:num w:numId="15">
    <w:abstractNumId w:val="37"/>
  </w:num>
  <w:num w:numId="16">
    <w:abstractNumId w:val="21"/>
  </w:num>
  <w:num w:numId="17">
    <w:abstractNumId w:val="0"/>
  </w:num>
  <w:num w:numId="18">
    <w:abstractNumId w:val="38"/>
  </w:num>
  <w:num w:numId="19">
    <w:abstractNumId w:val="24"/>
  </w:num>
  <w:num w:numId="20">
    <w:abstractNumId w:val="20"/>
  </w:num>
  <w:num w:numId="21">
    <w:abstractNumId w:val="39"/>
  </w:num>
  <w:num w:numId="22">
    <w:abstractNumId w:val="4"/>
  </w:num>
  <w:num w:numId="23">
    <w:abstractNumId w:val="7"/>
  </w:num>
  <w:num w:numId="24">
    <w:abstractNumId w:val="9"/>
  </w:num>
  <w:num w:numId="25">
    <w:abstractNumId w:val="17"/>
  </w:num>
  <w:num w:numId="26">
    <w:abstractNumId w:val="34"/>
  </w:num>
  <w:num w:numId="27">
    <w:abstractNumId w:val="26"/>
  </w:num>
  <w:num w:numId="28">
    <w:abstractNumId w:val="29"/>
  </w:num>
  <w:num w:numId="29">
    <w:abstractNumId w:val="3"/>
  </w:num>
  <w:num w:numId="30">
    <w:abstractNumId w:val="14"/>
  </w:num>
  <w:num w:numId="31">
    <w:abstractNumId w:val="36"/>
  </w:num>
  <w:num w:numId="32">
    <w:abstractNumId w:val="15"/>
  </w:num>
  <w:num w:numId="33">
    <w:abstractNumId w:val="31"/>
  </w:num>
  <w:num w:numId="34">
    <w:abstractNumId w:val="23"/>
  </w:num>
  <w:num w:numId="35">
    <w:abstractNumId w:val="5"/>
  </w:num>
  <w:num w:numId="36">
    <w:abstractNumId w:val="32"/>
  </w:num>
  <w:num w:numId="37">
    <w:abstractNumId w:val="30"/>
  </w:num>
  <w:num w:numId="38">
    <w:abstractNumId w:val="12"/>
  </w:num>
  <w:num w:numId="39">
    <w:abstractNumId w:val="18"/>
  </w:num>
  <w:num w:numId="40">
    <w:abstractNumId w:val="35"/>
  </w:num>
  <w:num w:numId="41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732"/>
    <w:rsid w:val="00003478"/>
    <w:rsid w:val="00026783"/>
    <w:rsid w:val="00032400"/>
    <w:rsid w:val="000365E5"/>
    <w:rsid w:val="00047611"/>
    <w:rsid w:val="00060D25"/>
    <w:rsid w:val="00094431"/>
    <w:rsid w:val="00095DA5"/>
    <w:rsid w:val="000B20C7"/>
    <w:rsid w:val="000C405C"/>
    <w:rsid w:val="000D5CB4"/>
    <w:rsid w:val="00123F23"/>
    <w:rsid w:val="00174598"/>
    <w:rsid w:val="00181F83"/>
    <w:rsid w:val="00197873"/>
    <w:rsid w:val="001F59F4"/>
    <w:rsid w:val="002032BB"/>
    <w:rsid w:val="002166A2"/>
    <w:rsid w:val="0023105A"/>
    <w:rsid w:val="00263ACB"/>
    <w:rsid w:val="00272563"/>
    <w:rsid w:val="00297DE4"/>
    <w:rsid w:val="002D286B"/>
    <w:rsid w:val="002E4C8C"/>
    <w:rsid w:val="002F376D"/>
    <w:rsid w:val="002F4A8B"/>
    <w:rsid w:val="00315C2B"/>
    <w:rsid w:val="0033159B"/>
    <w:rsid w:val="00342F42"/>
    <w:rsid w:val="00355DCD"/>
    <w:rsid w:val="0036631A"/>
    <w:rsid w:val="003815E4"/>
    <w:rsid w:val="003B588A"/>
    <w:rsid w:val="003C2208"/>
    <w:rsid w:val="003D02A8"/>
    <w:rsid w:val="003D4E69"/>
    <w:rsid w:val="00416662"/>
    <w:rsid w:val="00445572"/>
    <w:rsid w:val="00471B73"/>
    <w:rsid w:val="00496192"/>
    <w:rsid w:val="004A3C7F"/>
    <w:rsid w:val="004B5DAB"/>
    <w:rsid w:val="004D2639"/>
    <w:rsid w:val="004D6B92"/>
    <w:rsid w:val="00534B3D"/>
    <w:rsid w:val="00543283"/>
    <w:rsid w:val="00577623"/>
    <w:rsid w:val="00582404"/>
    <w:rsid w:val="005A05A9"/>
    <w:rsid w:val="005C1880"/>
    <w:rsid w:val="005E4F7C"/>
    <w:rsid w:val="00613F3A"/>
    <w:rsid w:val="00667727"/>
    <w:rsid w:val="00673732"/>
    <w:rsid w:val="00691484"/>
    <w:rsid w:val="006C153A"/>
    <w:rsid w:val="006E30C9"/>
    <w:rsid w:val="00700B0C"/>
    <w:rsid w:val="007021E3"/>
    <w:rsid w:val="007102F3"/>
    <w:rsid w:val="0071769D"/>
    <w:rsid w:val="00723287"/>
    <w:rsid w:val="007359DA"/>
    <w:rsid w:val="007554D7"/>
    <w:rsid w:val="007951CF"/>
    <w:rsid w:val="007953AF"/>
    <w:rsid w:val="007958F2"/>
    <w:rsid w:val="007A259A"/>
    <w:rsid w:val="007C6121"/>
    <w:rsid w:val="007D3A37"/>
    <w:rsid w:val="008039DC"/>
    <w:rsid w:val="00805C25"/>
    <w:rsid w:val="00811CC1"/>
    <w:rsid w:val="008414C6"/>
    <w:rsid w:val="00842008"/>
    <w:rsid w:val="00860128"/>
    <w:rsid w:val="00860879"/>
    <w:rsid w:val="00894624"/>
    <w:rsid w:val="008959BB"/>
    <w:rsid w:val="00897EBB"/>
    <w:rsid w:val="008C59DB"/>
    <w:rsid w:val="008D1CC2"/>
    <w:rsid w:val="008D36BE"/>
    <w:rsid w:val="00904B3E"/>
    <w:rsid w:val="00944606"/>
    <w:rsid w:val="00952148"/>
    <w:rsid w:val="009547AF"/>
    <w:rsid w:val="009566DA"/>
    <w:rsid w:val="00973850"/>
    <w:rsid w:val="00986DE8"/>
    <w:rsid w:val="009901BC"/>
    <w:rsid w:val="00A22C4F"/>
    <w:rsid w:val="00A27D73"/>
    <w:rsid w:val="00A56C69"/>
    <w:rsid w:val="00A6694A"/>
    <w:rsid w:val="00AA672E"/>
    <w:rsid w:val="00AB38DC"/>
    <w:rsid w:val="00AC5754"/>
    <w:rsid w:val="00AE2B41"/>
    <w:rsid w:val="00B01445"/>
    <w:rsid w:val="00B41ABF"/>
    <w:rsid w:val="00B668E6"/>
    <w:rsid w:val="00B95E99"/>
    <w:rsid w:val="00BA1558"/>
    <w:rsid w:val="00BB00CB"/>
    <w:rsid w:val="00C1571C"/>
    <w:rsid w:val="00C24041"/>
    <w:rsid w:val="00C90923"/>
    <w:rsid w:val="00C94A87"/>
    <w:rsid w:val="00CA0B8A"/>
    <w:rsid w:val="00CA4EBE"/>
    <w:rsid w:val="00CC292C"/>
    <w:rsid w:val="00CC36AF"/>
    <w:rsid w:val="00CD3D15"/>
    <w:rsid w:val="00D0456D"/>
    <w:rsid w:val="00D22AF1"/>
    <w:rsid w:val="00D418A3"/>
    <w:rsid w:val="00D62E96"/>
    <w:rsid w:val="00D94E2D"/>
    <w:rsid w:val="00DA0CCB"/>
    <w:rsid w:val="00DB7F8D"/>
    <w:rsid w:val="00DE6DD3"/>
    <w:rsid w:val="00E24E23"/>
    <w:rsid w:val="00E36B30"/>
    <w:rsid w:val="00E56755"/>
    <w:rsid w:val="00E76721"/>
    <w:rsid w:val="00E82BCC"/>
    <w:rsid w:val="00EB268D"/>
    <w:rsid w:val="00EB5C29"/>
    <w:rsid w:val="00EC096D"/>
    <w:rsid w:val="00EC356F"/>
    <w:rsid w:val="00EF2D16"/>
    <w:rsid w:val="00EF4516"/>
    <w:rsid w:val="00F14E68"/>
    <w:rsid w:val="00F23ADB"/>
    <w:rsid w:val="00F352E9"/>
    <w:rsid w:val="00F57BE6"/>
    <w:rsid w:val="00F701A5"/>
    <w:rsid w:val="00F7086A"/>
    <w:rsid w:val="00FB2662"/>
    <w:rsid w:val="00FC083A"/>
    <w:rsid w:val="00FE10EF"/>
    <w:rsid w:val="00FE465A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cfc"/>
    </o:shapedefaults>
    <o:shapelayout v:ext="edit">
      <o:idmap v:ext="edit" data="1"/>
    </o:shapelayout>
  </w:shapeDefaults>
  <w:decimalSymbol w:val=","/>
  <w:listSeparator w:val=";"/>
  <w14:docId w14:val="3C65B6AD"/>
  <w15:docId w15:val="{8D7F1FA2-740D-41DD-ABC0-FADDC65F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44061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0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0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244061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123F23"/>
    <w:pPr>
      <w:ind w:left="720"/>
      <w:contextualSpacing/>
    </w:pPr>
  </w:style>
  <w:style w:type="table" w:styleId="Tabelacomgrade">
    <w:name w:val="Table Grid"/>
    <w:basedOn w:val="Tabelanormal"/>
    <w:uiPriority w:val="39"/>
    <w:rsid w:val="0012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5A05A9"/>
    <w:rPr>
      <w:i/>
      <w:iCs/>
    </w:rPr>
  </w:style>
  <w:style w:type="character" w:styleId="nfaseIntensa">
    <w:name w:val="Intense Emphasis"/>
    <w:basedOn w:val="Fontepargpadro"/>
    <w:uiPriority w:val="21"/>
    <w:qFormat/>
    <w:rsid w:val="005A05A9"/>
    <w:rPr>
      <w:i/>
      <w:iCs/>
      <w:color w:val="4472C4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02F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102F3"/>
    <w:pP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7102F3"/>
    <w:pP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Sumrio3">
    <w:name w:val="toc 3"/>
    <w:basedOn w:val="Normal"/>
    <w:next w:val="Normal"/>
    <w:autoRedefine/>
    <w:uiPriority w:val="39"/>
    <w:unhideWhenUsed/>
    <w:rsid w:val="007102F3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styleId="Hyperlink">
    <w:name w:val="Hyperlink"/>
    <w:basedOn w:val="Fontepargpadro"/>
    <w:uiPriority w:val="99"/>
    <w:unhideWhenUsed/>
    <w:rsid w:val="007102F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10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102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A25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jp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8" Type="http://schemas.openxmlformats.org/officeDocument/2006/relationships/hyperlink" Target="http://www.allmatech.com.br" TargetMode="Externa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B410-5146-4FE7-B4ED-25DDC89F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2</TotalTime>
  <Pages>1</Pages>
  <Words>4127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Kysney Silva Moreira</dc:creator>
  <cp:keywords/>
  <cp:lastModifiedBy>Luana Kysney Silva Moreira</cp:lastModifiedBy>
  <cp:revision>23</cp:revision>
  <cp:lastPrinted>2017-12-13T17:23:00Z</cp:lastPrinted>
  <dcterms:created xsi:type="dcterms:W3CDTF">2017-12-06T18:44:00Z</dcterms:created>
  <dcterms:modified xsi:type="dcterms:W3CDTF">2017-12-26T17:06:00Z</dcterms:modified>
</cp:coreProperties>
</file>